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5D" w:rsidRDefault="008249A1" w:rsidP="00DE2D5D">
      <w:r>
        <w:t>5/21</w:t>
      </w:r>
      <w:r w:rsidR="004E26B5">
        <w:t>/2013</w:t>
      </w:r>
      <w:r w:rsidR="00DE2D5D">
        <w:t xml:space="preserve"> 2:32 PM</w:t>
      </w:r>
    </w:p>
    <w:p w:rsidR="00DE2D5D" w:rsidRPr="00DE2D5D" w:rsidRDefault="00F21572" w:rsidP="00DE2D5D">
      <w:pPr>
        <w:pStyle w:val="Title"/>
      </w:pPr>
      <w:r>
        <w:t xml:space="preserve">Family Search Electronic Books </w:t>
      </w:r>
      <w:r w:rsidR="00A46C10">
        <w:t xml:space="preserve">DB </w:t>
      </w:r>
      <w:r>
        <w:t>Migration</w:t>
      </w:r>
      <w:r w:rsidR="00DE2D5D">
        <w:t xml:space="preserve"> </w:t>
      </w:r>
    </w:p>
    <w:p w:rsidR="00D41849" w:rsidRDefault="00E839CD" w:rsidP="00D41849">
      <w:r>
        <w:t xml:space="preserve">Currently Family Search </w:t>
      </w:r>
      <w:r w:rsidR="00782648">
        <w:t>book scanning process is managed</w:t>
      </w:r>
      <w:r>
        <w:t xml:space="preserve"> using two Access databases.  One </w:t>
      </w:r>
      <w:r w:rsidR="00872C81">
        <w:t xml:space="preserve">DB </w:t>
      </w:r>
      <w:r>
        <w:t xml:space="preserve">in Family History Library and the other in Orem.  This work will involve combining both databases into one master network accessible database.  This will be hosted in a Family Search Oracle database.   </w:t>
      </w:r>
      <w:r w:rsidR="00782648">
        <w:t>In the future the design should allow for more scan centers to track scanning that is sent to Orem.</w:t>
      </w:r>
    </w:p>
    <w:p w:rsidR="00803CEC" w:rsidRDefault="00803CEC" w:rsidP="00803CEC">
      <w:r>
        <w:t xml:space="preserve">Moving the Tracking Form </w:t>
      </w:r>
      <w:r w:rsidR="00A46C10">
        <w:t xml:space="preserve">DB </w:t>
      </w:r>
      <w:r>
        <w:t xml:space="preserve">from Access to Oracle will involve several steps.  First is to move the existing Access tables, views, and supporting objects from Access to Oracle.  Next </w:t>
      </w:r>
      <w:r w:rsidR="000804EB">
        <w:t>we</w:t>
      </w:r>
      <w:r>
        <w:t xml:space="preserve"> will </w:t>
      </w:r>
      <w:r w:rsidR="00895912">
        <w:t xml:space="preserve">make updates to the current database schema.  This will be done directly in Oracle using database scripts.  Part of this work will involve merging both FHL and Orem Tracking Form schema into Oracle.  </w:t>
      </w:r>
      <w:r w:rsidR="006313F4">
        <w:t>There are some issues with inconsistent data due to the single table Access schema for books.  An example of this is the site field is plain text and may contain multiple spellings of a site:  Orem, OREM, FHL, Family History Library, etc.  The new database design will address these types of data inconsistencies</w:t>
      </w:r>
      <w:r w:rsidR="004904AA">
        <w:t xml:space="preserve"> by enforcing a single spelling of an entry</w:t>
      </w:r>
      <w:r w:rsidR="006313F4">
        <w:t xml:space="preserve">.  </w:t>
      </w:r>
      <w:r w:rsidR="00895912">
        <w:t xml:space="preserve">Once the tables and views are complete, then we will migrate the actual production data from Access tables to Oracle tables.  </w:t>
      </w:r>
      <w:r w:rsidR="00D61F51">
        <w:t xml:space="preserve">At the time of production data migration, we will deploy the new book tracking GUI software.  This will replace the Access forms currently being used. </w:t>
      </w:r>
      <w:r w:rsidR="000D2A05">
        <w:t>Application details will follow</w:t>
      </w:r>
      <w:r w:rsidR="00A02567">
        <w:t xml:space="preserve"> later</w:t>
      </w:r>
      <w:r w:rsidR="000D2A05">
        <w:t xml:space="preserve"> in a separate doc.</w:t>
      </w:r>
    </w:p>
    <w:p w:rsidR="00D41849" w:rsidRDefault="00D41849" w:rsidP="00D41849">
      <w:pPr>
        <w:pStyle w:val="Heading1"/>
      </w:pPr>
      <w:r>
        <w:t>MIGRATE SCHEMA</w:t>
      </w:r>
    </w:p>
    <w:p w:rsidR="00FA5B06" w:rsidRDefault="00FA5B06" w:rsidP="00D41849"/>
    <w:p w:rsidR="00FA5B06" w:rsidRDefault="00FA5B06" w:rsidP="00D41849">
      <w:r>
        <w:t xml:space="preserve">The Family Search book scanning database is currently in Microsoft Access.  We will move it to an Oracle database.  </w:t>
      </w:r>
    </w:p>
    <w:p w:rsidR="00D41849" w:rsidRDefault="00895912" w:rsidP="00D41849">
      <w:pPr>
        <w:pStyle w:val="ListParagraph"/>
        <w:numPr>
          <w:ilvl w:val="0"/>
          <w:numId w:val="1"/>
        </w:numPr>
      </w:pPr>
      <w:r>
        <w:t xml:space="preserve"> Capture tables and views from Access.  I will use Oracle SQL Developer to accomplish this.  (via </w:t>
      </w:r>
      <w:r w:rsidR="00D41849">
        <w:t>tools-&gt;migration-&gt;access exporter</w:t>
      </w:r>
      <w:r>
        <w:t>)  From this tool, I generate a script which contains SQL that creates all of the tables, views, and supporting database objects.</w:t>
      </w:r>
    </w:p>
    <w:p w:rsidR="00895912" w:rsidRDefault="00895912" w:rsidP="00D41849">
      <w:pPr>
        <w:pStyle w:val="ListParagraph"/>
        <w:numPr>
          <w:ilvl w:val="0"/>
          <w:numId w:val="1"/>
        </w:numPr>
      </w:pPr>
      <w:r>
        <w:t xml:space="preserve">Update tables SQL with new </w:t>
      </w:r>
      <w:r w:rsidR="00131CAE">
        <w:t>requirements</w:t>
      </w:r>
      <w:r>
        <w:t xml:space="preserve"> to add more </w:t>
      </w:r>
      <w:r w:rsidR="00131CAE">
        <w:t xml:space="preserve">data integrity to the design.  </w:t>
      </w:r>
    </w:p>
    <w:p w:rsidR="004F52AE" w:rsidRDefault="007B0175" w:rsidP="00F00BC9">
      <w:pPr>
        <w:spacing w:after="0" w:line="240" w:lineRule="auto"/>
        <w:ind w:left="720"/>
      </w:pPr>
      <w:r>
        <w:rPr>
          <w:b/>
        </w:rPr>
        <w:t xml:space="preserve">Existing </w:t>
      </w:r>
      <w:r w:rsidR="004F52AE" w:rsidRPr="004F52AE">
        <w:rPr>
          <w:b/>
        </w:rPr>
        <w:t>Tables</w:t>
      </w:r>
      <w:r w:rsidR="004F52AE">
        <w:t>:</w:t>
      </w:r>
    </w:p>
    <w:p w:rsidR="00B104B5" w:rsidRDefault="00B104B5" w:rsidP="00F00BC9">
      <w:pPr>
        <w:spacing w:after="0" w:line="240" w:lineRule="auto"/>
        <w:ind w:left="720"/>
      </w:pPr>
      <w:r>
        <w:t>Books</w:t>
      </w:r>
    </w:p>
    <w:p w:rsidR="00B104B5" w:rsidRDefault="00413B84" w:rsidP="00F00BC9">
      <w:pPr>
        <w:spacing w:after="0" w:line="240" w:lineRule="auto"/>
        <w:ind w:left="720"/>
      </w:pPr>
      <w:r>
        <w:t>Compression_</w:t>
      </w:r>
      <w:r w:rsidR="00B104B5">
        <w:t>Entry</w:t>
      </w:r>
    </w:p>
    <w:p w:rsidR="00B104B5" w:rsidRDefault="00B104B5" w:rsidP="00F00BC9">
      <w:pPr>
        <w:spacing w:after="0" w:line="240" w:lineRule="auto"/>
        <w:ind w:left="720"/>
      </w:pPr>
      <w:r>
        <w:t>Jp_Update_titles</w:t>
      </w:r>
    </w:p>
    <w:p w:rsidR="00B104B5" w:rsidRDefault="00413B84" w:rsidP="00F00BC9">
      <w:pPr>
        <w:spacing w:after="0" w:line="240" w:lineRule="auto"/>
        <w:ind w:left="720"/>
      </w:pPr>
      <w:r>
        <w:t>Number_of_Images_</w:t>
      </w:r>
      <w:r w:rsidR="00B104B5">
        <w:t>Entry</w:t>
      </w:r>
    </w:p>
    <w:p w:rsidR="00B104B5" w:rsidRDefault="00413B84" w:rsidP="00F00BC9">
      <w:pPr>
        <w:spacing w:after="0" w:line="240" w:lineRule="auto"/>
        <w:ind w:left="720"/>
      </w:pPr>
      <w:r>
        <w:t>PDF_Archiving_</w:t>
      </w:r>
      <w:r w:rsidR="00B104B5">
        <w:t>Copy1</w:t>
      </w:r>
      <w:r>
        <w:t>_</w:t>
      </w:r>
      <w:r w:rsidR="00B104B5">
        <w:t>Entry</w:t>
      </w:r>
    </w:p>
    <w:p w:rsidR="00B104B5" w:rsidRDefault="00413B84" w:rsidP="00F00BC9">
      <w:pPr>
        <w:spacing w:after="0" w:line="240" w:lineRule="auto"/>
        <w:ind w:left="720"/>
      </w:pPr>
      <w:r>
        <w:t>PDF_Archiving_Copy2_</w:t>
      </w:r>
      <w:r w:rsidR="00B104B5">
        <w:t>Entry</w:t>
      </w:r>
    </w:p>
    <w:p w:rsidR="00B104B5" w:rsidRDefault="00413B84" w:rsidP="00F00BC9">
      <w:pPr>
        <w:spacing w:after="0" w:line="240" w:lineRule="auto"/>
        <w:ind w:left="720"/>
      </w:pPr>
      <w:r>
        <w:t>Scan_Date_</w:t>
      </w:r>
      <w:r w:rsidR="00B104B5">
        <w:t>Entry</w:t>
      </w:r>
    </w:p>
    <w:p w:rsidR="00B104B5" w:rsidRDefault="00413B84" w:rsidP="00F00BC9">
      <w:pPr>
        <w:spacing w:after="0" w:line="240" w:lineRule="auto"/>
        <w:ind w:left="720"/>
      </w:pPr>
      <w:r>
        <w:lastRenderedPageBreak/>
        <w:t>Site_TN_</w:t>
      </w:r>
      <w:r w:rsidR="00B104B5">
        <w:t>Report</w:t>
      </w:r>
    </w:p>
    <w:p w:rsidR="00B104B5" w:rsidRDefault="00413B84" w:rsidP="00F00BC9">
      <w:pPr>
        <w:spacing w:after="0" w:line="240" w:lineRule="auto"/>
        <w:ind w:left="720"/>
      </w:pPr>
      <w:r>
        <w:t>Switchboard_</w:t>
      </w:r>
      <w:r w:rsidR="00B104B5">
        <w:t>Items</w:t>
      </w:r>
    </w:p>
    <w:p w:rsidR="00B104B5" w:rsidRDefault="00413B84" w:rsidP="00F00BC9">
      <w:pPr>
        <w:spacing w:after="0" w:line="240" w:lineRule="auto"/>
        <w:ind w:left="720"/>
      </w:pPr>
      <w:r>
        <w:t>TF_Loading_</w:t>
      </w:r>
      <w:r w:rsidR="00B104B5">
        <w:t>entry</w:t>
      </w:r>
    </w:p>
    <w:p w:rsidR="00B104B5" w:rsidRDefault="00B104B5" w:rsidP="00F00BC9">
      <w:pPr>
        <w:spacing w:after="0" w:line="240" w:lineRule="auto"/>
        <w:ind w:left="720"/>
      </w:pPr>
      <w:r>
        <w:t>TF_Notes</w:t>
      </w:r>
    </w:p>
    <w:p w:rsidR="00B104B5" w:rsidRDefault="00413B84" w:rsidP="00F00BC9">
      <w:pPr>
        <w:spacing w:after="0" w:line="240" w:lineRule="auto"/>
        <w:ind w:left="720"/>
      </w:pPr>
      <w:r>
        <w:t>TF_Received_images_</w:t>
      </w:r>
      <w:r w:rsidR="00B104B5">
        <w:t>entry</w:t>
      </w:r>
    </w:p>
    <w:p w:rsidR="00B104B5" w:rsidRDefault="00413B84" w:rsidP="00F00BC9">
      <w:pPr>
        <w:spacing w:after="0" w:line="240" w:lineRule="auto"/>
        <w:ind w:left="720"/>
      </w:pPr>
      <w:r>
        <w:t>TF_Released_</w:t>
      </w:r>
      <w:r w:rsidR="00B104B5">
        <w:t>entry</w:t>
      </w:r>
    </w:p>
    <w:p w:rsidR="00B104B5" w:rsidRDefault="00413B84" w:rsidP="00F00BC9">
      <w:pPr>
        <w:spacing w:after="0" w:line="240" w:lineRule="auto"/>
        <w:ind w:left="720"/>
      </w:pPr>
      <w:r>
        <w:t>Tiff_Archiving_Copy1_</w:t>
      </w:r>
      <w:r w:rsidR="00B104B5">
        <w:t>Entry</w:t>
      </w:r>
    </w:p>
    <w:p w:rsidR="00B104B5" w:rsidRDefault="00413B84" w:rsidP="00F00BC9">
      <w:pPr>
        <w:spacing w:after="0" w:line="240" w:lineRule="auto"/>
        <w:ind w:left="720"/>
      </w:pPr>
      <w:r>
        <w:t>Tiff_Archiving_Copy2_</w:t>
      </w:r>
      <w:r w:rsidR="00B104B5">
        <w:t>Entry</w:t>
      </w:r>
    </w:p>
    <w:p w:rsidR="009D19C7" w:rsidRPr="00DE2D5D" w:rsidRDefault="009D19C7" w:rsidP="00DE2D5D">
      <w:pPr>
        <w:rPr>
          <w:b/>
        </w:rPr>
      </w:pPr>
    </w:p>
    <w:p w:rsidR="009D19C7" w:rsidRDefault="009D19C7" w:rsidP="009D19C7">
      <w:pPr>
        <w:pStyle w:val="Heading1"/>
      </w:pPr>
      <w:r>
        <w:t>Books table changes:</w:t>
      </w:r>
    </w:p>
    <w:p w:rsidR="000A35AF" w:rsidRPr="000A35AF" w:rsidRDefault="000A35AF" w:rsidP="000A35AF">
      <w:r>
        <w:t>This list shows how the Orem and FHL Books tables will merge into the Master Books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gridCol w:w="3780"/>
        <w:gridCol w:w="2538"/>
      </w:tblGrid>
      <w:tr w:rsidR="005C3274" w:rsidTr="00486CA3">
        <w:tc>
          <w:tcPr>
            <w:tcW w:w="3258" w:type="dxa"/>
          </w:tcPr>
          <w:p w:rsidR="005C3274" w:rsidRPr="005C3274" w:rsidRDefault="005C3274" w:rsidP="005C3274">
            <w:pPr>
              <w:rPr>
                <w:b/>
              </w:rPr>
            </w:pPr>
            <w:r w:rsidRPr="005C3274">
              <w:rPr>
                <w:b/>
              </w:rPr>
              <w:t>Orem Books (old in Access)</w:t>
            </w:r>
          </w:p>
          <w:p w:rsidR="005C3274" w:rsidRPr="004702AA" w:rsidRDefault="005C3274" w:rsidP="005C3274">
            <w:r w:rsidRPr="004702AA">
              <w:t>TN</w:t>
            </w:r>
          </w:p>
          <w:p w:rsidR="002B2F88" w:rsidRDefault="00EC6604" w:rsidP="005C3274">
            <w:r>
              <w:rPr>
                <w:noProof/>
                <w:lang w:eastAsia="ko-KR"/>
              </w:rPr>
              <mc:AlternateContent>
                <mc:Choice Requires="wps">
                  <w:drawing>
                    <wp:anchor distT="0" distB="0" distL="114300" distR="114300" simplePos="0" relativeHeight="251675648" behindDoc="0" locked="0" layoutInCell="1" allowOverlap="1" wp14:anchorId="63F235E0" wp14:editId="5E09AB8A">
                      <wp:simplePos x="0" y="0"/>
                      <wp:positionH relativeFrom="column">
                        <wp:posOffset>1333500</wp:posOffset>
                      </wp:positionH>
                      <wp:positionV relativeFrom="paragraph">
                        <wp:posOffset>361950</wp:posOffset>
                      </wp:positionV>
                      <wp:extent cx="53340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5pt;margin-top:28.5pt;width:4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73600" behindDoc="0" locked="0" layoutInCell="1" allowOverlap="1" wp14:anchorId="6B317B35" wp14:editId="64507FA3">
                      <wp:simplePos x="0" y="0"/>
                      <wp:positionH relativeFrom="column">
                        <wp:posOffset>1333500</wp:posOffset>
                      </wp:positionH>
                      <wp:positionV relativeFrom="paragraph">
                        <wp:posOffset>208915</wp:posOffset>
                      </wp:positionV>
                      <wp:extent cx="533400"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5pt;margin-top:16.4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71552" behindDoc="0" locked="0" layoutInCell="1" allowOverlap="1" wp14:anchorId="19466B46" wp14:editId="3D8E1B25">
                      <wp:simplePos x="0" y="0"/>
                      <wp:positionH relativeFrom="column">
                        <wp:posOffset>1333500</wp:posOffset>
                      </wp:positionH>
                      <wp:positionV relativeFrom="paragraph">
                        <wp:posOffset>57150</wp:posOffset>
                      </wp:positionV>
                      <wp:extent cx="533400"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5pt;margin-top:4.5pt;width: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" strokecolor="#bc4542 [3045]" strokeweight="2.5pt">
                      <v:stroke endarrow="open"/>
                    </v:shape>
                  </w:pict>
                </mc:Fallback>
              </mc:AlternateContent>
            </w:r>
            <w:r w:rsidR="002B2F88">
              <w:t>-</w:t>
            </w:r>
          </w:p>
          <w:p w:rsidR="005C3274" w:rsidRPr="004702AA" w:rsidRDefault="005C3274" w:rsidP="005C3274">
            <w:r w:rsidRPr="004702AA">
              <w:t>Title</w:t>
            </w:r>
          </w:p>
          <w:p w:rsidR="005C3274" w:rsidRPr="004702AA" w:rsidRDefault="005C3274" w:rsidP="005C3274">
            <w:r w:rsidRPr="004702AA">
              <w:t>Author</w:t>
            </w:r>
          </w:p>
          <w:p w:rsidR="005C3274" w:rsidRPr="004702AA" w:rsidRDefault="005C3274" w:rsidP="005C3274">
            <w:r>
              <w:t>Call #</w:t>
            </w:r>
          </w:p>
          <w:p w:rsidR="005C3274" w:rsidRPr="004702AA" w:rsidRDefault="005C3274" w:rsidP="005C3274">
            <w:r w:rsidRPr="004702AA">
              <w:t>Priority Item</w:t>
            </w:r>
          </w:p>
          <w:p w:rsidR="005C3274" w:rsidRPr="004702AA" w:rsidRDefault="005C3274" w:rsidP="005C3274">
            <w:r w:rsidRPr="004702AA">
              <w:t>Withdrawn</w:t>
            </w:r>
          </w:p>
          <w:p w:rsidR="005C3274" w:rsidRPr="004702AA" w:rsidRDefault="005C3274" w:rsidP="005C3274">
            <w:r w:rsidRPr="004702AA">
              <w:t>Digital Copy Only</w:t>
            </w:r>
          </w:p>
          <w:p w:rsidR="005C3274" w:rsidRPr="004702AA" w:rsidRDefault="005C3274" w:rsidP="005C3274">
            <w:r w:rsidRPr="004702AA">
              <w:t>Media Type</w:t>
            </w:r>
          </w:p>
          <w:p w:rsidR="005C3274" w:rsidRPr="004702AA" w:rsidRDefault="005C3274" w:rsidP="005C3274">
            <w:r w:rsidRPr="004702AA">
              <w:t>Metadata Complete</w:t>
            </w:r>
          </w:p>
          <w:p w:rsidR="005C3274" w:rsidRPr="004702AA" w:rsidRDefault="005C3274" w:rsidP="005C3274">
            <w:r w:rsidRPr="004702AA">
              <w:t>Batch Class</w:t>
            </w:r>
          </w:p>
          <w:p w:rsidR="005C3274" w:rsidRPr="004702AA" w:rsidRDefault="005C3274" w:rsidP="005C3274">
            <w:r w:rsidRPr="004702AA">
              <w:t>Language</w:t>
            </w:r>
          </w:p>
          <w:p w:rsidR="005C3274" w:rsidRPr="004702AA" w:rsidRDefault="005C3274" w:rsidP="005C3274">
            <w:r w:rsidRPr="004702AA">
              <w:t>Remarks from SLc about book</w:t>
            </w:r>
          </w:p>
          <w:p w:rsidR="005C3274" w:rsidRPr="004702AA" w:rsidRDefault="005C3274" w:rsidP="005C3274">
            <w:r w:rsidRPr="004702AA">
              <w:t>Remarks about book</w:t>
            </w:r>
          </w:p>
          <w:p w:rsidR="000F3B1B" w:rsidRDefault="000F3B1B" w:rsidP="005C3274">
            <w:r>
              <w:t>-</w:t>
            </w:r>
          </w:p>
          <w:p w:rsidR="005C3274" w:rsidRPr="004702AA" w:rsidRDefault="005C3274" w:rsidP="005C3274">
            <w:r w:rsidRPr="004702AA">
              <w:t>Scanned by</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5C3274" w:rsidRPr="004702AA" w:rsidRDefault="005C3274" w:rsidP="005C3274">
            <w:r w:rsidRPr="004702AA">
              <w:t>Location</w:t>
            </w:r>
          </w:p>
          <w:p w:rsidR="005C3274" w:rsidRPr="00B34883" w:rsidRDefault="00B34883" w:rsidP="005C3274">
            <w:pPr>
              <w:rPr>
                <w:b/>
                <w:i/>
              </w:rPr>
            </w:pPr>
            <w:r w:rsidRPr="00B34883">
              <w:rPr>
                <w:b/>
                <w:i/>
              </w:rPr>
              <w:t>-</w:t>
            </w:r>
          </w:p>
          <w:p w:rsidR="005C3274" w:rsidRPr="004702AA" w:rsidRDefault="005C3274" w:rsidP="005C3274">
            <w:r w:rsidRPr="004702AA">
              <w:t>Scan Complete Date</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EC6604" w:rsidRDefault="00B34883" w:rsidP="005C3274">
            <w:pPr>
              <w:rPr>
                <w:b/>
                <w:i/>
              </w:rPr>
            </w:pPr>
            <w:r w:rsidRPr="00B34883">
              <w:rPr>
                <w:b/>
                <w:i/>
              </w:rPr>
              <w:t>-</w:t>
            </w:r>
          </w:p>
          <w:p w:rsidR="00B34883" w:rsidRPr="00B34883" w:rsidRDefault="00B34883" w:rsidP="005C3274">
            <w:pPr>
              <w:rPr>
                <w:b/>
                <w:i/>
              </w:rPr>
            </w:pPr>
            <w:r w:rsidRPr="00B34883">
              <w:rPr>
                <w:b/>
                <w:i/>
              </w:rPr>
              <w:t>-</w:t>
            </w:r>
          </w:p>
          <w:p w:rsidR="005C3274" w:rsidRPr="004702AA" w:rsidRDefault="005C3274" w:rsidP="005C3274">
            <w:r>
              <w:t>#</w:t>
            </w:r>
            <w:r w:rsidRPr="004702AA">
              <w:t xml:space="preserve"> of pages</w:t>
            </w:r>
          </w:p>
          <w:p w:rsidR="005C3274" w:rsidRPr="004702AA" w:rsidRDefault="005C3274" w:rsidP="005C3274">
            <w:r w:rsidRPr="004702AA">
              <w:t>Files Received by Orem</w:t>
            </w:r>
          </w:p>
          <w:p w:rsidR="005C3274" w:rsidRPr="004702AA" w:rsidRDefault="005C3274" w:rsidP="005C3274">
            <w:r w:rsidRPr="004702AA">
              <w:t>Image Audit</w:t>
            </w:r>
          </w:p>
          <w:p w:rsidR="005C3274" w:rsidRPr="004702AA" w:rsidRDefault="005C3274" w:rsidP="005C3274">
            <w:r w:rsidRPr="004702AA">
              <w:t>IA Start Date</w:t>
            </w:r>
          </w:p>
          <w:p w:rsidR="005C3274" w:rsidRPr="004702AA" w:rsidRDefault="005C3274" w:rsidP="005C3274">
            <w:r w:rsidRPr="004702AA">
              <w:t>IA Complete Date</w:t>
            </w:r>
          </w:p>
          <w:p w:rsidR="005C3274" w:rsidRPr="004702AA" w:rsidRDefault="005C3274" w:rsidP="005C3274">
            <w:r w:rsidRPr="004702AA">
              <w:lastRenderedPageBreak/>
              <w:t>Imported by</w:t>
            </w:r>
          </w:p>
          <w:p w:rsidR="005C3274" w:rsidRPr="004702AA" w:rsidRDefault="005C3274" w:rsidP="005C3274">
            <w:r w:rsidRPr="004702AA">
              <w:t>Imported Date</w:t>
            </w:r>
          </w:p>
          <w:p w:rsidR="005C3274" w:rsidRPr="004702AA" w:rsidRDefault="005C3274" w:rsidP="005C3274">
            <w:r w:rsidRPr="004702AA">
              <w:t>Kofaxed by</w:t>
            </w:r>
          </w:p>
          <w:p w:rsidR="005C3274" w:rsidRPr="004702AA" w:rsidRDefault="005C3274" w:rsidP="005C3274">
            <w:r w:rsidRPr="004702AA">
              <w:t>Kofax Start date</w:t>
            </w:r>
          </w:p>
          <w:p w:rsidR="005C3274" w:rsidRPr="004702AA" w:rsidRDefault="005C3274" w:rsidP="005C3274">
            <w:r w:rsidRPr="004702AA">
              <w:t>PDF Ready</w:t>
            </w:r>
          </w:p>
          <w:p w:rsidR="005C3274" w:rsidRPr="004702AA" w:rsidRDefault="005C3274" w:rsidP="005C3274">
            <w:r w:rsidRPr="004702AA">
              <w:t>Date Released</w:t>
            </w:r>
          </w:p>
          <w:p w:rsidR="005C3274" w:rsidRPr="004702AA" w:rsidRDefault="005C3274" w:rsidP="005C3274">
            <w:r w:rsidRPr="004702AA">
              <w:t>Compression Code</w:t>
            </w:r>
          </w:p>
          <w:p w:rsidR="005C3274" w:rsidRPr="004702AA" w:rsidRDefault="005C3274" w:rsidP="005C3274">
            <w:r w:rsidRPr="004702AA">
              <w:t>Loaded by</w:t>
            </w:r>
          </w:p>
          <w:p w:rsidR="005C3274" w:rsidRPr="004702AA" w:rsidRDefault="005C3274" w:rsidP="005C3274">
            <w:r w:rsidRPr="004702AA">
              <w:t>Date Loaded</w:t>
            </w:r>
          </w:p>
          <w:p w:rsidR="005C3274" w:rsidRPr="004702AA" w:rsidRDefault="005C3274" w:rsidP="005C3274">
            <w:r w:rsidRPr="004702AA">
              <w:t>Collection</w:t>
            </w:r>
          </w:p>
          <w:p w:rsidR="005C3274" w:rsidRDefault="005C3274" w:rsidP="005C3274">
            <w:r w:rsidRPr="004702AA">
              <w:t>DNP</w:t>
            </w:r>
          </w:p>
          <w:p w:rsidR="00EC6604" w:rsidRPr="00B34883" w:rsidRDefault="00B34883" w:rsidP="005C3274">
            <w:pPr>
              <w:rPr>
                <w:b/>
                <w:i/>
              </w:rPr>
            </w:pPr>
            <w:r w:rsidRPr="00B34883">
              <w:rPr>
                <w:b/>
                <w:i/>
              </w:rPr>
              <w:t>-</w:t>
            </w:r>
          </w:p>
          <w:p w:rsidR="005C3274" w:rsidRPr="004702AA" w:rsidRDefault="005C3274" w:rsidP="005C3274">
            <w:r w:rsidRPr="004702AA">
              <w:t>TN Change History</w:t>
            </w:r>
          </w:p>
          <w:p w:rsidR="005C3274" w:rsidRPr="004702AA" w:rsidRDefault="005C3274" w:rsidP="005C3274">
            <w:r w:rsidRPr="004702AA">
              <w:t>PDF_Orem_Archived Date</w:t>
            </w:r>
          </w:p>
          <w:p w:rsidR="005C3274" w:rsidRPr="004702AA" w:rsidRDefault="005C3274" w:rsidP="005C3274">
            <w:r>
              <w:t>PDF_Orem_Drive Serial #</w:t>
            </w:r>
          </w:p>
          <w:p w:rsidR="005C3274" w:rsidRPr="004702AA" w:rsidRDefault="005C3274" w:rsidP="005C3274">
            <w:r w:rsidRPr="004702AA">
              <w:t>PDF_Orem_Drive Name</w:t>
            </w:r>
          </w:p>
          <w:p w:rsidR="005C3274" w:rsidRPr="004702AA" w:rsidRDefault="005C3274" w:rsidP="005C3274">
            <w:r w:rsidRPr="004702AA">
              <w:t>PDF_Copy2_Archived Date</w:t>
            </w:r>
          </w:p>
          <w:p w:rsidR="005C3274" w:rsidRPr="004702AA" w:rsidRDefault="005C3274" w:rsidP="005C3274">
            <w:r>
              <w:t>PDF_Copy2_Drive Serial #</w:t>
            </w:r>
          </w:p>
          <w:p w:rsidR="005C3274" w:rsidRPr="004702AA" w:rsidRDefault="005C3274" w:rsidP="005C3274">
            <w:r w:rsidRPr="004702AA">
              <w:t>PDF_Copy2_Drive Name</w:t>
            </w:r>
          </w:p>
          <w:p w:rsidR="005C3274" w:rsidRPr="004702AA" w:rsidRDefault="005C3274" w:rsidP="005C3274">
            <w:r w:rsidRPr="004702AA">
              <w:t>Tiff_Orem_Archived Date</w:t>
            </w:r>
          </w:p>
          <w:p w:rsidR="005C3274" w:rsidRPr="004702AA" w:rsidRDefault="005C3274" w:rsidP="005C3274">
            <w:r>
              <w:t>Tiff_Orem_Drive Serial #</w:t>
            </w:r>
          </w:p>
          <w:p w:rsidR="005C3274" w:rsidRPr="004702AA" w:rsidRDefault="005C3274" w:rsidP="005C3274">
            <w:r w:rsidRPr="004702AA">
              <w:t>Tiff_Orem_Drive Name</w:t>
            </w:r>
          </w:p>
          <w:p w:rsidR="005C3274" w:rsidRPr="004702AA" w:rsidRDefault="005C3274" w:rsidP="005C3274">
            <w:r w:rsidRPr="004702AA">
              <w:t>Tiff_Copy2_Archived Date</w:t>
            </w:r>
          </w:p>
          <w:p w:rsidR="005C3274" w:rsidRPr="004702AA" w:rsidRDefault="005C3274" w:rsidP="005C3274">
            <w:r>
              <w:t>Tiff_Copy2_Drive Serial #</w:t>
            </w:r>
          </w:p>
          <w:p w:rsidR="005C3274" w:rsidRPr="004702AA" w:rsidRDefault="005C3274" w:rsidP="005C3274">
            <w:r w:rsidRPr="004702AA">
              <w:t>Tiff_Copy2_Drive Name</w:t>
            </w:r>
          </w:p>
          <w:p w:rsidR="005C3274" w:rsidRPr="004702AA" w:rsidRDefault="005C3274" w:rsidP="005C3274">
            <w:r w:rsidRPr="004702AA">
              <w:t>PDF Sent to Load</w:t>
            </w:r>
          </w:p>
          <w:p w:rsidR="005C3274" w:rsidRPr="004702AA" w:rsidRDefault="005C3274" w:rsidP="005C3274">
            <w:r w:rsidRPr="004702AA">
              <w:t>Site</w:t>
            </w:r>
          </w:p>
          <w:p w:rsidR="005C3274" w:rsidRPr="004702AA" w:rsidRDefault="005C3274" w:rsidP="005C3274">
            <w:r w:rsidRPr="004702AA">
              <w:t>URL</w:t>
            </w:r>
          </w:p>
          <w:p w:rsidR="005C3274" w:rsidRPr="004702AA" w:rsidRDefault="005C3274" w:rsidP="005C3274">
            <w:r w:rsidRPr="004702AA">
              <w:t>PID</w:t>
            </w:r>
          </w:p>
          <w:p w:rsidR="005C3274" w:rsidRDefault="005C3274" w:rsidP="005C3274">
            <w:r w:rsidRPr="005C3274">
              <w:t xml:space="preserve">Pages </w:t>
            </w:r>
            <w:r w:rsidRPr="004702AA">
              <w:t>Online</w:t>
            </w:r>
          </w:p>
        </w:tc>
        <w:tc>
          <w:tcPr>
            <w:tcW w:w="3780" w:type="dxa"/>
          </w:tcPr>
          <w:p w:rsidR="005C3274" w:rsidRPr="005C3274" w:rsidRDefault="00B67B39" w:rsidP="005C3274">
            <w:pPr>
              <w:rPr>
                <w:b/>
              </w:rPr>
            </w:pPr>
            <w:r>
              <w:rPr>
                <w:b/>
              </w:rPr>
              <w:lastRenderedPageBreak/>
              <w:t>Master</w:t>
            </w:r>
            <w:r w:rsidR="003456B3">
              <w:rPr>
                <w:b/>
              </w:rPr>
              <w:t xml:space="preserve"> Book</w:t>
            </w:r>
            <w:r w:rsidR="005C3274" w:rsidRPr="005C3274">
              <w:rPr>
                <w:b/>
              </w:rPr>
              <w:t xml:space="preserve"> (new in Oracle)</w:t>
            </w:r>
          </w:p>
          <w:p w:rsidR="005C3274" w:rsidRDefault="005C3274" w:rsidP="005C3274">
            <w:r w:rsidRPr="004702AA">
              <w:t>TN</w:t>
            </w:r>
          </w:p>
          <w:p w:rsidR="002B2F88" w:rsidRPr="004702AA" w:rsidRDefault="00212DD6" w:rsidP="005C3274">
            <w:r>
              <w:t>Secondary_</w:t>
            </w:r>
            <w:r w:rsidRPr="00212DD6">
              <w:t>Identifier</w:t>
            </w:r>
          </w:p>
          <w:p w:rsidR="005C3274" w:rsidRPr="004702AA" w:rsidRDefault="00EC6604" w:rsidP="005C3274">
            <w:r w:rsidRPr="00EC6604">
              <w:rPr>
                <w:noProof/>
                <w:lang w:eastAsia="ko-KR"/>
              </w:rPr>
              <mc:AlternateContent>
                <mc:Choice Requires="wps">
                  <w:drawing>
                    <wp:anchor distT="0" distB="0" distL="114300" distR="114300" simplePos="0" relativeHeight="251677696" behindDoc="0" locked="0" layoutInCell="1" allowOverlap="1" wp14:anchorId="19A7900D" wp14:editId="4C4E11C6">
                      <wp:simplePos x="0" y="0"/>
                      <wp:positionH relativeFrom="column">
                        <wp:posOffset>1756410</wp:posOffset>
                      </wp:positionH>
                      <wp:positionV relativeFrom="paragraph">
                        <wp:posOffset>4445</wp:posOffset>
                      </wp:positionV>
                      <wp:extent cx="495300"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8.3pt;margin-top:.35pt;width:3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78720" behindDoc="0" locked="0" layoutInCell="1" allowOverlap="1" wp14:anchorId="571F82E3" wp14:editId="6EED1E12">
                      <wp:simplePos x="0" y="0"/>
                      <wp:positionH relativeFrom="column">
                        <wp:posOffset>1756410</wp:posOffset>
                      </wp:positionH>
                      <wp:positionV relativeFrom="paragraph">
                        <wp:posOffset>156210</wp:posOffset>
                      </wp:positionV>
                      <wp:extent cx="49530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8.3pt;margin-top:12.3pt;width:3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79744" behindDoc="0" locked="0" layoutInCell="1" allowOverlap="1" wp14:anchorId="593C765A" wp14:editId="7F954DA2">
                      <wp:simplePos x="0" y="0"/>
                      <wp:positionH relativeFrom="column">
                        <wp:posOffset>1756410</wp:posOffset>
                      </wp:positionH>
                      <wp:positionV relativeFrom="paragraph">
                        <wp:posOffset>308610</wp:posOffset>
                      </wp:positionV>
                      <wp:extent cx="495300"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8.3pt;margin-top:24.3pt;width:3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" strokecolor="#bc4542 [3045]" strokeweight="2.5pt">
                      <v:stroke endarrow="open"/>
                    </v:shape>
                  </w:pict>
                </mc:Fallback>
              </mc:AlternateContent>
            </w:r>
            <w:r w:rsidR="005C3274" w:rsidRPr="004702AA">
              <w:t>Title</w:t>
            </w:r>
          </w:p>
          <w:p w:rsidR="005C3274" w:rsidRPr="004702AA" w:rsidRDefault="005C3274" w:rsidP="005C3274">
            <w:r w:rsidRPr="004702AA">
              <w:t>Author</w:t>
            </w:r>
          </w:p>
          <w:p w:rsidR="005C3274" w:rsidRPr="004702AA" w:rsidRDefault="005C3274" w:rsidP="005C3274">
            <w:r>
              <w:t>Call_#</w:t>
            </w:r>
          </w:p>
          <w:p w:rsidR="005C3274" w:rsidRPr="004702AA" w:rsidRDefault="005C3274" w:rsidP="005C3274">
            <w:r w:rsidRPr="004702AA">
              <w:t>Priority</w:t>
            </w:r>
            <w:r>
              <w:t>_</w:t>
            </w:r>
            <w:r w:rsidRPr="004702AA">
              <w:t>Item</w:t>
            </w:r>
          </w:p>
          <w:p w:rsidR="005C3274" w:rsidRPr="004702AA" w:rsidRDefault="005C3274" w:rsidP="005C3274">
            <w:r w:rsidRPr="004702AA">
              <w:t>Withdrawn</w:t>
            </w:r>
          </w:p>
          <w:p w:rsidR="005C3274" w:rsidRPr="004702AA" w:rsidRDefault="005C3274" w:rsidP="005C3274">
            <w:r>
              <w:t>Digital_Copy_</w:t>
            </w:r>
            <w:r w:rsidRPr="004702AA">
              <w:t>Only</w:t>
            </w:r>
          </w:p>
          <w:p w:rsidR="005C3274" w:rsidRPr="004702AA" w:rsidRDefault="005C3274" w:rsidP="005C3274">
            <w:r w:rsidRPr="004702AA">
              <w:t>Media</w:t>
            </w:r>
            <w:r>
              <w:t>_</w:t>
            </w:r>
            <w:r w:rsidRPr="004702AA">
              <w:t>Type</w:t>
            </w:r>
            <w:r w:rsidR="00BD774A">
              <w:t xml:space="preserve"> </w:t>
            </w:r>
            <w:r w:rsidR="00BD774A" w:rsidRPr="00BD774A">
              <w:rPr>
                <w:color w:val="FF0000"/>
              </w:rPr>
              <w:t>(add FK)</w:t>
            </w:r>
          </w:p>
          <w:p w:rsidR="005C3274" w:rsidRPr="004702AA" w:rsidRDefault="005C3274" w:rsidP="005C3274">
            <w:r>
              <w:t>Metadata_</w:t>
            </w:r>
            <w:r w:rsidRPr="004702AA">
              <w:t>Complete</w:t>
            </w:r>
          </w:p>
          <w:p w:rsidR="005C3274" w:rsidRPr="004702AA" w:rsidRDefault="005C3274" w:rsidP="005C3274">
            <w:r>
              <w:t>Batch_</w:t>
            </w:r>
            <w:r w:rsidRPr="004702AA">
              <w:t>Class</w:t>
            </w:r>
          </w:p>
          <w:p w:rsidR="005C3274" w:rsidRPr="004702AA" w:rsidRDefault="005C3274" w:rsidP="005C3274">
            <w:r w:rsidRPr="004702AA">
              <w:t>Language</w:t>
            </w:r>
          </w:p>
          <w:p w:rsidR="005C3274" w:rsidRPr="006950D6" w:rsidRDefault="005C3274" w:rsidP="005C3274">
            <w:pPr>
              <w:rPr>
                <w:i/>
              </w:rPr>
            </w:pPr>
            <w:r w:rsidRPr="006950D6">
              <w:rPr>
                <w:i/>
                <w:color w:val="FF0000"/>
              </w:rPr>
              <w:t xml:space="preserve">Remarks_from_Scan_Center </w:t>
            </w:r>
          </w:p>
          <w:p w:rsidR="005C3274" w:rsidRDefault="005C3274" w:rsidP="005C3274">
            <w:r>
              <w:t>Remarks_about_</w:t>
            </w:r>
            <w:r w:rsidRPr="004702AA">
              <w:t>book</w:t>
            </w:r>
          </w:p>
          <w:p w:rsidR="000F3B1B" w:rsidRPr="000F3B1B" w:rsidRDefault="000F3B1B" w:rsidP="005C3274">
            <w:pPr>
              <w:rPr>
                <w:color w:val="FF0000"/>
              </w:rPr>
            </w:pPr>
            <w:r>
              <w:rPr>
                <w:color w:val="FF0000"/>
              </w:rPr>
              <w:t>R</w:t>
            </w:r>
            <w:r w:rsidRPr="000F3B1B">
              <w:rPr>
                <w:color w:val="FF0000"/>
              </w:rPr>
              <w:t>equesting_location</w:t>
            </w:r>
          </w:p>
          <w:p w:rsidR="005C3274" w:rsidRPr="006950D6" w:rsidRDefault="005C3274" w:rsidP="005C3274">
            <w:pPr>
              <w:rPr>
                <w:i/>
                <w:color w:val="FF0000"/>
              </w:rPr>
            </w:pPr>
            <w:r w:rsidRPr="006950D6">
              <w:rPr>
                <w:i/>
                <w:color w:val="FF0000"/>
              </w:rPr>
              <w:t>Scanned_by</w:t>
            </w:r>
            <w:r w:rsidR="00BD774A">
              <w:rPr>
                <w:i/>
                <w:color w:val="FF0000"/>
              </w:rPr>
              <w:t xml:space="preserve"> (add FK)</w:t>
            </w:r>
          </w:p>
          <w:p w:rsidR="005C3274" w:rsidRPr="006950D6" w:rsidRDefault="005C3274" w:rsidP="005C3274">
            <w:pPr>
              <w:rPr>
                <w:i/>
                <w:color w:val="FF0000"/>
              </w:rPr>
            </w:pPr>
            <w:r w:rsidRPr="006950D6">
              <w:rPr>
                <w:i/>
                <w:color w:val="FF0000"/>
              </w:rPr>
              <w:t>Scan_Operator</w:t>
            </w:r>
          </w:p>
          <w:p w:rsidR="005C3274" w:rsidRPr="006950D6" w:rsidRDefault="005C3274" w:rsidP="005C3274">
            <w:pPr>
              <w:rPr>
                <w:i/>
                <w:color w:val="FF0000"/>
              </w:rPr>
            </w:pPr>
            <w:r w:rsidRPr="006950D6">
              <w:rPr>
                <w:i/>
                <w:color w:val="FF0000"/>
              </w:rPr>
              <w:t xml:space="preserve">Scan_Machine_id </w:t>
            </w:r>
          </w:p>
          <w:p w:rsidR="005C3274" w:rsidRPr="006950D6" w:rsidRDefault="005C3274" w:rsidP="005C3274">
            <w:pPr>
              <w:rPr>
                <w:i/>
                <w:color w:val="FF0000"/>
              </w:rPr>
            </w:pPr>
            <w:r w:rsidRPr="006950D6">
              <w:rPr>
                <w:i/>
                <w:color w:val="FF0000"/>
              </w:rPr>
              <w:t xml:space="preserve">Scan_Metadata_Complete </w:t>
            </w:r>
          </w:p>
          <w:p w:rsidR="005C3274" w:rsidRDefault="005C3274" w:rsidP="005C3274">
            <w:r w:rsidRPr="004702AA">
              <w:t>Location</w:t>
            </w:r>
          </w:p>
          <w:p w:rsidR="005C3274" w:rsidRPr="006950D6" w:rsidRDefault="005C3274" w:rsidP="005C3274">
            <w:pPr>
              <w:rPr>
                <w:i/>
                <w:color w:val="FF0000"/>
              </w:rPr>
            </w:pPr>
            <w:r w:rsidRPr="006950D6">
              <w:rPr>
                <w:i/>
                <w:color w:val="FF0000"/>
              </w:rPr>
              <w:t>Scan_Start_Date</w:t>
            </w:r>
          </w:p>
          <w:p w:rsidR="005C3274" w:rsidRDefault="005C3274" w:rsidP="005C3274">
            <w:r>
              <w:t>Scan_Complete_</w:t>
            </w:r>
            <w:r w:rsidRPr="004702AA">
              <w:t>Date</w:t>
            </w:r>
          </w:p>
          <w:p w:rsidR="005C3274" w:rsidRPr="003C3904" w:rsidRDefault="005C3274" w:rsidP="005C3274">
            <w:pPr>
              <w:rPr>
                <w:i/>
                <w:color w:val="FF0000"/>
              </w:rPr>
            </w:pPr>
            <w:r w:rsidRPr="003C3904">
              <w:rPr>
                <w:i/>
                <w:color w:val="FF0000"/>
              </w:rPr>
              <w:t>Scan_Image_Audit</w:t>
            </w:r>
            <w:r w:rsidR="003C3904">
              <w:rPr>
                <w:i/>
                <w:color w:val="FF0000"/>
              </w:rPr>
              <w:t>or</w:t>
            </w:r>
          </w:p>
          <w:p w:rsidR="005C3274" w:rsidRPr="003C3904" w:rsidRDefault="005C3274" w:rsidP="005C3274">
            <w:pPr>
              <w:rPr>
                <w:i/>
                <w:color w:val="FF0000"/>
              </w:rPr>
            </w:pPr>
            <w:r w:rsidRPr="003C3904">
              <w:rPr>
                <w:i/>
                <w:color w:val="FF0000"/>
              </w:rPr>
              <w:t>Scan_IA_Start_Date</w:t>
            </w:r>
          </w:p>
          <w:p w:rsidR="005C3274" w:rsidRDefault="005C3274" w:rsidP="005C3274">
            <w:pPr>
              <w:rPr>
                <w:i/>
                <w:color w:val="FF0000"/>
              </w:rPr>
            </w:pPr>
            <w:r w:rsidRPr="003C3904">
              <w:rPr>
                <w:i/>
                <w:color w:val="FF0000"/>
              </w:rPr>
              <w:t>Scan_IA_Complete_Date</w:t>
            </w:r>
            <w:r w:rsidR="00AD3441">
              <w:rPr>
                <w:i/>
                <w:color w:val="FF0000"/>
              </w:rPr>
              <w:t>(future use)</w:t>
            </w:r>
          </w:p>
          <w:p w:rsidR="008522A6" w:rsidRPr="00CE2234" w:rsidRDefault="008522A6" w:rsidP="005C3274">
            <w:pPr>
              <w:rPr>
                <w:i/>
                <w:color w:val="FF0000"/>
              </w:rPr>
            </w:pPr>
            <w:r w:rsidRPr="00CE2234">
              <w:rPr>
                <w:i/>
                <w:color w:val="FF0000"/>
              </w:rPr>
              <w:t>Files_Sent_to_Orem</w:t>
            </w:r>
          </w:p>
          <w:p w:rsidR="004E3E14" w:rsidRPr="003C3904" w:rsidRDefault="004E3E14" w:rsidP="005C3274">
            <w:pPr>
              <w:rPr>
                <w:i/>
                <w:color w:val="FF0000"/>
              </w:rPr>
            </w:pPr>
            <w:r>
              <w:rPr>
                <w:i/>
                <w:color w:val="FF0000"/>
              </w:rPr>
              <w:t>Scan_Num_of_Pages</w:t>
            </w:r>
          </w:p>
          <w:p w:rsidR="005C3274" w:rsidRPr="006950D6" w:rsidRDefault="005C3274" w:rsidP="005C3274">
            <w:pPr>
              <w:rPr>
                <w:i/>
              </w:rPr>
            </w:pPr>
            <w:r w:rsidRPr="006950D6">
              <w:rPr>
                <w:i/>
                <w:color w:val="FF0000"/>
              </w:rPr>
              <w:t>Num</w:t>
            </w:r>
            <w:r w:rsidRPr="006950D6">
              <w:rPr>
                <w:i/>
              </w:rPr>
              <w:t>_of_pages</w:t>
            </w:r>
          </w:p>
          <w:p w:rsidR="005C3274" w:rsidRPr="004702AA" w:rsidRDefault="005C3274" w:rsidP="005C3274">
            <w:r>
              <w:t>Files_Received_by_</w:t>
            </w:r>
            <w:r w:rsidRPr="004702AA">
              <w:t>Orem</w:t>
            </w:r>
          </w:p>
          <w:p w:rsidR="005C3274" w:rsidRPr="004702AA" w:rsidRDefault="005C3274" w:rsidP="005C3274">
            <w:r>
              <w:t>Image_</w:t>
            </w:r>
            <w:r w:rsidRPr="004702AA">
              <w:t>Audit</w:t>
            </w:r>
          </w:p>
          <w:p w:rsidR="005C3274" w:rsidRPr="004702AA" w:rsidRDefault="005C3274" w:rsidP="005C3274">
            <w:r>
              <w:t>IA_Start_</w:t>
            </w:r>
            <w:r w:rsidRPr="004702AA">
              <w:t>Date</w:t>
            </w:r>
          </w:p>
          <w:p w:rsidR="005C3274" w:rsidRPr="004702AA" w:rsidRDefault="005C3274" w:rsidP="005C3274">
            <w:r>
              <w:t>IA_Complete_</w:t>
            </w:r>
            <w:r w:rsidRPr="004702AA">
              <w:t>Date</w:t>
            </w:r>
          </w:p>
          <w:p w:rsidR="005C3274" w:rsidRPr="004702AA" w:rsidRDefault="005C3274" w:rsidP="005C3274">
            <w:r>
              <w:lastRenderedPageBreak/>
              <w:t>Imported_</w:t>
            </w:r>
            <w:r w:rsidRPr="004702AA">
              <w:t>by</w:t>
            </w:r>
          </w:p>
          <w:p w:rsidR="005C3274" w:rsidRPr="004702AA" w:rsidRDefault="005C3274" w:rsidP="005C3274">
            <w:r>
              <w:t>Imported_</w:t>
            </w:r>
            <w:r w:rsidRPr="004702AA">
              <w:t>Date</w:t>
            </w:r>
          </w:p>
          <w:p w:rsidR="005C3274" w:rsidRPr="004702AA" w:rsidRDefault="005C3274" w:rsidP="005C3274">
            <w:r>
              <w:t>Kofaxed_</w:t>
            </w:r>
            <w:r w:rsidRPr="004702AA">
              <w:t>by</w:t>
            </w:r>
          </w:p>
          <w:p w:rsidR="005C3274" w:rsidRPr="004702AA" w:rsidRDefault="005C3274" w:rsidP="005C3274">
            <w:r>
              <w:t>Kofax_Start_</w:t>
            </w:r>
            <w:r w:rsidRPr="004702AA">
              <w:t>date</w:t>
            </w:r>
          </w:p>
          <w:p w:rsidR="005C3274" w:rsidRPr="004702AA" w:rsidRDefault="005C3274" w:rsidP="005C3274">
            <w:r>
              <w:t>PDF_</w:t>
            </w:r>
            <w:r w:rsidRPr="004702AA">
              <w:t>Ready</w:t>
            </w:r>
          </w:p>
          <w:p w:rsidR="005C3274" w:rsidRPr="004702AA" w:rsidRDefault="005C3274" w:rsidP="005C3274">
            <w:r>
              <w:t>Date_</w:t>
            </w:r>
            <w:r w:rsidRPr="004702AA">
              <w:t>Released</w:t>
            </w:r>
          </w:p>
          <w:p w:rsidR="005C3274" w:rsidRPr="004702AA" w:rsidRDefault="005C3274" w:rsidP="005C3274">
            <w:r>
              <w:t>Compression_</w:t>
            </w:r>
            <w:r w:rsidRPr="004702AA">
              <w:t>Code</w:t>
            </w:r>
          </w:p>
          <w:p w:rsidR="005C3274" w:rsidRPr="004702AA" w:rsidRDefault="005C3274" w:rsidP="005C3274">
            <w:r>
              <w:t>Loaded_</w:t>
            </w:r>
            <w:r w:rsidRPr="004702AA">
              <w:t>by</w:t>
            </w:r>
          </w:p>
          <w:p w:rsidR="005C3274" w:rsidRPr="004702AA" w:rsidRDefault="005C3274" w:rsidP="005C3274">
            <w:r>
              <w:t>Date_</w:t>
            </w:r>
            <w:r w:rsidRPr="004702AA">
              <w:t>Loaded</w:t>
            </w:r>
          </w:p>
          <w:p w:rsidR="005C3274" w:rsidRPr="004702AA" w:rsidRDefault="005C3274" w:rsidP="005C3274">
            <w:r w:rsidRPr="004702AA">
              <w:t>Collection</w:t>
            </w:r>
          </w:p>
          <w:p w:rsidR="005C3274" w:rsidRDefault="005C3274" w:rsidP="005C3274">
            <w:r w:rsidRPr="004702AA">
              <w:t>DNP</w:t>
            </w:r>
          </w:p>
          <w:p w:rsidR="00EC6604" w:rsidRPr="00EC6604" w:rsidRDefault="00EC6604" w:rsidP="005C3274">
            <w:pPr>
              <w:rPr>
                <w:i/>
                <w:color w:val="FF0000"/>
              </w:rPr>
            </w:pPr>
            <w:r w:rsidRPr="00EC6604">
              <w:rPr>
                <w:i/>
                <w:color w:val="FF0000"/>
              </w:rPr>
              <w:t>DNP deleted off line</w:t>
            </w:r>
          </w:p>
          <w:p w:rsidR="005C3274" w:rsidRPr="004702AA" w:rsidRDefault="005C3274" w:rsidP="005C3274">
            <w:r>
              <w:t>TN_Change_</w:t>
            </w:r>
            <w:r w:rsidRPr="004702AA">
              <w:t>History</w:t>
            </w:r>
          </w:p>
          <w:p w:rsidR="005C3274" w:rsidRPr="004702AA" w:rsidRDefault="005C3274" w:rsidP="005C3274">
            <w:r>
              <w:t>PDF_Orem_Archived_</w:t>
            </w:r>
            <w:r w:rsidRPr="004702AA">
              <w:t>Date</w:t>
            </w:r>
          </w:p>
          <w:p w:rsidR="005C3274" w:rsidRPr="004702AA" w:rsidRDefault="005C3274" w:rsidP="005C3274">
            <w:r>
              <w:t>PDF_Orem_Drive_Serial_#</w:t>
            </w:r>
          </w:p>
          <w:p w:rsidR="005C3274" w:rsidRPr="004702AA" w:rsidRDefault="005C3274" w:rsidP="005C3274">
            <w:r w:rsidRPr="004702AA">
              <w:t>PDF_Orem_Drive</w:t>
            </w:r>
            <w:r>
              <w:t>_</w:t>
            </w:r>
            <w:r w:rsidRPr="004702AA">
              <w:t>Name</w:t>
            </w:r>
          </w:p>
          <w:p w:rsidR="005C3274" w:rsidRPr="004702AA" w:rsidRDefault="005C3274" w:rsidP="005C3274">
            <w:r w:rsidRPr="004702AA">
              <w:t>PDF_Copy2_Archived</w:t>
            </w:r>
            <w:r>
              <w:t>_</w:t>
            </w:r>
            <w:r w:rsidRPr="004702AA">
              <w:t>Date</w:t>
            </w:r>
          </w:p>
          <w:p w:rsidR="005C3274" w:rsidRPr="004702AA" w:rsidRDefault="005C3274" w:rsidP="005C3274">
            <w:r>
              <w:t>PDF_Copy2_Drive_Serial_#</w:t>
            </w:r>
          </w:p>
          <w:p w:rsidR="005C3274" w:rsidRPr="004702AA" w:rsidRDefault="005C3274" w:rsidP="005C3274">
            <w:r>
              <w:t>PDF_Copy2_Drive_</w:t>
            </w:r>
            <w:r w:rsidRPr="004702AA">
              <w:t>Name</w:t>
            </w:r>
          </w:p>
          <w:p w:rsidR="005C3274" w:rsidRPr="004702AA" w:rsidRDefault="005C3274" w:rsidP="005C3274">
            <w:r w:rsidRPr="004702AA">
              <w:t>Tiff_Orem_Archived</w:t>
            </w:r>
            <w:r>
              <w:t>_</w:t>
            </w:r>
            <w:r w:rsidRPr="004702AA">
              <w:t>Date</w:t>
            </w:r>
          </w:p>
          <w:p w:rsidR="005C3274" w:rsidRPr="004702AA" w:rsidRDefault="005C3274" w:rsidP="005C3274">
            <w:r>
              <w:t>Tiff_Orem_Drive_Serial_#</w:t>
            </w:r>
          </w:p>
          <w:p w:rsidR="005C3274" w:rsidRPr="004702AA" w:rsidRDefault="005C3274" w:rsidP="005C3274">
            <w:r>
              <w:t>Tiff_Orem_Drive_</w:t>
            </w:r>
            <w:r w:rsidRPr="004702AA">
              <w:t>Name</w:t>
            </w:r>
          </w:p>
          <w:p w:rsidR="005C3274" w:rsidRPr="004702AA" w:rsidRDefault="005C3274" w:rsidP="005C3274">
            <w:r>
              <w:t>Tiff_Copy2_Archived_</w:t>
            </w:r>
            <w:r w:rsidRPr="004702AA">
              <w:t>Date</w:t>
            </w:r>
          </w:p>
          <w:p w:rsidR="005C3274" w:rsidRPr="004702AA" w:rsidRDefault="005C3274" w:rsidP="005C3274">
            <w:r>
              <w:t>Tiff_Copy2_Drive_</w:t>
            </w:r>
            <w:r w:rsidRPr="004702AA">
              <w:t>Serial</w:t>
            </w:r>
            <w:r>
              <w:t>_#</w:t>
            </w:r>
          </w:p>
          <w:p w:rsidR="005C3274" w:rsidRPr="004702AA" w:rsidRDefault="005C3274" w:rsidP="005C3274">
            <w:r>
              <w:t>Tiff_Copy2_Drive_</w:t>
            </w:r>
            <w:r w:rsidRPr="004702AA">
              <w:t>Name</w:t>
            </w:r>
          </w:p>
          <w:p w:rsidR="005C3274" w:rsidRPr="004702AA" w:rsidRDefault="005C3274" w:rsidP="005C3274">
            <w:r>
              <w:t>PDF_Sent_to_</w:t>
            </w:r>
            <w:r w:rsidRPr="004702AA">
              <w:t>Load</w:t>
            </w:r>
          </w:p>
          <w:p w:rsidR="005C3274" w:rsidRPr="00BD774A" w:rsidRDefault="005C3274" w:rsidP="005C3274">
            <w:pPr>
              <w:rPr>
                <w:color w:val="FF0000"/>
              </w:rPr>
            </w:pPr>
            <w:r w:rsidRPr="004702AA">
              <w:t>Site</w:t>
            </w:r>
            <w:r w:rsidR="00BD774A">
              <w:t xml:space="preserve"> </w:t>
            </w:r>
            <w:r w:rsidR="00BD774A" w:rsidRPr="00BD774A">
              <w:rPr>
                <w:color w:val="FF0000"/>
              </w:rPr>
              <w:t>(add FK)</w:t>
            </w:r>
          </w:p>
          <w:p w:rsidR="005C3274" w:rsidRPr="004702AA" w:rsidRDefault="005C3274" w:rsidP="005C3274">
            <w:r w:rsidRPr="004702AA">
              <w:t>URL</w:t>
            </w:r>
          </w:p>
          <w:p w:rsidR="005C3274" w:rsidRPr="004702AA" w:rsidRDefault="005C3274" w:rsidP="005C3274">
            <w:r w:rsidRPr="004702AA">
              <w:t>PID</w:t>
            </w:r>
          </w:p>
          <w:p w:rsidR="005C3274" w:rsidRPr="004702AA" w:rsidRDefault="005C3274" w:rsidP="005C3274">
            <w:r>
              <w:t>Pages_</w:t>
            </w:r>
            <w:r w:rsidRPr="004702AA">
              <w:t>Online</w:t>
            </w:r>
          </w:p>
          <w:p w:rsidR="005C3274" w:rsidRDefault="005C3274" w:rsidP="005C3274"/>
        </w:tc>
        <w:tc>
          <w:tcPr>
            <w:tcW w:w="2538" w:type="dxa"/>
          </w:tcPr>
          <w:p w:rsidR="00486CA3" w:rsidRPr="00486CA3" w:rsidRDefault="00486CA3" w:rsidP="00486CA3">
            <w:pPr>
              <w:rPr>
                <w:b/>
              </w:rPr>
            </w:pPr>
            <w:r w:rsidRPr="00486CA3">
              <w:rPr>
                <w:b/>
              </w:rPr>
              <w:lastRenderedPageBreak/>
              <w:t>FHL.Books (old in Access)</w:t>
            </w:r>
          </w:p>
          <w:p w:rsidR="00486CA3" w:rsidRPr="004702AA" w:rsidRDefault="00486CA3" w:rsidP="00486CA3">
            <w:r w:rsidRPr="004702AA">
              <w:t>TN</w:t>
            </w:r>
          </w:p>
          <w:p w:rsidR="002B2F88" w:rsidRDefault="002B2F88" w:rsidP="00486CA3">
            <w:r>
              <w:t>-</w:t>
            </w:r>
          </w:p>
          <w:p w:rsidR="00486CA3" w:rsidRPr="004702AA" w:rsidRDefault="00486CA3" w:rsidP="00486CA3">
            <w:r w:rsidRPr="004702AA">
              <w:t>Title</w:t>
            </w:r>
          </w:p>
          <w:p w:rsidR="00486CA3" w:rsidRPr="004702AA" w:rsidRDefault="00486CA3" w:rsidP="00486CA3">
            <w:r w:rsidRPr="004702AA">
              <w:t>Author</w:t>
            </w:r>
          </w:p>
          <w:p w:rsidR="00486CA3" w:rsidRPr="004702AA" w:rsidRDefault="00486CA3" w:rsidP="00486CA3">
            <w:r w:rsidRPr="004702AA">
              <w:t>Call #</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9C2193" w:rsidRDefault="00B34883" w:rsidP="00486CA3">
            <w:r w:rsidRPr="00B34883">
              <w:rPr>
                <w:b/>
                <w:i/>
              </w:rPr>
              <w:t>-</w:t>
            </w:r>
          </w:p>
          <w:p w:rsidR="00486CA3" w:rsidRPr="00A52026" w:rsidRDefault="00486CA3" w:rsidP="00486CA3">
            <w:pPr>
              <w:rPr>
                <w:i/>
                <w:color w:val="FF0000"/>
              </w:rPr>
            </w:pPr>
            <w:r w:rsidRPr="00A52026">
              <w:rPr>
                <w:i/>
                <w:color w:val="FF0000"/>
              </w:rPr>
              <w:t>Batch Class</w:t>
            </w:r>
            <w:r w:rsidR="00A52026" w:rsidRPr="00A52026">
              <w:rPr>
                <w:i/>
                <w:color w:val="FF0000"/>
              </w:rPr>
              <w:t xml:space="preserve"> (if Orem null)</w:t>
            </w:r>
          </w:p>
          <w:p w:rsidR="009C2193" w:rsidRPr="003C3904" w:rsidRDefault="009C2193" w:rsidP="00486CA3">
            <w:pPr>
              <w:rPr>
                <w:color w:val="FF0000"/>
                <w:sz w:val="16"/>
                <w:szCs w:val="16"/>
              </w:rPr>
            </w:pPr>
            <w:r>
              <w:rPr>
                <w:strike/>
                <w:color w:val="FF0000"/>
              </w:rPr>
              <w:t>Foreign</w:t>
            </w:r>
            <w:r w:rsidRPr="003C3904">
              <w:rPr>
                <w:strike/>
                <w:color w:val="FF0000"/>
              </w:rPr>
              <w:t xml:space="preserve"> Language</w:t>
            </w:r>
            <w:r w:rsidRPr="003C3904">
              <w:rPr>
                <w:strike/>
                <w:color w:val="FF0000"/>
                <w:sz w:val="16"/>
                <w:szCs w:val="16"/>
              </w:rPr>
              <w:t xml:space="preserve"> </w:t>
            </w:r>
            <w:r w:rsidRPr="003C3904">
              <w:rPr>
                <w:color w:val="FF0000"/>
                <w:sz w:val="16"/>
                <w:szCs w:val="16"/>
              </w:rPr>
              <w:t>(</w:t>
            </w:r>
            <w:r w:rsidR="003C3904" w:rsidRPr="003C3904">
              <w:rPr>
                <w:color w:val="FF0000"/>
                <w:sz w:val="16"/>
                <w:szCs w:val="16"/>
              </w:rPr>
              <w:t>not used</w:t>
            </w:r>
            <w:r w:rsidRPr="003C3904">
              <w:rPr>
                <w:color w:val="FF0000"/>
                <w:sz w:val="16"/>
                <w:szCs w:val="16"/>
              </w:rPr>
              <w:t>)</w:t>
            </w:r>
          </w:p>
          <w:p w:rsidR="00486CA3" w:rsidRPr="009C2193" w:rsidRDefault="00486CA3" w:rsidP="00486CA3">
            <w:pPr>
              <w:rPr>
                <w:i/>
                <w:color w:val="FF0000"/>
              </w:rPr>
            </w:pPr>
            <w:r w:rsidRPr="009C2193">
              <w:rPr>
                <w:i/>
                <w:color w:val="FF0000"/>
              </w:rPr>
              <w:t>Remarks about book</w:t>
            </w:r>
          </w:p>
          <w:p w:rsidR="00B34883" w:rsidRPr="00B34883" w:rsidRDefault="00B34883" w:rsidP="00B34883">
            <w:pPr>
              <w:rPr>
                <w:b/>
                <w:i/>
              </w:rPr>
            </w:pPr>
            <w:r w:rsidRPr="00B34883">
              <w:rPr>
                <w:b/>
                <w:i/>
              </w:rPr>
              <w:t>-</w:t>
            </w:r>
          </w:p>
          <w:p w:rsidR="000F3B1B" w:rsidRPr="000F3B1B" w:rsidRDefault="000F3B1B" w:rsidP="00B34883">
            <w:pPr>
              <w:rPr>
                <w:i/>
              </w:rPr>
            </w:pPr>
            <w:r w:rsidRPr="000F3B1B">
              <w:rPr>
                <w:i/>
              </w:rPr>
              <w:t>-</w:t>
            </w:r>
          </w:p>
          <w:p w:rsidR="006950D6" w:rsidRPr="006950D6" w:rsidRDefault="00B34883" w:rsidP="00B34883">
            <w:pPr>
              <w:rPr>
                <w:i/>
                <w:color w:val="FF0000"/>
              </w:rPr>
            </w:pPr>
            <w:r w:rsidRPr="006950D6">
              <w:rPr>
                <w:i/>
                <w:color w:val="FF0000"/>
              </w:rPr>
              <w:t xml:space="preserve"> </w:t>
            </w:r>
            <w:r w:rsidR="006950D6" w:rsidRPr="006950D6">
              <w:rPr>
                <w:i/>
                <w:color w:val="FF0000"/>
              </w:rPr>
              <w:t>“FHL” (hardcode text)</w:t>
            </w:r>
          </w:p>
          <w:p w:rsidR="00486CA3" w:rsidRPr="006950D6" w:rsidRDefault="00486CA3" w:rsidP="00486CA3">
            <w:pPr>
              <w:rPr>
                <w:i/>
                <w:color w:val="FF0000"/>
              </w:rPr>
            </w:pPr>
            <w:r w:rsidRPr="006950D6">
              <w:rPr>
                <w:i/>
                <w:color w:val="FF0000"/>
              </w:rPr>
              <w:t>Scanned by</w:t>
            </w:r>
          </w:p>
          <w:p w:rsidR="00486CA3" w:rsidRPr="006950D6" w:rsidRDefault="00486CA3" w:rsidP="00486CA3">
            <w:pPr>
              <w:rPr>
                <w:i/>
                <w:color w:val="FF0000"/>
              </w:rPr>
            </w:pPr>
            <w:r w:rsidRPr="006950D6">
              <w:rPr>
                <w:i/>
                <w:color w:val="FF0000"/>
              </w:rPr>
              <w:t>Machine #</w:t>
            </w:r>
          </w:p>
          <w:p w:rsidR="009C2193" w:rsidRPr="009C2193" w:rsidRDefault="009C2193" w:rsidP="009C2193">
            <w:pPr>
              <w:rPr>
                <w:i/>
                <w:color w:val="FF0000"/>
              </w:rPr>
            </w:pPr>
            <w:r w:rsidRPr="009C2193">
              <w:rPr>
                <w:i/>
                <w:color w:val="FF0000"/>
              </w:rPr>
              <w:t>Metadata Complete</w:t>
            </w:r>
          </w:p>
          <w:p w:rsidR="003C3904" w:rsidRPr="00B34883" w:rsidRDefault="00B34883" w:rsidP="00486CA3">
            <w:pPr>
              <w:rPr>
                <w:b/>
                <w:i/>
              </w:rPr>
            </w:pPr>
            <w:r w:rsidRPr="00B34883">
              <w:rPr>
                <w:b/>
                <w:i/>
              </w:rPr>
              <w:t>-</w:t>
            </w:r>
          </w:p>
          <w:p w:rsidR="00486CA3" w:rsidRPr="006950D6" w:rsidRDefault="00486CA3" w:rsidP="00486CA3">
            <w:pPr>
              <w:rPr>
                <w:i/>
                <w:color w:val="FF0000"/>
              </w:rPr>
            </w:pPr>
            <w:r w:rsidRPr="006950D6">
              <w:rPr>
                <w:i/>
                <w:color w:val="FF0000"/>
              </w:rPr>
              <w:t>ScanDate</w:t>
            </w:r>
          </w:p>
          <w:p w:rsidR="006950D6" w:rsidRDefault="00821C82" w:rsidP="00486CA3">
            <w:r>
              <w:t>-</w:t>
            </w:r>
          </w:p>
          <w:p w:rsidR="003C3904" w:rsidRPr="003C3904" w:rsidRDefault="003C3904" w:rsidP="003C3904">
            <w:pPr>
              <w:rPr>
                <w:i/>
                <w:color w:val="FF0000"/>
              </w:rPr>
            </w:pPr>
            <w:r w:rsidRPr="003C3904">
              <w:rPr>
                <w:i/>
                <w:color w:val="FF0000"/>
              </w:rPr>
              <w:t>FHL Image Audit</w:t>
            </w:r>
          </w:p>
          <w:p w:rsidR="003C3904" w:rsidRPr="003C3904" w:rsidRDefault="003C3904" w:rsidP="003C3904">
            <w:pPr>
              <w:rPr>
                <w:i/>
                <w:color w:val="FF0000"/>
              </w:rPr>
            </w:pPr>
            <w:r w:rsidRPr="003C3904">
              <w:rPr>
                <w:i/>
                <w:color w:val="FF0000"/>
              </w:rPr>
              <w:t>FHL IA Date</w:t>
            </w:r>
          </w:p>
          <w:p w:rsidR="00497CB8" w:rsidRPr="00B34883" w:rsidRDefault="00AD3441" w:rsidP="00497CB8">
            <w:pPr>
              <w:rPr>
                <w:b/>
                <w:i/>
              </w:rPr>
            </w:pPr>
            <w:r>
              <w:rPr>
                <w:i/>
                <w:color w:val="FF0000"/>
              </w:rPr>
              <w:t xml:space="preserve"> </w:t>
            </w:r>
            <w:r w:rsidR="00B34883" w:rsidRPr="00B34883">
              <w:rPr>
                <w:b/>
                <w:i/>
              </w:rPr>
              <w:t>-</w:t>
            </w:r>
          </w:p>
          <w:p w:rsidR="003C3904" w:rsidRPr="008522A6" w:rsidRDefault="003C3904" w:rsidP="003C3904">
            <w:r w:rsidRPr="008522A6">
              <w:t>Files Sent to Orem</w:t>
            </w:r>
          </w:p>
          <w:p w:rsidR="008522A6" w:rsidRPr="004E3E14" w:rsidRDefault="00486CA3" w:rsidP="00486CA3">
            <w:pPr>
              <w:rPr>
                <w:color w:val="FF0000"/>
              </w:rPr>
            </w:pPr>
            <w:r w:rsidRPr="004E3E14">
              <w:rPr>
                <w:color w:val="FF0000"/>
              </w:rPr>
              <w:t># of pages</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lastRenderedPageBreak/>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EC6604" w:rsidRPr="004D260A" w:rsidRDefault="004D260A" w:rsidP="00486CA3">
            <w:pPr>
              <w:rPr>
                <w:b/>
                <w:i/>
              </w:rPr>
            </w:pPr>
            <w:r w:rsidRPr="00B34883">
              <w:rPr>
                <w:b/>
                <w:i/>
              </w:rPr>
              <w:t>-</w:t>
            </w:r>
          </w:p>
          <w:p w:rsidR="00486CA3" w:rsidRPr="004702AA" w:rsidRDefault="00486CA3" w:rsidP="00486CA3">
            <w:r w:rsidRPr="004702AA">
              <w:t>DNP</w:t>
            </w:r>
          </w:p>
          <w:p w:rsidR="00486CA3" w:rsidRPr="004702AA" w:rsidRDefault="00486CA3" w:rsidP="00486CA3">
            <w:r w:rsidRPr="004702AA">
              <w:t>DNP deleted off line</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EC6604" w:rsidRDefault="004D260A" w:rsidP="00486CA3">
            <w:r w:rsidRPr="00B34883">
              <w:rPr>
                <w:b/>
                <w:i/>
              </w:rPr>
              <w:t>-</w:t>
            </w:r>
          </w:p>
          <w:p w:rsidR="00486CA3" w:rsidRPr="004702AA" w:rsidRDefault="00486CA3" w:rsidP="00486CA3">
            <w:r w:rsidRPr="004702AA">
              <w:t>Site</w:t>
            </w:r>
            <w:r w:rsidR="00E17084">
              <w:t>(not used)</w:t>
            </w:r>
          </w:p>
          <w:p w:rsidR="00486CA3" w:rsidRPr="004702AA" w:rsidRDefault="00486CA3" w:rsidP="00486CA3">
            <w:r w:rsidRPr="004702AA">
              <w:t>URL</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5C3274" w:rsidRDefault="005C3274" w:rsidP="005C3274"/>
        </w:tc>
      </w:tr>
    </w:tbl>
    <w:p w:rsidR="005C3274" w:rsidRDefault="005C3274" w:rsidP="005C3274"/>
    <w:p w:rsidR="00B80733" w:rsidRDefault="00B80733" w:rsidP="00B80733">
      <w:pPr>
        <w:pStyle w:val="Heading2"/>
      </w:pPr>
      <w:r>
        <w:t>Metadata table</w:t>
      </w:r>
    </w:p>
    <w:p w:rsidR="00787BC5" w:rsidRDefault="00D03E2F" w:rsidP="005C3274">
      <w:r>
        <w:t>Next we have the metadata from OLIB/FHL which we</w:t>
      </w:r>
      <w:r w:rsidR="00735C3F">
        <w:t xml:space="preserve"> will merge into the</w:t>
      </w:r>
      <w:r w:rsidR="00787BC5">
        <w:t xml:space="preserve"> tracking form</w:t>
      </w:r>
      <w:r w:rsidR="00735C3F">
        <w:t xml:space="preserve"> Book table</w:t>
      </w:r>
      <w:r w:rsidR="00AE55EF">
        <w:t xml:space="preserve"> somehow</w:t>
      </w:r>
      <w:r w:rsidR="00735C3F">
        <w:t>.</w:t>
      </w:r>
      <w:r w:rsidR="00AC0742">
        <w:t xml:space="preserve">  </w:t>
      </w:r>
      <w:r w:rsidR="00787BC5">
        <w:t xml:space="preserve">The plan is to keep metadata in a separate table at first in order to avoid confusion if a book seems to be ready for scan/kofax, but then later we decide it is not or if cataloging finds errors they need to fix.  </w:t>
      </w:r>
      <w:r w:rsidR="00E814B8">
        <w:t xml:space="preserve">Also this is the db source that kofax/limb/abbyy feeds off of.  </w:t>
      </w:r>
      <w:r w:rsidR="00787BC5">
        <w:t>(This will be like creating a metadata batch and then later we release the batch to scanning center to scan).  Once scan/kofax/publish is complete we can then delete the rows form the metadata table since they will be preserved in the tracking</w:t>
      </w:r>
      <w:r w:rsidR="00661C22">
        <w:t xml:space="preserve"> </w:t>
      </w:r>
      <w:r w:rsidR="00787BC5">
        <w:t>form.</w:t>
      </w:r>
      <w:r w:rsidR="004E6A30">
        <w:t xml:space="preserve">  </w:t>
      </w:r>
      <w:r w:rsidR="006F7CDA">
        <w:t xml:space="preserve">(future kofax/limb/abbyy changes will only require metadata table updates as well)  </w:t>
      </w:r>
      <w:r w:rsidR="004E6A30">
        <w:t>Also there is the concept of possible duplicat</w:t>
      </w:r>
      <w:r w:rsidR="006F7CDA">
        <w:t>e</w:t>
      </w:r>
      <w:r w:rsidR="004E6A30">
        <w:t xml:space="preserve"> books already scanned that cataloging may not know about.  A separate table will allow cataloging to do some duplicate book checking prior to releasing book to be scanned.</w:t>
      </w:r>
    </w:p>
    <w:p w:rsidR="00D03E2F" w:rsidRDefault="00AC0742" w:rsidP="005C3274">
      <w:r>
        <w:lastRenderedPageBreak/>
        <w:t>Currently Cathy sends Rose of Sharon an xls file with metadata (fields on left side of chart below).  Rose of Sharon manipulates this data and imports it into both kofax sql server and tracking from db.  In the future, the plan is to have Cathy directly put the data into the web-app.  Then when the books are ready to be SCANNED (happens before proce</w:t>
      </w:r>
      <w:r w:rsidR="00093922">
        <w:t>ssing in orem) then someone (FHL or scansite</w:t>
      </w:r>
      <w:r>
        <w:t xml:space="preserve">?) will click a </w:t>
      </w:r>
      <w:r w:rsidR="00EC68F9">
        <w:t>move</w:t>
      </w:r>
      <w:r>
        <w:t>-</w:t>
      </w:r>
      <w:r w:rsidR="00EC68F9">
        <w:t>metadata-for-</w:t>
      </w:r>
      <w:r>
        <w:t>scan</w:t>
      </w:r>
      <w:r w:rsidR="00EC68F9">
        <w:t>ning</w:t>
      </w:r>
      <w:r>
        <w:t xml:space="preserve"> button to move the metadata into the tracking form table and be ready for scanning.  Later when books are ready to be kofaxed</w:t>
      </w:r>
      <w:r w:rsidR="0012323F">
        <w:t xml:space="preserve"> (ie tiffs ready)</w:t>
      </w:r>
      <w:r>
        <w:t>, Rose of Sharon will click another button to copy metadata into kofax sqlserver db.</w:t>
      </w:r>
    </w:p>
    <w:p w:rsidR="00735C3F" w:rsidRDefault="0012323F" w:rsidP="005C3274">
      <w:pPr>
        <w:rPr>
          <w:color w:val="FF0000"/>
        </w:rPr>
      </w:pPr>
      <w:r>
        <w:rPr>
          <w:color w:val="FF0000"/>
        </w:rPr>
        <w:t xml:space="preserve">When clicking the </w:t>
      </w:r>
      <w:r w:rsidR="007E386E">
        <w:rPr>
          <w:color w:val="FF0000"/>
        </w:rPr>
        <w:t>two buttons above on the web-app, w</w:t>
      </w:r>
      <w:r w:rsidR="00735C3F" w:rsidRPr="00005C4B">
        <w:rPr>
          <w:color w:val="FF0000"/>
        </w:rPr>
        <w:t>e need a way for Rose Of Shar</w:t>
      </w:r>
      <w:r w:rsidR="00800D18">
        <w:rPr>
          <w:color w:val="FF0000"/>
        </w:rPr>
        <w:t>on to override values when propa</w:t>
      </w:r>
      <w:r w:rsidR="00735C3F" w:rsidRPr="00005C4B">
        <w:rPr>
          <w:color w:val="FF0000"/>
        </w:rPr>
        <w:t>gating data from metadata table to TF table.  (ie allow priority item to be “T</w:t>
      </w:r>
      <w:r w:rsidR="00E9676E">
        <w:rPr>
          <w:color w:val="FF0000"/>
        </w:rPr>
        <w:t>/F</w:t>
      </w:r>
      <w:r w:rsidR="00735C3F" w:rsidRPr="00005C4B">
        <w:rPr>
          <w:color w:val="FF0000"/>
        </w:rPr>
        <w:t>”, dates, archive drive, etc</w:t>
      </w:r>
      <w:r w:rsidR="00B84BA0">
        <w:rPr>
          <w:color w:val="FF0000"/>
        </w:rPr>
        <w:t xml:space="preserve"> – currently Rose of Sharon makes these </w:t>
      </w:r>
      <w:r w:rsidR="007E386E">
        <w:rPr>
          <w:color w:val="FF0000"/>
        </w:rPr>
        <w:t>decisions in her merged xls file</w:t>
      </w:r>
      <w:r w:rsidR="00735C3F" w:rsidRPr="00005C4B">
        <w:rPr>
          <w:color w:val="FF0000"/>
        </w:rPr>
        <w:t>)</w:t>
      </w:r>
    </w:p>
    <w:p w:rsidR="0046726E" w:rsidRDefault="0046726E" w:rsidP="005C3274">
      <w:pPr>
        <w:rPr>
          <w:color w:val="FF0000"/>
        </w:rPr>
      </w:pPr>
    </w:p>
    <w:p w:rsidR="0046726E" w:rsidRDefault="0046726E" w:rsidP="005C3274">
      <w:pPr>
        <w:rPr>
          <w:color w:val="FF0000"/>
        </w:rPr>
      </w:pPr>
      <w:r>
        <w:rPr>
          <w:color w:val="FF0000"/>
        </w:rPr>
        <w:t>Question:  are we missing any metadata?</w:t>
      </w:r>
    </w:p>
    <w:p w:rsidR="0083498B" w:rsidRPr="00005C4B" w:rsidRDefault="0083498B" w:rsidP="005C3274">
      <w:pPr>
        <w:rPr>
          <w:color w:val="FF0000"/>
        </w:rPr>
      </w:pPr>
      <w:r>
        <w:rPr>
          <w:color w:val="FF0000"/>
        </w:rPr>
        <w:t>(note this has been updated so that all (mostly) of Cathy’s data are now in the tf Book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gridCol w:w="3780"/>
        <w:gridCol w:w="2538"/>
      </w:tblGrid>
      <w:tr w:rsidR="00D03E2F" w:rsidTr="00D03E2F">
        <w:tc>
          <w:tcPr>
            <w:tcW w:w="3258" w:type="dxa"/>
          </w:tcPr>
          <w:p w:rsidR="00AE4C10" w:rsidRPr="00FF60AD" w:rsidRDefault="00791005" w:rsidP="00447BB4">
            <w:pPr>
              <w:rPr>
                <w:b/>
                <w:sz w:val="20"/>
                <w:szCs w:val="20"/>
              </w:rPr>
            </w:pPr>
            <w:r>
              <w:rPr>
                <w:b/>
                <w:sz w:val="20"/>
                <w:szCs w:val="20"/>
              </w:rPr>
              <w:t>X</w:t>
            </w:r>
            <w:r w:rsidR="00D03E2F" w:rsidRPr="00447BB4">
              <w:rPr>
                <w:b/>
                <w:sz w:val="20"/>
                <w:szCs w:val="20"/>
              </w:rPr>
              <w:t>L</w:t>
            </w:r>
            <w:r>
              <w:rPr>
                <w:b/>
                <w:sz w:val="20"/>
                <w:szCs w:val="20"/>
              </w:rPr>
              <w:t>S from Cathy</w:t>
            </w:r>
            <w:r w:rsidR="00037BE3">
              <w:rPr>
                <w:b/>
                <w:sz w:val="20"/>
                <w:szCs w:val="20"/>
              </w:rPr>
              <w:t xml:space="preserve"> (ALL</w:t>
            </w:r>
            <w:r w:rsidR="0046726E">
              <w:rPr>
                <w:b/>
                <w:sz w:val="20"/>
                <w:szCs w:val="20"/>
              </w:rPr>
              <w:t xml:space="preserve"> these</w:t>
            </w:r>
            <w:r w:rsidR="00447BB4" w:rsidRPr="00447BB4">
              <w:rPr>
                <w:b/>
                <w:sz w:val="20"/>
                <w:szCs w:val="20"/>
              </w:rPr>
              <w:t xml:space="preserve"> to sqlserv</w:t>
            </w:r>
            <w:r w:rsidR="00B13484">
              <w:rPr>
                <w:b/>
                <w:sz w:val="20"/>
                <w:szCs w:val="20"/>
              </w:rPr>
              <w:t>er</w:t>
            </w:r>
            <w:r w:rsidR="0037059B">
              <w:rPr>
                <w:b/>
                <w:sz w:val="20"/>
                <w:szCs w:val="20"/>
              </w:rPr>
              <w:t xml:space="preserve"> db – ROS currenly does</w:t>
            </w:r>
            <w:r w:rsidR="00447BB4" w:rsidRPr="00447BB4">
              <w:rPr>
                <w:b/>
                <w:sz w:val="20"/>
                <w:szCs w:val="20"/>
              </w:rPr>
              <w:t>)</w:t>
            </w:r>
          </w:p>
          <w:p w:rsidR="00447BB4" w:rsidRDefault="00447BB4" w:rsidP="00447BB4">
            <w:r w:rsidRPr="00D03E2F">
              <w:t>Fhtitleno</w:t>
            </w:r>
          </w:p>
          <w:p w:rsidR="00D03E2F" w:rsidRPr="004702AA" w:rsidRDefault="00D03E2F" w:rsidP="00D03E2F">
            <w:r>
              <w:rPr>
                <w:noProof/>
                <w:lang w:eastAsia="ko-KR"/>
              </w:rPr>
              <mc:AlternateContent>
                <mc:Choice Requires="wps">
                  <w:drawing>
                    <wp:anchor distT="0" distB="0" distL="114300" distR="114300" simplePos="0" relativeHeight="251683840" behindDoc="0" locked="0" layoutInCell="1" allowOverlap="1" wp14:anchorId="479A6A4B" wp14:editId="09EC9677">
                      <wp:simplePos x="0" y="0"/>
                      <wp:positionH relativeFrom="column">
                        <wp:posOffset>1333500</wp:posOffset>
                      </wp:positionH>
                      <wp:positionV relativeFrom="paragraph">
                        <wp:posOffset>361950</wp:posOffset>
                      </wp:positionV>
                      <wp:extent cx="533400"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28.5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82816" behindDoc="0" locked="0" layoutInCell="1" allowOverlap="1" wp14:anchorId="54551731" wp14:editId="5F6782F9">
                      <wp:simplePos x="0" y="0"/>
                      <wp:positionH relativeFrom="column">
                        <wp:posOffset>1333500</wp:posOffset>
                      </wp:positionH>
                      <wp:positionV relativeFrom="paragraph">
                        <wp:posOffset>208915</wp:posOffset>
                      </wp:positionV>
                      <wp:extent cx="533400"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05pt;margin-top:16.45pt;width:4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81792" behindDoc="0" locked="0" layoutInCell="1" allowOverlap="1" wp14:anchorId="211871EF" wp14:editId="41D7B1BE">
                      <wp:simplePos x="0" y="0"/>
                      <wp:positionH relativeFrom="column">
                        <wp:posOffset>1333500</wp:posOffset>
                      </wp:positionH>
                      <wp:positionV relativeFrom="paragraph">
                        <wp:posOffset>57150</wp:posOffset>
                      </wp:positionV>
                      <wp:extent cx="533400"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5pt;margin-top:4.5pt;width:4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" strokecolor="#bc4542 [3045]" strokeweight="2.5pt">
                      <v:stroke endarrow="open"/>
                    </v:shape>
                  </w:pict>
                </mc:Fallback>
              </mc:AlternateContent>
            </w:r>
            <w:r>
              <w:t>Title</w:t>
            </w:r>
          </w:p>
          <w:p w:rsidR="00447BB4" w:rsidRDefault="00D03E2F" w:rsidP="00D03E2F">
            <w:r>
              <w:t>Authors</w:t>
            </w:r>
          </w:p>
          <w:p w:rsidR="00D03E2F" w:rsidRDefault="00D03E2F" w:rsidP="00D03E2F">
            <w:r>
              <w:t>Subjects</w:t>
            </w:r>
          </w:p>
          <w:p w:rsidR="00D03E2F" w:rsidRDefault="00D03E2F" w:rsidP="00D03E2F">
            <w:r w:rsidRPr="00D03E2F">
              <w:t>Fhcallno</w:t>
            </w:r>
          </w:p>
          <w:p w:rsidR="00D03E2F" w:rsidRDefault="00D03E2F" w:rsidP="00D03E2F">
            <w:r w:rsidRPr="00D03E2F">
              <w:t>Fhfilmno</w:t>
            </w:r>
          </w:p>
          <w:p w:rsidR="0036410C" w:rsidRDefault="0036410C" w:rsidP="00D03E2F">
            <w:r>
              <w:t>S</w:t>
            </w:r>
            <w:r w:rsidR="00D03E2F" w:rsidRPr="00D03E2F">
              <w:t>ummary</w:t>
            </w:r>
          </w:p>
          <w:p w:rsidR="0036410C" w:rsidRDefault="0036410C" w:rsidP="00D03E2F">
            <w:r>
              <w:t>Fhdgsno</w:t>
            </w:r>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36410C" w:rsidRDefault="0036410C" w:rsidP="00D03E2F">
            <w:r>
              <w:t>language</w:t>
            </w:r>
          </w:p>
          <w:p w:rsidR="00447BB4" w:rsidRDefault="00CD381E" w:rsidP="00D03E2F">
            <w:r>
              <w:t>-</w:t>
            </w:r>
          </w:p>
          <w:p w:rsidR="00730172" w:rsidRDefault="00CD381E" w:rsidP="00D03E2F">
            <w:r>
              <w:t>-</w:t>
            </w:r>
          </w:p>
          <w:p w:rsidR="000F3B1B" w:rsidRDefault="000F3B1B" w:rsidP="00730172">
            <w:r>
              <w:t>-</w:t>
            </w:r>
          </w:p>
          <w:p w:rsidR="00730172" w:rsidRDefault="00730172" w:rsidP="00730172">
            <w:r>
              <w:t xml:space="preserve">Scanning </w:t>
            </w:r>
            <w:r w:rsidRPr="00D03E2F">
              <w:t>Location</w:t>
            </w:r>
          </w:p>
          <w:p w:rsidR="00447BB4"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lastRenderedPageBreak/>
              <w:t>-</w:t>
            </w:r>
          </w:p>
          <w:p w:rsidR="00536AF7" w:rsidRDefault="00536AF7" w:rsidP="00D03E2F">
            <w:r>
              <w:t>-</w:t>
            </w:r>
          </w:p>
          <w:p w:rsidR="00447BB4" w:rsidRDefault="00447BB4" w:rsidP="00447BB4">
            <w:r w:rsidRPr="00D03E2F">
              <w:t>Pages</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447BB4" w:rsidRDefault="00447BB4" w:rsidP="00D03E2F"/>
        </w:tc>
        <w:tc>
          <w:tcPr>
            <w:tcW w:w="3780" w:type="dxa"/>
          </w:tcPr>
          <w:p w:rsidR="00D03E2F" w:rsidRPr="005C3274" w:rsidRDefault="00D03E2F" w:rsidP="00D03E2F">
            <w:pPr>
              <w:rPr>
                <w:b/>
              </w:rPr>
            </w:pPr>
            <w:r>
              <w:rPr>
                <w:b/>
              </w:rPr>
              <w:lastRenderedPageBreak/>
              <w:t>Master</w:t>
            </w:r>
            <w:r w:rsidR="003456B3">
              <w:rPr>
                <w:b/>
              </w:rPr>
              <w:t xml:space="preserve"> Book</w:t>
            </w:r>
            <w:r w:rsidRPr="005C3274">
              <w:rPr>
                <w:b/>
              </w:rPr>
              <w:t xml:space="preserve"> (new in Oracle)</w:t>
            </w:r>
          </w:p>
          <w:p w:rsidR="00AE4C10" w:rsidRDefault="00AE4C10" w:rsidP="00D03E2F"/>
          <w:p w:rsidR="00D03E2F" w:rsidRPr="004702AA" w:rsidRDefault="00D03E2F" w:rsidP="00D03E2F">
            <w:r w:rsidRPr="004702AA">
              <w:t>TN</w:t>
            </w:r>
          </w:p>
          <w:p w:rsidR="00D03E2F" w:rsidRPr="004702AA" w:rsidRDefault="00D03E2F" w:rsidP="00D03E2F">
            <w:r w:rsidRPr="00EC6604">
              <w:rPr>
                <w:noProof/>
                <w:lang w:eastAsia="ko-KR"/>
              </w:rPr>
              <mc:AlternateContent>
                <mc:Choice Requires="wps">
                  <w:drawing>
                    <wp:anchor distT="0" distB="0" distL="114300" distR="114300" simplePos="0" relativeHeight="251684864" behindDoc="0" locked="0" layoutInCell="1" allowOverlap="1" wp14:anchorId="7A75E6FA" wp14:editId="182B039A">
                      <wp:simplePos x="0" y="0"/>
                      <wp:positionH relativeFrom="column">
                        <wp:posOffset>1756410</wp:posOffset>
                      </wp:positionH>
                      <wp:positionV relativeFrom="paragraph">
                        <wp:posOffset>4445</wp:posOffset>
                      </wp:positionV>
                      <wp:extent cx="495300" cy="0"/>
                      <wp:effectExtent l="38100" t="133350" r="0" b="133350"/>
                      <wp:wrapNone/>
                      <wp:docPr id="5" name="Straight Arrow Connector 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8.3pt;margin-top:.35pt;width:3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85888" behindDoc="0" locked="0" layoutInCell="1" allowOverlap="1" wp14:anchorId="4535EB4F" wp14:editId="409110AA">
                      <wp:simplePos x="0" y="0"/>
                      <wp:positionH relativeFrom="column">
                        <wp:posOffset>1756410</wp:posOffset>
                      </wp:positionH>
                      <wp:positionV relativeFrom="paragraph">
                        <wp:posOffset>156210</wp:posOffset>
                      </wp:positionV>
                      <wp:extent cx="495300"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8.3pt;margin-top:12.3pt;width:39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86912" behindDoc="0" locked="0" layoutInCell="1" allowOverlap="1" wp14:anchorId="183910DE" wp14:editId="6048D695">
                      <wp:simplePos x="0" y="0"/>
                      <wp:positionH relativeFrom="column">
                        <wp:posOffset>1756410</wp:posOffset>
                      </wp:positionH>
                      <wp:positionV relativeFrom="paragraph">
                        <wp:posOffset>308610</wp:posOffset>
                      </wp:positionV>
                      <wp:extent cx="495300"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8.3pt;margin-top:24.3pt;width:3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" strokecolor="#bc4542 [3045]" strokeweight="2.5pt">
                      <v:stroke endarrow="open"/>
                    </v:shape>
                  </w:pict>
                </mc:Fallback>
              </mc:AlternateContent>
            </w:r>
            <w:r w:rsidRPr="004702AA">
              <w:t>Title</w:t>
            </w:r>
          </w:p>
          <w:p w:rsidR="00D03E2F" w:rsidRPr="004702AA" w:rsidRDefault="00D03E2F" w:rsidP="00D03E2F">
            <w:r w:rsidRPr="004702AA">
              <w:t>Author</w:t>
            </w:r>
          </w:p>
          <w:p w:rsidR="00447BB4" w:rsidRDefault="00447BB4" w:rsidP="00D03E2F">
            <w:r>
              <w:t>-</w:t>
            </w:r>
          </w:p>
          <w:p w:rsidR="00D03E2F" w:rsidRPr="004702AA" w:rsidRDefault="00D03E2F" w:rsidP="00D03E2F">
            <w:r>
              <w:t>Call_#</w:t>
            </w:r>
          </w:p>
          <w:p w:rsidR="00447BB4" w:rsidRDefault="00447BB4" w:rsidP="00D03E2F">
            <w:r>
              <w:t>-</w:t>
            </w:r>
          </w:p>
          <w:p w:rsidR="00730172" w:rsidRDefault="00730172" w:rsidP="00D03E2F">
            <w:r>
              <w:t>-</w:t>
            </w:r>
          </w:p>
          <w:p w:rsidR="00730172" w:rsidRDefault="00730172" w:rsidP="00D03E2F">
            <w:r>
              <w:t>-</w:t>
            </w:r>
          </w:p>
          <w:p w:rsidR="00D03E2F" w:rsidRPr="004702AA" w:rsidRDefault="00D03E2F" w:rsidP="00D03E2F">
            <w:r w:rsidRPr="004702AA">
              <w:t>Priority</w:t>
            </w:r>
            <w:r>
              <w:t>_</w:t>
            </w:r>
            <w:r w:rsidRPr="004702AA">
              <w:t>Item</w:t>
            </w:r>
          </w:p>
          <w:p w:rsidR="00D03E2F" w:rsidRPr="004702AA" w:rsidRDefault="00D03E2F" w:rsidP="00D03E2F">
            <w:r w:rsidRPr="004702AA">
              <w:t>Withdrawn</w:t>
            </w:r>
          </w:p>
          <w:p w:rsidR="00D03E2F" w:rsidRPr="004702AA" w:rsidRDefault="00D03E2F" w:rsidP="00D03E2F">
            <w:r>
              <w:t>Digital_Copy_</w:t>
            </w:r>
            <w:r w:rsidRPr="004702AA">
              <w:t>Only</w:t>
            </w:r>
          </w:p>
          <w:p w:rsidR="00D03E2F" w:rsidRPr="004702AA" w:rsidRDefault="00D03E2F" w:rsidP="00D03E2F">
            <w:r w:rsidRPr="004702AA">
              <w:t>Media</w:t>
            </w:r>
            <w:r>
              <w:t>_</w:t>
            </w:r>
            <w:r w:rsidRPr="004702AA">
              <w:t>Type</w:t>
            </w:r>
            <w:r>
              <w:t xml:space="preserve"> </w:t>
            </w:r>
            <w:r w:rsidRPr="00BD774A">
              <w:rPr>
                <w:color w:val="FF0000"/>
              </w:rPr>
              <w:t>(add FK)</w:t>
            </w:r>
          </w:p>
          <w:p w:rsidR="00D03E2F" w:rsidRPr="004702AA" w:rsidRDefault="00D03E2F" w:rsidP="00D03E2F">
            <w:r>
              <w:t>Metadata_</w:t>
            </w:r>
            <w:r w:rsidRPr="004702AA">
              <w:t>Complete</w:t>
            </w:r>
          </w:p>
          <w:p w:rsidR="00D03E2F" w:rsidRPr="004702AA" w:rsidRDefault="00D03E2F" w:rsidP="00D03E2F">
            <w:r>
              <w:t>Batch_</w:t>
            </w:r>
            <w:r w:rsidRPr="004702AA">
              <w:t>Class</w:t>
            </w:r>
          </w:p>
          <w:p w:rsidR="00D03E2F" w:rsidRPr="004702AA" w:rsidRDefault="00D03E2F" w:rsidP="00D03E2F">
            <w:r w:rsidRPr="004702AA">
              <w:t>Language</w:t>
            </w:r>
          </w:p>
          <w:p w:rsidR="00D03E2F" w:rsidRPr="006950D6" w:rsidRDefault="00D03E2F" w:rsidP="00D03E2F">
            <w:pPr>
              <w:rPr>
                <w:i/>
              </w:rPr>
            </w:pPr>
            <w:r w:rsidRPr="006950D6">
              <w:rPr>
                <w:i/>
                <w:color w:val="FF0000"/>
              </w:rPr>
              <w:t xml:space="preserve">Remarks_from_Scan_Center </w:t>
            </w:r>
          </w:p>
          <w:p w:rsidR="00D03E2F" w:rsidRDefault="00D03E2F" w:rsidP="00D03E2F">
            <w:r>
              <w:t>Remarks_about_</w:t>
            </w:r>
            <w:r w:rsidRPr="004702AA">
              <w:t>book</w:t>
            </w:r>
          </w:p>
          <w:p w:rsidR="000F3B1B" w:rsidRPr="000F3B1B" w:rsidRDefault="000F3B1B" w:rsidP="00D03E2F">
            <w:pPr>
              <w:rPr>
                <w:color w:val="FF0000"/>
              </w:rPr>
            </w:pPr>
            <w:r w:rsidRPr="000F3B1B">
              <w:rPr>
                <w:color w:val="FF0000"/>
              </w:rPr>
              <w:t>Requesting_location</w:t>
            </w:r>
          </w:p>
          <w:p w:rsidR="00D03E2F" w:rsidRPr="006950D6" w:rsidRDefault="00D03E2F" w:rsidP="00D03E2F">
            <w:pPr>
              <w:rPr>
                <w:i/>
                <w:color w:val="FF0000"/>
              </w:rPr>
            </w:pPr>
            <w:r w:rsidRPr="006950D6">
              <w:rPr>
                <w:i/>
                <w:color w:val="FF0000"/>
              </w:rPr>
              <w:t>Scanned_by</w:t>
            </w:r>
            <w:r>
              <w:rPr>
                <w:i/>
                <w:color w:val="FF0000"/>
              </w:rPr>
              <w:t xml:space="preserve"> (add FK)</w:t>
            </w:r>
            <w:r w:rsidR="00202A51">
              <w:rPr>
                <w:i/>
                <w:color w:val="FF0000"/>
              </w:rPr>
              <w:t xml:space="preserve"> </w:t>
            </w:r>
          </w:p>
          <w:p w:rsidR="00D03E2F" w:rsidRPr="006950D6" w:rsidRDefault="00D03E2F" w:rsidP="00D03E2F">
            <w:pPr>
              <w:rPr>
                <w:i/>
                <w:color w:val="FF0000"/>
              </w:rPr>
            </w:pPr>
            <w:r w:rsidRPr="006950D6">
              <w:rPr>
                <w:i/>
                <w:color w:val="FF0000"/>
              </w:rPr>
              <w:t>Scan_Operator</w:t>
            </w:r>
          </w:p>
          <w:p w:rsidR="00D03E2F" w:rsidRPr="006950D6" w:rsidRDefault="00D03E2F" w:rsidP="00D03E2F">
            <w:pPr>
              <w:rPr>
                <w:i/>
                <w:color w:val="FF0000"/>
              </w:rPr>
            </w:pPr>
            <w:r w:rsidRPr="006950D6">
              <w:rPr>
                <w:i/>
                <w:color w:val="FF0000"/>
              </w:rPr>
              <w:t xml:space="preserve">Scan_Machine_id </w:t>
            </w:r>
          </w:p>
          <w:p w:rsidR="00D03E2F" w:rsidRPr="006950D6" w:rsidRDefault="00D03E2F" w:rsidP="00D03E2F">
            <w:pPr>
              <w:rPr>
                <w:i/>
                <w:color w:val="FF0000"/>
              </w:rPr>
            </w:pPr>
            <w:r w:rsidRPr="006950D6">
              <w:rPr>
                <w:i/>
                <w:color w:val="FF0000"/>
              </w:rPr>
              <w:t xml:space="preserve">Scan_Metadata_Complete </w:t>
            </w:r>
          </w:p>
          <w:p w:rsidR="00D03E2F" w:rsidRDefault="00D03E2F" w:rsidP="00D03E2F">
            <w:r w:rsidRPr="004702AA">
              <w:t>Location</w:t>
            </w:r>
          </w:p>
          <w:p w:rsidR="00D03E2F" w:rsidRPr="006950D6" w:rsidRDefault="00D03E2F" w:rsidP="00D03E2F">
            <w:pPr>
              <w:rPr>
                <w:i/>
                <w:color w:val="FF0000"/>
              </w:rPr>
            </w:pPr>
            <w:r w:rsidRPr="006950D6">
              <w:rPr>
                <w:i/>
                <w:color w:val="FF0000"/>
              </w:rPr>
              <w:t>Scan_Start_Date</w:t>
            </w:r>
          </w:p>
          <w:p w:rsidR="00D03E2F" w:rsidRDefault="00D03E2F" w:rsidP="00D03E2F">
            <w:r>
              <w:t>Scan_Complete_</w:t>
            </w:r>
            <w:r w:rsidRPr="004702AA">
              <w:t>Date</w:t>
            </w:r>
          </w:p>
          <w:p w:rsidR="00D03E2F" w:rsidRPr="003C3904" w:rsidRDefault="00D03E2F" w:rsidP="00D03E2F">
            <w:pPr>
              <w:rPr>
                <w:i/>
                <w:color w:val="FF0000"/>
              </w:rPr>
            </w:pPr>
            <w:r w:rsidRPr="003C3904">
              <w:rPr>
                <w:i/>
                <w:color w:val="FF0000"/>
              </w:rPr>
              <w:t>Scan_Image_Audit</w:t>
            </w:r>
            <w:r>
              <w:rPr>
                <w:i/>
                <w:color w:val="FF0000"/>
              </w:rPr>
              <w:t>or</w:t>
            </w:r>
          </w:p>
          <w:p w:rsidR="00D03E2F" w:rsidRPr="003C3904" w:rsidRDefault="00D03E2F" w:rsidP="00D03E2F">
            <w:pPr>
              <w:rPr>
                <w:i/>
                <w:color w:val="FF0000"/>
              </w:rPr>
            </w:pPr>
            <w:r w:rsidRPr="003C3904">
              <w:rPr>
                <w:i/>
                <w:color w:val="FF0000"/>
              </w:rPr>
              <w:t>Scan_IA_Start_Date</w:t>
            </w:r>
          </w:p>
          <w:p w:rsidR="00D03E2F" w:rsidRDefault="00D03E2F" w:rsidP="00D03E2F">
            <w:pPr>
              <w:rPr>
                <w:i/>
                <w:color w:val="FF0000"/>
              </w:rPr>
            </w:pPr>
            <w:r w:rsidRPr="003C3904">
              <w:rPr>
                <w:i/>
                <w:color w:val="FF0000"/>
              </w:rPr>
              <w:lastRenderedPageBreak/>
              <w:t>Scan_IA_Complete_Date</w:t>
            </w:r>
            <w:r>
              <w:rPr>
                <w:i/>
                <w:color w:val="FF0000"/>
              </w:rPr>
              <w:t>(future use)</w:t>
            </w:r>
          </w:p>
          <w:p w:rsidR="00D03E2F" w:rsidRPr="00CE2234" w:rsidRDefault="00D03E2F" w:rsidP="00D03E2F">
            <w:pPr>
              <w:rPr>
                <w:i/>
                <w:color w:val="FF0000"/>
              </w:rPr>
            </w:pPr>
            <w:r w:rsidRPr="00CE2234">
              <w:rPr>
                <w:i/>
                <w:color w:val="FF0000"/>
              </w:rPr>
              <w:t>Files_Sent_to_Orem</w:t>
            </w:r>
          </w:p>
          <w:p w:rsidR="00D03E2F" w:rsidRPr="003C3904" w:rsidRDefault="00D03E2F" w:rsidP="00D03E2F">
            <w:pPr>
              <w:rPr>
                <w:i/>
                <w:color w:val="FF0000"/>
              </w:rPr>
            </w:pPr>
            <w:r>
              <w:rPr>
                <w:i/>
                <w:color w:val="FF0000"/>
              </w:rPr>
              <w:t>Scan_Num_of_Pages</w:t>
            </w:r>
          </w:p>
          <w:p w:rsidR="00D03E2F" w:rsidRPr="006950D6" w:rsidRDefault="00D03E2F" w:rsidP="00D03E2F">
            <w:pPr>
              <w:rPr>
                <w:i/>
              </w:rPr>
            </w:pPr>
            <w:r w:rsidRPr="006950D6">
              <w:rPr>
                <w:i/>
                <w:color w:val="FF0000"/>
              </w:rPr>
              <w:t>Num</w:t>
            </w:r>
            <w:r w:rsidRPr="006950D6">
              <w:rPr>
                <w:i/>
              </w:rPr>
              <w:t>_of_pages</w:t>
            </w:r>
          </w:p>
          <w:p w:rsidR="00D03E2F" w:rsidRPr="004702AA" w:rsidRDefault="00D03E2F" w:rsidP="00D03E2F">
            <w:r>
              <w:t>Files_Received_by_</w:t>
            </w:r>
            <w:r w:rsidRPr="004702AA">
              <w:t>Orem</w:t>
            </w:r>
          </w:p>
          <w:p w:rsidR="00D03E2F" w:rsidRPr="004702AA" w:rsidRDefault="00D03E2F" w:rsidP="00D03E2F">
            <w:r>
              <w:t>Image_</w:t>
            </w:r>
            <w:r w:rsidRPr="004702AA">
              <w:t>Audit</w:t>
            </w:r>
          </w:p>
          <w:p w:rsidR="00D03E2F" w:rsidRPr="004702AA" w:rsidRDefault="00D03E2F" w:rsidP="00D03E2F">
            <w:r>
              <w:t>IA_Start_</w:t>
            </w:r>
            <w:r w:rsidRPr="004702AA">
              <w:t>Date</w:t>
            </w:r>
          </w:p>
          <w:p w:rsidR="00D03E2F" w:rsidRPr="004702AA" w:rsidRDefault="00D03E2F" w:rsidP="00D03E2F">
            <w:r>
              <w:t>IA_Complete_</w:t>
            </w:r>
            <w:r w:rsidRPr="004702AA">
              <w:t>Date</w:t>
            </w:r>
          </w:p>
          <w:p w:rsidR="00D03E2F" w:rsidRPr="004702AA" w:rsidRDefault="00D03E2F" w:rsidP="00D03E2F">
            <w:r>
              <w:t>Imported_</w:t>
            </w:r>
            <w:r w:rsidRPr="004702AA">
              <w:t>by</w:t>
            </w:r>
          </w:p>
          <w:p w:rsidR="00D03E2F" w:rsidRPr="004702AA" w:rsidRDefault="00D03E2F" w:rsidP="00D03E2F">
            <w:r>
              <w:t>Imported_</w:t>
            </w:r>
            <w:r w:rsidRPr="004702AA">
              <w:t>Date</w:t>
            </w:r>
          </w:p>
          <w:p w:rsidR="00D03E2F" w:rsidRPr="004702AA" w:rsidRDefault="00D03E2F" w:rsidP="00D03E2F">
            <w:r>
              <w:t>Kofaxed_</w:t>
            </w:r>
            <w:r w:rsidRPr="004702AA">
              <w:t>by</w:t>
            </w:r>
          </w:p>
          <w:p w:rsidR="00D03E2F" w:rsidRPr="004702AA" w:rsidRDefault="00D03E2F" w:rsidP="00D03E2F">
            <w:r>
              <w:t>Kofax_Start_</w:t>
            </w:r>
            <w:r w:rsidRPr="004702AA">
              <w:t>date</w:t>
            </w:r>
          </w:p>
          <w:p w:rsidR="00D03E2F" w:rsidRPr="004702AA" w:rsidRDefault="00D03E2F" w:rsidP="00D03E2F">
            <w:r>
              <w:t>PDF_</w:t>
            </w:r>
            <w:r w:rsidRPr="004702AA">
              <w:t>Ready</w:t>
            </w:r>
          </w:p>
          <w:p w:rsidR="00D03E2F" w:rsidRPr="004702AA" w:rsidRDefault="00D03E2F" w:rsidP="00D03E2F">
            <w:r>
              <w:t>Date_</w:t>
            </w:r>
            <w:r w:rsidRPr="004702AA">
              <w:t>Released</w:t>
            </w:r>
          </w:p>
          <w:p w:rsidR="00D03E2F" w:rsidRPr="004702AA" w:rsidRDefault="00D03E2F" w:rsidP="00D03E2F">
            <w:r>
              <w:t>Compression_</w:t>
            </w:r>
            <w:r w:rsidRPr="004702AA">
              <w:t>Code</w:t>
            </w:r>
          </w:p>
          <w:p w:rsidR="00D03E2F" w:rsidRPr="004702AA" w:rsidRDefault="00D03E2F" w:rsidP="00D03E2F">
            <w:r>
              <w:t>Loaded_</w:t>
            </w:r>
            <w:r w:rsidRPr="004702AA">
              <w:t>by</w:t>
            </w:r>
          </w:p>
          <w:p w:rsidR="00D03E2F" w:rsidRPr="004702AA" w:rsidRDefault="00D03E2F" w:rsidP="00D03E2F">
            <w:r>
              <w:t>Date_</w:t>
            </w:r>
            <w:r w:rsidRPr="004702AA">
              <w:t>Loaded</w:t>
            </w:r>
          </w:p>
          <w:p w:rsidR="00D03E2F" w:rsidRPr="004702AA" w:rsidRDefault="00D03E2F" w:rsidP="00D03E2F">
            <w:r w:rsidRPr="004702AA">
              <w:t>Collection</w:t>
            </w:r>
          </w:p>
          <w:p w:rsidR="00D03E2F" w:rsidRDefault="00D03E2F" w:rsidP="00D03E2F">
            <w:r w:rsidRPr="004702AA">
              <w:t>DNP</w:t>
            </w:r>
          </w:p>
          <w:p w:rsidR="00D03E2F" w:rsidRPr="00EC6604" w:rsidRDefault="00D03E2F" w:rsidP="00D03E2F">
            <w:pPr>
              <w:rPr>
                <w:i/>
                <w:color w:val="FF0000"/>
              </w:rPr>
            </w:pPr>
            <w:r w:rsidRPr="00EC6604">
              <w:rPr>
                <w:i/>
                <w:color w:val="FF0000"/>
              </w:rPr>
              <w:t>DNP deleted off line</w:t>
            </w:r>
          </w:p>
          <w:p w:rsidR="00D03E2F" w:rsidRPr="004702AA" w:rsidRDefault="00D03E2F" w:rsidP="00D03E2F">
            <w:r>
              <w:t>TN_Change_</w:t>
            </w:r>
            <w:r w:rsidRPr="004702AA">
              <w:t>History</w:t>
            </w:r>
          </w:p>
          <w:p w:rsidR="00D03E2F" w:rsidRPr="004702AA" w:rsidRDefault="00D03E2F" w:rsidP="00D03E2F">
            <w:r>
              <w:t>PDF_Orem_Archived_</w:t>
            </w:r>
            <w:r w:rsidRPr="004702AA">
              <w:t>Date</w:t>
            </w:r>
          </w:p>
          <w:p w:rsidR="00D03E2F" w:rsidRPr="004702AA" w:rsidRDefault="00D03E2F" w:rsidP="00D03E2F">
            <w:r>
              <w:t>PDF_Orem_Drive_Serial_#</w:t>
            </w:r>
          </w:p>
          <w:p w:rsidR="00D03E2F" w:rsidRPr="004702AA" w:rsidRDefault="00D03E2F" w:rsidP="00D03E2F">
            <w:r w:rsidRPr="004702AA">
              <w:t>PDF_Orem_Drive</w:t>
            </w:r>
            <w:r>
              <w:t>_</w:t>
            </w:r>
            <w:r w:rsidRPr="004702AA">
              <w:t>Name</w:t>
            </w:r>
          </w:p>
          <w:p w:rsidR="00D03E2F" w:rsidRPr="004702AA" w:rsidRDefault="00D03E2F" w:rsidP="00D03E2F">
            <w:r w:rsidRPr="004702AA">
              <w:t>PDF_Copy2_Archived</w:t>
            </w:r>
            <w:r>
              <w:t>_</w:t>
            </w:r>
            <w:r w:rsidRPr="004702AA">
              <w:t>Date</w:t>
            </w:r>
          </w:p>
          <w:p w:rsidR="00D03E2F" w:rsidRPr="004702AA" w:rsidRDefault="00D03E2F" w:rsidP="00D03E2F">
            <w:r>
              <w:t>PDF_Copy2_Drive_Serial_#</w:t>
            </w:r>
          </w:p>
          <w:p w:rsidR="00D03E2F" w:rsidRPr="004702AA" w:rsidRDefault="00D03E2F" w:rsidP="00D03E2F">
            <w:r>
              <w:t>PDF_Copy2_Drive_</w:t>
            </w:r>
            <w:r w:rsidRPr="004702AA">
              <w:t>Name</w:t>
            </w:r>
          </w:p>
          <w:p w:rsidR="00D03E2F" w:rsidRPr="004702AA" w:rsidRDefault="00D03E2F" w:rsidP="00D03E2F">
            <w:r w:rsidRPr="004702AA">
              <w:t>Tiff_Orem_Archived</w:t>
            </w:r>
            <w:r>
              <w:t>_</w:t>
            </w:r>
            <w:r w:rsidRPr="004702AA">
              <w:t>Date</w:t>
            </w:r>
          </w:p>
          <w:p w:rsidR="00D03E2F" w:rsidRPr="004702AA" w:rsidRDefault="00D03E2F" w:rsidP="00D03E2F">
            <w:r>
              <w:t>Tiff_Orem_Drive_Serial_#</w:t>
            </w:r>
          </w:p>
          <w:p w:rsidR="00D03E2F" w:rsidRPr="004702AA" w:rsidRDefault="00D03E2F" w:rsidP="00D03E2F">
            <w:r>
              <w:t>Tiff_Orem_Drive_</w:t>
            </w:r>
            <w:r w:rsidRPr="004702AA">
              <w:t>Name</w:t>
            </w:r>
          </w:p>
          <w:p w:rsidR="00D03E2F" w:rsidRPr="004702AA" w:rsidRDefault="00D03E2F" w:rsidP="00D03E2F">
            <w:r>
              <w:t>Tiff_Copy2_Archived_</w:t>
            </w:r>
            <w:r w:rsidRPr="004702AA">
              <w:t>Date</w:t>
            </w:r>
          </w:p>
          <w:p w:rsidR="00D03E2F" w:rsidRPr="004702AA" w:rsidRDefault="00D03E2F" w:rsidP="00D03E2F">
            <w:r>
              <w:t>Tiff_Copy2_Drive_</w:t>
            </w:r>
            <w:r w:rsidRPr="004702AA">
              <w:t>Serial</w:t>
            </w:r>
            <w:r>
              <w:t>_#</w:t>
            </w:r>
          </w:p>
          <w:p w:rsidR="00D03E2F" w:rsidRPr="004702AA" w:rsidRDefault="00D03E2F" w:rsidP="00D03E2F">
            <w:r>
              <w:t>Tiff_Copy2_Drive_</w:t>
            </w:r>
            <w:r w:rsidRPr="004702AA">
              <w:t>Name</w:t>
            </w:r>
          </w:p>
          <w:p w:rsidR="00D03E2F" w:rsidRPr="004702AA" w:rsidRDefault="00D03E2F" w:rsidP="00D03E2F">
            <w:r>
              <w:t>PDF_Sent_to_</w:t>
            </w:r>
            <w:r w:rsidRPr="004702AA">
              <w:t>Load</w:t>
            </w:r>
          </w:p>
          <w:p w:rsidR="00D03E2F" w:rsidRPr="00BD774A" w:rsidRDefault="00D03E2F" w:rsidP="00D03E2F">
            <w:pPr>
              <w:rPr>
                <w:color w:val="FF0000"/>
              </w:rPr>
            </w:pPr>
            <w:r w:rsidRPr="004702AA">
              <w:t>Site</w:t>
            </w:r>
            <w:r>
              <w:t xml:space="preserve"> </w:t>
            </w:r>
            <w:r w:rsidRPr="00BD774A">
              <w:rPr>
                <w:color w:val="FF0000"/>
              </w:rPr>
              <w:t>(add FK)</w:t>
            </w:r>
          </w:p>
          <w:p w:rsidR="00D03E2F" w:rsidRPr="004702AA" w:rsidRDefault="00D03E2F" w:rsidP="00D03E2F">
            <w:r w:rsidRPr="004702AA">
              <w:t>URL</w:t>
            </w:r>
          </w:p>
          <w:p w:rsidR="00D03E2F" w:rsidRPr="004702AA" w:rsidRDefault="00D03E2F" w:rsidP="00D03E2F">
            <w:r w:rsidRPr="004702AA">
              <w:t>PID</w:t>
            </w:r>
          </w:p>
          <w:p w:rsidR="00D03E2F" w:rsidRPr="004702AA" w:rsidRDefault="00D03E2F" w:rsidP="00D03E2F">
            <w:r>
              <w:t>Pages_</w:t>
            </w:r>
            <w:r w:rsidRPr="004702AA">
              <w:t>Online</w:t>
            </w:r>
          </w:p>
          <w:p w:rsidR="00D03E2F" w:rsidRDefault="00D03E2F" w:rsidP="00D03E2F"/>
        </w:tc>
        <w:tc>
          <w:tcPr>
            <w:tcW w:w="2538" w:type="dxa"/>
          </w:tcPr>
          <w:p w:rsidR="00D03E2F" w:rsidRPr="00AE4C10" w:rsidRDefault="00202A51" w:rsidP="00D03E2F">
            <w:pPr>
              <w:rPr>
                <w:b/>
              </w:rPr>
            </w:pPr>
            <w:r w:rsidRPr="00AE4C10">
              <w:rPr>
                <w:b/>
              </w:rPr>
              <w:lastRenderedPageBreak/>
              <w:t>Processing required</w:t>
            </w:r>
            <w:r w:rsidR="00AE4C10" w:rsidRPr="00AE4C10">
              <w:rPr>
                <w:b/>
              </w:rPr>
              <w:t xml:space="preserve"> (ROS currently does)</w:t>
            </w:r>
          </w:p>
          <w:p w:rsidR="00D03E2F"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F”</w:t>
            </w:r>
          </w:p>
          <w:p w:rsidR="00202A51" w:rsidRDefault="00202A51" w:rsidP="00202A51">
            <w:r>
              <w:t>“F”</w:t>
            </w:r>
          </w:p>
          <w:p w:rsidR="00202A51" w:rsidRDefault="00202A51" w:rsidP="00202A51">
            <w:r>
              <w:t>“F”</w:t>
            </w:r>
          </w:p>
          <w:p w:rsidR="00202A51" w:rsidRDefault="00202A51" w:rsidP="00D03E2F">
            <w:r>
              <w:t>“Book”</w:t>
            </w:r>
          </w:p>
          <w:p w:rsidR="00202A51" w:rsidRDefault="00202A51" w:rsidP="00D03E2F">
            <w:r>
              <w:t>now</w:t>
            </w:r>
          </w:p>
          <w:p w:rsidR="00202A51" w:rsidRPr="004213CF" w:rsidRDefault="00202A51" w:rsidP="00D03E2F">
            <w:pPr>
              <w:rPr>
                <w:sz w:val="12"/>
                <w:szCs w:val="12"/>
              </w:rPr>
            </w:pPr>
            <w:r w:rsidRPr="00DB46DF">
              <w:rPr>
                <w:sz w:val="24"/>
                <w:szCs w:val="24"/>
              </w:rPr>
              <w:t>c</w:t>
            </w:r>
            <w:r w:rsidRPr="004213CF">
              <w:rPr>
                <w:sz w:val="12"/>
                <w:szCs w:val="12"/>
              </w:rPr>
              <w:t>alc based on first letter in lang</w:t>
            </w:r>
            <w:r w:rsidR="004213CF" w:rsidRPr="004213CF">
              <w:rPr>
                <w:sz w:val="12"/>
                <w:szCs w:val="12"/>
              </w:rPr>
              <w:t xml:space="preserve"> &amp; PD?</w:t>
            </w:r>
          </w:p>
          <w:p w:rsidR="00202A51" w:rsidRDefault="00202A51" w:rsidP="00D03E2F">
            <w:r>
              <w:t>-</w:t>
            </w:r>
          </w:p>
          <w:p w:rsidR="00202A51" w:rsidRDefault="00202A51" w:rsidP="00D03E2F">
            <w:r>
              <w:t>-</w:t>
            </w:r>
          </w:p>
          <w:p w:rsidR="00202A51" w:rsidRDefault="00202A51" w:rsidP="00202A51">
            <w:pPr>
              <w:rPr>
                <w:sz w:val="18"/>
                <w:szCs w:val="18"/>
              </w:rPr>
            </w:pPr>
            <w:r>
              <w:t>-</w:t>
            </w:r>
            <w:r w:rsidRPr="00202A51">
              <w:rPr>
                <w:sz w:val="18"/>
                <w:szCs w:val="18"/>
              </w:rPr>
              <w:t xml:space="preserve"> </w:t>
            </w:r>
          </w:p>
          <w:p w:rsidR="000F3B1B" w:rsidRDefault="000F3B1B" w:rsidP="00202A51">
            <w:r>
              <w:t>-</w:t>
            </w:r>
          </w:p>
          <w:p w:rsidR="00202A51" w:rsidRPr="00CD381E" w:rsidRDefault="00CD381E" w:rsidP="00202A51">
            <w:pPr>
              <w:rPr>
                <w:sz w:val="16"/>
                <w:szCs w:val="16"/>
              </w:rPr>
            </w:pPr>
            <w:r w:rsidRPr="00DB46DF">
              <w:t>A</w:t>
            </w:r>
            <w:r w:rsidRPr="00CD381E">
              <w:rPr>
                <w:sz w:val="16"/>
                <w:szCs w:val="16"/>
              </w:rPr>
              <w:t>lso s</w:t>
            </w:r>
            <w:r w:rsidR="00202A51" w:rsidRPr="00CD381E">
              <w:rPr>
                <w:sz w:val="16"/>
                <w:szCs w:val="16"/>
              </w:rPr>
              <w:t>how on scan page (ie ‘FHL’)</w:t>
            </w:r>
          </w:p>
          <w:p w:rsidR="00CD381E" w:rsidRDefault="00CD381E" w:rsidP="00CD381E">
            <w:r>
              <w:t>-</w:t>
            </w:r>
          </w:p>
          <w:p w:rsidR="00CD381E" w:rsidRDefault="00CD381E" w:rsidP="00CD381E">
            <w:r>
              <w:t>-</w:t>
            </w:r>
          </w:p>
          <w:p w:rsidR="00CD381E" w:rsidRDefault="00CD381E" w:rsidP="00CD381E">
            <w:r>
              <w:t>-</w:t>
            </w:r>
          </w:p>
          <w:p w:rsidR="00CD381E" w:rsidRDefault="00536AF7" w:rsidP="00CD381E">
            <w:r>
              <w:t>’02 Tiffs’</w:t>
            </w:r>
          </w:p>
          <w:p w:rsidR="00CD381E" w:rsidRDefault="00CD381E" w:rsidP="00CD381E">
            <w:r>
              <w:t>-</w:t>
            </w:r>
          </w:p>
          <w:p w:rsidR="00CD381E" w:rsidRPr="00536AF7" w:rsidRDefault="00536AF7" w:rsidP="00CD381E">
            <w:pPr>
              <w:rPr>
                <w:sz w:val="16"/>
                <w:szCs w:val="16"/>
              </w:rPr>
            </w:pPr>
            <w:r w:rsidRPr="00DB46DF">
              <w:t>?a</w:t>
            </w:r>
            <w:r w:rsidRPr="00536AF7">
              <w:rPr>
                <w:sz w:val="16"/>
                <w:szCs w:val="16"/>
              </w:rPr>
              <w:t>dd to scan page if not already</w:t>
            </w:r>
          </w:p>
          <w:p w:rsidR="00CD381E" w:rsidRDefault="00CD381E" w:rsidP="00CD381E">
            <w:r>
              <w:t>-</w:t>
            </w:r>
          </w:p>
          <w:p w:rsidR="00CD381E" w:rsidRDefault="00CD381E" w:rsidP="00CD381E">
            <w:r>
              <w:t>-</w:t>
            </w:r>
          </w:p>
          <w:p w:rsidR="00CD381E" w:rsidRDefault="00CD381E" w:rsidP="00CD381E">
            <w:r>
              <w:lastRenderedPageBreak/>
              <w:t>-</w:t>
            </w:r>
          </w:p>
          <w:p w:rsidR="00CD381E" w:rsidRDefault="00CD381E" w:rsidP="00CD381E">
            <w:r>
              <w:t>-</w:t>
            </w:r>
          </w:p>
          <w:p w:rsidR="00CD381E" w:rsidRPr="00EE0988" w:rsidRDefault="00AA74FF" w:rsidP="00CD381E">
            <w:pPr>
              <w:rPr>
                <w:sz w:val="20"/>
                <w:szCs w:val="20"/>
              </w:rPr>
            </w:pPr>
            <w:r w:rsidRPr="00EE0988">
              <w:rPr>
                <w:sz w:val="20"/>
                <w:szCs w:val="20"/>
              </w:rPr>
              <w:t>(scan or titlecheck oper</w:t>
            </w:r>
            <w:r w:rsidR="001608B2" w:rsidRPr="00EE0988">
              <w:rPr>
                <w:sz w:val="20"/>
                <w:szCs w:val="20"/>
              </w:rPr>
              <w:t>ator</w:t>
            </w:r>
            <w:r w:rsidRPr="00EE0988">
              <w:rPr>
                <w:sz w:val="20"/>
                <w:szCs w:val="20"/>
              </w:rPr>
              <w:t>)</w:t>
            </w:r>
          </w:p>
          <w:p w:rsidR="00CD381E" w:rsidRDefault="00CD381E" w:rsidP="00CD381E">
            <w:r>
              <w:t>-</w:t>
            </w:r>
          </w:p>
          <w:p w:rsidR="00735C3F" w:rsidRPr="00EE0988" w:rsidRDefault="00EE0988" w:rsidP="00735C3F">
            <w:pPr>
              <w:rPr>
                <w:sz w:val="20"/>
                <w:szCs w:val="20"/>
              </w:rPr>
            </w:pPr>
            <w:r>
              <w:rPr>
                <w:sz w:val="20"/>
                <w:szCs w:val="20"/>
              </w:rPr>
              <w:t>?</w:t>
            </w:r>
            <w:r w:rsidR="00AC60A8" w:rsidRPr="00EE0988">
              <w:rPr>
                <w:sz w:val="20"/>
                <w:szCs w:val="20"/>
              </w:rPr>
              <w:t>(when metadata complete)</w:t>
            </w:r>
          </w:p>
          <w:p w:rsidR="00CD381E" w:rsidRDefault="00735C3F" w:rsidP="00CD381E">
            <w:r>
              <w:t>-</w:t>
            </w:r>
          </w:p>
          <w:p w:rsidR="00CD381E" w:rsidRDefault="00536AF7"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735C3F" w:rsidRPr="00735C3F" w:rsidRDefault="002D5504" w:rsidP="00735C3F">
            <w:pPr>
              <w:rPr>
                <w:sz w:val="16"/>
                <w:szCs w:val="16"/>
              </w:rPr>
            </w:pPr>
            <w:r>
              <w:t>?</w:t>
            </w:r>
            <w:r w:rsidR="00735C3F" w:rsidRPr="00735C3F">
              <w:rPr>
                <w:sz w:val="16"/>
                <w:szCs w:val="16"/>
              </w:rPr>
              <w:t xml:space="preserve"> Allow input when process</w:t>
            </w:r>
          </w:p>
          <w:p w:rsidR="00CD381E" w:rsidRPr="00EE0988" w:rsidRDefault="00EE0988" w:rsidP="00CD381E">
            <w:pPr>
              <w:rPr>
                <w:sz w:val="16"/>
                <w:szCs w:val="16"/>
              </w:rPr>
            </w:pPr>
            <w:r>
              <w:t>?</w:t>
            </w:r>
            <w:r w:rsidR="00735C3F" w:rsidRPr="00EE0988">
              <w:rPr>
                <w:sz w:val="16"/>
                <w:szCs w:val="16"/>
              </w:rPr>
              <w:t>Allow input when process</w:t>
            </w:r>
          </w:p>
          <w:p w:rsidR="00735C3F" w:rsidRDefault="00EE0988" w:rsidP="00735C3F">
            <w:r>
              <w:t>?</w:t>
            </w:r>
            <w:r w:rsidR="00735C3F" w:rsidRPr="00EE0988">
              <w:rPr>
                <w:sz w:val="16"/>
                <w:szCs w:val="16"/>
              </w:rPr>
              <w:t>Allow input when process</w:t>
            </w:r>
          </w:p>
          <w:p w:rsidR="00CD381E" w:rsidRDefault="002D4583"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EE0988" w:rsidP="00CD381E">
            <w:r>
              <w:t>?</w:t>
            </w:r>
            <w:r w:rsidR="002D4583">
              <w:t>‘Orem’</w:t>
            </w:r>
          </w:p>
          <w:p w:rsidR="00CD381E" w:rsidRDefault="00CD381E" w:rsidP="00CD381E">
            <w:r>
              <w:t>-</w:t>
            </w:r>
          </w:p>
          <w:p w:rsidR="00202A51" w:rsidRDefault="00CD381E" w:rsidP="00202A51">
            <w:r>
              <w:t>-</w:t>
            </w:r>
          </w:p>
          <w:p w:rsidR="00CD381E" w:rsidRDefault="00CD381E" w:rsidP="00202A51">
            <w:r>
              <w:t>-</w:t>
            </w:r>
          </w:p>
        </w:tc>
      </w:tr>
    </w:tbl>
    <w:p w:rsidR="00D03E2F" w:rsidRPr="005C3274" w:rsidRDefault="00D03E2F" w:rsidP="005C3274"/>
    <w:p w:rsidR="00040E56" w:rsidRDefault="00040E56" w:rsidP="00040E56">
      <w:pPr>
        <w:pStyle w:val="Heading1"/>
      </w:pPr>
      <w:r>
        <w:t>TF_Notes table changes:</w:t>
      </w:r>
    </w:p>
    <w:p w:rsidR="00042AEE" w:rsidRDefault="00040E56" w:rsidP="00040E56">
      <w:r>
        <w:t>After books rows have been migrated then TF_Notes rows will be migrated.  TF_Notes columns:</w:t>
      </w:r>
    </w:p>
    <w:p w:rsidR="00040E56" w:rsidRPr="00040E56" w:rsidRDefault="00040E56" w:rsidP="00040E56">
      <w:pPr>
        <w:pStyle w:val="NoSpacing"/>
      </w:pPr>
      <w:r w:rsidRPr="00040E56">
        <w:t xml:space="preserve">  ID </w:t>
      </w:r>
      <w:r>
        <w:t xml:space="preserve"> PK</w:t>
      </w:r>
    </w:p>
    <w:p w:rsidR="00040E56" w:rsidRPr="00040E56" w:rsidRDefault="00040E56" w:rsidP="00040E56">
      <w:pPr>
        <w:pStyle w:val="NoSpacing"/>
      </w:pPr>
      <w:r w:rsidRPr="00040E56">
        <w:t xml:space="preserve">  TN </w:t>
      </w:r>
      <w:r>
        <w:t xml:space="preserve"> PK FK</w:t>
      </w:r>
    </w:p>
    <w:p w:rsidR="00040E56" w:rsidRPr="00040E56" w:rsidRDefault="00040E56" w:rsidP="00040E56">
      <w:pPr>
        <w:pStyle w:val="NoSpacing"/>
      </w:pPr>
      <w:r w:rsidRPr="00040E56">
        <w:lastRenderedPageBreak/>
        <w:t xml:space="preserve">  Status </w:t>
      </w:r>
      <w:r>
        <w:t xml:space="preserve"> </w:t>
      </w:r>
    </w:p>
    <w:p w:rsidR="00040E56" w:rsidRPr="00040E56" w:rsidRDefault="00040E56" w:rsidP="00040E56">
      <w:pPr>
        <w:pStyle w:val="NoSpacing"/>
      </w:pPr>
      <w:r w:rsidRPr="00040E56">
        <w:t xml:space="preserve">  Problem_Text  </w:t>
      </w:r>
      <w:r>
        <w:t xml:space="preserve"> </w:t>
      </w:r>
    </w:p>
    <w:p w:rsidR="00040E56" w:rsidRPr="00040E56" w:rsidRDefault="00040E56" w:rsidP="00040E56">
      <w:pPr>
        <w:pStyle w:val="NoSpacing"/>
      </w:pPr>
      <w:r w:rsidRPr="00040E56">
        <w:t xml:space="preserve">  Problem_Date </w:t>
      </w:r>
      <w:r>
        <w:t xml:space="preserve"> </w:t>
      </w:r>
    </w:p>
    <w:p w:rsidR="00040E56" w:rsidRPr="00040E56" w:rsidRDefault="00040E56" w:rsidP="00040E56">
      <w:pPr>
        <w:pStyle w:val="NoSpacing"/>
      </w:pPr>
      <w:r w:rsidRPr="00040E56">
        <w:t xml:space="preserve">  Problem_Initials </w:t>
      </w:r>
      <w:r>
        <w:t xml:space="preserve"> </w:t>
      </w:r>
    </w:p>
    <w:p w:rsidR="00040E56" w:rsidRPr="00040E56" w:rsidRDefault="00040E56" w:rsidP="00040E56">
      <w:pPr>
        <w:pStyle w:val="NoSpacing"/>
      </w:pPr>
      <w:r w:rsidRPr="00040E56">
        <w:t xml:space="preserve">  Solution_Text  </w:t>
      </w:r>
      <w:r>
        <w:t xml:space="preserve"> </w:t>
      </w:r>
    </w:p>
    <w:p w:rsidR="00040E56" w:rsidRPr="00040E56" w:rsidRDefault="00040E56" w:rsidP="00040E56">
      <w:pPr>
        <w:pStyle w:val="NoSpacing"/>
      </w:pPr>
      <w:r w:rsidRPr="00040E56">
        <w:t xml:space="preserve">  Solution_Date </w:t>
      </w:r>
      <w:r>
        <w:t xml:space="preserve"> </w:t>
      </w:r>
    </w:p>
    <w:p w:rsidR="00040E56" w:rsidRDefault="00040E56" w:rsidP="00040E56">
      <w:pPr>
        <w:pStyle w:val="NoSpacing"/>
      </w:pPr>
      <w:r w:rsidRPr="00040E56">
        <w:t xml:space="preserve">  Solution_initials </w:t>
      </w:r>
      <w:r>
        <w:t xml:space="preserve"> </w:t>
      </w:r>
    </w:p>
    <w:p w:rsidR="00040E56" w:rsidRDefault="00040E56" w:rsidP="00040E56">
      <w:pPr>
        <w:pStyle w:val="NoSpacing"/>
      </w:pPr>
    </w:p>
    <w:p w:rsidR="00040E56" w:rsidRDefault="00040E56" w:rsidP="00040E56">
      <w:pPr>
        <w:pStyle w:val="NoSpacing"/>
      </w:pPr>
      <w:r>
        <w:t>Primary key will be TN+ID.  ID will start at 1 for each TN and increase by 1 for each new problem for a particular TN.  TN will be a foreign key referring to Books.TN.</w:t>
      </w:r>
    </w:p>
    <w:p w:rsidR="00183A8D" w:rsidRPr="00201C89" w:rsidRDefault="00183A8D" w:rsidP="00040E56">
      <w:pPr>
        <w:pStyle w:val="NoSpacing"/>
      </w:pPr>
      <w:r>
        <w:t>Migrating data from FHL TF_Notes will only consist of inserting new TNs that do not already exist in the Orem TF_Notes table.</w:t>
      </w:r>
    </w:p>
    <w:p w:rsidR="007B0175" w:rsidRPr="002B6F6A" w:rsidRDefault="007B0175" w:rsidP="009D19C7">
      <w:pPr>
        <w:pStyle w:val="Heading1"/>
      </w:pPr>
      <w:r w:rsidRPr="002B6F6A">
        <w:t>New tables</w:t>
      </w:r>
      <w:r w:rsidR="001056E8">
        <w:t xml:space="preserve"> and values (removing bad data,  duplicates, or spelling variations)</w:t>
      </w:r>
      <w:r w:rsidRPr="002B6F6A">
        <w:t>:</w:t>
      </w:r>
    </w:p>
    <w:p w:rsidR="007B0175" w:rsidRDefault="007B0175" w:rsidP="007B0175">
      <w:pPr>
        <w:pStyle w:val="ListParagraph"/>
      </w:pPr>
      <w:r w:rsidRPr="00F763F2">
        <w:rPr>
          <w:b/>
        </w:rPr>
        <w:t>Site</w:t>
      </w:r>
      <w:r>
        <w:t xml:space="preserve"> - </w:t>
      </w:r>
      <w:r w:rsidR="00F763F2">
        <w:t>and</w:t>
      </w:r>
      <w:r>
        <w:t xml:space="preserve"> foreign key in </w:t>
      </w:r>
      <w:r w:rsidR="003456B3">
        <w:t>Book</w:t>
      </w:r>
      <w:r>
        <w:t xml:space="preserve">.site </w:t>
      </w:r>
      <w:r w:rsidR="00CB1646">
        <w:t xml:space="preserve">and </w:t>
      </w:r>
      <w:r w:rsidR="003456B3">
        <w:t>Book</w:t>
      </w:r>
      <w:r w:rsidR="00CB1646">
        <w:t>.Scanned_by</w:t>
      </w:r>
    </w:p>
    <w:p w:rsidR="007E008C" w:rsidRDefault="006D4628" w:rsidP="001F17F4">
      <w:pPr>
        <w:pStyle w:val="ListParagraph"/>
      </w:pPr>
      <w:r>
        <w:t xml:space="preserve">Values:  </w:t>
      </w:r>
    </w:p>
    <w:p w:rsidR="00C83F23" w:rsidRDefault="00EA7177" w:rsidP="00CB1646">
      <w:pPr>
        <w:pStyle w:val="ListParagraph"/>
      </w:pPr>
      <w:r>
        <w:t>(See updates below for values)</w:t>
      </w:r>
    </w:p>
    <w:p w:rsidR="00CB1646" w:rsidRPr="00CB1646" w:rsidRDefault="00CB1646" w:rsidP="00CB1646">
      <w:pPr>
        <w:pStyle w:val="ListParagraph"/>
        <w:rPr>
          <w:strike/>
        </w:rPr>
      </w:pPr>
    </w:p>
    <w:p w:rsidR="007B0175" w:rsidRDefault="007B0175" w:rsidP="007B0175">
      <w:pPr>
        <w:pStyle w:val="ListParagraph"/>
      </w:pPr>
      <w:r w:rsidRPr="00F763F2">
        <w:rPr>
          <w:b/>
        </w:rPr>
        <w:t>Status</w:t>
      </w:r>
      <w:r>
        <w:t xml:space="preserve"> – </w:t>
      </w:r>
      <w:r w:rsidR="00F763F2">
        <w:t>and</w:t>
      </w:r>
      <w:r>
        <w:t xml:space="preserve"> foreign key in TF_notes.status</w:t>
      </w:r>
    </w:p>
    <w:p w:rsidR="0076564F" w:rsidRDefault="006D4628" w:rsidP="00772A45">
      <w:pPr>
        <w:pStyle w:val="ListParagraph"/>
      </w:pPr>
      <w:r>
        <w:t xml:space="preserve">Values: </w:t>
      </w:r>
    </w:p>
    <w:p w:rsidR="00772A45" w:rsidRDefault="006D4628" w:rsidP="00772A45">
      <w:pPr>
        <w:pStyle w:val="ListParagraph"/>
      </w:pPr>
      <w:r w:rsidRPr="006D4628">
        <w:t>"Problem"</w:t>
      </w:r>
    </w:p>
    <w:p w:rsidR="00772A45" w:rsidRDefault="00AD3E49" w:rsidP="00772A45">
      <w:pPr>
        <w:pStyle w:val="ListParagraph"/>
      </w:pPr>
      <w:r>
        <w:t>"</w:t>
      </w:r>
      <w:r w:rsidR="006D4628" w:rsidRPr="006D4628">
        <w:t>Solution Found</w:t>
      </w:r>
      <w:r w:rsidR="00772A45">
        <w:t>"</w:t>
      </w:r>
    </w:p>
    <w:p w:rsidR="00772A45" w:rsidRDefault="006D4628" w:rsidP="00772A45">
      <w:pPr>
        <w:pStyle w:val="ListParagraph"/>
      </w:pPr>
      <w:r w:rsidRPr="006D4628">
        <w:t>"Problem Fixed</w:t>
      </w:r>
      <w:r w:rsidR="00772A45">
        <w:t>"</w:t>
      </w:r>
    </w:p>
    <w:p w:rsidR="00772A45" w:rsidRDefault="006D4628" w:rsidP="00772A45">
      <w:pPr>
        <w:pStyle w:val="ListParagraph"/>
      </w:pPr>
      <w:r w:rsidRPr="006D4628">
        <w:t>"Notes"</w:t>
      </w:r>
    </w:p>
    <w:p w:rsidR="00772A45" w:rsidRDefault="00954B8A" w:rsidP="007B0175">
      <w:pPr>
        <w:pStyle w:val="ListParagraph"/>
      </w:pPr>
      <w:r>
        <w:t xml:space="preserve"> </w:t>
      </w:r>
      <w:r w:rsidR="001056E8" w:rsidRPr="00B75C5A">
        <w:rPr>
          <w:strike/>
        </w:rPr>
        <w:t xml:space="preserve">“+++-`” </w:t>
      </w:r>
      <w:r w:rsidR="001056E8">
        <w:t xml:space="preserve"> (book 183106 in fhl has this strange status.  Probably just delete the row form TF_notes)</w:t>
      </w:r>
    </w:p>
    <w:p w:rsidR="001056E8" w:rsidRDefault="001056E8" w:rsidP="007B0175">
      <w:pPr>
        <w:pStyle w:val="ListParagraph"/>
      </w:pPr>
    </w:p>
    <w:p w:rsidR="001056E8" w:rsidRDefault="001056E8" w:rsidP="007B0175">
      <w:pPr>
        <w:pStyle w:val="ListParagraph"/>
      </w:pPr>
    </w:p>
    <w:p w:rsidR="007B0175" w:rsidRDefault="007B0175" w:rsidP="007B0175">
      <w:pPr>
        <w:pStyle w:val="ListParagraph"/>
      </w:pPr>
      <w:r w:rsidRPr="00F763F2">
        <w:rPr>
          <w:b/>
        </w:rPr>
        <w:t>Media</w:t>
      </w:r>
      <w:r>
        <w:t xml:space="preserve"> – </w:t>
      </w:r>
      <w:r w:rsidR="00F763F2">
        <w:t>and</w:t>
      </w:r>
      <w:r>
        <w:t xml:space="preserve"> foreign key in </w:t>
      </w:r>
      <w:r w:rsidR="003456B3">
        <w:t>Book</w:t>
      </w:r>
      <w:r>
        <w:t>.media_type</w:t>
      </w:r>
    </w:p>
    <w:p w:rsidR="00E45E1C" w:rsidRDefault="006D4628" w:rsidP="00E45E1C">
      <w:pPr>
        <w:pStyle w:val="ListParagraph"/>
      </w:pPr>
      <w:r>
        <w:t>Values:</w:t>
      </w:r>
    </w:p>
    <w:p w:rsidR="00E45E1C" w:rsidRDefault="00E45E1C" w:rsidP="00E45E1C">
      <w:pPr>
        <w:pStyle w:val="ListParagraph"/>
        <w:rPr>
          <w:strike/>
        </w:rPr>
      </w:pPr>
      <w:r w:rsidRPr="00A40E91">
        <w:rPr>
          <w:strike/>
        </w:rPr>
        <w:t>Book</w:t>
      </w:r>
      <w:r w:rsidR="009939DD" w:rsidRPr="00A40E91">
        <w:rPr>
          <w:strike/>
        </w:rPr>
        <w:t>s</w:t>
      </w:r>
    </w:p>
    <w:p w:rsidR="00045B7A" w:rsidRDefault="00045B7A" w:rsidP="00E45E1C">
      <w:pPr>
        <w:pStyle w:val="ListParagraph"/>
        <w:rPr>
          <w:strike/>
        </w:rPr>
      </w:pPr>
      <w:r>
        <w:rPr>
          <w:strike/>
        </w:rPr>
        <w:t>BOOK</w:t>
      </w:r>
    </w:p>
    <w:p w:rsidR="003852FC" w:rsidRDefault="003852FC" w:rsidP="00E45E1C">
      <w:pPr>
        <w:pStyle w:val="ListParagraph"/>
        <w:rPr>
          <w:strike/>
        </w:rPr>
      </w:pPr>
      <w:r>
        <w:rPr>
          <w:strike/>
        </w:rPr>
        <w:t>BOOk</w:t>
      </w:r>
    </w:p>
    <w:p w:rsidR="00E652AB" w:rsidRDefault="00E652AB" w:rsidP="00E45E1C">
      <w:pPr>
        <w:pStyle w:val="ListParagraph"/>
        <w:rPr>
          <w:strike/>
        </w:rPr>
      </w:pPr>
      <w:r>
        <w:rPr>
          <w:strike/>
        </w:rPr>
        <w:t>Book24</w:t>
      </w:r>
    </w:p>
    <w:p w:rsidR="003852FC" w:rsidRPr="00A40E91" w:rsidRDefault="003852FC" w:rsidP="00E45E1C">
      <w:pPr>
        <w:pStyle w:val="ListParagraph"/>
        <w:rPr>
          <w:strike/>
        </w:rPr>
      </w:pPr>
      <w:r>
        <w:rPr>
          <w:strike/>
        </w:rPr>
        <w:t>0</w:t>
      </w:r>
    </w:p>
    <w:p w:rsidR="00F42D85" w:rsidRPr="00A40E91" w:rsidRDefault="009939DD" w:rsidP="00F42D85">
      <w:pPr>
        <w:pStyle w:val="ListParagraph"/>
      </w:pPr>
      <w:r w:rsidRPr="00A40E91">
        <w:t>Book</w:t>
      </w:r>
    </w:p>
    <w:p w:rsidR="00E45E1C" w:rsidRPr="00A617C8" w:rsidRDefault="00E45E1C" w:rsidP="00E45E1C">
      <w:pPr>
        <w:pStyle w:val="ListParagraph"/>
        <w:rPr>
          <w:strike/>
        </w:rPr>
      </w:pPr>
      <w:r w:rsidRPr="00A617C8">
        <w:rPr>
          <w:strike/>
        </w:rPr>
        <w:t>Book   [Film #10056?]</w:t>
      </w:r>
    </w:p>
    <w:p w:rsidR="00E45E1C" w:rsidRDefault="00E45E1C" w:rsidP="00E45E1C">
      <w:pPr>
        <w:pStyle w:val="ListParagraph"/>
      </w:pPr>
      <w:r>
        <w:t>Books   [Film #10056]</w:t>
      </w:r>
    </w:p>
    <w:p w:rsidR="00465B94" w:rsidRPr="00465B94" w:rsidRDefault="00465B94" w:rsidP="00E45E1C">
      <w:pPr>
        <w:pStyle w:val="ListParagraph"/>
        <w:rPr>
          <w:strike/>
        </w:rPr>
      </w:pPr>
      <w:r w:rsidRPr="00465B94">
        <w:rPr>
          <w:strike/>
        </w:rPr>
        <w:t>Books    [Film #10056]</w:t>
      </w:r>
    </w:p>
    <w:p w:rsidR="00E45E1C" w:rsidRDefault="00E45E1C" w:rsidP="00E45E1C">
      <w:pPr>
        <w:pStyle w:val="ListParagraph"/>
      </w:pPr>
      <w:r>
        <w:t>Books   [Film #10057]</w:t>
      </w:r>
    </w:p>
    <w:p w:rsidR="00E45E1C" w:rsidRDefault="00E45E1C" w:rsidP="00E45E1C">
      <w:pPr>
        <w:pStyle w:val="ListParagraph"/>
      </w:pPr>
      <w:r>
        <w:t>Books   [Film #1058]</w:t>
      </w:r>
    </w:p>
    <w:p w:rsidR="00E45E1C" w:rsidRDefault="00E45E1C" w:rsidP="00E45E1C">
      <w:pPr>
        <w:pStyle w:val="ListParagraph"/>
      </w:pPr>
      <w:r>
        <w:lastRenderedPageBreak/>
        <w:t>Books   [Film #10737]</w:t>
      </w:r>
    </w:p>
    <w:p w:rsidR="00E45E1C" w:rsidRDefault="00E45E1C" w:rsidP="00E45E1C">
      <w:pPr>
        <w:pStyle w:val="ListParagraph"/>
      </w:pPr>
      <w:r>
        <w:t>Books   [Film #10738]</w:t>
      </w:r>
    </w:p>
    <w:p w:rsidR="00E45E1C" w:rsidRDefault="00E45E1C" w:rsidP="00E45E1C">
      <w:pPr>
        <w:pStyle w:val="ListParagraph"/>
      </w:pPr>
      <w:r>
        <w:t>Books   [Film #10739]</w:t>
      </w:r>
    </w:p>
    <w:p w:rsidR="00E45E1C" w:rsidRDefault="00E45E1C" w:rsidP="00E45E1C">
      <w:pPr>
        <w:pStyle w:val="ListParagraph"/>
      </w:pPr>
      <w:r>
        <w:t>Books   [Film #1584]</w:t>
      </w:r>
    </w:p>
    <w:p w:rsidR="00E45E1C" w:rsidRDefault="00E45E1C" w:rsidP="00E45E1C">
      <w:pPr>
        <w:pStyle w:val="ListParagraph"/>
      </w:pPr>
      <w:r>
        <w:t xml:space="preserve">Books  </w:t>
      </w:r>
      <w:r w:rsidR="00A617C8">
        <w:t xml:space="preserve"> </w:t>
      </w:r>
      <w:r>
        <w:t>[Film #10736]</w:t>
      </w:r>
    </w:p>
    <w:p w:rsidR="00465B94" w:rsidRPr="00465B94" w:rsidRDefault="00465B94" w:rsidP="00E45E1C">
      <w:pPr>
        <w:pStyle w:val="ListParagraph"/>
        <w:rPr>
          <w:strike/>
        </w:rPr>
      </w:pPr>
      <w:r w:rsidRPr="00465B94">
        <w:rPr>
          <w:strike/>
        </w:rPr>
        <w:t>Books  [Film #10736]</w:t>
      </w:r>
    </w:p>
    <w:p w:rsidR="00E45E1C" w:rsidRPr="00A617C8" w:rsidRDefault="00E45E1C" w:rsidP="00E45E1C">
      <w:pPr>
        <w:pStyle w:val="ListParagraph"/>
        <w:rPr>
          <w:strike/>
        </w:rPr>
      </w:pPr>
      <w:r w:rsidRPr="00A617C8">
        <w:rPr>
          <w:strike/>
        </w:rPr>
        <w:t>Books  [Film #10737]</w:t>
      </w:r>
    </w:p>
    <w:p w:rsidR="00E45E1C" w:rsidRDefault="00E45E1C" w:rsidP="00E45E1C">
      <w:pPr>
        <w:pStyle w:val="ListParagraph"/>
      </w:pPr>
      <w:r>
        <w:t>Books</w:t>
      </w:r>
      <w:r w:rsidR="00A617C8">
        <w:t xml:space="preserve"> </w:t>
      </w:r>
      <w:r>
        <w:t xml:space="preserve">  [Film #1585]</w:t>
      </w:r>
    </w:p>
    <w:p w:rsidR="00465B94" w:rsidRPr="00465B94" w:rsidRDefault="00465B94" w:rsidP="00E45E1C">
      <w:pPr>
        <w:pStyle w:val="ListParagraph"/>
        <w:rPr>
          <w:strike/>
        </w:rPr>
      </w:pPr>
      <w:r w:rsidRPr="00465B94">
        <w:rPr>
          <w:strike/>
        </w:rPr>
        <w:t>Books  [Film #1585]</w:t>
      </w:r>
    </w:p>
    <w:p w:rsidR="00E45E1C" w:rsidRDefault="00E45E1C" w:rsidP="00E45E1C">
      <w:pPr>
        <w:pStyle w:val="ListParagraph"/>
      </w:pPr>
      <w:r>
        <w:t>CD ROM</w:t>
      </w:r>
    </w:p>
    <w:p w:rsidR="00E45E1C" w:rsidRPr="00A617C8" w:rsidRDefault="00E45E1C" w:rsidP="00E45E1C">
      <w:pPr>
        <w:pStyle w:val="ListParagraph"/>
        <w:rPr>
          <w:strike/>
        </w:rPr>
      </w:pPr>
      <w:r w:rsidRPr="00A617C8">
        <w:rPr>
          <w:strike/>
        </w:rPr>
        <w:t>CP_BK_FHL_English</w:t>
      </w:r>
    </w:p>
    <w:p w:rsidR="00E45E1C" w:rsidRPr="002E4B6D" w:rsidRDefault="00E45E1C" w:rsidP="00E45E1C">
      <w:pPr>
        <w:pStyle w:val="ListParagraph"/>
        <w:rPr>
          <w:strike/>
        </w:rPr>
      </w:pPr>
      <w:r w:rsidRPr="002E4B6D">
        <w:rPr>
          <w:strike/>
        </w:rPr>
        <w:t>FOREIGN</w:t>
      </w:r>
      <w:r w:rsidR="002E4B6D" w:rsidRPr="00140E8A">
        <w:t xml:space="preserve"> (some other colum??? </w:t>
      </w:r>
      <w:r w:rsidR="006C2167" w:rsidRPr="00140E8A">
        <w:t>J</w:t>
      </w:r>
      <w:r w:rsidR="002E4B6D" w:rsidRPr="00140E8A">
        <w:t>eri</w:t>
      </w:r>
      <w:r w:rsidR="006C2167" w:rsidRPr="00140E8A">
        <w:t xml:space="preserve"> part of language</w:t>
      </w:r>
      <w:r w:rsidR="00D16905" w:rsidRPr="00140E8A">
        <w:t>. Ask david why foreign is here</w:t>
      </w:r>
      <w:r w:rsidR="002E4B6D">
        <w:rPr>
          <w:strike/>
        </w:rPr>
        <w:t>)</w:t>
      </w:r>
    </w:p>
    <w:p w:rsidR="00E45E1C" w:rsidRPr="00AD5168" w:rsidRDefault="00E45E1C" w:rsidP="00E45E1C">
      <w:pPr>
        <w:pStyle w:val="ListParagraph"/>
        <w:rPr>
          <w:strike/>
        </w:rPr>
      </w:pPr>
      <w:r w:rsidRPr="00AD5168">
        <w:rPr>
          <w:strike/>
        </w:rPr>
        <w:t>GMRV</w:t>
      </w:r>
    </w:p>
    <w:p w:rsidR="00E45E1C" w:rsidRPr="004A18AC" w:rsidRDefault="00E45E1C" w:rsidP="00E45E1C">
      <w:pPr>
        <w:pStyle w:val="ListParagraph"/>
        <w:rPr>
          <w:strike/>
        </w:rPr>
      </w:pPr>
      <w:r w:rsidRPr="004A18AC">
        <w:rPr>
          <w:strike/>
        </w:rPr>
        <w:t>Mesa</w:t>
      </w:r>
    </w:p>
    <w:p w:rsidR="00E45E1C" w:rsidRDefault="00E45E1C" w:rsidP="00E45E1C">
      <w:pPr>
        <w:pStyle w:val="ListParagraph"/>
      </w:pPr>
      <w:r>
        <w:t>Serial</w:t>
      </w:r>
    </w:p>
    <w:p w:rsidR="00E652AB" w:rsidRPr="00E652AB" w:rsidRDefault="00E652AB" w:rsidP="00E45E1C">
      <w:pPr>
        <w:pStyle w:val="ListParagraph"/>
        <w:rPr>
          <w:strike/>
        </w:rPr>
      </w:pPr>
      <w:r w:rsidRPr="00E652AB">
        <w:rPr>
          <w:strike/>
        </w:rPr>
        <w:t>Serial   *</w:t>
      </w:r>
      <w:r>
        <w:rPr>
          <w:strike/>
        </w:rPr>
        <w:t xml:space="preserve"> (some stange numbers at end of line)</w:t>
      </w:r>
    </w:p>
    <w:p w:rsidR="00131CAE" w:rsidRDefault="00E45E1C" w:rsidP="00E45E1C">
      <w:pPr>
        <w:pStyle w:val="ListParagraph"/>
        <w:rPr>
          <w:strike/>
        </w:rPr>
      </w:pPr>
      <w:r w:rsidRPr="00927AD4">
        <w:rPr>
          <w:strike/>
        </w:rPr>
        <w:t>Serials</w:t>
      </w:r>
    </w:p>
    <w:p w:rsidR="003852FC" w:rsidRDefault="003852FC" w:rsidP="003852FC">
      <w:pPr>
        <w:pStyle w:val="ListParagraph"/>
        <w:rPr>
          <w:strike/>
        </w:rPr>
      </w:pPr>
      <w:r>
        <w:rPr>
          <w:strike/>
        </w:rPr>
        <w:t>SERIAL</w:t>
      </w:r>
    </w:p>
    <w:p w:rsidR="00465B94" w:rsidRPr="003852FC" w:rsidRDefault="00465B94" w:rsidP="003852FC">
      <w:pPr>
        <w:pStyle w:val="ListParagraph"/>
        <w:rPr>
          <w:strike/>
        </w:rPr>
      </w:pPr>
      <w:r w:rsidRPr="00465B94">
        <w:rPr>
          <w:strike/>
        </w:rPr>
        <w:t>serial</w:t>
      </w:r>
    </w:p>
    <w:p w:rsidR="004A18AC" w:rsidRDefault="004A18AC" w:rsidP="004A18AC">
      <w:pPr>
        <w:pStyle w:val="ListParagraph"/>
        <w:rPr>
          <w:strike/>
        </w:rPr>
      </w:pPr>
      <w:r w:rsidRPr="004A18AC">
        <w:rPr>
          <w:strike/>
        </w:rPr>
        <w:t>FW Serial</w:t>
      </w:r>
    </w:p>
    <w:p w:rsidR="007A08ED" w:rsidRPr="007A08ED" w:rsidRDefault="007A08ED" w:rsidP="004A18AC">
      <w:pPr>
        <w:pStyle w:val="ListParagraph"/>
      </w:pPr>
      <w:r w:rsidRPr="007A08ED">
        <w:t>Film</w:t>
      </w:r>
    </w:p>
    <w:p w:rsidR="007A08ED" w:rsidRPr="007A08ED" w:rsidRDefault="007A08ED" w:rsidP="004A18AC">
      <w:pPr>
        <w:pStyle w:val="ListParagraph"/>
      </w:pPr>
      <w:r w:rsidRPr="007A08ED">
        <w:t>Fiche</w:t>
      </w:r>
    </w:p>
    <w:p w:rsidR="004A18AC" w:rsidRPr="00927AD4" w:rsidRDefault="004A18AC" w:rsidP="00E45E1C">
      <w:pPr>
        <w:pStyle w:val="ListParagraph"/>
        <w:rPr>
          <w:strike/>
        </w:rPr>
      </w:pPr>
    </w:p>
    <w:p w:rsidR="00E45E1C" w:rsidRDefault="00E45E1C" w:rsidP="00E45E1C">
      <w:pPr>
        <w:pStyle w:val="ListParagraph"/>
      </w:pPr>
    </w:p>
    <w:p w:rsidR="00131CAE" w:rsidRDefault="002B6F6A" w:rsidP="00131CAE">
      <w:pPr>
        <w:pStyle w:val="ListParagraph"/>
      </w:pPr>
      <w:r w:rsidRPr="002B6F6A">
        <w:rPr>
          <w:b/>
        </w:rPr>
        <w:t>Updates</w:t>
      </w:r>
      <w:r w:rsidR="00131CAE">
        <w:t>:</w:t>
      </w:r>
    </w:p>
    <w:p w:rsidR="00131CAE" w:rsidRDefault="00AC354E" w:rsidP="00131CAE">
      <w:pPr>
        <w:pStyle w:val="ListParagraph"/>
      </w:pPr>
      <w:r>
        <w:t>Various data</w:t>
      </w:r>
      <w:r w:rsidR="002B6F6A">
        <w:t xml:space="preserve"> </w:t>
      </w:r>
      <w:r>
        <w:t>type changes need to be made to tables in order to be compatible with Oracle.</w:t>
      </w:r>
      <w:r w:rsidR="008C73B7">
        <w:t xml:space="preserve">  </w:t>
      </w:r>
    </w:p>
    <w:p w:rsidR="00AC354E" w:rsidRDefault="00AC354E" w:rsidP="00131CAE">
      <w:pPr>
        <w:pStyle w:val="ListParagraph"/>
      </w:pPr>
    </w:p>
    <w:p w:rsidR="00AC354E" w:rsidRDefault="00AC354E" w:rsidP="00131CAE">
      <w:pPr>
        <w:pStyle w:val="ListParagraph"/>
      </w:pPr>
    </w:p>
    <w:p w:rsidR="00131CAE" w:rsidRDefault="00131CAE" w:rsidP="00131CAE">
      <w:pPr>
        <w:pStyle w:val="ListParagraph"/>
        <w:numPr>
          <w:ilvl w:val="0"/>
          <w:numId w:val="1"/>
        </w:numPr>
      </w:pPr>
      <w:r>
        <w:t xml:space="preserve">Update </w:t>
      </w:r>
      <w:r w:rsidR="00B41ADC">
        <w:t>queries/update/deletes</w:t>
      </w:r>
      <w:r>
        <w:t xml:space="preserve"> SQL to be compatible with Oracle</w:t>
      </w:r>
      <w:r w:rsidR="004F52AE">
        <w:t>.</w:t>
      </w:r>
      <w:r w:rsidR="00B41ADC">
        <w:t xml:space="preserve"> (This will be more of an Application bit of work, not DB as fare a migration goes)</w:t>
      </w:r>
      <w:r w:rsidR="00AC3897">
        <w:t xml:space="preserve"> (see Book Scan Milestones doc for list of queries)</w:t>
      </w:r>
    </w:p>
    <w:p w:rsidR="00B4405E" w:rsidRPr="00B4405E" w:rsidRDefault="00B41ADC" w:rsidP="006313F4">
      <w:pPr>
        <w:pStyle w:val="ListParagraph"/>
        <w:rPr>
          <w:b/>
        </w:rPr>
      </w:pPr>
      <w:r>
        <w:t xml:space="preserve"> </w:t>
      </w:r>
    </w:p>
    <w:p w:rsidR="004D67B2" w:rsidRDefault="00B41ADC" w:rsidP="0090578B">
      <w:pPr>
        <w:pStyle w:val="ListParagraph"/>
      </w:pPr>
      <w:r>
        <w:t xml:space="preserve"> </w:t>
      </w:r>
    </w:p>
    <w:p w:rsidR="004D67B2" w:rsidRDefault="004D67B2" w:rsidP="00F00BC9">
      <w:pPr>
        <w:pStyle w:val="ListParagraph"/>
      </w:pPr>
    </w:p>
    <w:p w:rsidR="00F00BC9" w:rsidRDefault="00F00BC9" w:rsidP="00F00BC9">
      <w:pPr>
        <w:pStyle w:val="ListParagraph"/>
      </w:pPr>
    </w:p>
    <w:p w:rsidR="00F00BC9" w:rsidRDefault="005C5ACF" w:rsidP="005C5ACF">
      <w:pPr>
        <w:pStyle w:val="ListParagraph"/>
        <w:numPr>
          <w:ilvl w:val="0"/>
          <w:numId w:val="1"/>
        </w:numPr>
      </w:pPr>
      <w:r>
        <w:t xml:space="preserve">A new Oracle sequence will be added for inserts into the TF_Notes table:  </w:t>
      </w:r>
      <w:r w:rsidRPr="005C5ACF">
        <w:t xml:space="preserve">TF_Notes_ID_SEQ  </w:t>
      </w:r>
    </w:p>
    <w:p w:rsidR="00F00BC9" w:rsidRDefault="00B857F1" w:rsidP="00F00BC9">
      <w:pPr>
        <w:pStyle w:val="ListParagraph"/>
      </w:pPr>
      <w:r>
        <w:t>*12/12/2012 – I don’t think we will even need this since notes are unique via TN.  Also date is stored.</w:t>
      </w:r>
      <w:r w:rsidR="00F013A8">
        <w:t xml:space="preserve">   I don’t see any use of it in Access forms other than auto generated when inserted.</w:t>
      </w:r>
      <w:r>
        <w:t xml:space="preserve"> --Paul</w:t>
      </w:r>
    </w:p>
    <w:p w:rsidR="00D41849" w:rsidRDefault="00D41849" w:rsidP="00D41849">
      <w:pPr>
        <w:rPr>
          <w:rStyle w:val="Heading1Char"/>
        </w:rPr>
      </w:pPr>
      <w:r w:rsidRPr="00D41849">
        <w:rPr>
          <w:rStyle w:val="Heading1Char"/>
        </w:rPr>
        <w:t>MIGRATE DATA</w:t>
      </w:r>
    </w:p>
    <w:p w:rsidR="00D41849" w:rsidRDefault="00803CEC" w:rsidP="00D41849">
      <w:r>
        <w:lastRenderedPageBreak/>
        <w:t xml:space="preserve">I </w:t>
      </w:r>
      <w:r w:rsidR="00072A51">
        <w:t>will use</w:t>
      </w:r>
      <w:r w:rsidR="00D41849">
        <w:t xml:space="preserve"> </w:t>
      </w:r>
      <w:r>
        <w:t xml:space="preserve">a tool called </w:t>
      </w:r>
      <w:r w:rsidR="004B0319">
        <w:t>“</w:t>
      </w:r>
      <w:r w:rsidR="00D41849">
        <w:t>TOAD</w:t>
      </w:r>
      <w:r w:rsidR="00E738C6">
        <w:t xml:space="preserve"> for Oracle</w:t>
      </w:r>
      <w:r w:rsidR="004B0319">
        <w:t>”</w:t>
      </w:r>
      <w:r w:rsidR="00D41849">
        <w:t xml:space="preserve"> </w:t>
      </w:r>
      <w:r>
        <w:t xml:space="preserve">to do the data migration from the tables in Access to Oracle.   </w:t>
      </w:r>
      <w:r w:rsidR="00072A51">
        <w:t>Preliminary runs using TOAD on existing rows in the Access tables have run successfully.  When we are ready to go to production, I will re-run TOAD to capture the latest data and move it into Oracle.  Also there will be a few data updates that I will run.  (</w:t>
      </w:r>
      <w:r w:rsidR="00BA3E8E">
        <w:t xml:space="preserve">ie </w:t>
      </w:r>
      <w:r w:rsidR="00072A51">
        <w:t>Change “OREM” “Orem” in site columns for example)</w:t>
      </w:r>
    </w:p>
    <w:p w:rsidR="00712C22" w:rsidRDefault="00712C22" w:rsidP="00BB7E35"/>
    <w:p w:rsidR="00123414" w:rsidRDefault="00123414" w:rsidP="00712C22">
      <w:pPr>
        <w:pStyle w:val="Heading1"/>
        <w:rPr>
          <w:color w:val="FF0000"/>
        </w:rPr>
      </w:pPr>
      <w:r w:rsidRPr="00A8578B">
        <w:rPr>
          <w:color w:val="FF0000"/>
        </w:rPr>
        <w:t>Below is the step by step process to move actual data (run night before production goes live)</w:t>
      </w:r>
    </w:p>
    <w:p w:rsidR="00624242" w:rsidRPr="00624242" w:rsidRDefault="00624242" w:rsidP="00624242"/>
    <w:p w:rsidR="00123414" w:rsidRDefault="00123414" w:rsidP="00624242">
      <w:pPr>
        <w:pStyle w:val="Subtitle"/>
      </w:pPr>
      <w:r>
        <w:t>A  MIGRATE SCHEMA</w:t>
      </w:r>
    </w:p>
    <w:p w:rsidR="00123414" w:rsidRDefault="00123414" w:rsidP="00A8578B">
      <w:pPr>
        <w:pStyle w:val="NoSpacing"/>
      </w:pPr>
      <w:r>
        <w:t>1 capture tables and views from Access in Oracle SQL Developer tools-&gt;migration-&gt;access exporter  (output is xml file)</w:t>
      </w:r>
    </w:p>
    <w:p w:rsidR="00123414" w:rsidRDefault="00123414" w:rsidP="00A8578B">
      <w:pPr>
        <w:pStyle w:val="NoSpacing"/>
      </w:pPr>
      <w:r>
        <w:t>2.run migration tool in SQL Developer tools-&gt;migration-&gt;migrate (Source offline is xml file above.  Target is offline script)</w:t>
      </w:r>
    </w:p>
    <w:p w:rsidR="00123414" w:rsidRDefault="00123414" w:rsidP="00A8578B">
      <w:pPr>
        <w:pStyle w:val="NoSpacing"/>
      </w:pPr>
      <w:r>
        <w:t>(I ended up just generating the sql script and then removing userid etc and alter script as needed)</w:t>
      </w:r>
    </w:p>
    <w:p w:rsidR="00123414" w:rsidRDefault="00123414" w:rsidP="00A8578B">
      <w:pPr>
        <w:pStyle w:val="NoSpacing"/>
      </w:pPr>
    </w:p>
    <w:p w:rsidR="00123414" w:rsidRDefault="00123414" w:rsidP="00A8578B">
      <w:pPr>
        <w:pStyle w:val="NoSpacing"/>
      </w:pPr>
      <w:r>
        <w:t>Notice in Migration Projects sub-tab....</w:t>
      </w:r>
    </w:p>
    <w:p w:rsidR="00AE7D59" w:rsidRDefault="00AE7D59" w:rsidP="00A8578B">
      <w:pPr>
        <w:pStyle w:val="NoSpacing"/>
      </w:pPr>
    </w:p>
    <w:p w:rsidR="00123414" w:rsidRDefault="00123414" w:rsidP="00A8578B">
      <w:pPr>
        <w:pStyle w:val="NoSpacing"/>
      </w:pPr>
      <w:r>
        <w:t>3. right click and select Migration project doc.  (this shows how many tables/views/etc and errors via html pages generated)</w:t>
      </w:r>
    </w:p>
    <w:p w:rsidR="00123414" w:rsidRDefault="00123414" w:rsidP="00A8578B">
      <w:pPr>
        <w:pStyle w:val="NoSpacing"/>
      </w:pPr>
    </w:p>
    <w:p w:rsidR="00123414" w:rsidRDefault="00123414" w:rsidP="00A8578B">
      <w:pPr>
        <w:pStyle w:val="NoSpacing"/>
      </w:pPr>
      <w:r>
        <w:t>4. fix datatypes, views, etc</w:t>
      </w:r>
    </w:p>
    <w:p w:rsidR="00123414" w:rsidRDefault="00123414" w:rsidP="00A8578B">
      <w:pPr>
        <w:pStyle w:val="NoSpacing"/>
      </w:pPr>
    </w:p>
    <w:p w:rsidR="00123414" w:rsidRDefault="00123414" w:rsidP="00A8578B">
      <w:pPr>
        <w:pStyle w:val="NoSpacing"/>
      </w:pPr>
      <w:r>
        <w:t>5</w:t>
      </w:r>
      <w:r w:rsidR="00C95A83">
        <w:t xml:space="preserve"> </w:t>
      </w:r>
      <w:r>
        <w:t xml:space="preserve">Create new tables (lookup tables)  (foreign keys in </w:t>
      </w:r>
      <w:r w:rsidR="003456B3">
        <w:t>Book</w:t>
      </w:r>
      <w:r>
        <w:t xml:space="preserve"> added later after data inserted)</w:t>
      </w:r>
    </w:p>
    <w:p w:rsidR="00123414" w:rsidRDefault="00123414" w:rsidP="00A8578B">
      <w:pPr>
        <w:pStyle w:val="NoSpacing"/>
      </w:pPr>
    </w:p>
    <w:p w:rsidR="00680EBE" w:rsidRDefault="00123414" w:rsidP="00680EBE">
      <w:pPr>
        <w:pStyle w:val="NoSpacing"/>
      </w:pPr>
      <w:r>
        <w:t xml:space="preserve">***steps </w:t>
      </w:r>
      <w:r w:rsidR="002536C6">
        <w:t>1-5 are done and saved in ebook_create</w:t>
      </w:r>
      <w:r w:rsidR="00680EBE">
        <w:t xml:space="preserve">.sql and </w:t>
      </w:r>
      <w:r w:rsidR="002536C6">
        <w:t>ebook_views</w:t>
      </w:r>
      <w:r w:rsidR="00BB2F1E" w:rsidRPr="00BB2F1E">
        <w:t>.sql</w:t>
      </w:r>
      <w:r w:rsidR="00680EBE">
        <w:t>.</w:t>
      </w:r>
    </w:p>
    <w:p w:rsidR="00680EBE" w:rsidRDefault="00680EBE" w:rsidP="00680EBE">
      <w:pPr>
        <w:pStyle w:val="NoSpacing"/>
      </w:pPr>
      <w:r>
        <w:t>6  Run in ebook_create.sql and ebook_views</w:t>
      </w:r>
      <w:r w:rsidRPr="00BB2F1E">
        <w:t>.sql</w:t>
      </w:r>
      <w:r>
        <w:t xml:space="preserve"> scripts</w:t>
      </w:r>
      <w:r w:rsidR="00F45277">
        <w:t xml:space="preserve"> (I run them in SQL Developer)</w:t>
      </w:r>
    </w:p>
    <w:p w:rsidR="00680EBE" w:rsidRDefault="0041179F" w:rsidP="00680EBE">
      <w:pPr>
        <w:pStyle w:val="NoSpacing"/>
      </w:pPr>
      <w:r>
        <w:t>(create script first tries to delete tables, so if running for first time you will get errors.  Just re-run to verify all works with no errors)</w:t>
      </w:r>
    </w:p>
    <w:p w:rsidR="00123414" w:rsidRDefault="00123414" w:rsidP="00A8578B">
      <w:pPr>
        <w:pStyle w:val="NoSpacing"/>
      </w:pPr>
    </w:p>
    <w:p w:rsidR="00427E29" w:rsidRDefault="00427E29" w:rsidP="00A8578B">
      <w:pPr>
        <w:pStyle w:val="NoSpacing"/>
      </w:pPr>
      <w:r>
        <w:t>7 Run elder_kern_metadata.sql</w:t>
      </w:r>
    </w:p>
    <w:p w:rsidR="00427E29" w:rsidRDefault="00427E29" w:rsidP="00A8578B">
      <w:pPr>
        <w:pStyle w:val="NoSpacing"/>
      </w:pPr>
    </w:p>
    <w:p w:rsidR="00123414" w:rsidRDefault="00123414" w:rsidP="00624242">
      <w:pPr>
        <w:pStyle w:val="Subtitle"/>
      </w:pPr>
      <w:r>
        <w:t>B MIGRATE DATA - use TOAD (direct from Access file to script/insert)</w:t>
      </w:r>
    </w:p>
    <w:p w:rsidR="00123414" w:rsidRDefault="00F8336C" w:rsidP="00A8578B">
      <w:pPr>
        <w:pStyle w:val="NoSpacing"/>
      </w:pPr>
      <w:r>
        <w:t xml:space="preserve">1.  </w:t>
      </w:r>
      <w:r w:rsidR="00EB2CDD">
        <w:t>F</w:t>
      </w:r>
      <w:r w:rsidR="00123414">
        <w:t>irst copy two TF Access</w:t>
      </w:r>
      <w:r w:rsidR="003C3578">
        <w:t xml:space="preserve"> apps</w:t>
      </w:r>
      <w:r w:rsidR="00123414">
        <w:t xml:space="preserve"> to local c:\ebooks...</w:t>
      </w:r>
      <w:r w:rsidR="00156FF7">
        <w:t xml:space="preserve"> </w:t>
      </w:r>
      <w:r w:rsidR="00156FF7" w:rsidRPr="00E20DD0">
        <w:rPr>
          <w:strike/>
        </w:rPr>
        <w:t>and \fhl</w:t>
      </w:r>
      <w:r w:rsidR="008F56EC">
        <w:t xml:space="preserve"> or some folder on your pc</w:t>
      </w:r>
    </w:p>
    <w:p w:rsidR="00DF1F1B" w:rsidRDefault="00DF1F1B" w:rsidP="00A8578B">
      <w:pPr>
        <w:pStyle w:val="NoSpacing"/>
      </w:pPr>
      <w:r>
        <w:t>(update – just using orem’s db since we will run in tandem with old system and migrate daily when books get published)</w:t>
      </w:r>
    </w:p>
    <w:p w:rsidR="00983E6B" w:rsidRPr="00983E6B" w:rsidRDefault="003C1A88" w:rsidP="00983E6B">
      <w:pPr>
        <w:pStyle w:val="NoSpacing"/>
      </w:pPr>
      <w:r>
        <w:t>2.  NEW- Create query</w:t>
      </w:r>
      <w:r w:rsidR="002958F6">
        <w:t>(s)</w:t>
      </w:r>
      <w:r>
        <w:t xml:space="preserve"> in Access to only display books that are published</w:t>
      </w:r>
      <w:r w:rsidR="00220CF9">
        <w:t>: book-import1</w:t>
      </w:r>
      <w:r w:rsidR="00983E6B">
        <w:t xml:space="preserve"> (ie not in process</w:t>
      </w:r>
      <w:r w:rsidR="002F12A7">
        <w:t xml:space="preserve"> or Iarchive since some dates are not set, but they are loaded</w:t>
      </w:r>
      <w:r w:rsidR="005D7402">
        <w:t>, so just get all iarchive books</w:t>
      </w:r>
      <w:r w:rsidR="00983E6B">
        <w:t>)</w:t>
      </w:r>
      <w:r w:rsidR="002958F6">
        <w:t xml:space="preserve"> (have to create more than 1 since Toad runs out of memory and so do it in 4 steps</w:t>
      </w:r>
      <w:r>
        <w:t xml:space="preserve">:  </w:t>
      </w:r>
      <w:r w:rsidR="00983E6B" w:rsidRPr="00AA0163">
        <w:rPr>
          <w:b/>
          <w:color w:val="FF0000"/>
        </w:rPr>
        <w:t xml:space="preserve">  </w:t>
      </w:r>
    </w:p>
    <w:p w:rsidR="002958F6" w:rsidRPr="002958F6" w:rsidRDefault="002958F6" w:rsidP="002958F6">
      <w:pPr>
        <w:spacing w:after="0" w:line="240" w:lineRule="auto"/>
        <w:rPr>
          <w:b/>
          <w:color w:val="FF0000"/>
        </w:rPr>
      </w:pPr>
      <w:r w:rsidRPr="002958F6">
        <w:rPr>
          <w:b/>
          <w:color w:val="FF0000"/>
        </w:rPr>
        <w:t>SELECT *</w:t>
      </w:r>
    </w:p>
    <w:p w:rsidR="002958F6" w:rsidRPr="002958F6" w:rsidRDefault="002958F6" w:rsidP="002958F6">
      <w:pPr>
        <w:spacing w:after="0" w:line="240" w:lineRule="auto"/>
        <w:rPr>
          <w:b/>
          <w:color w:val="FF0000"/>
        </w:rPr>
      </w:pPr>
      <w:r w:rsidRPr="002958F6">
        <w:rPr>
          <w:b/>
          <w:color w:val="FF0000"/>
        </w:rPr>
        <w:t>FROM Books</w:t>
      </w:r>
    </w:p>
    <w:p w:rsidR="00983E6B" w:rsidRDefault="002958F6" w:rsidP="002958F6">
      <w:pPr>
        <w:spacing w:after="0" w:line="240" w:lineRule="auto"/>
        <w:rPr>
          <w:color w:val="FF0000"/>
        </w:rPr>
      </w:pPr>
      <w:r w:rsidRPr="002958F6">
        <w:rPr>
          <w:b/>
          <w:color w:val="FF0000"/>
        </w:rPr>
        <w:lastRenderedPageBreak/>
        <w:t>WHERE ((((Books.[Site])&lt;&gt;'Orem')) OR (((Books.[date loaded]) Is Not Null) AND ((Books.[pdf ready]) Is Not Null) AND ((Books.[date released]) Is Not Null))) and tn &lt; '2';</w:t>
      </w:r>
      <w:r w:rsidR="00FC730D">
        <w:rPr>
          <w:color w:val="FF0000"/>
        </w:rPr>
        <w:t xml:space="preserve"> </w:t>
      </w:r>
    </w:p>
    <w:p w:rsidR="00163BA6" w:rsidRDefault="00163BA6" w:rsidP="002958F6">
      <w:pPr>
        <w:spacing w:after="0" w:line="240" w:lineRule="auto"/>
        <w:rPr>
          <w:color w:val="FF0000"/>
        </w:rPr>
      </w:pPr>
    </w:p>
    <w:p w:rsidR="00163BA6" w:rsidRPr="00163BA6" w:rsidRDefault="00163BA6" w:rsidP="00163BA6">
      <w:pPr>
        <w:spacing w:after="0" w:line="240" w:lineRule="auto"/>
        <w:rPr>
          <w:b/>
          <w:color w:val="FF0000"/>
        </w:rPr>
      </w:pPr>
      <w:r w:rsidRPr="00163BA6">
        <w:rPr>
          <w:b/>
          <w:color w:val="FF0000"/>
        </w:rPr>
        <w:t>SELECT *</w:t>
      </w:r>
    </w:p>
    <w:p w:rsidR="00163BA6" w:rsidRPr="00163BA6" w:rsidRDefault="00163BA6" w:rsidP="00163BA6">
      <w:pPr>
        <w:spacing w:after="0" w:line="240" w:lineRule="auto"/>
        <w:rPr>
          <w:b/>
          <w:color w:val="FF0000"/>
        </w:rPr>
      </w:pPr>
      <w:r w:rsidRPr="00163BA6">
        <w:rPr>
          <w:b/>
          <w:color w:val="FF0000"/>
        </w:rPr>
        <w:t>FROM Books</w:t>
      </w:r>
    </w:p>
    <w:p w:rsidR="00163BA6" w:rsidRDefault="00163BA6" w:rsidP="00163BA6">
      <w:pPr>
        <w:spacing w:after="0" w:line="240" w:lineRule="auto"/>
        <w:rPr>
          <w:b/>
          <w:color w:val="FF0000"/>
        </w:rPr>
      </w:pPr>
      <w:r w:rsidRPr="00163BA6">
        <w:rPr>
          <w:b/>
          <w:color w:val="FF0000"/>
        </w:rPr>
        <w:t>WHERE ((((Books.[Site])&lt;&gt;'Orem')) OR (((Books.[date loaded]) Is Not Null) AND ((Books.[pdf ready]) Is Not Null) AND ((Books.[date released]) Is Not Null))) and tn &gt; '2'  and tn &lt; '6'</w:t>
      </w:r>
      <w:r>
        <w:rPr>
          <w:b/>
          <w:color w:val="FF0000"/>
        </w:rPr>
        <w:t>;</w:t>
      </w:r>
    </w:p>
    <w:p w:rsidR="00163BA6" w:rsidRDefault="00163BA6" w:rsidP="00163BA6">
      <w:pPr>
        <w:spacing w:after="0" w:line="240" w:lineRule="auto"/>
        <w:rPr>
          <w:b/>
          <w:color w:val="FF0000"/>
        </w:rPr>
      </w:pPr>
    </w:p>
    <w:p w:rsidR="00163BA6" w:rsidRPr="00163BA6" w:rsidRDefault="00163BA6" w:rsidP="00163BA6">
      <w:pPr>
        <w:spacing w:after="0" w:line="240" w:lineRule="auto"/>
        <w:rPr>
          <w:b/>
          <w:color w:val="FF0000"/>
        </w:rPr>
      </w:pPr>
      <w:r w:rsidRPr="00163BA6">
        <w:rPr>
          <w:b/>
          <w:color w:val="FF0000"/>
        </w:rPr>
        <w:t>SELECT *</w:t>
      </w:r>
    </w:p>
    <w:p w:rsidR="00163BA6" w:rsidRPr="00163BA6" w:rsidRDefault="00163BA6" w:rsidP="00163BA6">
      <w:pPr>
        <w:spacing w:after="0" w:line="240" w:lineRule="auto"/>
        <w:rPr>
          <w:b/>
          <w:color w:val="FF0000"/>
        </w:rPr>
      </w:pPr>
      <w:r w:rsidRPr="00163BA6">
        <w:rPr>
          <w:b/>
          <w:color w:val="FF0000"/>
        </w:rPr>
        <w:t>FROM Books</w:t>
      </w:r>
    </w:p>
    <w:p w:rsidR="00163BA6" w:rsidRDefault="00163BA6" w:rsidP="00163BA6">
      <w:pPr>
        <w:spacing w:after="0" w:line="240" w:lineRule="auto"/>
        <w:rPr>
          <w:b/>
          <w:color w:val="FF0000"/>
        </w:rPr>
      </w:pPr>
      <w:r w:rsidRPr="00163BA6">
        <w:rPr>
          <w:b/>
          <w:color w:val="FF0000"/>
        </w:rPr>
        <w:t>WHERE ((((Books.[Site])&lt;&gt;'Orem')) OR (((Books.[date loaded]) Is Not Null) AND ((Books.[pdf ready]) Is Not Null) AND ((Books.[date released]) Is Not Nu</w:t>
      </w:r>
      <w:r>
        <w:rPr>
          <w:b/>
          <w:color w:val="FF0000"/>
        </w:rPr>
        <w:t>ll))) and tn &gt; '6' ;</w:t>
      </w:r>
    </w:p>
    <w:p w:rsidR="00163BA6" w:rsidRPr="00983E6B" w:rsidRDefault="00163BA6" w:rsidP="00163BA6">
      <w:pPr>
        <w:spacing w:after="0" w:line="240" w:lineRule="auto"/>
        <w:rPr>
          <w:b/>
          <w:color w:val="FF0000"/>
        </w:rPr>
      </w:pPr>
    </w:p>
    <w:p w:rsidR="00983E6B" w:rsidRDefault="00983E6B" w:rsidP="00983E6B">
      <w:pPr>
        <w:pStyle w:val="NoSpacing"/>
      </w:pPr>
    </w:p>
    <w:p w:rsidR="00123414" w:rsidRDefault="00F8336C" w:rsidP="00A8578B">
      <w:pPr>
        <w:pStyle w:val="NoSpacing"/>
      </w:pPr>
      <w:r>
        <w:t xml:space="preserve">2.  </w:t>
      </w:r>
      <w:r w:rsidR="00EB2CDD">
        <w:t>T</w:t>
      </w:r>
      <w:r w:rsidR="00123414">
        <w:t>hen try import using TOAD.  Look for any issues (ie top few rows in import table report.  TOAD seemed to match duplicates on Title and merge both TNs together, when confused)</w:t>
      </w:r>
    </w:p>
    <w:p w:rsidR="003B68AB" w:rsidRDefault="003B68AB" w:rsidP="00A8578B">
      <w:pPr>
        <w:pStyle w:val="NoSpacing"/>
      </w:pPr>
      <w:r>
        <w:t>In toad go to database-&gt;schemabrowser</w:t>
      </w:r>
    </w:p>
    <w:p w:rsidR="003B68AB" w:rsidRDefault="003B68AB" w:rsidP="00A8578B">
      <w:pPr>
        <w:pStyle w:val="NoSpacing"/>
      </w:pPr>
      <w:r>
        <w:rPr>
          <w:noProof/>
          <w:lang w:eastAsia="ko-KR"/>
        </w:rPr>
        <w:drawing>
          <wp:inline distT="0" distB="0" distL="0" distR="0" wp14:anchorId="1D6C2CB2" wp14:editId="1D8CBDC9">
            <wp:extent cx="5943600" cy="373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32530"/>
                    </a:xfrm>
                    <a:prstGeom prst="rect">
                      <a:avLst/>
                    </a:prstGeom>
                  </pic:spPr>
                </pic:pic>
              </a:graphicData>
            </a:graphic>
          </wp:inline>
        </w:drawing>
      </w:r>
    </w:p>
    <w:p w:rsidR="003B68AB" w:rsidRDefault="003B68AB" w:rsidP="00A8578B">
      <w:pPr>
        <w:pStyle w:val="NoSpacing"/>
      </w:pPr>
      <w:r>
        <w:t>Then rightclick on table (ie book or tf_notes) and select import</w:t>
      </w:r>
      <w:r w:rsidR="00001770">
        <w:t xml:space="preserve"> data</w:t>
      </w:r>
      <w:r>
        <w:t>.</w:t>
      </w:r>
    </w:p>
    <w:p w:rsidR="007A1186" w:rsidRDefault="007A1186" w:rsidP="00A8578B">
      <w:pPr>
        <w:pStyle w:val="NoSpacing"/>
      </w:pPr>
      <w:r>
        <w:rPr>
          <w:noProof/>
          <w:lang w:eastAsia="ko-KR"/>
        </w:rPr>
        <w:lastRenderedPageBreak/>
        <w:drawing>
          <wp:inline distT="0" distB="0" distL="0" distR="0" wp14:anchorId="7E56E4A1" wp14:editId="7323AA11">
            <wp:extent cx="59436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51200"/>
                    </a:xfrm>
                    <a:prstGeom prst="rect">
                      <a:avLst/>
                    </a:prstGeom>
                  </pic:spPr>
                </pic:pic>
              </a:graphicData>
            </a:graphic>
          </wp:inline>
        </w:drawing>
      </w:r>
    </w:p>
    <w:p w:rsidR="007A1186" w:rsidRDefault="007A1186" w:rsidP="00A8578B">
      <w:pPr>
        <w:pStyle w:val="NoSpacing"/>
      </w:pPr>
      <w:r>
        <w:t>Select Access DB file and select matching table name</w:t>
      </w:r>
      <w:r>
        <w:rPr>
          <w:noProof/>
          <w:lang w:eastAsia="ko-KR"/>
        </w:rPr>
        <w:drawing>
          <wp:inline distT="0" distB="0" distL="0" distR="0" wp14:anchorId="3C9D7D6C" wp14:editId="363597FF">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1200"/>
                    </a:xfrm>
                    <a:prstGeom prst="rect">
                      <a:avLst/>
                    </a:prstGeom>
                  </pic:spPr>
                </pic:pic>
              </a:graphicData>
            </a:graphic>
          </wp:inline>
        </w:drawing>
      </w:r>
    </w:p>
    <w:p w:rsidR="007A1186" w:rsidRDefault="007A1186" w:rsidP="00A8578B">
      <w:pPr>
        <w:pStyle w:val="NoSpacing"/>
      </w:pPr>
    </w:p>
    <w:p w:rsidR="007A1186" w:rsidRDefault="007A1186" w:rsidP="00A8578B">
      <w:pPr>
        <w:pStyle w:val="NoSpacing"/>
      </w:pPr>
      <w:r>
        <w:t>Put in a large number for last row that is larger than the number of rows in book table</w:t>
      </w:r>
      <w:r w:rsidR="00D4399C">
        <w:t>.  Start at 2 if you want to skip the 0000 row.</w:t>
      </w:r>
    </w:p>
    <w:p w:rsidR="007A1186" w:rsidRDefault="007A1186" w:rsidP="00A8578B">
      <w:pPr>
        <w:pStyle w:val="NoSpacing"/>
      </w:pPr>
      <w:r>
        <w:rPr>
          <w:noProof/>
          <w:lang w:eastAsia="ko-KR"/>
        </w:rPr>
        <w:lastRenderedPageBreak/>
        <w:drawing>
          <wp:inline distT="0" distB="0" distL="0" distR="0" wp14:anchorId="051D496E" wp14:editId="2CF45E5B">
            <wp:extent cx="594360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51200"/>
                    </a:xfrm>
                    <a:prstGeom prst="rect">
                      <a:avLst/>
                    </a:prstGeom>
                  </pic:spPr>
                </pic:pic>
              </a:graphicData>
            </a:graphic>
          </wp:inline>
        </w:drawing>
      </w:r>
    </w:p>
    <w:p w:rsidR="007A1186" w:rsidRDefault="00683062" w:rsidP="00A8578B">
      <w:pPr>
        <w:pStyle w:val="NoSpacing"/>
      </w:pPr>
      <w:r>
        <w:t>Then next.</w:t>
      </w:r>
    </w:p>
    <w:p w:rsidR="00683062" w:rsidRDefault="00683062" w:rsidP="00A8578B">
      <w:pPr>
        <w:pStyle w:val="NoSpacing"/>
      </w:pPr>
      <w:r>
        <w:rPr>
          <w:noProof/>
          <w:lang w:eastAsia="ko-KR"/>
        </w:rPr>
        <w:drawing>
          <wp:inline distT="0" distB="0" distL="0" distR="0" wp14:anchorId="1D469315" wp14:editId="65F35DDE">
            <wp:extent cx="594360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51200"/>
                    </a:xfrm>
                    <a:prstGeom prst="rect">
                      <a:avLst/>
                    </a:prstGeom>
                  </pic:spPr>
                </pic:pic>
              </a:graphicData>
            </a:graphic>
          </wp:inline>
        </w:drawing>
      </w:r>
    </w:p>
    <w:p w:rsidR="00683062" w:rsidRDefault="00683062" w:rsidP="00A8578B">
      <w:pPr>
        <w:pStyle w:val="NoSpacing"/>
      </w:pPr>
      <w:r>
        <w:t xml:space="preserve">Verify that columns match: update:  </w:t>
      </w:r>
      <w:r w:rsidR="00F03F57">
        <w:t>“</w:t>
      </w:r>
      <w:r>
        <w:t>remarks from slc about book</w:t>
      </w:r>
      <w:r w:rsidR="00F03F57">
        <w:t>”</w:t>
      </w:r>
      <w:r w:rsidR="00081DED">
        <w:t>, Num_of_pages.</w:t>
      </w:r>
    </w:p>
    <w:p w:rsidR="00683062" w:rsidRDefault="00683062" w:rsidP="00A8578B">
      <w:pPr>
        <w:pStyle w:val="NoSpacing"/>
      </w:pPr>
      <w:r>
        <w:rPr>
          <w:noProof/>
          <w:lang w:eastAsia="ko-KR"/>
        </w:rPr>
        <w:lastRenderedPageBreak/>
        <w:drawing>
          <wp:inline distT="0" distB="0" distL="0" distR="0" wp14:anchorId="0A252578" wp14:editId="0F26BBBD">
            <wp:extent cx="594360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7225"/>
                    </a:xfrm>
                    <a:prstGeom prst="rect">
                      <a:avLst/>
                    </a:prstGeom>
                  </pic:spPr>
                </pic:pic>
              </a:graphicData>
            </a:graphic>
          </wp:inline>
        </w:drawing>
      </w:r>
    </w:p>
    <w:p w:rsidR="00683062" w:rsidRDefault="00683062" w:rsidP="00A8578B">
      <w:pPr>
        <w:pStyle w:val="NoSpacing"/>
      </w:pPr>
    </w:p>
    <w:p w:rsidR="00683062" w:rsidRDefault="0023487A" w:rsidP="00A8578B">
      <w:pPr>
        <w:pStyle w:val="NoSpacing"/>
      </w:pPr>
      <w:r>
        <w:t>Next</w:t>
      </w:r>
    </w:p>
    <w:p w:rsidR="0023487A" w:rsidRDefault="0023487A" w:rsidP="00A8578B">
      <w:pPr>
        <w:pStyle w:val="NoSpacing"/>
      </w:pPr>
      <w:r>
        <w:rPr>
          <w:noProof/>
          <w:lang w:eastAsia="ko-KR"/>
        </w:rPr>
        <w:lastRenderedPageBreak/>
        <w:drawing>
          <wp:inline distT="0" distB="0" distL="0" distR="0" wp14:anchorId="12DED26A" wp14:editId="6042B367">
            <wp:extent cx="594360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7225"/>
                    </a:xfrm>
                    <a:prstGeom prst="rect">
                      <a:avLst/>
                    </a:prstGeom>
                  </pic:spPr>
                </pic:pic>
              </a:graphicData>
            </a:graphic>
          </wp:inline>
        </w:drawing>
      </w:r>
    </w:p>
    <w:p w:rsidR="007A1186" w:rsidRDefault="00A93B8D" w:rsidP="00A8578B">
      <w:pPr>
        <w:pStyle w:val="NoSpacing"/>
      </w:pPr>
      <w:r>
        <w:rPr>
          <w:noProof/>
          <w:lang w:eastAsia="ko-KR"/>
        </w:rPr>
        <w:drawing>
          <wp:inline distT="0" distB="0" distL="0" distR="0" wp14:anchorId="45D50207" wp14:editId="1169BF48">
            <wp:extent cx="3596640" cy="2895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6640" cy="2895600"/>
                    </a:xfrm>
                    <a:prstGeom prst="rect">
                      <a:avLst/>
                    </a:prstGeom>
                  </pic:spPr>
                </pic:pic>
              </a:graphicData>
            </a:graphic>
          </wp:inline>
        </w:drawing>
      </w:r>
    </w:p>
    <w:p w:rsidR="00900F9D" w:rsidRDefault="00900F9D" w:rsidP="00A8578B">
      <w:pPr>
        <w:pStyle w:val="NoSpacing"/>
      </w:pPr>
      <w:r>
        <w:t>Next</w:t>
      </w:r>
    </w:p>
    <w:p w:rsidR="00900F9D" w:rsidRDefault="00900F9D" w:rsidP="00A8578B">
      <w:pPr>
        <w:pStyle w:val="NoSpacing"/>
      </w:pPr>
      <w:r>
        <w:rPr>
          <w:noProof/>
          <w:lang w:eastAsia="ko-KR"/>
        </w:rPr>
        <w:lastRenderedPageBreak/>
        <w:drawing>
          <wp:inline distT="0" distB="0" distL="0" distR="0" wp14:anchorId="5FB8142B" wp14:editId="176AD7C2">
            <wp:extent cx="5943600" cy="446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7225"/>
                    </a:xfrm>
                    <a:prstGeom prst="rect">
                      <a:avLst/>
                    </a:prstGeom>
                  </pic:spPr>
                </pic:pic>
              </a:graphicData>
            </a:graphic>
          </wp:inline>
        </w:drawing>
      </w:r>
    </w:p>
    <w:p w:rsidR="00900F9D" w:rsidRDefault="00900F9D" w:rsidP="00A8578B">
      <w:pPr>
        <w:pStyle w:val="NoSpacing"/>
      </w:pPr>
    </w:p>
    <w:p w:rsidR="00900F9D" w:rsidRDefault="00900F9D" w:rsidP="00A8578B">
      <w:pPr>
        <w:pStyle w:val="NoSpacing"/>
      </w:pPr>
      <w:r>
        <w:t>Do a sanity check on</w:t>
      </w:r>
      <w:r w:rsidR="000E5043">
        <w:t xml:space="preserve"> a few rows of</w:t>
      </w:r>
      <w:r>
        <w:t xml:space="preserve"> data.</w:t>
      </w:r>
    </w:p>
    <w:p w:rsidR="00BC0E10" w:rsidRDefault="00BC0E10" w:rsidP="00A8578B">
      <w:pPr>
        <w:pStyle w:val="NoSpacing"/>
      </w:pPr>
      <w:r>
        <w:t>Do commit</w:t>
      </w:r>
      <w:r w:rsidR="009E69D7">
        <w:t xml:space="preserve"> in menu</w:t>
      </w:r>
      <w:r>
        <w:t>:  Session-&gt;commit.</w:t>
      </w:r>
    </w:p>
    <w:p w:rsidR="00900F9D" w:rsidRDefault="00900F9D" w:rsidP="00A8578B">
      <w:pPr>
        <w:pStyle w:val="NoSpacing"/>
      </w:pPr>
    </w:p>
    <w:p w:rsidR="000B0622" w:rsidRPr="00E20DD0" w:rsidRDefault="00F8336C" w:rsidP="00A8578B">
      <w:pPr>
        <w:pStyle w:val="NoSpacing"/>
        <w:rPr>
          <w:strike/>
        </w:rPr>
      </w:pPr>
      <w:r w:rsidRPr="00E20DD0">
        <w:rPr>
          <w:strike/>
        </w:rPr>
        <w:t xml:space="preserve">3. </w:t>
      </w:r>
      <w:r w:rsidR="004104C0" w:rsidRPr="00E20DD0">
        <w:rPr>
          <w:strike/>
        </w:rPr>
        <w:t xml:space="preserve">(Not needed now since running in tandom with old.  ROS deletes notes when closed)  </w:t>
      </w:r>
      <w:r w:rsidRPr="00E20DD0">
        <w:rPr>
          <w:strike/>
        </w:rPr>
        <w:t xml:space="preserve"> </w:t>
      </w:r>
      <w:r w:rsidR="00123414" w:rsidRPr="00E20DD0">
        <w:rPr>
          <w:strike/>
        </w:rPr>
        <w:t xml:space="preserve">Import </w:t>
      </w:r>
      <w:r w:rsidR="00D10E78" w:rsidRPr="00E20DD0">
        <w:rPr>
          <w:strike/>
        </w:rPr>
        <w:t>B</w:t>
      </w:r>
      <w:r w:rsidR="00123414" w:rsidRPr="00E20DD0">
        <w:rPr>
          <w:strike/>
        </w:rPr>
        <w:t>ooks</w:t>
      </w:r>
      <w:r w:rsidR="009C6F33" w:rsidRPr="00E20DD0">
        <w:rPr>
          <w:strike/>
        </w:rPr>
        <w:t xml:space="preserve"> and TF_Notes</w:t>
      </w:r>
      <w:r w:rsidR="00123414" w:rsidRPr="00E20DD0">
        <w:rPr>
          <w:strike/>
        </w:rPr>
        <w:t xml:space="preserve">  </w:t>
      </w:r>
    </w:p>
    <w:p w:rsidR="00123414" w:rsidRPr="00E20DD0" w:rsidRDefault="00123414" w:rsidP="000B0622">
      <w:pPr>
        <w:pStyle w:val="NoSpacing"/>
        <w:ind w:firstLine="720"/>
        <w:rPr>
          <w:strike/>
        </w:rPr>
      </w:pPr>
      <w:r w:rsidRPr="00E20DD0">
        <w:rPr>
          <w:strike/>
        </w:rPr>
        <w:t xml:space="preserve">*when import, verify columns match.  </w:t>
      </w:r>
      <w:r w:rsidR="00F33C85" w:rsidRPr="00E20DD0">
        <w:rPr>
          <w:strike/>
        </w:rPr>
        <w:t xml:space="preserve">(ie </w:t>
      </w:r>
      <w:r w:rsidRPr="00E20DD0">
        <w:rPr>
          <w:strike/>
        </w:rPr>
        <w:t xml:space="preserve">Check num_of_pages etc using </w:t>
      </w:r>
      <w:r w:rsidR="00F33C85" w:rsidRPr="00E20DD0">
        <w:rPr>
          <w:strike/>
        </w:rPr>
        <w:t xml:space="preserve">this </w:t>
      </w:r>
      <w:r w:rsidRPr="00E20DD0">
        <w:rPr>
          <w:strike/>
        </w:rPr>
        <w:t>doc</w:t>
      </w:r>
      <w:r w:rsidR="00F33C85" w:rsidRPr="00E20DD0">
        <w:rPr>
          <w:strike/>
        </w:rPr>
        <w:t>)</w:t>
      </w:r>
      <w:r w:rsidR="00D10E78" w:rsidRPr="00E20DD0">
        <w:rPr>
          <w:strike/>
        </w:rPr>
        <w:t xml:space="preserve">  </w:t>
      </w:r>
      <w:r w:rsidR="00521DAB" w:rsidRPr="00E20DD0">
        <w:rPr>
          <w:strike/>
        </w:rPr>
        <w:t>(Import will skip FK constraint breaks</w:t>
      </w:r>
      <w:r w:rsidR="00D10E78" w:rsidRPr="00E20DD0">
        <w:rPr>
          <w:strike/>
        </w:rPr>
        <w:t xml:space="preserve"> in TF_Notes, which is what I want so as to filter out o</w:t>
      </w:r>
      <w:r w:rsidR="00521DAB" w:rsidRPr="00E20DD0">
        <w:rPr>
          <w:strike/>
        </w:rPr>
        <w:t>ld notes.  S</w:t>
      </w:r>
      <w:r w:rsidR="0070581B" w:rsidRPr="00E20DD0">
        <w:rPr>
          <w:strike/>
        </w:rPr>
        <w:t>ince there are a few (8</w:t>
      </w:r>
      <w:r w:rsidR="00521DAB" w:rsidRPr="00E20DD0">
        <w:rPr>
          <w:strike/>
        </w:rPr>
        <w:t xml:space="preserve"> or so) tf_notes rows that do not match to a book. And 2 that have a bad status)</w:t>
      </w:r>
    </w:p>
    <w:p w:rsidR="000A408C" w:rsidRPr="00E20DD0" w:rsidRDefault="000A408C" w:rsidP="000B0622">
      <w:pPr>
        <w:pStyle w:val="NoSpacing"/>
        <w:ind w:firstLine="720"/>
        <w:rPr>
          <w:strike/>
        </w:rPr>
      </w:pPr>
    </w:p>
    <w:p w:rsidR="00123414" w:rsidRPr="00E20DD0" w:rsidRDefault="00F8336C" w:rsidP="00A8578B">
      <w:pPr>
        <w:pStyle w:val="NoSpacing"/>
        <w:rPr>
          <w:strike/>
        </w:rPr>
      </w:pPr>
      <w:r w:rsidRPr="00E20DD0">
        <w:rPr>
          <w:strike/>
        </w:rPr>
        <w:t xml:space="preserve">4.  </w:t>
      </w:r>
      <w:r w:rsidR="00974854" w:rsidRPr="00E20DD0">
        <w:rPr>
          <w:strike/>
        </w:rPr>
        <w:t xml:space="preserve">. (Not needed now since running in tandom with old.) </w:t>
      </w:r>
      <w:r w:rsidR="009C6F33" w:rsidRPr="00E20DD0">
        <w:rPr>
          <w:strike/>
        </w:rPr>
        <w:t>Import FHL into fhlBooks and fhlTF_Notes</w:t>
      </w:r>
      <w:r w:rsidR="000B0622" w:rsidRPr="00E20DD0">
        <w:rPr>
          <w:strike/>
        </w:rPr>
        <w:t xml:space="preserve"> (</w:t>
      </w:r>
      <w:r w:rsidR="0048472A" w:rsidRPr="00E20DD0">
        <w:rPr>
          <w:strike/>
        </w:rPr>
        <w:t>!!</w:t>
      </w:r>
      <w:r w:rsidR="000B0622" w:rsidRPr="00E20DD0">
        <w:rPr>
          <w:strike/>
        </w:rPr>
        <w:t>verify #_of_pages selected)</w:t>
      </w:r>
    </w:p>
    <w:p w:rsidR="00123414" w:rsidRPr="00E20DD0" w:rsidRDefault="00123414" w:rsidP="00A8578B">
      <w:pPr>
        <w:pStyle w:val="NoSpacing"/>
        <w:rPr>
          <w:strike/>
        </w:rPr>
      </w:pPr>
      <w:r w:rsidRPr="00E20DD0">
        <w:rPr>
          <w:strike/>
        </w:rPr>
        <w:t xml:space="preserve"> </w:t>
      </w:r>
    </w:p>
    <w:p w:rsidR="00123414" w:rsidRPr="00E20DD0" w:rsidRDefault="00F8336C" w:rsidP="00A8578B">
      <w:pPr>
        <w:pStyle w:val="NoSpacing"/>
        <w:rPr>
          <w:strike/>
        </w:rPr>
      </w:pPr>
      <w:r w:rsidRPr="00E20DD0">
        <w:rPr>
          <w:strike/>
        </w:rPr>
        <w:t xml:space="preserve">6.  </w:t>
      </w:r>
      <w:r w:rsidR="00974854" w:rsidRPr="00E20DD0">
        <w:rPr>
          <w:strike/>
        </w:rPr>
        <w:t xml:space="preserve">(done in access tf) </w:t>
      </w:r>
      <w:r w:rsidR="00123414" w:rsidRPr="00E20DD0">
        <w:rPr>
          <w:strike/>
        </w:rPr>
        <w:t xml:space="preserve">delete tn </w:t>
      </w:r>
      <w:r w:rsidR="003A3B2F" w:rsidRPr="00E20DD0">
        <w:rPr>
          <w:strike/>
        </w:rPr>
        <w:t>00000000000 from Orem if imported</w:t>
      </w:r>
    </w:p>
    <w:p w:rsidR="00123414" w:rsidRPr="00E20DD0" w:rsidRDefault="00F8336C" w:rsidP="00A8578B">
      <w:pPr>
        <w:pStyle w:val="NoSpacing"/>
        <w:rPr>
          <w:strike/>
        </w:rPr>
      </w:pPr>
      <w:r w:rsidRPr="00E20DD0">
        <w:rPr>
          <w:strike/>
        </w:rPr>
        <w:t xml:space="preserve">7.  </w:t>
      </w:r>
      <w:r w:rsidR="00123414" w:rsidRPr="00E20DD0">
        <w:rPr>
          <w:strike/>
        </w:rPr>
        <w:t>look into renaming tn=1 in fhl with 134351 (as is in orem and olib)</w:t>
      </w:r>
      <w:r w:rsidR="00B969A9" w:rsidRPr="00E20DD0">
        <w:rPr>
          <w:strike/>
        </w:rPr>
        <w:t xml:space="preserve"> (DONE)</w:t>
      </w:r>
    </w:p>
    <w:p w:rsidR="00123414" w:rsidRDefault="00123414" w:rsidP="00A8578B">
      <w:pPr>
        <w:pStyle w:val="NoSpacing"/>
      </w:pPr>
    </w:p>
    <w:p w:rsidR="00123414" w:rsidRPr="007C528C" w:rsidRDefault="00123414" w:rsidP="00A8578B">
      <w:pPr>
        <w:pStyle w:val="NoSpacing"/>
        <w:rPr>
          <w:strike/>
        </w:rPr>
      </w:pPr>
    </w:p>
    <w:p w:rsidR="00123414" w:rsidRPr="007C528C" w:rsidRDefault="00F8336C" w:rsidP="00A8578B">
      <w:pPr>
        <w:pStyle w:val="NoSpacing"/>
        <w:rPr>
          <w:strike/>
        </w:rPr>
      </w:pPr>
      <w:r w:rsidRPr="007C528C">
        <w:rPr>
          <w:strike/>
        </w:rPr>
        <w:t xml:space="preserve">8.  </w:t>
      </w:r>
      <w:r w:rsidR="00F5561D" w:rsidRPr="007C528C">
        <w:rPr>
          <w:strike/>
        </w:rPr>
        <w:t xml:space="preserve">–(run SQL for New tables and lookup data updates below)  </w:t>
      </w:r>
      <w:r w:rsidR="00123414" w:rsidRPr="007C528C">
        <w:rPr>
          <w:strike/>
        </w:rPr>
        <w:t>todo after insert, update rows Site, Scanned_by, Status, Media columns in Books table to match lookup table values (capitalizations, extra spaces, etc)</w:t>
      </w:r>
    </w:p>
    <w:p w:rsidR="00123414" w:rsidRPr="007C528C" w:rsidRDefault="00F8336C" w:rsidP="00A8578B">
      <w:pPr>
        <w:pStyle w:val="NoSpacing"/>
        <w:rPr>
          <w:strike/>
        </w:rPr>
      </w:pPr>
      <w:r w:rsidRPr="007C528C">
        <w:rPr>
          <w:strike/>
        </w:rPr>
        <w:t xml:space="preserve">9.  </w:t>
      </w:r>
      <w:r w:rsidR="00123414" w:rsidRPr="007C528C">
        <w:rPr>
          <w:strike/>
        </w:rPr>
        <w:t xml:space="preserve">--(not needed) todo change minvalue before run to match last tb_notes row added </w:t>
      </w:r>
    </w:p>
    <w:p w:rsidR="00123414" w:rsidRPr="007C528C" w:rsidRDefault="00123414" w:rsidP="00A8578B">
      <w:pPr>
        <w:pStyle w:val="NoSpacing"/>
        <w:rPr>
          <w:strike/>
        </w:rPr>
      </w:pPr>
    </w:p>
    <w:p w:rsidR="00123414" w:rsidRPr="007C528C" w:rsidRDefault="00F8336C" w:rsidP="00A8578B">
      <w:pPr>
        <w:pStyle w:val="NoSpacing"/>
        <w:rPr>
          <w:strike/>
        </w:rPr>
      </w:pPr>
      <w:r w:rsidRPr="007C528C">
        <w:rPr>
          <w:strike/>
        </w:rPr>
        <w:lastRenderedPageBreak/>
        <w:t xml:space="preserve">10.  </w:t>
      </w:r>
      <w:r w:rsidR="00123414" w:rsidRPr="007C528C">
        <w:rPr>
          <w:strike/>
        </w:rPr>
        <w:t>--todo add Table Site and fk from books, etc to site  -then retest stats-kofaxed to make sure dups are gone (OREM AND Orem)</w:t>
      </w:r>
    </w:p>
    <w:p w:rsidR="00123414" w:rsidRDefault="00123414" w:rsidP="00A8578B">
      <w:pPr>
        <w:pStyle w:val="NoSpacing"/>
      </w:pPr>
      <w:r>
        <w:t xml:space="preserve"> </w:t>
      </w:r>
    </w:p>
    <w:p w:rsidR="00123414" w:rsidRDefault="00123414" w:rsidP="00A8578B">
      <w:pPr>
        <w:pStyle w:val="NoSpacing"/>
      </w:pPr>
      <w:r>
        <w:t xml:space="preserve"> </w:t>
      </w:r>
    </w:p>
    <w:p w:rsidR="00123414" w:rsidRDefault="00123414" w:rsidP="00A8578B">
      <w:pPr>
        <w:pStyle w:val="NoSpacing"/>
      </w:pPr>
    </w:p>
    <w:p w:rsidR="00123414" w:rsidRPr="00123414" w:rsidRDefault="00123414" w:rsidP="00123414"/>
    <w:p w:rsidR="00F222F5" w:rsidRDefault="00FD1667" w:rsidP="00033DA1">
      <w:r>
        <w:t xml:space="preserve">11.  </w:t>
      </w:r>
      <w:r w:rsidR="00F222F5">
        <w:t xml:space="preserve">Also get data </w:t>
      </w:r>
      <w:r w:rsidR="00A935A4">
        <w:t xml:space="preserve">with Toad </w:t>
      </w:r>
      <w:r w:rsidR="00F222F5">
        <w:t xml:space="preserve">from Elder Kern’s tblSearchedBackups table from metadata Accesss db. </w:t>
      </w:r>
      <w:r w:rsidR="000E2417">
        <w:t xml:space="preserve">  </w:t>
      </w:r>
      <w:r w:rsidR="0093116F">
        <w:t>“</w:t>
      </w:r>
      <w:r w:rsidR="000E2417" w:rsidRPr="000E2417">
        <w:t>K:\Kern</w:t>
      </w:r>
      <w:r w:rsidR="0093116F">
        <w:t xml:space="preserve">\EHD Search Backend” </w:t>
      </w:r>
      <w:r w:rsidR="000E2417">
        <w:t xml:space="preserve"> is the file.</w:t>
      </w:r>
      <w:r w:rsidR="002E6B3E">
        <w:t xml:space="preserve">  Copy it to my local pc and copy tables to local.</w:t>
      </w:r>
    </w:p>
    <w:p w:rsidR="00FD1667" w:rsidRPr="00FD1667" w:rsidRDefault="00FD1667" w:rsidP="00FD1667"/>
    <w:p w:rsidR="00FD1667" w:rsidRDefault="00FD1667" w:rsidP="00FD1667">
      <w:pPr>
        <w:pStyle w:val="NoSpacing"/>
      </w:pPr>
      <w:r>
        <w:t>12.  run updates and inserts below</w:t>
      </w:r>
    </w:p>
    <w:p w:rsidR="00FD1667" w:rsidRPr="00FD1667" w:rsidRDefault="00FD1667" w:rsidP="00FD1667"/>
    <w:p w:rsidR="00F5561D" w:rsidRDefault="00F222F5" w:rsidP="00712C22">
      <w:pPr>
        <w:pStyle w:val="Heading1"/>
      </w:pPr>
      <w:r>
        <w:t xml:space="preserve">SQL for </w:t>
      </w:r>
      <w:r w:rsidR="00F5561D">
        <w:t xml:space="preserve">New tables and lookup data updates </w:t>
      </w:r>
    </w:p>
    <w:p w:rsidR="00AE19D3" w:rsidRDefault="00AE19D3" w:rsidP="00AE19D3">
      <w:pPr>
        <w:pStyle w:val="NoSpacing"/>
      </w:pPr>
    </w:p>
    <w:p w:rsidR="00AE19D3" w:rsidRDefault="00AE19D3" w:rsidP="00AE19D3">
      <w:pPr>
        <w:pStyle w:val="NoSpacing"/>
      </w:pPr>
    </w:p>
    <w:p w:rsidR="003935B0" w:rsidRDefault="003935B0" w:rsidP="003935B0">
      <w:pPr>
        <w:pStyle w:val="NoSpacing"/>
      </w:pPr>
      <w:r>
        <w:t>DROP TABLE Site CASCADE CONSTRAINTS;</w:t>
      </w:r>
    </w:p>
    <w:p w:rsidR="003935B0" w:rsidRDefault="003935B0" w:rsidP="003935B0">
      <w:pPr>
        <w:pStyle w:val="NoSpacing"/>
      </w:pPr>
      <w:r>
        <w:t>CREATE TABLE Site (</w:t>
      </w:r>
    </w:p>
    <w:p w:rsidR="003935B0" w:rsidRDefault="00DC5D83" w:rsidP="008D0D7B">
      <w:pPr>
        <w:pStyle w:val="NoSpacing"/>
        <w:ind w:firstLine="96"/>
      </w:pPr>
      <w:r>
        <w:t>ID</w:t>
      </w:r>
      <w:r w:rsidR="003935B0">
        <w:t xml:space="preserve"> VARCHAR2(255 CHAR)  primary key</w:t>
      </w:r>
      <w:r w:rsidR="008D0D7B">
        <w:t>,</w:t>
      </w:r>
    </w:p>
    <w:p w:rsidR="0005160C" w:rsidRDefault="0005160C" w:rsidP="008D0D7B">
      <w:pPr>
        <w:pStyle w:val="NoSpacing"/>
        <w:ind w:firstLine="96"/>
      </w:pPr>
      <w:r>
        <w:t>Publish_name varchar(511 CHAR),</w:t>
      </w:r>
    </w:p>
    <w:p w:rsidR="008D0D7B" w:rsidRDefault="008D0D7B" w:rsidP="008D0D7B">
      <w:pPr>
        <w:pStyle w:val="NoSpacing"/>
        <w:ind w:firstLine="96"/>
      </w:pPr>
      <w:r>
        <w:t>Location VARCHAR2(510 CHAR),</w:t>
      </w:r>
    </w:p>
    <w:p w:rsidR="008D0D7B" w:rsidRDefault="008D0D7B" w:rsidP="008D0D7B">
      <w:pPr>
        <w:pStyle w:val="NoSpacing"/>
        <w:ind w:firstLine="96"/>
      </w:pPr>
      <w:r>
        <w:t>contact  VARCHAR2(255 CHAR),</w:t>
      </w:r>
    </w:p>
    <w:p w:rsidR="00B03126" w:rsidRDefault="00B03126" w:rsidP="00B03126">
      <w:pPr>
        <w:pStyle w:val="NoSpacing"/>
        <w:ind w:firstLine="96"/>
      </w:pPr>
      <w:r>
        <w:t>number_of_operators VARCHAR2(3 CHAR),</w:t>
      </w:r>
    </w:p>
    <w:p w:rsidR="00A86507" w:rsidRDefault="00A86507" w:rsidP="00A86507">
      <w:pPr>
        <w:pStyle w:val="NoSpacing"/>
        <w:ind w:firstLine="96"/>
      </w:pPr>
      <w:r>
        <w:t xml:space="preserve">is_fhc </w:t>
      </w:r>
      <w:r w:rsidRPr="00A86507">
        <w:t xml:space="preserve"> CHAR(1) DEFAULT 'F' check (</w:t>
      </w:r>
      <w:r>
        <w:t>is_fhc</w:t>
      </w:r>
      <w:r w:rsidRPr="00A86507">
        <w:t xml:space="preserve"> </w:t>
      </w:r>
      <w:r>
        <w:t xml:space="preserve"> </w:t>
      </w:r>
      <w:r w:rsidRPr="00A86507">
        <w:t>IN ('T', 'F')),</w:t>
      </w:r>
    </w:p>
    <w:p w:rsidR="00A95FE8" w:rsidRDefault="00A86507" w:rsidP="00A95FE8">
      <w:pPr>
        <w:pStyle w:val="NoSpacing"/>
        <w:ind w:firstLine="96"/>
      </w:pPr>
      <w:r>
        <w:t>is_partner</w:t>
      </w:r>
      <w:r w:rsidR="00B1079D">
        <w:t>_</w:t>
      </w:r>
      <w:r w:rsidR="004B52AF">
        <w:t>institution</w:t>
      </w:r>
      <w:r>
        <w:t xml:space="preserve"> </w:t>
      </w:r>
      <w:r w:rsidRPr="00A86507">
        <w:t xml:space="preserve"> CHAR(1) DEFAULT 'F' check (</w:t>
      </w:r>
      <w:r>
        <w:t xml:space="preserve">  is_partner</w:t>
      </w:r>
      <w:r w:rsidR="00B1079D">
        <w:t>_</w:t>
      </w:r>
      <w:r w:rsidR="004B52AF">
        <w:t>institution</w:t>
      </w:r>
      <w:r>
        <w:t xml:space="preserve"> </w:t>
      </w:r>
      <w:r w:rsidRPr="00A86507">
        <w:t xml:space="preserve">  </w:t>
      </w:r>
      <w:r>
        <w:t xml:space="preserve"> </w:t>
      </w:r>
      <w:r w:rsidRPr="00A86507">
        <w:t>IN ('T', 'F')),</w:t>
      </w:r>
    </w:p>
    <w:p w:rsidR="00A86507" w:rsidRDefault="00A86507" w:rsidP="00A86507">
      <w:pPr>
        <w:pStyle w:val="NoSpacing"/>
        <w:ind w:firstLine="96"/>
      </w:pPr>
      <w:r>
        <w:t xml:space="preserve">is_scan_site </w:t>
      </w:r>
      <w:r w:rsidRPr="00A86507">
        <w:t xml:space="preserve"> CHAR(1) DEFAULT 'F' check (</w:t>
      </w:r>
      <w:r>
        <w:t xml:space="preserve">  is_scan</w:t>
      </w:r>
      <w:r w:rsidR="00CF37A2">
        <w:t>_</w:t>
      </w:r>
      <w:r>
        <w:t xml:space="preserve">site </w:t>
      </w:r>
      <w:r w:rsidRPr="00A86507">
        <w:t xml:space="preserve"> IN ('T', 'F')),</w:t>
      </w:r>
    </w:p>
    <w:p w:rsidR="00A86507" w:rsidRDefault="00A86507" w:rsidP="00A86507">
      <w:pPr>
        <w:pStyle w:val="NoSpacing"/>
        <w:ind w:firstLine="96"/>
      </w:pPr>
      <w:r>
        <w:t xml:space="preserve">is_process_Site </w:t>
      </w:r>
      <w:r w:rsidRPr="00A86507">
        <w:t xml:space="preserve"> CHAR(1) DEFAULT 'F' check (</w:t>
      </w:r>
      <w:r>
        <w:t xml:space="preserve">  is_process_Site </w:t>
      </w:r>
      <w:r w:rsidRPr="00A86507">
        <w:t xml:space="preserve"> </w:t>
      </w:r>
      <w:r>
        <w:t>IN ('T', 'F'))</w:t>
      </w:r>
      <w:r w:rsidR="005E0BFE">
        <w:t>,</w:t>
      </w:r>
    </w:p>
    <w:p w:rsidR="00B4153B" w:rsidRDefault="00B4153B" w:rsidP="00A86507">
      <w:pPr>
        <w:pStyle w:val="NoSpacing"/>
        <w:ind w:firstLine="96"/>
      </w:pPr>
      <w:r>
        <w:t xml:space="preserve">is_physical_book_site </w:t>
      </w:r>
      <w:r w:rsidRPr="00A86507">
        <w:t xml:space="preserve"> CHAR(1) DEFAULT 'F' check (</w:t>
      </w:r>
      <w:r>
        <w:t xml:space="preserve">  is_physical_book_site</w:t>
      </w:r>
      <w:r w:rsidRPr="00A86507">
        <w:t xml:space="preserve"> </w:t>
      </w:r>
      <w:r>
        <w:t>IN ('T', 'F'))</w:t>
      </w:r>
    </w:p>
    <w:p w:rsidR="00764551" w:rsidRDefault="003935B0" w:rsidP="00270EC7">
      <w:pPr>
        <w:pStyle w:val="NoSpacing"/>
      </w:pPr>
      <w:r>
        <w:t>);</w:t>
      </w:r>
    </w:p>
    <w:p w:rsidR="00E50CA9" w:rsidRDefault="00E50CA9" w:rsidP="00E50CA9">
      <w:pPr>
        <w:pStyle w:val="NoSpacing"/>
      </w:pPr>
    </w:p>
    <w:p w:rsidR="00E50CA9" w:rsidRDefault="00E50CA9" w:rsidP="00E50CA9">
      <w:pPr>
        <w:pStyle w:val="NoSpacing"/>
      </w:pPr>
      <w:r>
        <w:t>--site goals</w:t>
      </w:r>
    </w:p>
    <w:p w:rsidR="00E50CA9" w:rsidRDefault="00E50CA9" w:rsidP="00E50CA9">
      <w:pPr>
        <w:pStyle w:val="NoSpacing"/>
      </w:pPr>
    </w:p>
    <w:p w:rsidR="00E50CA9" w:rsidRDefault="00E50CA9" w:rsidP="00E50CA9">
      <w:pPr>
        <w:pStyle w:val="NoSpacing"/>
      </w:pPr>
      <w:r>
        <w:t>DROP TABLE Site_goal CASCADE CONSTRAINTS;</w:t>
      </w:r>
    </w:p>
    <w:p w:rsidR="00E50CA9" w:rsidRDefault="00E50CA9" w:rsidP="00E50CA9">
      <w:pPr>
        <w:pStyle w:val="NoSpacing"/>
      </w:pPr>
      <w:r>
        <w:t>CREATE TABLE Site_goal (</w:t>
      </w:r>
    </w:p>
    <w:p w:rsidR="00E50CA9" w:rsidRDefault="00E50CA9" w:rsidP="00E50CA9">
      <w:pPr>
        <w:pStyle w:val="NoSpacing"/>
      </w:pPr>
      <w:r>
        <w:t>site VARCHAR2(255 CHAR) ,</w:t>
      </w:r>
    </w:p>
    <w:p w:rsidR="00E50CA9" w:rsidRDefault="00E50CA9" w:rsidP="00E50CA9">
      <w:pPr>
        <w:pStyle w:val="NoSpacing"/>
      </w:pPr>
      <w:r>
        <w:t>year  VARCHAR2(255 CHAR),</w:t>
      </w:r>
    </w:p>
    <w:p w:rsidR="00E50CA9" w:rsidRDefault="00E50CA9" w:rsidP="00E50CA9">
      <w:pPr>
        <w:pStyle w:val="NoSpacing"/>
      </w:pPr>
      <w:r>
        <w:t>goal_images_yearly NUMBER(11,0),</w:t>
      </w:r>
    </w:p>
    <w:p w:rsidR="00E50CA9" w:rsidRDefault="00E50CA9" w:rsidP="00E50CA9">
      <w:pPr>
        <w:pStyle w:val="NoSpacing"/>
      </w:pPr>
    </w:p>
    <w:p w:rsidR="00E50CA9" w:rsidRDefault="00E50CA9" w:rsidP="00E50CA9">
      <w:pPr>
        <w:pStyle w:val="NoSpacing"/>
      </w:pPr>
      <w:r>
        <w:t xml:space="preserve"> CONSTRAINT site_goal_Key PRIMARY KEY </w:t>
      </w:r>
    </w:p>
    <w:p w:rsidR="00E50CA9" w:rsidRDefault="00E50CA9" w:rsidP="00E50CA9">
      <w:pPr>
        <w:pStyle w:val="NoSpacing"/>
      </w:pPr>
      <w:r>
        <w:t xml:space="preserve">  (</w:t>
      </w:r>
    </w:p>
    <w:p w:rsidR="00E50CA9" w:rsidRDefault="00E50CA9" w:rsidP="00E50CA9">
      <w:pPr>
        <w:pStyle w:val="NoSpacing"/>
      </w:pPr>
      <w:r>
        <w:t xml:space="preserve">    site, year</w:t>
      </w:r>
    </w:p>
    <w:p w:rsidR="00E50CA9" w:rsidRDefault="00E50CA9" w:rsidP="00E50CA9">
      <w:pPr>
        <w:pStyle w:val="NoSpacing"/>
      </w:pPr>
      <w:r>
        <w:t xml:space="preserve">  )</w:t>
      </w:r>
    </w:p>
    <w:p w:rsidR="00E50CA9" w:rsidRDefault="00E50CA9" w:rsidP="00E50CA9">
      <w:pPr>
        <w:pStyle w:val="NoSpacing"/>
      </w:pPr>
      <w:r>
        <w:t xml:space="preserve">  ENABLE </w:t>
      </w:r>
    </w:p>
    <w:p w:rsidR="00E50CA9" w:rsidRDefault="00E50CA9" w:rsidP="00E50CA9">
      <w:pPr>
        <w:pStyle w:val="NoSpacing"/>
      </w:pPr>
      <w:r>
        <w:t>);</w:t>
      </w:r>
    </w:p>
    <w:p w:rsidR="00E50CA9" w:rsidRDefault="00E50CA9" w:rsidP="00E50CA9">
      <w:pPr>
        <w:pStyle w:val="NoSpacing"/>
      </w:pPr>
    </w:p>
    <w:p w:rsidR="00270EC7" w:rsidRDefault="00E50CA9" w:rsidP="00E50CA9">
      <w:pPr>
        <w:pStyle w:val="NoSpacing"/>
      </w:pPr>
      <w:r>
        <w:lastRenderedPageBreak/>
        <w:t>ALTER TABLE Site_goal add constraint fk_site_goals foreign key(site) references site(ID);</w:t>
      </w:r>
    </w:p>
    <w:p w:rsidR="00E50CA9" w:rsidRDefault="00E50CA9" w:rsidP="00E50CA9">
      <w:pPr>
        <w:pStyle w:val="NoSpacing"/>
      </w:pPr>
    </w:p>
    <w:p w:rsidR="00E50CA9" w:rsidRDefault="00E50CA9" w:rsidP="00E50CA9">
      <w:pPr>
        <w:pStyle w:val="NoSpacing"/>
      </w:pPr>
    </w:p>
    <w:p w:rsidR="00270EC7" w:rsidRDefault="00270EC7" w:rsidP="00270EC7">
      <w:pPr>
        <w:pStyle w:val="NoSpacing"/>
      </w:pPr>
      <w:r>
        <w:t xml:space="preserve">insert into site col(id, </w:t>
      </w:r>
      <w:r w:rsidR="008F7F43">
        <w:t xml:space="preserve">publish_name, </w:t>
      </w:r>
      <w:r>
        <w:t xml:space="preserve">is_partner_institution, is_scan_site ) values('Allen County Public Library (ACPL)', </w:t>
      </w:r>
      <w:r w:rsidR="008F7F43">
        <w:t>'</w:t>
      </w:r>
      <w:r w:rsidR="008F7F43" w:rsidRPr="008F7F43">
        <w:t>Allen County Public Library;  http://www.acpl.lib.in.us/</w:t>
      </w:r>
      <w:r w:rsidR="008F7F43">
        <w:t xml:space="preserve">', </w:t>
      </w:r>
      <w:r>
        <w:t>'T', 'T');</w:t>
      </w:r>
    </w:p>
    <w:p w:rsidR="008F7F43" w:rsidRDefault="00270EC7" w:rsidP="008F7F43">
      <w:pPr>
        <w:pStyle w:val="NoSpacing"/>
      </w:pPr>
      <w:r>
        <w:t xml:space="preserve">insert into site col(id, </w:t>
      </w:r>
      <w:r w:rsidR="008F7F43">
        <w:t xml:space="preserve">publish_name, </w:t>
      </w:r>
      <w:r>
        <w:t>is_fhc, is_scan_site) values('Blackfoot Idaho Family History Center',</w:t>
      </w:r>
      <w:r w:rsidR="008F7F43">
        <w:t xml:space="preserve"> </w:t>
      </w:r>
    </w:p>
    <w:p w:rsidR="00270EC7" w:rsidRDefault="008F7F43" w:rsidP="008F7F43">
      <w:pPr>
        <w:pStyle w:val="NoSpacing"/>
      </w:pPr>
      <w:r>
        <w:t>'Blackfoot Idaho Family History Center;  http://www.familysearch.org/',</w:t>
      </w:r>
      <w:r w:rsidR="00270EC7">
        <w:t xml:space="preserve"> 'T', 'T');</w:t>
      </w:r>
    </w:p>
    <w:p w:rsidR="00270EC7" w:rsidRDefault="00270EC7" w:rsidP="00270EC7">
      <w:pPr>
        <w:pStyle w:val="NoSpacing"/>
      </w:pPr>
      <w:r>
        <w:t xml:space="preserve">insert into site col(id, </w:t>
      </w:r>
      <w:r w:rsidR="008F7F43">
        <w:t xml:space="preserve">publish_name, </w:t>
      </w:r>
      <w:r>
        <w:t>is_fhc, is_scan_site) values('Brigham City FamilySearch Center' ,</w:t>
      </w:r>
      <w:r w:rsidR="008F7F43">
        <w:t xml:space="preserve"> '</w:t>
      </w:r>
      <w:r w:rsidR="008F7F43" w:rsidRPr="008F7F43">
        <w:t>Brigham City FamilySearch Center;  http://familysearch.org/</w:t>
      </w:r>
      <w:r w:rsidR="008F7F43">
        <w:t>'</w:t>
      </w:r>
      <w:r w:rsidR="004947F2">
        <w:t>,</w:t>
      </w:r>
      <w:r>
        <w:t xml:space="preserve"> 'T', 'T');</w:t>
      </w:r>
    </w:p>
    <w:p w:rsidR="00270EC7" w:rsidRDefault="00270EC7" w:rsidP="00270EC7">
      <w:pPr>
        <w:pStyle w:val="NoSpacing"/>
      </w:pPr>
      <w:r>
        <w:t>insert into site col(id, is_partner_institution, is_scan_site) values('BYU-Hawaii', 'T', 'T');</w:t>
      </w:r>
    </w:p>
    <w:p w:rsidR="00270EC7" w:rsidRDefault="00270EC7" w:rsidP="00270EC7">
      <w:pPr>
        <w:pStyle w:val="NoSpacing"/>
      </w:pPr>
      <w:r>
        <w:t>insert into site col(id,</w:t>
      </w:r>
      <w:r w:rsidR="008124D7">
        <w:t xml:space="preserve"> publish_name,</w:t>
      </w:r>
      <w:r>
        <w:t xml:space="preserve"> is_partner_institution, is_scan_site) values('BYU Idaho',</w:t>
      </w:r>
      <w:r w:rsidR="008124D7" w:rsidRPr="008124D7">
        <w:t xml:space="preserve"> </w:t>
      </w:r>
      <w:r w:rsidR="008124D7">
        <w:t>'</w:t>
      </w:r>
      <w:r w:rsidR="008124D7" w:rsidRPr="008124D7">
        <w:t>Brigham Young University Idaho David O. McKay Library;  http://www.lib.byui.edu/</w:t>
      </w:r>
      <w:r w:rsidR="008124D7">
        <w:t>',</w:t>
      </w:r>
      <w:r>
        <w:t xml:space="preserve"> 'T', 'T');</w:t>
      </w:r>
    </w:p>
    <w:p w:rsidR="00270EC7" w:rsidRDefault="00270EC7" w:rsidP="00270EC7">
      <w:pPr>
        <w:pStyle w:val="NoSpacing"/>
      </w:pPr>
      <w:r>
        <w:t>insert into site col(id, is_partner_institution, is_scan_site) values('Church History Library', 'T', 'F');</w:t>
      </w:r>
    </w:p>
    <w:p w:rsidR="00270EC7" w:rsidRDefault="00270EC7" w:rsidP="00270EC7">
      <w:pPr>
        <w:pStyle w:val="NoSpacing"/>
      </w:pPr>
      <w:r>
        <w:t>insert into site col(id, is_partner_institution, is_scan_site) values('Clayton Library', 'T', 'T');</w:t>
      </w:r>
    </w:p>
    <w:p w:rsidR="00270EC7" w:rsidRDefault="00270EC7" w:rsidP="00270EC7">
      <w:pPr>
        <w:pStyle w:val="NoSpacing"/>
      </w:pPr>
      <w:r>
        <w:t xml:space="preserve">insert into site col(id, </w:t>
      </w:r>
      <w:r w:rsidR="005B7CCA">
        <w:t xml:space="preserve">publish_name, </w:t>
      </w:r>
      <w:r>
        <w:t>is_fhc, is_scan_site) values('Family History Library',</w:t>
      </w:r>
      <w:r w:rsidR="005B7CCA">
        <w:t xml:space="preserve"> '</w:t>
      </w:r>
      <w:r w:rsidR="005B7CCA" w:rsidRPr="005B7CCA">
        <w:t>Family History Library, FamilySearch International;  http://www.familysearch.org/</w:t>
      </w:r>
      <w:r w:rsidR="005B7CCA">
        <w:t>'</w:t>
      </w:r>
      <w:r w:rsidR="0078101B">
        <w:t>,</w:t>
      </w:r>
      <w:r>
        <w:t xml:space="preserve"> 'T', 'T');</w:t>
      </w:r>
    </w:p>
    <w:p w:rsidR="00270EC7" w:rsidRDefault="00270EC7" w:rsidP="00270EC7">
      <w:pPr>
        <w:pStyle w:val="NoSpacing"/>
      </w:pPr>
      <w:r>
        <w:t>insert into site col(id, is_partner_institution, is_scan_site) values('GMRV', 'T', 'T');</w:t>
      </w:r>
    </w:p>
    <w:p w:rsidR="00270EC7" w:rsidRDefault="00270EC7" w:rsidP="00270EC7">
      <w:pPr>
        <w:pStyle w:val="NoSpacing"/>
      </w:pPr>
      <w:r>
        <w:t>insert into site col(id, is_partner_institution, is_scan_site) values('Harold B. Lee Library (HBLL)', 'T', 'T');</w:t>
      </w:r>
    </w:p>
    <w:p w:rsidR="00270EC7" w:rsidRDefault="00270EC7" w:rsidP="00270EC7">
      <w:pPr>
        <w:pStyle w:val="NoSpacing"/>
      </w:pPr>
      <w:r>
        <w:t xml:space="preserve">insert into site col(id, </w:t>
      </w:r>
      <w:r w:rsidR="005B7CCA">
        <w:t xml:space="preserve">publish_name, </w:t>
      </w:r>
      <w:r>
        <w:t xml:space="preserve">is_partner_institution, is_scan_site) values('Houston Metropolitan Research Center- Texas Room', </w:t>
      </w:r>
      <w:r w:rsidR="005B7CCA">
        <w:t>'</w:t>
      </w:r>
      <w:r w:rsidR="005B7CCA" w:rsidRPr="005B7CCA">
        <w:t>Houston Public Library - Clayton Library;  http://www.houstonlibrary.org/</w:t>
      </w:r>
      <w:r w:rsidR="005B7CCA">
        <w:t xml:space="preserve">', </w:t>
      </w:r>
      <w:r>
        <w:t>'T', 'T');</w:t>
      </w:r>
    </w:p>
    <w:p w:rsidR="00270EC7" w:rsidRDefault="00270EC7" w:rsidP="00270EC7">
      <w:pPr>
        <w:pStyle w:val="NoSpacing"/>
      </w:pPr>
      <w:r>
        <w:t>insert into site col(id,</w:t>
      </w:r>
      <w:r w:rsidR="005B7CCA">
        <w:t xml:space="preserve"> publish_name, </w:t>
      </w:r>
      <w:r>
        <w:t xml:space="preserve"> is_partner_institution, is_scan_site) values('Houston Public Library - Clayton Library', </w:t>
      </w:r>
      <w:r w:rsidR="005B7CCA">
        <w:t>'</w:t>
      </w:r>
      <w:r w:rsidR="005B7CCA" w:rsidRPr="005B7CCA">
        <w:t>Houston Public Library - Houston Metropolitan Research Center - Texas Room; http://www.houstonlibrary.org/</w:t>
      </w:r>
      <w:r w:rsidR="005B7CCA">
        <w:t xml:space="preserve">', </w:t>
      </w:r>
      <w:r>
        <w:t>'T', 'T');</w:t>
      </w:r>
    </w:p>
    <w:p w:rsidR="00270EC7" w:rsidRDefault="00270EC7" w:rsidP="00270EC7">
      <w:pPr>
        <w:pStyle w:val="NoSpacing"/>
      </w:pPr>
      <w:r>
        <w:t>insert into site col(id, is_partner_institution, is_scan_site) values('Internet Archives (IA)', 'T', 'T');</w:t>
      </w:r>
    </w:p>
    <w:p w:rsidR="00270EC7" w:rsidRDefault="00270EC7" w:rsidP="00270EC7">
      <w:pPr>
        <w:pStyle w:val="NoSpacing"/>
      </w:pPr>
      <w:r>
        <w:t>insert into site col(id, is_fhc, is_scan_site) values('Los Angeles FHC (Orem)', 'T', 'T');</w:t>
      </w:r>
    </w:p>
    <w:p w:rsidR="00270EC7" w:rsidRDefault="00270EC7" w:rsidP="00270EC7">
      <w:pPr>
        <w:pStyle w:val="NoSpacing"/>
      </w:pPr>
      <w:r>
        <w:t>insert into site col(id,</w:t>
      </w:r>
      <w:r w:rsidR="003516E5">
        <w:t xml:space="preserve"> publish_name,</w:t>
      </w:r>
      <w:r>
        <w:t xml:space="preserve"> is_fhc, is_scan_site) values('Las Vegas Nevada FamilySearch Library',</w:t>
      </w:r>
      <w:r w:rsidR="003516E5">
        <w:t xml:space="preserve"> '</w:t>
      </w:r>
      <w:r w:rsidR="003516E5" w:rsidRPr="003516E5">
        <w:t>Las Vegas Nevada FamilySearch Library; https://www.familysearch.org/learn/wiki/en/Las_Vegas_Nevada_FSL</w:t>
      </w:r>
      <w:r w:rsidR="003516E5">
        <w:t xml:space="preserve">', </w:t>
      </w:r>
      <w:r>
        <w:t xml:space="preserve"> 'T', 'T');</w:t>
      </w:r>
    </w:p>
    <w:p w:rsidR="00270EC7" w:rsidRDefault="00270EC7" w:rsidP="00270EC7">
      <w:pPr>
        <w:pStyle w:val="NoSpacing"/>
      </w:pPr>
      <w:r>
        <w:t>insert into site col(id,</w:t>
      </w:r>
      <w:r w:rsidR="00912844">
        <w:t xml:space="preserve"> publish_name,</w:t>
      </w:r>
      <w:r>
        <w:t xml:space="preserve"> is_fhc, is_scan_site) values('Mesa Region FHC', </w:t>
      </w:r>
      <w:r w:rsidR="00912844">
        <w:t>'</w:t>
      </w:r>
      <w:r w:rsidR="00912844" w:rsidRPr="00912844">
        <w:t>Mesa FamilySearch Library, FamilySearch International;  http://www.familysearch.org/</w:t>
      </w:r>
      <w:r w:rsidR="00912844">
        <w:t>'</w:t>
      </w:r>
      <w:r w:rsidR="00912844" w:rsidRPr="00912844">
        <w:t xml:space="preserve"> </w:t>
      </w:r>
      <w:r w:rsidR="00912844">
        <w:t>,</w:t>
      </w:r>
      <w:r>
        <w:t>'T', 'T');</w:t>
      </w:r>
    </w:p>
    <w:p w:rsidR="00327926" w:rsidRDefault="00327926" w:rsidP="00270EC7">
      <w:pPr>
        <w:pStyle w:val="NoSpacing"/>
      </w:pPr>
      <w:r>
        <w:t>insert into site col(id, is_partner_institution, is_scan_site) values('Midwest Genealogy Center', 'T', 'T');</w:t>
      </w:r>
    </w:p>
    <w:p w:rsidR="00270EC7" w:rsidRPr="00815EF9" w:rsidRDefault="00270EC7" w:rsidP="00270EC7">
      <w:pPr>
        <w:pStyle w:val="NoSpacing"/>
        <w:rPr>
          <w:strike/>
        </w:rPr>
      </w:pPr>
      <w:r w:rsidRPr="00815EF9">
        <w:rPr>
          <w:strike/>
        </w:rPr>
        <w:t>insert into site col(id,</w:t>
      </w:r>
      <w:r w:rsidR="00C412F7" w:rsidRPr="00815EF9">
        <w:rPr>
          <w:strike/>
        </w:rPr>
        <w:t xml:space="preserve"> publish_name,</w:t>
      </w:r>
      <w:r w:rsidRPr="00815EF9">
        <w:rPr>
          <w:strike/>
        </w:rPr>
        <w:t xml:space="preserve"> is_partner_institution, is_scan_site) values('Mid-Continent Public Library', </w:t>
      </w:r>
      <w:r w:rsidR="00C412F7" w:rsidRPr="00815EF9">
        <w:rPr>
          <w:strike/>
        </w:rPr>
        <w:t xml:space="preserve">'Mid-Continent Public Library,  http://www.mcpl.lib.mo.us/', </w:t>
      </w:r>
      <w:r w:rsidRPr="00815EF9">
        <w:rPr>
          <w:strike/>
        </w:rPr>
        <w:t>'T', 'T');</w:t>
      </w:r>
    </w:p>
    <w:p w:rsidR="00270EC7" w:rsidRDefault="00270EC7" w:rsidP="00270EC7">
      <w:pPr>
        <w:pStyle w:val="NoSpacing"/>
      </w:pPr>
      <w:r>
        <w:t>insert into site col(id,</w:t>
      </w:r>
      <w:r w:rsidR="001F5A5B">
        <w:t xml:space="preserve"> publish_name,</w:t>
      </w:r>
      <w:r>
        <w:t xml:space="preserve"> is_fhc, is_scan_site) values('Ogden Regional FHC', </w:t>
      </w:r>
      <w:r w:rsidR="0058447D">
        <w:t>'</w:t>
      </w:r>
      <w:r w:rsidR="0058447D" w:rsidRPr="0058447D">
        <w:t>Ogden FamilySearch Library, FamilySearch International;  http://www.familysearch.org/</w:t>
      </w:r>
      <w:r w:rsidR="0058447D">
        <w:t xml:space="preserve">', </w:t>
      </w:r>
      <w:r>
        <w:t>'T', 'T');</w:t>
      </w:r>
    </w:p>
    <w:p w:rsidR="00270EC7" w:rsidRDefault="00270EC7" w:rsidP="00270EC7">
      <w:pPr>
        <w:pStyle w:val="NoSpacing"/>
      </w:pPr>
      <w:r>
        <w:t>insert into site col(id, is_fhc, is_scan_site) values('Orange California Family History Center', 'T', 'T');</w:t>
      </w:r>
    </w:p>
    <w:p w:rsidR="00270EC7" w:rsidRDefault="00270EC7" w:rsidP="00270EC7">
      <w:pPr>
        <w:pStyle w:val="NoSpacing"/>
      </w:pPr>
      <w:r>
        <w:t>insert into site col(id, is_process_site ) values('Orem Digital Processing Center', 'T');</w:t>
      </w:r>
    </w:p>
    <w:p w:rsidR="00270EC7" w:rsidRDefault="00270EC7" w:rsidP="00270EC7">
      <w:pPr>
        <w:pStyle w:val="NoSpacing"/>
      </w:pPr>
      <w:r>
        <w:t>insert into site col(id, is_fhc, is_scan_site) values('Preservation Imaging Center', 'T', 'T');</w:t>
      </w:r>
    </w:p>
    <w:p w:rsidR="00270EC7" w:rsidRDefault="00270EC7" w:rsidP="00270EC7">
      <w:pPr>
        <w:pStyle w:val="NoSpacing"/>
      </w:pPr>
      <w:r>
        <w:t>insert into site col(id,</w:t>
      </w:r>
      <w:r w:rsidR="004127C2">
        <w:t xml:space="preserve"> publish_name,</w:t>
      </w:r>
      <w:r>
        <w:t xml:space="preserve"> is_fhc, is_scan_site) values('Pocatello Idaho FamilySearch Library', </w:t>
      </w:r>
      <w:r w:rsidR="004127C2">
        <w:t>'</w:t>
      </w:r>
      <w:r w:rsidR="004127C2" w:rsidRPr="004127C2">
        <w:t>Pocatello FamilySearch Library, FamilySearch International;  http://www.familysearch.org/</w:t>
      </w:r>
      <w:r w:rsidR="004127C2">
        <w:t xml:space="preserve">', </w:t>
      </w:r>
      <w:r>
        <w:t>'T', 'T');</w:t>
      </w:r>
    </w:p>
    <w:p w:rsidR="00A46A0D" w:rsidRDefault="00A46A0D" w:rsidP="00270EC7">
      <w:pPr>
        <w:pStyle w:val="NoSpacing"/>
      </w:pPr>
    </w:p>
    <w:p w:rsidR="00A46A0D" w:rsidRDefault="00A46A0D" w:rsidP="00270EC7">
      <w:pPr>
        <w:pStyle w:val="NoSpacing"/>
      </w:pPr>
      <w:r>
        <w:t>insert into site col(id, publish_name, is_fhc, is_scan_site) values('</w:t>
      </w:r>
      <w:r w:rsidRPr="00A46A0D">
        <w:t>American Falls Idaho Family History Center</w:t>
      </w:r>
      <w:r>
        <w:t>', '</w:t>
      </w:r>
      <w:r w:rsidRPr="00A46A0D">
        <w:t>American Falls Idaho Family History Center</w:t>
      </w:r>
      <w:r w:rsidR="00F7759F">
        <w:t>;</w:t>
      </w:r>
      <w:r w:rsidR="00FE0DE4">
        <w:t xml:space="preserve"> </w:t>
      </w:r>
      <w:r>
        <w:t>http</w:t>
      </w:r>
      <w:r w:rsidRPr="00A46A0D">
        <w:t>://familysearch.</w:t>
      </w:r>
      <w:r>
        <w:t>org/', 'T', 'F');</w:t>
      </w:r>
    </w:p>
    <w:p w:rsidR="00270EC7" w:rsidRDefault="00270EC7" w:rsidP="00270EC7">
      <w:pPr>
        <w:pStyle w:val="NoSpacing"/>
      </w:pPr>
      <w:r>
        <w:t xml:space="preserve">insert into site col(id, </w:t>
      </w:r>
      <w:r w:rsidR="00BC30B7">
        <w:t xml:space="preserve">publish_name, </w:t>
      </w:r>
      <w:r>
        <w:t xml:space="preserve">is_fhc, is_scan_site) values('Sacramento California Regional Family History Center', </w:t>
      </w:r>
      <w:r w:rsidR="00BC30B7">
        <w:t>'</w:t>
      </w:r>
      <w:r w:rsidR="00BC30B7" w:rsidRPr="00BC30B7">
        <w:t>Sacramento California Regional Family History Center; http://www.familyhistorycenter.info/index.html</w:t>
      </w:r>
      <w:r w:rsidR="00BC30B7">
        <w:t xml:space="preserve">', </w:t>
      </w:r>
      <w:r>
        <w:t>'T', 'T');</w:t>
      </w:r>
    </w:p>
    <w:p w:rsidR="00270EC7" w:rsidRDefault="00270EC7" w:rsidP="00270EC7">
      <w:pPr>
        <w:pStyle w:val="NoSpacing"/>
      </w:pPr>
      <w:r>
        <w:lastRenderedPageBreak/>
        <w:t xml:space="preserve">insert into site col(id, </w:t>
      </w:r>
      <w:r w:rsidR="00727389">
        <w:t xml:space="preserve">publish_name, </w:t>
      </w:r>
      <w:r>
        <w:t>is_fhc, is_scan_site) values('St. George FamilySearch Library',</w:t>
      </w:r>
      <w:r w:rsidR="00727389">
        <w:t xml:space="preserve"> '</w:t>
      </w:r>
      <w:r w:rsidR="00727389" w:rsidRPr="00727389">
        <w:t>St. George FamilySearch Library; FamilySearch International;  http://www.familysearch.org/</w:t>
      </w:r>
      <w:r w:rsidR="00727389">
        <w:t>',</w:t>
      </w:r>
      <w:r>
        <w:t xml:space="preserve"> 'T', 'T');</w:t>
      </w:r>
    </w:p>
    <w:p w:rsidR="00270EC7" w:rsidRDefault="00270EC7" w:rsidP="00270EC7">
      <w:pPr>
        <w:pStyle w:val="NoSpacing"/>
      </w:pPr>
      <w:r>
        <w:t xml:space="preserve">INSERT INTO Site   (ID) values ( 'DNP'); </w:t>
      </w:r>
    </w:p>
    <w:p w:rsidR="00270EC7" w:rsidRDefault="00270EC7" w:rsidP="00270EC7">
      <w:pPr>
        <w:pStyle w:val="NoSpacing"/>
      </w:pPr>
      <w:r>
        <w:t xml:space="preserve">INSERT INTO Site   (ID, </w:t>
      </w:r>
      <w:r w:rsidR="003B4FFF">
        <w:t xml:space="preserve">publish_name, </w:t>
      </w:r>
      <w:r>
        <w:t xml:space="preserve">is_partner_institution, is_scan_site) values ('Denver Public Library', </w:t>
      </w:r>
      <w:r w:rsidR="003B4FFF">
        <w:t>'</w:t>
      </w:r>
      <w:r w:rsidR="003B4FFF" w:rsidRPr="003B4FFF">
        <w:t>Denver Public Library; http://history.denverlibrary.org/</w:t>
      </w:r>
      <w:r w:rsidR="003B4FFF">
        <w:t>',</w:t>
      </w:r>
      <w:r w:rsidR="003B4FFF" w:rsidRPr="003B4FFF">
        <w:t xml:space="preserve"> </w:t>
      </w:r>
      <w:r>
        <w:t>'T', 'T');</w:t>
      </w:r>
    </w:p>
    <w:p w:rsidR="00270EC7" w:rsidRDefault="00270EC7" w:rsidP="00270EC7">
      <w:pPr>
        <w:pStyle w:val="NoSpacing"/>
      </w:pPr>
      <w:r>
        <w:t xml:space="preserve">INSERT INTO Site   (ID, </w:t>
      </w:r>
      <w:r w:rsidR="009C5AE7">
        <w:t xml:space="preserve">publish_name, </w:t>
      </w:r>
      <w:r>
        <w:t xml:space="preserve">is_fhc, is_scan_site) values ('Donation to Family Search', </w:t>
      </w:r>
      <w:r w:rsidR="00D97D25">
        <w:t>'</w:t>
      </w:r>
      <w:r w:rsidR="00D97D25" w:rsidRPr="00D97D25">
        <w:t>Donation to Family Search;  http://www.familysearch.org/</w:t>
      </w:r>
      <w:r w:rsidR="00D97D25">
        <w:t xml:space="preserve">', </w:t>
      </w:r>
      <w:r>
        <w:t>'T', 'T');</w:t>
      </w:r>
    </w:p>
    <w:p w:rsidR="00270EC7" w:rsidRDefault="00270EC7" w:rsidP="00270EC7">
      <w:pPr>
        <w:pStyle w:val="NoSpacing"/>
      </w:pPr>
      <w:r>
        <w:t>INSERT INTO Site   (ID, is_partner_institution, is_scan_site) values ('Proquest', 'T', 'T');</w:t>
      </w:r>
    </w:p>
    <w:p w:rsidR="00270EC7" w:rsidRDefault="00270EC7" w:rsidP="00270EC7">
      <w:pPr>
        <w:pStyle w:val="NoSpacing"/>
      </w:pPr>
      <w:r>
        <w:t>INSERT INTO Site   (ID,</w:t>
      </w:r>
      <w:r w:rsidR="002D231E">
        <w:t xml:space="preserve">  publish_name,</w:t>
      </w:r>
      <w:r>
        <w:t xml:space="preserve"> is_fhc, is_scan_site) values ('Logan Family History Center',</w:t>
      </w:r>
      <w:r w:rsidR="002D231E">
        <w:t xml:space="preserve"> '</w:t>
      </w:r>
      <w:r w:rsidR="002D231E" w:rsidRPr="002D231E">
        <w:t>Logan Family History Center, FamilySearch International;  http://www.familysearch.org/</w:t>
      </w:r>
      <w:r w:rsidR="002D231E">
        <w:t xml:space="preserve">', </w:t>
      </w:r>
      <w:r>
        <w:t xml:space="preserve"> 'T', 'T');</w:t>
      </w:r>
    </w:p>
    <w:p w:rsidR="00270EC7" w:rsidRDefault="00270EC7" w:rsidP="00270EC7">
      <w:pPr>
        <w:pStyle w:val="NoSpacing"/>
      </w:pPr>
      <w:r>
        <w:t>INSERT INTO Site   (ID,</w:t>
      </w:r>
      <w:r w:rsidR="00953419">
        <w:t xml:space="preserve">  publish_name,</w:t>
      </w:r>
      <w:r>
        <w:t xml:space="preserve"> is_fhc, is_scan_site) values ('Eagar Arizona Stake', </w:t>
      </w:r>
      <w:r w:rsidR="00953419">
        <w:t>'</w:t>
      </w:r>
      <w:r w:rsidR="00953419" w:rsidRPr="00953419">
        <w:t>Eagar Arizona Stake Family History Center; FamilySearch International;  http://www.familysearch.org/</w:t>
      </w:r>
      <w:r w:rsidR="00953419">
        <w:t>'</w:t>
      </w:r>
      <w:r w:rsidR="00953419" w:rsidRPr="00953419">
        <w:t xml:space="preserve"> </w:t>
      </w:r>
      <w:r w:rsidR="00953419">
        <w:t>,</w:t>
      </w:r>
      <w:r>
        <w:t>'T', 'T');</w:t>
      </w:r>
    </w:p>
    <w:p w:rsidR="00270EC7" w:rsidRDefault="00270EC7" w:rsidP="00270EC7">
      <w:pPr>
        <w:pStyle w:val="NoSpacing"/>
      </w:pPr>
    </w:p>
    <w:p w:rsidR="003E5EB1" w:rsidRDefault="003E5EB1" w:rsidP="00270EC7">
      <w:pPr>
        <w:pStyle w:val="NoSpacing"/>
      </w:pPr>
    </w:p>
    <w:p w:rsidR="00C72744" w:rsidRDefault="00C72744" w:rsidP="00270EC7">
      <w:pPr>
        <w:pStyle w:val="NoSpacing"/>
      </w:pPr>
    </w:p>
    <w:p w:rsidR="00C72744" w:rsidRDefault="00C72744" w:rsidP="00270EC7">
      <w:pPr>
        <w:pStyle w:val="NoSpacing"/>
      </w:pPr>
      <w:r>
        <w:t>!!!!!!!!!!!!!!!!!!!!!!!!be sure to save script as utf8 or get bad chars</w:t>
      </w:r>
      <w:r w:rsidR="006B0492">
        <w:t xml:space="preserve"> like Korean Chinese.  BUT there is then the problem with diaretics that do not show up correctly.  To get those save notepad script as ANSI…  So plan is to later query title like ‘%</w:t>
      </w:r>
      <w:r w:rsidR="006B0492">
        <w:rPr>
          <w:rFonts w:ascii="Tahoma" w:hAnsi="Tahoma" w:cs="Tahoma"/>
        </w:rPr>
        <w:t>�</w:t>
      </w:r>
      <w:r w:rsidR="006B0492">
        <w:t xml:space="preserve">%’ and then reextract titles and authors  </w:t>
      </w:r>
      <w:r>
        <w:t>!!!!!!!!!!!!!!!!!!!!!!</w:t>
      </w:r>
    </w:p>
    <w:p w:rsidR="00270EC7" w:rsidRDefault="002A05D6" w:rsidP="00270EC7">
      <w:pPr>
        <w:pStyle w:val="NoSpacing"/>
      </w:pPr>
      <w:r>
        <w:t>-fix scanned_by and owning_inst concatinations</w:t>
      </w:r>
    </w:p>
    <w:p w:rsidR="002A05D6" w:rsidRDefault="002A05D6" w:rsidP="00270EC7">
      <w:pPr>
        <w:pStyle w:val="NoSpacing"/>
      </w:pPr>
      <w:r>
        <w:t>(run one at a time since scanned_by is updated on second pair up dates</w:t>
      </w:r>
      <w:r w:rsidR="003E5EB1">
        <w:t>)</w:t>
      </w:r>
    </w:p>
    <w:p w:rsidR="00836998" w:rsidRDefault="00836998" w:rsidP="00836998">
      <w:pPr>
        <w:pStyle w:val="NoSpacing"/>
      </w:pPr>
    </w:p>
    <w:p w:rsidR="00836998" w:rsidRDefault="00836998" w:rsidP="00836998">
      <w:pPr>
        <w:pStyle w:val="NoSpacing"/>
      </w:pPr>
      <w:r>
        <w:t>UPDATE Book set owning_institution = 'American Falls Idaho Family History Center' where upper(scanned_by) = upper('Poc.-American Falls');</w:t>
      </w:r>
    </w:p>
    <w:p w:rsidR="00836998" w:rsidRDefault="00836998" w:rsidP="00836998">
      <w:pPr>
        <w:pStyle w:val="NoSpacing"/>
      </w:pPr>
      <w:r>
        <w:t>UPDATE Book set scanned_by = 'Pocatello Idaho FamilySearch Library' where upper(scanned_by) = upper('Poc.-American Falls');</w:t>
      </w:r>
    </w:p>
    <w:p w:rsidR="00836998" w:rsidRDefault="00836998" w:rsidP="00836998">
      <w:pPr>
        <w:pStyle w:val="NoSpacing"/>
      </w:pPr>
      <w:r>
        <w:t>UPDATE Book set owning_institution = 'St. George FamilySearch Library' where  upper(scanned_by) = upper('OG -St. George');</w:t>
      </w:r>
    </w:p>
    <w:p w:rsidR="00836998" w:rsidRDefault="00836998" w:rsidP="00836998">
      <w:pPr>
        <w:pStyle w:val="NoSpacing"/>
      </w:pPr>
      <w:r>
        <w:t>UPDATE Book set scanned_by = 'Ogden Regional FHC' where upper(scanned_by) = upper('OG -St. George');</w:t>
      </w:r>
    </w:p>
    <w:p w:rsidR="00836998" w:rsidRDefault="00836998" w:rsidP="00836998">
      <w:pPr>
        <w:pStyle w:val="NoSpacing"/>
      </w:pPr>
    </w:p>
    <w:p w:rsidR="00836998" w:rsidRDefault="00836998" w:rsidP="00836998">
      <w:pPr>
        <w:pStyle w:val="NoSpacing"/>
      </w:pPr>
      <w:r>
        <w:t>UPDATE Book set owning_institution = 'Family History Library' where upper( scanned_by) =upper( 'MC - FHL');</w:t>
      </w:r>
    </w:p>
    <w:p w:rsidR="00836998" w:rsidRDefault="00836998" w:rsidP="00836998">
      <w:pPr>
        <w:pStyle w:val="NoSpacing"/>
      </w:pPr>
      <w:r>
        <w:t>UPDATE Book set scanned_by</w:t>
      </w:r>
      <w:r w:rsidR="00573390">
        <w:t xml:space="preserve"> = </w:t>
      </w:r>
      <w:r w:rsidR="00573390" w:rsidRPr="00413E7D">
        <w:t>'</w:t>
      </w:r>
      <w:r w:rsidR="00573390" w:rsidRPr="008C26C0">
        <w:t>Midwest Genealogy Center</w:t>
      </w:r>
      <w:r w:rsidR="00573390" w:rsidRPr="00413E7D">
        <w:t>'</w:t>
      </w:r>
      <w:r>
        <w:t xml:space="preserve"> where upper( scanned_by) = upper('MC - FHL');</w:t>
      </w:r>
    </w:p>
    <w:p w:rsidR="00836998" w:rsidRDefault="00836998" w:rsidP="00836998">
      <w:pPr>
        <w:pStyle w:val="NoSpacing"/>
      </w:pPr>
    </w:p>
    <w:p w:rsidR="00836998" w:rsidRDefault="00836998" w:rsidP="00836998">
      <w:pPr>
        <w:pStyle w:val="NoSpacing"/>
      </w:pPr>
      <w:r>
        <w:t>UPDATE Book set owning_institution = 'Eagar Arizona Stake' where upper( scanned_by) = upper('MESA-EAGAR');</w:t>
      </w:r>
    </w:p>
    <w:p w:rsidR="00836998" w:rsidRDefault="00836998" w:rsidP="00836998">
      <w:pPr>
        <w:pStyle w:val="NoSpacing"/>
      </w:pPr>
      <w:r>
        <w:t>UPDATE Book set scanned_by = 'Mesa Region FHC' where upper( scanned_by )=upper( 'MESA-EAGAR');</w:t>
      </w:r>
    </w:p>
    <w:p w:rsidR="00836998" w:rsidRDefault="00836998" w:rsidP="00836998">
      <w:pPr>
        <w:pStyle w:val="NoSpacing"/>
      </w:pPr>
    </w:p>
    <w:p w:rsidR="00836998" w:rsidRDefault="00836998" w:rsidP="00836998">
      <w:pPr>
        <w:pStyle w:val="NoSpacing"/>
      </w:pPr>
      <w:r>
        <w:t>UPDATE Book set owning_institution = 'Family History Library' where upper( scanned_by) =upper( 'MIDCONT.-FHL');</w:t>
      </w:r>
    </w:p>
    <w:p w:rsidR="00836998" w:rsidRDefault="00836998" w:rsidP="00836998">
      <w:pPr>
        <w:pStyle w:val="NoSpacing"/>
      </w:pPr>
      <w:r>
        <w:t>UPDATE Book set scanned_by = 'Mid-Continent Public Library' where upper( scanned_by) = upper('MIDCONT.-FHL');</w:t>
      </w:r>
    </w:p>
    <w:p w:rsidR="00836998" w:rsidRDefault="00836998" w:rsidP="00836998">
      <w:pPr>
        <w:pStyle w:val="NoSpacing"/>
      </w:pPr>
    </w:p>
    <w:p w:rsidR="00836998" w:rsidRDefault="00836998" w:rsidP="00836998">
      <w:pPr>
        <w:pStyle w:val="NoSpacing"/>
      </w:pPr>
      <w:r>
        <w:t>UPDATE Book set owning_institution = 'Family History Library' where upper( scanned_by) = upper('MIDCONT-FHL');</w:t>
      </w:r>
    </w:p>
    <w:p w:rsidR="00836998" w:rsidRDefault="00836998" w:rsidP="00836998">
      <w:pPr>
        <w:pStyle w:val="NoSpacing"/>
      </w:pPr>
      <w:r>
        <w:t>UPDATE Book set scanned_by = 'Mid-Continent Public Library' where upper( scanned_by) = upper('MIDCONT-FHL');</w:t>
      </w:r>
    </w:p>
    <w:p w:rsidR="00836998" w:rsidRDefault="00836998" w:rsidP="00836998">
      <w:pPr>
        <w:pStyle w:val="NoSpacing"/>
      </w:pPr>
    </w:p>
    <w:p w:rsidR="00836998" w:rsidRDefault="00836998" w:rsidP="00836998">
      <w:pPr>
        <w:pStyle w:val="NoSpacing"/>
      </w:pPr>
      <w:r>
        <w:t>UPDATE Book set owning_institution = 'St. George FamilySearch Library' where upper( scanned_by) =upper( 'OG-ST.. GEORGE');</w:t>
      </w:r>
    </w:p>
    <w:p w:rsidR="00836998" w:rsidRDefault="00836998" w:rsidP="00836998">
      <w:pPr>
        <w:pStyle w:val="NoSpacing"/>
      </w:pPr>
      <w:r>
        <w:t>UPDATE Book set scanned_by = 'Ogden Regional FHC' where upper( scanned_by )= upper('OG-ST.. GEORGE');</w:t>
      </w:r>
    </w:p>
    <w:p w:rsidR="00836998" w:rsidRDefault="00836998" w:rsidP="00836998">
      <w:pPr>
        <w:pStyle w:val="NoSpacing"/>
      </w:pPr>
    </w:p>
    <w:p w:rsidR="00836998" w:rsidRDefault="00836998" w:rsidP="00836998">
      <w:pPr>
        <w:pStyle w:val="NoSpacing"/>
      </w:pPr>
      <w:r>
        <w:t>UPDATE Book set owning_institution = 'Family History Library' where upper( scanned_by) = upper('OGDEN - FHL');</w:t>
      </w:r>
    </w:p>
    <w:p w:rsidR="00836998" w:rsidRDefault="00836998" w:rsidP="00836998">
      <w:pPr>
        <w:pStyle w:val="NoSpacing"/>
      </w:pPr>
      <w:r>
        <w:t>UPDATE Book set scanned_by = 'Ogden Regional FHC' where upper( scanned_by) = upper('OGDEN - FHL');</w:t>
      </w:r>
    </w:p>
    <w:p w:rsidR="00836998" w:rsidRDefault="00836998" w:rsidP="00836998">
      <w:pPr>
        <w:pStyle w:val="NoSpacing"/>
      </w:pPr>
    </w:p>
    <w:p w:rsidR="00836998" w:rsidRDefault="00836998" w:rsidP="00836998">
      <w:pPr>
        <w:pStyle w:val="NoSpacing"/>
      </w:pPr>
      <w:r>
        <w:t>UPDATE Book set owning_institution = 'Family History Library' where upper( scanned_by )= upper('OGDEN- FHL');</w:t>
      </w:r>
    </w:p>
    <w:p w:rsidR="00836998" w:rsidRDefault="00836998" w:rsidP="00836998">
      <w:pPr>
        <w:pStyle w:val="NoSpacing"/>
      </w:pPr>
      <w:r>
        <w:t>UPDATE Book set scanned_by = 'Ogden Regional FHC' where upper( scanned_by) = upper('OGDEN- FHL');</w:t>
      </w:r>
    </w:p>
    <w:p w:rsidR="00836998" w:rsidRDefault="00836998" w:rsidP="00836998">
      <w:pPr>
        <w:pStyle w:val="NoSpacing"/>
      </w:pPr>
    </w:p>
    <w:p w:rsidR="00836998" w:rsidRDefault="00836998" w:rsidP="00836998">
      <w:pPr>
        <w:pStyle w:val="NoSpacing"/>
      </w:pPr>
      <w:r>
        <w:t>UPDATE Book set owning_institution = 'Family History Library' where upper( scanned_by) = upper('OGDEN_FHL');</w:t>
      </w:r>
    </w:p>
    <w:p w:rsidR="00836998" w:rsidRDefault="00836998" w:rsidP="00836998">
      <w:pPr>
        <w:pStyle w:val="NoSpacing"/>
      </w:pPr>
      <w:r>
        <w:t>UPDATE Book set scanned_by = 'Ogden Regional FHC' where upper( scanned_by )=upper( 'OGDEN_FHL');</w:t>
      </w:r>
    </w:p>
    <w:p w:rsidR="00836998" w:rsidRDefault="00836998" w:rsidP="00836998">
      <w:pPr>
        <w:pStyle w:val="NoSpacing"/>
      </w:pPr>
    </w:p>
    <w:p w:rsidR="00836998" w:rsidRDefault="00836998" w:rsidP="00836998">
      <w:pPr>
        <w:pStyle w:val="NoSpacing"/>
      </w:pPr>
      <w:r>
        <w:t>UPDATE Book set owning_institution = 'Brigham City FamilySearch Center' where upper( scanned_by) = upper('OGDEN-BC');</w:t>
      </w:r>
    </w:p>
    <w:p w:rsidR="00836998" w:rsidRDefault="00836998" w:rsidP="00836998">
      <w:pPr>
        <w:pStyle w:val="NoSpacing"/>
      </w:pPr>
      <w:r>
        <w:t>UPDATE Book set scanned_by = 'Ogden Regional FHC' where upper( scanned_by) =upper( 'OGDEN-BC');</w:t>
      </w:r>
    </w:p>
    <w:p w:rsidR="00836998" w:rsidRDefault="00836998" w:rsidP="00836998">
      <w:pPr>
        <w:pStyle w:val="NoSpacing"/>
      </w:pPr>
    </w:p>
    <w:p w:rsidR="006641BD" w:rsidRDefault="006641BD" w:rsidP="00836998">
      <w:pPr>
        <w:pStyle w:val="NoSpacing"/>
      </w:pPr>
    </w:p>
    <w:p w:rsidR="006641BD" w:rsidRDefault="006641BD" w:rsidP="00836998">
      <w:pPr>
        <w:pStyle w:val="NoSpacing"/>
      </w:pPr>
    </w:p>
    <w:p w:rsidR="006641BD" w:rsidRDefault="006641BD" w:rsidP="00836998">
      <w:pPr>
        <w:pStyle w:val="NoSpacing"/>
      </w:pPr>
    </w:p>
    <w:p w:rsidR="006641BD" w:rsidRDefault="006641BD" w:rsidP="00836998">
      <w:pPr>
        <w:pStyle w:val="NoSpacing"/>
      </w:pPr>
    </w:p>
    <w:p w:rsidR="00836998" w:rsidRDefault="00836998" w:rsidP="00836998">
      <w:pPr>
        <w:pStyle w:val="NoSpacing"/>
      </w:pPr>
      <w:r>
        <w:t>UPDATE Book set owning_institution = 'Family History Library' where upper( scanned_by) = upper('OGDEN-FHL');</w:t>
      </w:r>
    </w:p>
    <w:p w:rsidR="00836998" w:rsidRDefault="00836998" w:rsidP="00836998">
      <w:pPr>
        <w:pStyle w:val="NoSpacing"/>
      </w:pPr>
      <w:r>
        <w:t>UPDATE Book set scanned_by = 'Ogden Regional FHC' where upper( scanned_by) = upper('OGDEN-FHL');</w:t>
      </w:r>
    </w:p>
    <w:p w:rsidR="00836998" w:rsidRDefault="00836998" w:rsidP="00836998">
      <w:pPr>
        <w:pStyle w:val="NoSpacing"/>
      </w:pPr>
    </w:p>
    <w:p w:rsidR="00836998" w:rsidRDefault="00836998" w:rsidP="00836998">
      <w:pPr>
        <w:pStyle w:val="NoSpacing"/>
      </w:pPr>
      <w:r>
        <w:t>UPDATE Book set owning_institution = 'St. George FamilySearch Library' where upper( scanned_by) = upper('OG-ST. GEORGE');</w:t>
      </w:r>
    </w:p>
    <w:p w:rsidR="00836998" w:rsidRDefault="00836998" w:rsidP="00836998">
      <w:pPr>
        <w:pStyle w:val="NoSpacing"/>
      </w:pPr>
      <w:r>
        <w:t>UPDATE Book set scanned_by = 'Ogden Regional FHC' where upper( scanned_by) =upper( 'OG-ST. GEORGE');</w:t>
      </w:r>
    </w:p>
    <w:p w:rsidR="00836998" w:rsidRDefault="00836998" w:rsidP="00836998">
      <w:pPr>
        <w:pStyle w:val="NoSpacing"/>
      </w:pPr>
    </w:p>
    <w:p w:rsidR="00836998" w:rsidRDefault="00836998" w:rsidP="00836998">
      <w:pPr>
        <w:pStyle w:val="NoSpacing"/>
      </w:pPr>
      <w:r>
        <w:t>UPDATE Book set owning_institution = 'Blackfoot Idaho Family History Center' where upper( scanned_by) = upper('POC-BLACKFOOT');</w:t>
      </w:r>
    </w:p>
    <w:p w:rsidR="00836998" w:rsidRDefault="00836998" w:rsidP="00836998">
      <w:pPr>
        <w:pStyle w:val="NoSpacing"/>
      </w:pPr>
      <w:r>
        <w:t>UPDATE Book set scanned_by = 'Pocatello Idaho FamilySearch Library' where upper( scanned_by )= upper('POC-BLACKFOOT');</w:t>
      </w:r>
    </w:p>
    <w:p w:rsidR="00836998" w:rsidRDefault="00836998" w:rsidP="00836998">
      <w:pPr>
        <w:pStyle w:val="NoSpacing"/>
      </w:pPr>
    </w:p>
    <w:p w:rsidR="00836998" w:rsidRDefault="00836998" w:rsidP="00836998">
      <w:pPr>
        <w:pStyle w:val="NoSpacing"/>
      </w:pPr>
      <w:r>
        <w:t>UPDATE Book set owning_institution = 'Logan Family History Center' where upper( scanned_by) =upper( 'Ogden Regional FHC'); --all logan books owned are scanned by ogden</w:t>
      </w:r>
    </w:p>
    <w:p w:rsidR="00E93C98" w:rsidRDefault="00836998" w:rsidP="00836998">
      <w:pPr>
        <w:pStyle w:val="NoSpacing"/>
      </w:pPr>
      <w:r>
        <w:t xml:space="preserve">  </w:t>
      </w:r>
    </w:p>
    <w:tbl>
      <w:tblPr>
        <w:tblW w:w="2078" w:type="dxa"/>
        <w:tblInd w:w="-15" w:type="dxa"/>
        <w:tblCellMar>
          <w:left w:w="0" w:type="dxa"/>
          <w:right w:w="0" w:type="dxa"/>
        </w:tblCellMar>
        <w:tblLook w:val="04A0" w:firstRow="1" w:lastRow="0" w:firstColumn="1" w:lastColumn="0" w:noHBand="0" w:noVBand="1"/>
      </w:tblPr>
      <w:tblGrid>
        <w:gridCol w:w="2078"/>
      </w:tblGrid>
      <w:tr w:rsidR="00E93C98" w:rsidTr="00E93C98">
        <w:trPr>
          <w:trHeight w:val="300"/>
        </w:trPr>
        <w:tc>
          <w:tcPr>
            <w:tcW w:w="2078" w:type="dxa"/>
            <w:noWrap/>
            <w:tcMar>
              <w:top w:w="0" w:type="dxa"/>
              <w:left w:w="108" w:type="dxa"/>
              <w:bottom w:w="0" w:type="dxa"/>
              <w:right w:w="108" w:type="dxa"/>
            </w:tcMar>
            <w:vAlign w:val="bottom"/>
            <w:hideMark/>
          </w:tcPr>
          <w:p w:rsidR="00E93C98" w:rsidRDefault="00E93C98">
            <w:pPr>
              <w:rPr>
                <w:color w:val="000000"/>
              </w:rPr>
            </w:pPr>
            <w:r>
              <w:rPr>
                <w:color w:val="000000"/>
              </w:rPr>
              <w:t xml:space="preserve"> </w:t>
            </w:r>
          </w:p>
          <w:p w:rsidR="00E93C98" w:rsidRDefault="00E93C98">
            <w:pPr>
              <w:rPr>
                <w:rFonts w:ascii="Calibri" w:eastAsiaTheme="minorEastAsia" w:hAnsi="Calibri" w:cs="Calibri"/>
                <w:color w:val="000000"/>
              </w:rPr>
            </w:pPr>
          </w:p>
        </w:tc>
      </w:tr>
      <w:tr w:rsidR="00E93C98" w:rsidTr="00E93C98">
        <w:trPr>
          <w:trHeight w:val="300"/>
        </w:trPr>
        <w:tc>
          <w:tcPr>
            <w:tcW w:w="2078" w:type="dxa"/>
            <w:noWrap/>
            <w:tcMar>
              <w:top w:w="0" w:type="dxa"/>
              <w:left w:w="108" w:type="dxa"/>
              <w:bottom w:w="0" w:type="dxa"/>
              <w:right w:w="108" w:type="dxa"/>
            </w:tcMar>
            <w:vAlign w:val="bottom"/>
            <w:hideMark/>
          </w:tcPr>
          <w:p w:rsidR="00E93C98" w:rsidRDefault="00E93C98">
            <w:pPr>
              <w:rPr>
                <w:rFonts w:ascii="Calibri" w:eastAsiaTheme="minorEastAsia" w:hAnsi="Calibri" w:cs="Calibri"/>
                <w:color w:val="000000"/>
              </w:rPr>
            </w:pPr>
          </w:p>
        </w:tc>
      </w:tr>
    </w:tbl>
    <w:p w:rsidR="004A0DC7" w:rsidRDefault="00047D31" w:rsidP="002A05D6">
      <w:pPr>
        <w:pStyle w:val="NoSpacing"/>
      </w:pPr>
      <w:r>
        <w:t xml:space="preserve"> </w:t>
      </w:r>
    </w:p>
    <w:p w:rsidR="002A05D6" w:rsidRDefault="002A05D6" w:rsidP="002A05D6">
      <w:pPr>
        <w:pStyle w:val="NoSpacing"/>
      </w:pPr>
    </w:p>
    <w:p w:rsidR="002A05D6" w:rsidRDefault="002A05D6" w:rsidP="00270EC7">
      <w:pPr>
        <w:pStyle w:val="NoSpacing"/>
      </w:pPr>
    </w:p>
    <w:p w:rsidR="00764551" w:rsidRDefault="00A872C1" w:rsidP="00AE19D3">
      <w:pPr>
        <w:pStyle w:val="NoSpacing"/>
      </w:pPr>
      <w:r>
        <w:t>-next update sites to match in site table</w:t>
      </w:r>
    </w:p>
    <w:p w:rsidR="00764551" w:rsidRDefault="00764551" w:rsidP="00AE19D3">
      <w:pPr>
        <w:pStyle w:val="NoSpacing"/>
      </w:pPr>
    </w:p>
    <w:p w:rsidR="00764551" w:rsidRDefault="00764551" w:rsidP="00AE19D3">
      <w:pPr>
        <w:pStyle w:val="NoSpacing"/>
      </w:pPr>
    </w:p>
    <w:p w:rsidR="00A8702D" w:rsidRDefault="00A8702D" w:rsidP="00471C59">
      <w:pPr>
        <w:pStyle w:val="NoSpacing"/>
      </w:pPr>
      <w:r>
        <w:t>UPDATE Book set Site = 'Family History Library' where Site = 'FHL';</w:t>
      </w:r>
    </w:p>
    <w:p w:rsidR="00471C59" w:rsidRDefault="00471C59" w:rsidP="00471C59">
      <w:pPr>
        <w:pStyle w:val="NoSpacing"/>
      </w:pPr>
      <w:r>
        <w:t xml:space="preserve">UPDATE </w:t>
      </w:r>
      <w:r w:rsidR="003456B3">
        <w:t>Book</w:t>
      </w:r>
      <w:r w:rsidR="002C5A73">
        <w:t xml:space="preserve"> set Site </w:t>
      </w:r>
      <w:r w:rsidR="00A8702D">
        <w:t>= 'Family History Library'</w:t>
      </w:r>
      <w:r>
        <w:t xml:space="preserve"> where Site = 'FHl';</w:t>
      </w:r>
    </w:p>
    <w:p w:rsidR="00471C59" w:rsidRDefault="00471C59" w:rsidP="00471C59">
      <w:pPr>
        <w:pStyle w:val="NoSpacing"/>
      </w:pPr>
      <w:r>
        <w:t xml:space="preserve">UPDATE </w:t>
      </w:r>
      <w:r w:rsidR="003456B3">
        <w:t>Book</w:t>
      </w:r>
      <w:r w:rsidR="00DF1766">
        <w:t xml:space="preserve"> set Site = '</w:t>
      </w:r>
      <w:r w:rsidR="00DF1766" w:rsidRPr="00DF1766">
        <w:t>Allen County Public Library (ACPL)</w:t>
      </w:r>
      <w:r>
        <w:t>' where Site = 'Fort Wayne';</w:t>
      </w:r>
    </w:p>
    <w:p w:rsidR="00471C59" w:rsidRDefault="00471C59" w:rsidP="00471C59">
      <w:pPr>
        <w:pStyle w:val="NoSpacing"/>
      </w:pPr>
      <w:r>
        <w:t xml:space="preserve">UPDATE </w:t>
      </w:r>
      <w:r w:rsidR="003456B3">
        <w:t>Book</w:t>
      </w:r>
      <w:r>
        <w:t xml:space="preserve"> set Site = '</w:t>
      </w:r>
      <w:r w:rsidR="00DF1766" w:rsidRPr="00DF1766">
        <w:t>Allen County Public Library (ACPL)</w:t>
      </w:r>
      <w:r w:rsidR="00393C21">
        <w:t>' where Site = 'FW</w:t>
      </w:r>
      <w:r>
        <w:t>';</w:t>
      </w:r>
    </w:p>
    <w:p w:rsidR="00393C21" w:rsidRDefault="00393C21" w:rsidP="00471C59">
      <w:pPr>
        <w:pStyle w:val="NoSpacing"/>
      </w:pPr>
      <w:r>
        <w:t>UPDATE Book set Site = '</w:t>
      </w:r>
      <w:r w:rsidRPr="00DF1766">
        <w:t>Allen County Public Library (ACPL)</w:t>
      </w:r>
      <w:r>
        <w:t>' where Site = 'FW ';</w:t>
      </w:r>
    </w:p>
    <w:p w:rsidR="003B010D" w:rsidRDefault="00882FAA" w:rsidP="00471C59">
      <w:pPr>
        <w:pStyle w:val="NoSpacing"/>
      </w:pPr>
      <w:r>
        <w:t>UPDATE Book set Site = '</w:t>
      </w:r>
      <w:r w:rsidRPr="00DF1766">
        <w:t>Allen County Public Library (ACPL)</w:t>
      </w:r>
      <w:r>
        <w:t>' where Site = 'ACPL';</w:t>
      </w:r>
    </w:p>
    <w:p w:rsidR="004E1EAE" w:rsidRDefault="004E1EAE" w:rsidP="004E1EAE">
      <w:pPr>
        <w:pStyle w:val="NoSpacing"/>
      </w:pPr>
      <w:r>
        <w:t>UPDATE Book set Site = 'BYU Idaho' where Site = 'BYU-I';</w:t>
      </w:r>
    </w:p>
    <w:p w:rsidR="004E1EAE" w:rsidRDefault="004E1EAE" w:rsidP="00471C59">
      <w:pPr>
        <w:pStyle w:val="NoSpacing"/>
      </w:pPr>
      <w:r>
        <w:t>UPDATE Book set Site = 'BYU Idaho' where Site = 'BYUI';</w:t>
      </w:r>
    </w:p>
    <w:p w:rsidR="00471C59" w:rsidRDefault="00471C59" w:rsidP="00471C59">
      <w:pPr>
        <w:pStyle w:val="NoSpacing"/>
      </w:pPr>
      <w:r>
        <w:t xml:space="preserve">UPDATE </w:t>
      </w:r>
      <w:r w:rsidR="003456B3">
        <w:t>Book</w:t>
      </w:r>
      <w:r>
        <w:t xml:space="preserve"> set Site = </w:t>
      </w:r>
      <w:r w:rsidR="00695FC7" w:rsidRPr="00413E7D">
        <w:t>'</w:t>
      </w:r>
      <w:r w:rsidR="00A8702D" w:rsidRPr="00A8702D">
        <w:t>Clayton Library</w:t>
      </w:r>
      <w:r w:rsidR="00695FC7" w:rsidRPr="00413E7D">
        <w:t>'</w:t>
      </w:r>
      <w:r w:rsidR="00A8702D" w:rsidRPr="00A8702D">
        <w:t xml:space="preserve"> </w:t>
      </w:r>
      <w:r>
        <w:t>where Site = 'Clayton';</w:t>
      </w:r>
    </w:p>
    <w:p w:rsidR="00471C59" w:rsidRDefault="00471C59" w:rsidP="00471C59">
      <w:pPr>
        <w:pStyle w:val="NoSpacing"/>
      </w:pPr>
      <w:r>
        <w:t xml:space="preserve">UPDATE </w:t>
      </w:r>
      <w:r w:rsidR="003456B3">
        <w:t>Book</w:t>
      </w:r>
      <w:r w:rsidR="00A8702D">
        <w:t xml:space="preserve"> set Site = '</w:t>
      </w:r>
      <w:r w:rsidR="00A8702D" w:rsidRPr="00A8702D">
        <w:t>Houston Metropolitan Research Center- Texas Room</w:t>
      </w:r>
      <w:r>
        <w:t>' where Site = 'HOUSTON';</w:t>
      </w:r>
    </w:p>
    <w:p w:rsidR="00A8702D" w:rsidRDefault="00A8702D" w:rsidP="00471C59">
      <w:pPr>
        <w:pStyle w:val="NoSpacing"/>
      </w:pPr>
      <w:r>
        <w:t>UPDATE Book set Site = '</w:t>
      </w:r>
      <w:r w:rsidRPr="00A8702D">
        <w:t>Houston Metropolitan Research Center- Texas Room</w:t>
      </w:r>
      <w:r>
        <w:t>' where Site = 'Houston';</w:t>
      </w:r>
    </w:p>
    <w:p w:rsidR="00764551" w:rsidRDefault="00AD71EE" w:rsidP="00471C59">
      <w:pPr>
        <w:pStyle w:val="NoSpacing"/>
      </w:pPr>
      <w:r>
        <w:t>UPDATE Book set Site = '</w:t>
      </w:r>
      <w:r w:rsidRPr="00A8702D">
        <w:t>Houston Metropolitan Research Center- Texas Room</w:t>
      </w:r>
      <w:r>
        <w:t>' where Site = '</w:t>
      </w:r>
      <w:r w:rsidRPr="00764551">
        <w:t>TxRoom</w:t>
      </w:r>
      <w:r>
        <w:t>';</w:t>
      </w:r>
    </w:p>
    <w:p w:rsidR="00AD71EE" w:rsidRDefault="00AD71EE" w:rsidP="00471C59">
      <w:pPr>
        <w:pStyle w:val="NoSpacing"/>
      </w:pPr>
      <w:r>
        <w:t>UPDATE Book set Site = '</w:t>
      </w:r>
      <w:r w:rsidRPr="00A8702D">
        <w:t>Houston Metropolitan Research Center- Texas Room</w:t>
      </w:r>
      <w:r>
        <w:t>' where Site = 'Texas Room';</w:t>
      </w:r>
    </w:p>
    <w:p w:rsidR="00EF0544" w:rsidRDefault="00EF0544" w:rsidP="00471C59">
      <w:pPr>
        <w:pStyle w:val="NoSpacing"/>
      </w:pPr>
      <w:r>
        <w:t>UPDATE Book set Site = '</w:t>
      </w:r>
      <w:r w:rsidRPr="00EF0544">
        <w:t>Las Vegas Nevada FamilySearch Library</w:t>
      </w:r>
      <w:r>
        <w:t>' where Site = 'Las Vegas';</w:t>
      </w:r>
    </w:p>
    <w:p w:rsidR="002C6FA5" w:rsidRDefault="002C6FA5" w:rsidP="00471C59">
      <w:pPr>
        <w:pStyle w:val="NoSpacing"/>
      </w:pPr>
      <w:r>
        <w:t>UPDATE Book set Site = '</w:t>
      </w:r>
      <w:r>
        <w:rPr>
          <w:color w:val="1F497D"/>
        </w:rPr>
        <w:t>Logan Family History Center</w:t>
      </w:r>
      <w:r>
        <w:t>' where Site = 'Logan';</w:t>
      </w:r>
    </w:p>
    <w:p w:rsidR="00AF7D8A" w:rsidRDefault="00AF7D8A" w:rsidP="00471C59">
      <w:pPr>
        <w:pStyle w:val="NoSpacing"/>
      </w:pPr>
      <w:r>
        <w:t xml:space="preserve">UPDATE Book set Site = </w:t>
      </w:r>
      <w:r w:rsidRPr="00413E7D">
        <w:t>'</w:t>
      </w:r>
      <w:r w:rsidRPr="008C26C0">
        <w:t>Midwest Genealogy Center</w:t>
      </w:r>
      <w:r w:rsidRPr="00413E7D">
        <w:t>'</w:t>
      </w:r>
      <w:r>
        <w:t xml:space="preserve"> where site =  </w:t>
      </w:r>
      <w:r w:rsidRPr="00413E7D">
        <w:t>'</w:t>
      </w:r>
      <w:r w:rsidRPr="00AF7D8A">
        <w:t>Mid-Continent Public Library</w:t>
      </w:r>
      <w:r w:rsidRPr="00413E7D">
        <w:t>'</w:t>
      </w:r>
      <w:r>
        <w:t>;</w:t>
      </w:r>
    </w:p>
    <w:p w:rsidR="008C26C0" w:rsidRDefault="008C26C0" w:rsidP="00471C59">
      <w:pPr>
        <w:pStyle w:val="NoSpacing"/>
      </w:pPr>
      <w:r>
        <w:t xml:space="preserve">UPDATE Book set Site = </w:t>
      </w:r>
      <w:r w:rsidRPr="00413E7D">
        <w:t>'</w:t>
      </w:r>
      <w:r w:rsidRPr="008C26C0">
        <w:t>Midwest Genealogy Center</w:t>
      </w:r>
      <w:r w:rsidRPr="00413E7D">
        <w:t>'</w:t>
      </w:r>
      <w:r>
        <w:t xml:space="preserve"> where site =  </w:t>
      </w:r>
      <w:r w:rsidRPr="00413E7D">
        <w:t>'</w:t>
      </w:r>
      <w:r w:rsidRPr="008C26C0">
        <w:t>Midwest-FHL</w:t>
      </w:r>
      <w:r w:rsidRPr="00413E7D">
        <w:t>'</w:t>
      </w:r>
      <w:r>
        <w:t>;</w:t>
      </w:r>
    </w:p>
    <w:p w:rsidR="00C861A4" w:rsidRDefault="00C861A4" w:rsidP="00471C59">
      <w:pPr>
        <w:pStyle w:val="NoSpacing"/>
      </w:pPr>
      <w:r>
        <w:t xml:space="preserve">UPDATE Book set Site = </w:t>
      </w:r>
      <w:r w:rsidRPr="00413E7D">
        <w:t>'</w:t>
      </w:r>
      <w:r w:rsidRPr="008C26C0">
        <w:t>Midwest Genealogy Center</w:t>
      </w:r>
      <w:r w:rsidRPr="00413E7D">
        <w:t>'</w:t>
      </w:r>
      <w:r>
        <w:t xml:space="preserve"> where site =  </w:t>
      </w:r>
      <w:r w:rsidRPr="00413E7D">
        <w:t>'</w:t>
      </w:r>
      <w:r w:rsidRPr="00C861A4">
        <w:t>MC-FHL</w:t>
      </w:r>
      <w:r w:rsidRPr="00413E7D">
        <w:t>'</w:t>
      </w:r>
      <w:r>
        <w:t>;</w:t>
      </w:r>
    </w:p>
    <w:p w:rsidR="004E1EAE" w:rsidRDefault="004E1EAE" w:rsidP="00471C59">
      <w:pPr>
        <w:pStyle w:val="NoSpacing"/>
      </w:pPr>
      <w:r>
        <w:t xml:space="preserve">UPDATE Book set Site = </w:t>
      </w:r>
      <w:r w:rsidRPr="00413E7D">
        <w:t>'</w:t>
      </w:r>
      <w:r w:rsidRPr="008C26C0">
        <w:t>Midwest Genealogy Center</w:t>
      </w:r>
      <w:r w:rsidRPr="00413E7D">
        <w:t>'</w:t>
      </w:r>
      <w:r>
        <w:t xml:space="preserve"> where site =  </w:t>
      </w:r>
      <w:r w:rsidRPr="00413E7D">
        <w:t>'</w:t>
      </w:r>
      <w:r w:rsidRPr="004E1EAE">
        <w:t>Midcont. -FHL</w:t>
      </w:r>
      <w:r w:rsidRPr="00413E7D">
        <w:t>'</w:t>
      </w:r>
      <w:r>
        <w:t>;</w:t>
      </w:r>
    </w:p>
    <w:p w:rsidR="002F1F49" w:rsidRDefault="002F1F49" w:rsidP="002F1F49">
      <w:pPr>
        <w:pStyle w:val="NoSpacing"/>
      </w:pPr>
      <w:r>
        <w:t xml:space="preserve">UPDATE Book set </w:t>
      </w:r>
      <w:r w:rsidR="002A42BB">
        <w:t xml:space="preserve">Site = </w:t>
      </w:r>
      <w:r w:rsidR="00290A96" w:rsidRPr="00413E7D">
        <w:t>'</w:t>
      </w:r>
      <w:r w:rsidR="00290A96" w:rsidRPr="008C26C0">
        <w:t>Midwest Genealogy Center</w:t>
      </w:r>
      <w:r w:rsidR="00290A96" w:rsidRPr="00413E7D">
        <w:t>'</w:t>
      </w:r>
      <w:r w:rsidR="00674B11">
        <w:t xml:space="preserve"> </w:t>
      </w:r>
      <w:r w:rsidRPr="00413E7D">
        <w:t xml:space="preserve">where Site = </w:t>
      </w:r>
      <w:r w:rsidR="00E64C25" w:rsidRPr="00413E7D">
        <w:t>'</w:t>
      </w:r>
      <w:r w:rsidR="00E64C25" w:rsidRPr="00E64C25">
        <w:t>MC - FHL</w:t>
      </w:r>
      <w:r w:rsidR="002A42BB" w:rsidRPr="00413E7D">
        <w:t>'</w:t>
      </w:r>
      <w:r w:rsidRPr="00413E7D">
        <w:t>;</w:t>
      </w:r>
    </w:p>
    <w:p w:rsidR="00E64C25" w:rsidRDefault="00290A96" w:rsidP="002F1F49">
      <w:pPr>
        <w:pStyle w:val="NoSpacing"/>
      </w:pPr>
      <w:r>
        <w:t xml:space="preserve">UPDATE Book set Site = </w:t>
      </w:r>
      <w:r w:rsidRPr="00413E7D">
        <w:t>'</w:t>
      </w:r>
      <w:r w:rsidRPr="008C26C0">
        <w:t>Midwest Genealogy Center</w:t>
      </w:r>
      <w:r w:rsidRPr="00413E7D">
        <w:t>'</w:t>
      </w:r>
      <w:r w:rsidR="00E64C25">
        <w:t xml:space="preserve"> </w:t>
      </w:r>
      <w:r w:rsidR="00E64C25" w:rsidRPr="00413E7D">
        <w:t>where Site = 'Independence_MC';</w:t>
      </w:r>
    </w:p>
    <w:p w:rsidR="002A42BB" w:rsidRPr="00413E7D" w:rsidRDefault="002A42BB" w:rsidP="002F1F49">
      <w:pPr>
        <w:pStyle w:val="NoSpacing"/>
      </w:pPr>
      <w:r>
        <w:t xml:space="preserve">UPDATE Book set </w:t>
      </w:r>
      <w:r w:rsidR="00290A96">
        <w:t xml:space="preserve">Site = </w:t>
      </w:r>
      <w:r w:rsidR="00290A96" w:rsidRPr="00413E7D">
        <w:t>'</w:t>
      </w:r>
      <w:r w:rsidR="00290A96" w:rsidRPr="008C26C0">
        <w:t>Midwest Genealogy Center</w:t>
      </w:r>
      <w:r w:rsidR="00290A96" w:rsidRPr="00413E7D">
        <w:t>'</w:t>
      </w:r>
      <w:r w:rsidR="00674B11">
        <w:t xml:space="preserve"> </w:t>
      </w:r>
      <w:r w:rsidRPr="00413E7D">
        <w:t>where Site = 'INDEPENDENCE';</w:t>
      </w:r>
    </w:p>
    <w:p w:rsidR="002F1F49" w:rsidRDefault="00225B01" w:rsidP="00413E7D">
      <w:pPr>
        <w:pStyle w:val="NoSpacing"/>
      </w:pPr>
      <w:r w:rsidRPr="00225B01">
        <w:t xml:space="preserve">UPDATE Book set </w:t>
      </w:r>
      <w:r>
        <w:t>Site</w:t>
      </w:r>
      <w:r w:rsidR="00290A96">
        <w:t xml:space="preserve"> = </w:t>
      </w:r>
      <w:r w:rsidR="00290A96" w:rsidRPr="00413E7D">
        <w:t>'</w:t>
      </w:r>
      <w:r w:rsidR="00290A96" w:rsidRPr="008C26C0">
        <w:t>Midwest Genealogy Center</w:t>
      </w:r>
      <w:r w:rsidR="00290A96" w:rsidRPr="00413E7D">
        <w:t>'</w:t>
      </w:r>
      <w:r w:rsidR="00674B11">
        <w:t xml:space="preserve"> </w:t>
      </w:r>
      <w:r w:rsidRPr="00225B01">
        <w:t>where Site = 'MidContinent';</w:t>
      </w:r>
    </w:p>
    <w:p w:rsidR="002F1F49" w:rsidRPr="00413E7D" w:rsidRDefault="002F1F49" w:rsidP="002F1F49">
      <w:pPr>
        <w:pStyle w:val="NoSpacing"/>
      </w:pPr>
      <w:r>
        <w:t xml:space="preserve">UPDATE Book set </w:t>
      </w:r>
      <w:r w:rsidR="002A42BB">
        <w:t>S</w:t>
      </w:r>
      <w:r w:rsidR="00290A96">
        <w:t xml:space="preserve">ite = </w:t>
      </w:r>
      <w:r w:rsidR="00290A96" w:rsidRPr="00413E7D">
        <w:t>'</w:t>
      </w:r>
      <w:r w:rsidR="00290A96" w:rsidRPr="008C26C0">
        <w:t>Midwest Genealogy Center</w:t>
      </w:r>
      <w:r w:rsidR="00290A96" w:rsidRPr="00413E7D">
        <w:t>'</w:t>
      </w:r>
      <w:r w:rsidR="00290A96">
        <w:t xml:space="preserve"> </w:t>
      </w:r>
      <w:r w:rsidR="00225B01">
        <w:t xml:space="preserve"> where Site </w:t>
      </w:r>
      <w:r w:rsidRPr="00413E7D">
        <w:t xml:space="preserve"> </w:t>
      </w:r>
      <w:r w:rsidR="00225B01">
        <w:t>= 'Midc</w:t>
      </w:r>
      <w:r w:rsidR="00225B01" w:rsidRPr="00225B01">
        <w:t>ontinent';</w:t>
      </w:r>
    </w:p>
    <w:p w:rsidR="00413E7D" w:rsidRPr="00413E7D" w:rsidRDefault="00413E7D" w:rsidP="00413E7D">
      <w:pPr>
        <w:pStyle w:val="NoSpacing"/>
      </w:pPr>
      <w:r w:rsidRPr="00413E7D">
        <w:t xml:space="preserve">UPDATE </w:t>
      </w:r>
      <w:r w:rsidR="003456B3">
        <w:t>Book</w:t>
      </w:r>
      <w:r w:rsidR="00290A96">
        <w:t xml:space="preserve"> set Site = </w:t>
      </w:r>
      <w:r w:rsidR="00290A96" w:rsidRPr="00413E7D">
        <w:t>'</w:t>
      </w:r>
      <w:r w:rsidR="00290A96" w:rsidRPr="008C26C0">
        <w:t>Midwest Genealogy Center</w:t>
      </w:r>
      <w:r w:rsidR="00290A96" w:rsidRPr="00413E7D">
        <w:t>'</w:t>
      </w:r>
      <w:r w:rsidRPr="00413E7D">
        <w:t xml:space="preserve"> where Site = 'Independence';</w:t>
      </w:r>
    </w:p>
    <w:p w:rsidR="000D4724" w:rsidRDefault="000D4724" w:rsidP="00413E7D">
      <w:pPr>
        <w:pStyle w:val="NoSpacing"/>
      </w:pPr>
      <w:r w:rsidRPr="00413E7D">
        <w:t xml:space="preserve">UPDATE </w:t>
      </w:r>
      <w:r w:rsidR="003456B3">
        <w:t>Book</w:t>
      </w:r>
      <w:r w:rsidR="00290A96">
        <w:t xml:space="preserve"> set Site = </w:t>
      </w:r>
      <w:r w:rsidR="00290A96" w:rsidRPr="00413E7D">
        <w:t>'</w:t>
      </w:r>
      <w:r w:rsidR="00290A96" w:rsidRPr="008C26C0">
        <w:t>Midwest Genealogy Center</w:t>
      </w:r>
      <w:r w:rsidR="00290A96" w:rsidRPr="00413E7D">
        <w:t>'</w:t>
      </w:r>
      <w:r w:rsidRPr="00413E7D">
        <w:t xml:space="preserve"> where Site = 'Indepence';</w:t>
      </w:r>
    </w:p>
    <w:p w:rsidR="00B33531" w:rsidRDefault="00B33531" w:rsidP="00B33531">
      <w:pPr>
        <w:pStyle w:val="NoSpacing"/>
      </w:pPr>
      <w:r w:rsidRPr="00413E7D">
        <w:t xml:space="preserve">UPDATE </w:t>
      </w:r>
      <w:r w:rsidR="00290A96">
        <w:t xml:space="preserve">Book set Site = </w:t>
      </w:r>
      <w:r w:rsidR="00290A96" w:rsidRPr="00413E7D">
        <w:t>'</w:t>
      </w:r>
      <w:r w:rsidR="00290A96" w:rsidRPr="008C26C0">
        <w:t>Midwest Genealogy Center</w:t>
      </w:r>
      <w:r w:rsidR="00290A96" w:rsidRPr="00413E7D">
        <w:t>'</w:t>
      </w:r>
      <w:r w:rsidR="00290A96">
        <w:t xml:space="preserve"> </w:t>
      </w:r>
      <w:r>
        <w:t xml:space="preserve"> where Site like '%Midwest Gen%</w:t>
      </w:r>
      <w:r w:rsidRPr="00413E7D">
        <w:t>';</w:t>
      </w:r>
    </w:p>
    <w:p w:rsidR="00B33531" w:rsidRDefault="00B33531" w:rsidP="00413E7D">
      <w:pPr>
        <w:pStyle w:val="NoSpacing"/>
      </w:pPr>
    </w:p>
    <w:p w:rsidR="00695FC7" w:rsidRPr="00413E7D" w:rsidRDefault="00695FC7" w:rsidP="00413E7D">
      <w:pPr>
        <w:pStyle w:val="NoSpacing"/>
      </w:pPr>
      <w:r w:rsidRPr="00413E7D">
        <w:t xml:space="preserve">UPDATE </w:t>
      </w:r>
      <w:r>
        <w:t>Book</w:t>
      </w:r>
      <w:r w:rsidRPr="00413E7D">
        <w:t xml:space="preserve"> set Site</w:t>
      </w:r>
      <w:r>
        <w:t xml:space="preserve"> = </w:t>
      </w:r>
      <w:r w:rsidRPr="00413E7D">
        <w:t>'</w:t>
      </w:r>
      <w:r w:rsidRPr="00695FC7">
        <w:t>Orem Digital Processing Center</w:t>
      </w:r>
      <w:r w:rsidRPr="00413E7D">
        <w:t>'</w:t>
      </w:r>
      <w:r>
        <w:t xml:space="preserve"> where Site = 'OREM';</w:t>
      </w:r>
    </w:p>
    <w:p w:rsidR="00471C59" w:rsidRDefault="00471C59" w:rsidP="00413E7D">
      <w:pPr>
        <w:pStyle w:val="NoSpacing"/>
      </w:pPr>
      <w:r w:rsidRPr="00413E7D">
        <w:t xml:space="preserve">UPDATE </w:t>
      </w:r>
      <w:r w:rsidR="003456B3">
        <w:t>Book</w:t>
      </w:r>
      <w:r w:rsidRPr="00413E7D">
        <w:t xml:space="preserve"> set Site</w:t>
      </w:r>
      <w:r w:rsidR="00695FC7">
        <w:t xml:space="preserve"> = </w:t>
      </w:r>
      <w:r w:rsidR="00695FC7" w:rsidRPr="00413E7D">
        <w:t>'</w:t>
      </w:r>
      <w:r w:rsidR="00695FC7" w:rsidRPr="00695FC7">
        <w:t>Orem Digital Processing Center</w:t>
      </w:r>
      <w:r w:rsidR="00695FC7" w:rsidRPr="00413E7D">
        <w:t>'</w:t>
      </w:r>
      <w:r w:rsidR="00695FC7">
        <w:t xml:space="preserve"> </w:t>
      </w:r>
      <w:r w:rsidR="00270ADD">
        <w:t>where Site = 'Orem</w:t>
      </w:r>
      <w:r>
        <w:t>';</w:t>
      </w:r>
    </w:p>
    <w:p w:rsidR="00471C59" w:rsidRDefault="00471C59" w:rsidP="00471C59">
      <w:pPr>
        <w:pStyle w:val="NoSpacing"/>
      </w:pPr>
      <w:r>
        <w:t xml:space="preserve">UPDATE </w:t>
      </w:r>
      <w:r w:rsidR="003456B3">
        <w:t>Book</w:t>
      </w:r>
      <w:r w:rsidR="00695FC7">
        <w:t xml:space="preserve"> set Site = </w:t>
      </w:r>
      <w:r w:rsidR="00695FC7" w:rsidRPr="00413E7D">
        <w:t>'</w:t>
      </w:r>
      <w:r w:rsidR="00695FC7" w:rsidRPr="00695FC7">
        <w:t>Orem Digital Processing Center</w:t>
      </w:r>
      <w:r w:rsidR="00695FC7" w:rsidRPr="00413E7D">
        <w:t>'</w:t>
      </w:r>
      <w:r w:rsidR="00695FC7">
        <w:t xml:space="preserve"> </w:t>
      </w:r>
      <w:r>
        <w:t>where Site = 'OREm';</w:t>
      </w:r>
    </w:p>
    <w:p w:rsidR="000D4724" w:rsidRDefault="000D4724" w:rsidP="00471C59">
      <w:pPr>
        <w:pStyle w:val="NoSpacing"/>
      </w:pPr>
      <w:r>
        <w:t xml:space="preserve">UPDATE </w:t>
      </w:r>
      <w:r w:rsidR="003456B3">
        <w:t>Book</w:t>
      </w:r>
      <w:r w:rsidR="00695FC7">
        <w:t xml:space="preserve"> set Site = </w:t>
      </w:r>
      <w:r w:rsidR="00695FC7" w:rsidRPr="00413E7D">
        <w:t>'</w:t>
      </w:r>
      <w:r w:rsidR="00695FC7" w:rsidRPr="00695FC7">
        <w:t>Orem Digital Processing Center</w:t>
      </w:r>
      <w:r w:rsidR="00695FC7" w:rsidRPr="00413E7D">
        <w:t>'</w:t>
      </w:r>
      <w:r w:rsidR="00695FC7">
        <w:t xml:space="preserve"> </w:t>
      </w:r>
      <w:r>
        <w:t>where Site = 'orem';</w:t>
      </w:r>
    </w:p>
    <w:p w:rsidR="008E685D" w:rsidRDefault="008E685D" w:rsidP="008E685D">
      <w:pPr>
        <w:pStyle w:val="NoSpacing"/>
      </w:pPr>
      <w:r>
        <w:t>UPDATE Book set Site = '</w:t>
      </w:r>
      <w:r w:rsidRPr="008E685D">
        <w:t>Harold B. Lee Library (HBLL)</w:t>
      </w:r>
      <w:r>
        <w:t>' where Site = 'byu';</w:t>
      </w:r>
    </w:p>
    <w:p w:rsidR="00EB45EC" w:rsidRDefault="00EB45EC" w:rsidP="008E685D">
      <w:pPr>
        <w:pStyle w:val="NoSpacing"/>
      </w:pPr>
      <w:r>
        <w:t>UPDATE Book set Site = '</w:t>
      </w:r>
      <w:r w:rsidRPr="008E685D">
        <w:t>Harold B. Lee Library (HBLL)</w:t>
      </w:r>
      <w:r>
        <w:t>' where Site = 'Byu';</w:t>
      </w:r>
    </w:p>
    <w:p w:rsidR="008E685D" w:rsidRDefault="008E685D" w:rsidP="008E685D">
      <w:pPr>
        <w:pStyle w:val="NoSpacing"/>
      </w:pPr>
      <w:r>
        <w:t>UPDATE Book set Site = '</w:t>
      </w:r>
      <w:r w:rsidRPr="008E685D">
        <w:t>Harold B. Lee Library (HBLL)</w:t>
      </w:r>
      <w:r>
        <w:t>' where Site = 'BYU';</w:t>
      </w:r>
    </w:p>
    <w:p w:rsidR="009E7EF5" w:rsidRDefault="009E7EF5" w:rsidP="008E685D">
      <w:pPr>
        <w:pStyle w:val="NoSpacing"/>
      </w:pPr>
      <w:r>
        <w:t>UPDATE Book set Site = '</w:t>
      </w:r>
      <w:r w:rsidRPr="009E7EF5">
        <w:t>Internet Archives (IA)</w:t>
      </w:r>
      <w:r>
        <w:t>' where Site = 'Iarchive';</w:t>
      </w:r>
    </w:p>
    <w:p w:rsidR="00471C59" w:rsidRDefault="00471C59" w:rsidP="00471C59">
      <w:pPr>
        <w:pStyle w:val="NoSpacing"/>
      </w:pPr>
      <w:r>
        <w:t xml:space="preserve">UPDATE </w:t>
      </w:r>
      <w:r w:rsidR="003456B3">
        <w:t>Book</w:t>
      </w:r>
      <w:r w:rsidR="00A17FDA">
        <w:t xml:space="preserve"> set Site = '</w:t>
      </w:r>
      <w:r w:rsidR="00A17FDA">
        <w:rPr>
          <w:color w:val="1F497D"/>
        </w:rPr>
        <w:t>Denver Public Library</w:t>
      </w:r>
      <w:r>
        <w:t>' where Site = 'denver';</w:t>
      </w:r>
    </w:p>
    <w:p w:rsidR="00A17FDA" w:rsidRDefault="00A17FDA" w:rsidP="00471C59">
      <w:pPr>
        <w:pStyle w:val="NoSpacing"/>
      </w:pPr>
      <w:r>
        <w:t>UPDATE Book set Site = '</w:t>
      </w:r>
      <w:r>
        <w:rPr>
          <w:color w:val="1F497D"/>
        </w:rPr>
        <w:t>Denver Public Library</w:t>
      </w:r>
      <w:r>
        <w:t>' where Site = 'Denver';</w:t>
      </w:r>
    </w:p>
    <w:p w:rsidR="00997440" w:rsidRDefault="00997440" w:rsidP="00471C59">
      <w:pPr>
        <w:pStyle w:val="NoSpacing"/>
      </w:pPr>
      <w:r>
        <w:lastRenderedPageBreak/>
        <w:t xml:space="preserve">UPDATE Book set Site = </w:t>
      </w:r>
      <w:r w:rsidR="0050697B">
        <w:t xml:space="preserve">'Donated' </w:t>
      </w:r>
      <w:r>
        <w:t xml:space="preserve">where Site = </w:t>
      </w:r>
      <w:r w:rsidR="0050697B">
        <w:t>'</w:t>
      </w:r>
      <w:r w:rsidR="0050697B" w:rsidRPr="00997440">
        <w:t>NGS Donations</w:t>
      </w:r>
      <w:r w:rsidR="0050697B">
        <w:t>'</w:t>
      </w:r>
      <w:r>
        <w:t>;</w:t>
      </w:r>
    </w:p>
    <w:p w:rsidR="0050697B" w:rsidRDefault="0050697B" w:rsidP="00471C59">
      <w:pPr>
        <w:pStyle w:val="NoSpacing"/>
      </w:pPr>
      <w:r>
        <w:t>UPDATE Book set Site = 'Donated' where Site = '</w:t>
      </w:r>
      <w:r w:rsidRPr="0050697B">
        <w:t>PP-Donations</w:t>
      </w:r>
      <w:r>
        <w:t>';</w:t>
      </w:r>
    </w:p>
    <w:p w:rsidR="00C97753" w:rsidRDefault="00C97753" w:rsidP="00471C59">
      <w:pPr>
        <w:pStyle w:val="NoSpacing"/>
      </w:pPr>
      <w:r>
        <w:t>UPDATE Book set Site = '</w:t>
      </w:r>
      <w:r>
        <w:rPr>
          <w:color w:val="1F497D"/>
        </w:rPr>
        <w:t>Donation to Family Search</w:t>
      </w:r>
      <w:r>
        <w:t>' where Site = 'Donated';</w:t>
      </w:r>
    </w:p>
    <w:p w:rsidR="00471C59" w:rsidRDefault="00471C59" w:rsidP="00471C59">
      <w:pPr>
        <w:pStyle w:val="NoSpacing"/>
      </w:pPr>
      <w:r>
        <w:t xml:space="preserve">UPDATE </w:t>
      </w:r>
      <w:r w:rsidR="003456B3">
        <w:t>Book</w:t>
      </w:r>
      <w:r>
        <w:t xml:space="preserve"> set Site = '</w:t>
      </w:r>
      <w:r w:rsidR="00C97753">
        <w:rPr>
          <w:color w:val="1F497D"/>
        </w:rPr>
        <w:t>Donation to Family Search</w:t>
      </w:r>
      <w:r>
        <w:t>' where Site = 'donated';</w:t>
      </w:r>
    </w:p>
    <w:p w:rsidR="00694D27" w:rsidRDefault="00C97753" w:rsidP="00694D27">
      <w:pPr>
        <w:pStyle w:val="NoSpacing"/>
      </w:pPr>
      <w:r>
        <w:t>UPDATE Book set Site = '</w:t>
      </w:r>
      <w:r>
        <w:rPr>
          <w:color w:val="1F497D"/>
        </w:rPr>
        <w:t>Donation to Family Search</w:t>
      </w:r>
      <w:r w:rsidR="00694D27">
        <w:t>' where Site = 'Donation';</w:t>
      </w:r>
    </w:p>
    <w:p w:rsidR="00694D27" w:rsidRDefault="00694D27" w:rsidP="00694D27">
      <w:pPr>
        <w:pStyle w:val="NoSpacing"/>
      </w:pPr>
      <w:r>
        <w:t>UPDATE Book set Site = '</w:t>
      </w:r>
      <w:r w:rsidR="00C97753">
        <w:rPr>
          <w:color w:val="1F497D"/>
        </w:rPr>
        <w:t>Donation to Family Search</w:t>
      </w:r>
      <w:r>
        <w:t>' where Site = 'Donations';</w:t>
      </w:r>
    </w:p>
    <w:p w:rsidR="00471C59" w:rsidRDefault="00471C59" w:rsidP="00471C59">
      <w:pPr>
        <w:pStyle w:val="NoSpacing"/>
      </w:pPr>
      <w:r>
        <w:t xml:space="preserve">UPDATE </w:t>
      </w:r>
      <w:r w:rsidR="003456B3">
        <w:t>Book</w:t>
      </w:r>
      <w:r>
        <w:t xml:space="preserve"> set Site = null where Site = 'Fiche';</w:t>
      </w:r>
    </w:p>
    <w:p w:rsidR="00471C59" w:rsidRDefault="00471C59" w:rsidP="00471C59">
      <w:pPr>
        <w:pStyle w:val="NoSpacing"/>
      </w:pPr>
      <w:r>
        <w:t xml:space="preserve">UPDATE </w:t>
      </w:r>
      <w:r w:rsidR="003456B3">
        <w:t>Book</w:t>
      </w:r>
      <w:r>
        <w:t xml:space="preserve"> set Site = null where Site = 'Film';</w:t>
      </w:r>
    </w:p>
    <w:p w:rsidR="00997440" w:rsidRDefault="00997440" w:rsidP="00997440">
      <w:pPr>
        <w:pStyle w:val="NoSpacing"/>
      </w:pPr>
      <w:r>
        <w:t>UPDATE Book set Site = null where Site = 'FILM';</w:t>
      </w:r>
    </w:p>
    <w:p w:rsidR="00997440" w:rsidRDefault="00997440" w:rsidP="00997440">
      <w:pPr>
        <w:pStyle w:val="NoSpacing"/>
      </w:pPr>
      <w:r>
        <w:t>UPDATE Book set Site = null where Site = '</w:t>
      </w:r>
      <w:r w:rsidRPr="00997440">
        <w:t>DO NOT USE</w:t>
      </w:r>
      <w:r>
        <w:t>';</w:t>
      </w:r>
    </w:p>
    <w:p w:rsidR="00695FC7" w:rsidRDefault="00695FC7" w:rsidP="00471C59">
      <w:pPr>
        <w:pStyle w:val="NoSpacing"/>
      </w:pPr>
      <w:r>
        <w:t>UPDATE Book set Sit</w:t>
      </w:r>
      <w:r w:rsidR="0038754E">
        <w:t>e = '</w:t>
      </w:r>
      <w:r w:rsidR="0038754E" w:rsidRPr="0038754E">
        <w:t>Mesa Region FHC</w:t>
      </w:r>
      <w:r w:rsidR="0038754E">
        <w:t>' where Site = 'Mesa</w:t>
      </w:r>
      <w:r>
        <w:t>';</w:t>
      </w:r>
    </w:p>
    <w:p w:rsidR="00471C59" w:rsidRDefault="00471C59" w:rsidP="00471C59">
      <w:pPr>
        <w:pStyle w:val="NoSpacing"/>
      </w:pPr>
      <w:r>
        <w:t xml:space="preserve">UPDATE </w:t>
      </w:r>
      <w:r w:rsidR="003456B3">
        <w:t>Book</w:t>
      </w:r>
      <w:r w:rsidR="0038754E">
        <w:t xml:space="preserve"> set Site = '</w:t>
      </w:r>
      <w:r w:rsidR="0038754E" w:rsidRPr="0038754E">
        <w:t>Mesa Region FHC</w:t>
      </w:r>
      <w:r>
        <w:t>' where Site = 'MESA';</w:t>
      </w:r>
    </w:p>
    <w:p w:rsidR="004E1EAE" w:rsidRDefault="004E1EAE" w:rsidP="00471C59">
      <w:pPr>
        <w:pStyle w:val="NoSpacing"/>
      </w:pPr>
      <w:r>
        <w:t>UPDATE Book set Site = '</w:t>
      </w:r>
      <w:r w:rsidR="001F7F36">
        <w:t>Eagar Arizona Stake</w:t>
      </w:r>
      <w:r>
        <w:t>' where Site = '</w:t>
      </w:r>
      <w:r w:rsidRPr="004E1EAE">
        <w:t>Mesa-Eagar</w:t>
      </w:r>
      <w:r>
        <w:t>';</w:t>
      </w:r>
    </w:p>
    <w:p w:rsidR="00471C59" w:rsidRDefault="00471C59" w:rsidP="00471C59">
      <w:pPr>
        <w:pStyle w:val="NoSpacing"/>
      </w:pPr>
      <w:r>
        <w:t xml:space="preserve">UPDATE </w:t>
      </w:r>
      <w:r w:rsidR="003456B3">
        <w:t>Book</w:t>
      </w:r>
      <w:r>
        <w:t xml:space="preserve"> set </w:t>
      </w:r>
      <w:r w:rsidR="008E685D">
        <w:t>Site = '</w:t>
      </w:r>
      <w:r w:rsidR="008E685D" w:rsidRPr="008E685D">
        <w:t>Family History Library</w:t>
      </w:r>
      <w:r>
        <w:t>' where Site = 'SLC';</w:t>
      </w:r>
    </w:p>
    <w:p w:rsidR="004839FC" w:rsidRDefault="004839FC" w:rsidP="00471C59">
      <w:pPr>
        <w:pStyle w:val="NoSpacing"/>
      </w:pPr>
      <w:r>
        <w:t xml:space="preserve">UPDATE Book set Site = </w:t>
      </w:r>
      <w:r w:rsidR="002C6FA5">
        <w:t xml:space="preserve">'Ogden Regional FHC' </w:t>
      </w:r>
      <w:r>
        <w:t xml:space="preserve"> where Site = </w:t>
      </w:r>
      <w:r w:rsidR="002C6FA5">
        <w:t xml:space="preserve">'Ogden_FHL' </w:t>
      </w:r>
      <w:r>
        <w:t>;</w:t>
      </w:r>
    </w:p>
    <w:p w:rsidR="0098124F" w:rsidRDefault="0098124F" w:rsidP="0098124F">
      <w:pPr>
        <w:pStyle w:val="NoSpacing"/>
      </w:pPr>
      <w:r>
        <w:t>UPDATE Book set Site = 'Ogden Regional FHC'  where Site = 'Ogden - FHL';</w:t>
      </w:r>
    </w:p>
    <w:p w:rsidR="0098124F" w:rsidRDefault="0098124F" w:rsidP="0098124F">
      <w:pPr>
        <w:pStyle w:val="NoSpacing"/>
      </w:pPr>
      <w:r>
        <w:t>UPDATE Book set Site = 'Ogden Regional FHC'  where Site = '</w:t>
      </w:r>
      <w:r w:rsidRPr="0098124F">
        <w:t>Ogden- FHL</w:t>
      </w:r>
      <w:r>
        <w:t>';</w:t>
      </w:r>
    </w:p>
    <w:p w:rsidR="003F5603" w:rsidRDefault="003F5603" w:rsidP="00471C59">
      <w:pPr>
        <w:pStyle w:val="NoSpacing"/>
      </w:pPr>
      <w:r>
        <w:t>UPDATE Book set Site = 'Ogden Regional FHC'  where Site = 'Ogden_SLC';</w:t>
      </w:r>
    </w:p>
    <w:p w:rsidR="00AF29F3" w:rsidRDefault="00AF29F3" w:rsidP="00AF29F3">
      <w:pPr>
        <w:pStyle w:val="NoSpacing"/>
      </w:pPr>
      <w:r>
        <w:t>UP</w:t>
      </w:r>
      <w:r w:rsidR="002C6FA5">
        <w:t>DATE Book set Site = 'Ogden Regional FHC'</w:t>
      </w:r>
      <w:r>
        <w:t xml:space="preserve"> where Site = 'Ogden-FHL';</w:t>
      </w:r>
      <w:r w:rsidR="002C6FA5" w:rsidRPr="002C6FA5">
        <w:t xml:space="preserve"> </w:t>
      </w:r>
    </w:p>
    <w:p w:rsidR="003F5603" w:rsidRDefault="008E685D" w:rsidP="008E685D">
      <w:pPr>
        <w:pStyle w:val="NoSpacing"/>
      </w:pPr>
      <w:r>
        <w:t>UPDATE Book set Site = '</w:t>
      </w:r>
      <w:r w:rsidRPr="008E685D">
        <w:t>Ogden Regional FHC</w:t>
      </w:r>
      <w:r>
        <w:t>' where Site = 'Ogden';</w:t>
      </w:r>
    </w:p>
    <w:p w:rsidR="0098124F" w:rsidRDefault="0098124F" w:rsidP="0098124F">
      <w:pPr>
        <w:pStyle w:val="NoSpacing"/>
      </w:pPr>
      <w:r>
        <w:t>UPDATE Book set Site = '</w:t>
      </w:r>
      <w:r w:rsidRPr="008E685D">
        <w:t>Ogden Regional FHC</w:t>
      </w:r>
      <w:r>
        <w:t>' where Site = '</w:t>
      </w:r>
      <w:r w:rsidRPr="0098124F">
        <w:t>Ogden-BC</w:t>
      </w:r>
      <w:r>
        <w:t>';</w:t>
      </w:r>
    </w:p>
    <w:p w:rsidR="002A05D6" w:rsidRDefault="00C0733A" w:rsidP="00C0733A">
      <w:pPr>
        <w:pStyle w:val="NoSpacing"/>
      </w:pPr>
      <w:r>
        <w:t>UPDATE Book set Site = '</w:t>
      </w:r>
      <w:r w:rsidRPr="00FE0975">
        <w:t>Pocatello Idaho FamilySearch Library</w:t>
      </w:r>
      <w:r>
        <w:t>' where Site = '</w:t>
      </w:r>
      <w:r w:rsidRPr="00FE0975">
        <w:t>Pocatello</w:t>
      </w:r>
      <w:r>
        <w:t>';</w:t>
      </w:r>
    </w:p>
    <w:p w:rsidR="00CD6150" w:rsidRDefault="00B4656E" w:rsidP="00B4656E">
      <w:pPr>
        <w:pStyle w:val="NoSpacing"/>
      </w:pPr>
      <w:r>
        <w:t>UPDATE Book set Site = 'GMRV' where Site = 'FHL/GMRV';</w:t>
      </w:r>
    </w:p>
    <w:p w:rsidR="00B4656E" w:rsidRDefault="0098124F" w:rsidP="00B4656E">
      <w:pPr>
        <w:pStyle w:val="NoSpacing"/>
      </w:pPr>
      <w:r>
        <w:t>UPDATE Book set Site = 'GMRV' where Site = 'GMRV/FHL';</w:t>
      </w:r>
    </w:p>
    <w:p w:rsidR="0098124F" w:rsidRDefault="0098124F" w:rsidP="00B4656E">
      <w:pPr>
        <w:pStyle w:val="NoSpacing"/>
      </w:pPr>
      <w:r>
        <w:t>UPDATE Book set Site = 'GMRV' where Site = 'FHL-GMRV';</w:t>
      </w:r>
    </w:p>
    <w:p w:rsidR="00B87656" w:rsidRDefault="00B87656" w:rsidP="00B87656">
      <w:pPr>
        <w:pStyle w:val="NoSpacing"/>
      </w:pPr>
      <w:r>
        <w:t>UPDATE Book set Site = 'Sacramento California Regional Family History Center' where Site =</w:t>
      </w:r>
      <w:r w:rsidR="004E1EAE">
        <w:t xml:space="preserve"> </w:t>
      </w:r>
      <w:r>
        <w:t>'</w:t>
      </w:r>
      <w:r w:rsidRPr="00B87656">
        <w:t>Sacramento</w:t>
      </w:r>
      <w:r>
        <w:t>';</w:t>
      </w:r>
    </w:p>
    <w:p w:rsidR="004E1EAE" w:rsidRDefault="004E1EAE" w:rsidP="004E1EAE">
      <w:pPr>
        <w:pStyle w:val="NoSpacing"/>
      </w:pPr>
      <w:r>
        <w:t>UPDATE Book set Site = '</w:t>
      </w:r>
      <w:r w:rsidRPr="004E1EAE">
        <w:t>St. George FamilySearch Library</w:t>
      </w:r>
      <w:r>
        <w:t>' where Site = '</w:t>
      </w:r>
      <w:r w:rsidRPr="004E1EAE">
        <w:t>St. George</w:t>
      </w:r>
      <w:r>
        <w:t>';</w:t>
      </w:r>
    </w:p>
    <w:p w:rsidR="00A36976" w:rsidRDefault="004E1EAE" w:rsidP="00A36976">
      <w:pPr>
        <w:pStyle w:val="NoSpacing"/>
      </w:pPr>
      <w:r>
        <w:t>UPDATE Book set Site = '</w:t>
      </w:r>
      <w:r w:rsidRPr="004E1EAE">
        <w:t>St. George FamilySearch Library</w:t>
      </w:r>
      <w:r>
        <w:t>' where Site = '</w:t>
      </w:r>
      <w:r w:rsidRPr="004E1EAE">
        <w:t>OG -St. George</w:t>
      </w:r>
      <w:r>
        <w:t>';</w:t>
      </w:r>
    </w:p>
    <w:p w:rsidR="00A36976" w:rsidRDefault="00A36976" w:rsidP="00A36976">
      <w:pPr>
        <w:pStyle w:val="NoSpacing"/>
      </w:pPr>
      <w:r>
        <w:t>update book set scanned_by = 'Ogden Utah FamilySearch Library' where scanned_by = 'Ogden Regional FHC';</w:t>
      </w:r>
    </w:p>
    <w:p w:rsidR="00A36976" w:rsidRDefault="00A36976" w:rsidP="00A36976">
      <w:pPr>
        <w:pStyle w:val="NoSpacing"/>
      </w:pPr>
      <w:r>
        <w:t>update book set scanned_by = 'Mesa Arizona FamilySearch Library' where scanned_by = 'Mesa Region FHC';</w:t>
      </w:r>
    </w:p>
    <w:p w:rsidR="00A36976" w:rsidRDefault="00A36976" w:rsidP="00A36976">
      <w:pPr>
        <w:pStyle w:val="NoSpacing"/>
      </w:pPr>
      <w:r>
        <w:t>update book set scanned_by = 'Sacramento California FamilySearch Library' where scanned_by = 'Sacramento California Regional Family History Center';</w:t>
      </w:r>
    </w:p>
    <w:p w:rsidR="00A36976" w:rsidRDefault="00A36976" w:rsidP="00A36976">
      <w:pPr>
        <w:pStyle w:val="NoSpacing"/>
      </w:pPr>
    </w:p>
    <w:p w:rsidR="00A36976" w:rsidRDefault="00A36976" w:rsidP="00A36976">
      <w:pPr>
        <w:pStyle w:val="NoSpacing"/>
      </w:pPr>
    </w:p>
    <w:p w:rsidR="00AF29F3" w:rsidRDefault="00385548" w:rsidP="00AF29F3">
      <w:pPr>
        <w:pStyle w:val="NoSpacing"/>
      </w:pPr>
      <w:r>
        <w:t>*Do same</w:t>
      </w:r>
      <w:r w:rsidR="00AC16BE">
        <w:t xml:space="preserve"> owning_institution, </w:t>
      </w:r>
      <w:r>
        <w:t xml:space="preserve"> Requesti</w:t>
      </w:r>
      <w:r w:rsidR="00920EE7">
        <w:t>ng_Location</w:t>
      </w:r>
      <w:r w:rsidR="00AC16BE">
        <w:t>,</w:t>
      </w:r>
      <w:r w:rsidR="00920EE7">
        <w:t xml:space="preserve"> and Scanned_by</w:t>
      </w:r>
      <w:r>
        <w:t xml:space="preserve"> book</w:t>
      </w:r>
    </w:p>
    <w:p w:rsidR="00713826" w:rsidRPr="00DD4B3B" w:rsidRDefault="00713826" w:rsidP="00713826">
      <w:pPr>
        <w:pStyle w:val="NoSpacing"/>
        <w:rPr>
          <w:strike/>
        </w:rPr>
      </w:pPr>
      <w:r w:rsidRPr="00DD4B3B">
        <w:rPr>
          <w:strike/>
        </w:rPr>
        <w:t xml:space="preserve">*Do same Requesting_Location and </w:t>
      </w:r>
      <w:r w:rsidR="00920EE7" w:rsidRPr="00DD4B3B">
        <w:rPr>
          <w:strike/>
        </w:rPr>
        <w:t xml:space="preserve">Scanned_by </w:t>
      </w:r>
      <w:r w:rsidRPr="00DD4B3B">
        <w:rPr>
          <w:strike/>
        </w:rPr>
        <w:t>bookmetadata</w:t>
      </w:r>
    </w:p>
    <w:p w:rsidR="00AF29F3" w:rsidRDefault="00AF29F3" w:rsidP="00471C59">
      <w:pPr>
        <w:pStyle w:val="NoSpacing"/>
      </w:pPr>
    </w:p>
    <w:p w:rsidR="00A872C1" w:rsidRDefault="00A872C1" w:rsidP="00A872C1">
      <w:pPr>
        <w:pStyle w:val="NoSpacing"/>
      </w:pPr>
      <w:r>
        <w:t>-Get new sites (scanned_by has many it seems) and add to lists above:</w:t>
      </w:r>
    </w:p>
    <w:p w:rsidR="00A872C1" w:rsidRDefault="00A872C1" w:rsidP="00A872C1">
      <w:pPr>
        <w:pStyle w:val="NoSpacing"/>
      </w:pPr>
      <w:r w:rsidRPr="006E4D40">
        <w:t>select distinct(scanned_by) from book where scanned_by not in (select id from site)</w:t>
      </w:r>
    </w:p>
    <w:p w:rsidR="00181133" w:rsidRDefault="00181133" w:rsidP="00181133">
      <w:pPr>
        <w:pStyle w:val="NoSpacing"/>
      </w:pPr>
    </w:p>
    <w:p w:rsidR="00A872C1" w:rsidRDefault="00A872C1" w:rsidP="00181133">
      <w:pPr>
        <w:pStyle w:val="NoSpacing"/>
      </w:pPr>
    </w:p>
    <w:p w:rsidR="00A872C1" w:rsidRDefault="00A872C1" w:rsidP="00181133">
      <w:pPr>
        <w:pStyle w:val="NoSpacing"/>
      </w:pPr>
    </w:p>
    <w:p w:rsidR="00181133" w:rsidRDefault="00181133" w:rsidP="00181133">
      <w:pPr>
        <w:pStyle w:val="NoSpacing"/>
      </w:pPr>
      <w:r>
        <w:t xml:space="preserve">ALTER TABLE </w:t>
      </w:r>
      <w:r w:rsidR="003456B3">
        <w:t>Book</w:t>
      </w:r>
      <w:r>
        <w:t xml:space="preserve"> add constraint fk_site_books foreign key(Site) references SITE(ID);</w:t>
      </w:r>
    </w:p>
    <w:p w:rsidR="00181133" w:rsidRDefault="00181133" w:rsidP="00181133">
      <w:pPr>
        <w:pStyle w:val="NoSpacing"/>
      </w:pPr>
      <w:r>
        <w:t>ALTER TA</w:t>
      </w:r>
      <w:r w:rsidR="005A6F6F">
        <w:t xml:space="preserve">BLE </w:t>
      </w:r>
      <w:r w:rsidR="003456B3">
        <w:t>Book</w:t>
      </w:r>
      <w:r w:rsidR="005A6F6F">
        <w:t xml:space="preserve"> add constraint fk_site</w:t>
      </w:r>
      <w:r>
        <w:t>_books</w:t>
      </w:r>
      <w:r w:rsidR="005A6F6F">
        <w:t>2</w:t>
      </w:r>
      <w:r>
        <w:t xml:space="preserve"> foreign key(Scanned_by) references SITE(ID);</w:t>
      </w:r>
    </w:p>
    <w:p w:rsidR="00523369" w:rsidRDefault="00523369" w:rsidP="00523369">
      <w:pPr>
        <w:pStyle w:val="NoSpacing"/>
      </w:pPr>
      <w:r>
        <w:t xml:space="preserve">ALTER TABLE </w:t>
      </w:r>
      <w:r w:rsidR="003456B3">
        <w:t>Book</w:t>
      </w:r>
      <w:r>
        <w:t xml:space="preserve"> add constraint fk_site_books3 foreign key(Requesting_Location) references SITE(ID);</w:t>
      </w:r>
    </w:p>
    <w:p w:rsidR="00F114E4" w:rsidRDefault="00F114E4" w:rsidP="00F114E4">
      <w:pPr>
        <w:pStyle w:val="NoSpacing"/>
      </w:pPr>
      <w:r>
        <w:lastRenderedPageBreak/>
        <w:t>ALTER TABLE Book add constraint fk_site_books4 foreign key(owning_institution) references SITE(ID);</w:t>
      </w:r>
    </w:p>
    <w:p w:rsidR="003608B7" w:rsidRPr="00166EC0" w:rsidRDefault="005F39FB" w:rsidP="00181133">
      <w:pPr>
        <w:pStyle w:val="NoSpacing"/>
        <w:rPr>
          <w:strike/>
        </w:rPr>
      </w:pPr>
      <w:r>
        <w:t xml:space="preserve"> </w:t>
      </w:r>
    </w:p>
    <w:p w:rsidR="00AE7A0A" w:rsidRDefault="00AE7A0A" w:rsidP="00AE7A0A">
      <w:pPr>
        <w:pStyle w:val="NoSpacing"/>
      </w:pPr>
    </w:p>
    <w:p w:rsidR="0022143E" w:rsidRDefault="00AE7A0A" w:rsidP="0022143E">
      <w:pPr>
        <w:pStyle w:val="NoSpacing"/>
      </w:pPr>
      <w:r>
        <w:t>ALTER TABLE USERS add constraint fk_USERS foreign key(PRIMARY_LOCATION ) references SITE(ID);</w:t>
      </w:r>
    </w:p>
    <w:p w:rsidR="00A46E11" w:rsidRDefault="0022143E" w:rsidP="00A46E11">
      <w:pPr>
        <w:pStyle w:val="NoSpacing"/>
      </w:pPr>
      <w:r>
        <w:t xml:space="preserve">ALTER TABLE bookmetadata add constraint fk_site_id foreign key(Scanning_Location) references site(ID) </w:t>
      </w:r>
      <w:r w:rsidR="00A46E11">
        <w:t>;</w:t>
      </w:r>
    </w:p>
    <w:p w:rsidR="00A46E11" w:rsidRDefault="00A46E11" w:rsidP="00A46E11">
      <w:pPr>
        <w:pStyle w:val="NoSpacing"/>
      </w:pPr>
      <w:r>
        <w:t>ALTER TABLE bookmetadata add constraint fk_reqloc_id foreign key(Requesting_Location) references site(ID) ;</w:t>
      </w:r>
    </w:p>
    <w:p w:rsidR="00CD410D" w:rsidRDefault="00CD410D" w:rsidP="00AE7A0A">
      <w:pPr>
        <w:pStyle w:val="NoSpacing"/>
      </w:pPr>
    </w:p>
    <w:p w:rsidR="00926E12" w:rsidRDefault="00926E12" w:rsidP="00CD410D">
      <w:pPr>
        <w:pStyle w:val="NoSpacing"/>
      </w:pPr>
    </w:p>
    <w:p w:rsidR="00D765D1" w:rsidRDefault="00D765D1" w:rsidP="00E065F2">
      <w:pPr>
        <w:pStyle w:val="NoSpacing"/>
      </w:pPr>
    </w:p>
    <w:p w:rsidR="00D765D1" w:rsidRDefault="00D765D1" w:rsidP="00E065F2">
      <w:pPr>
        <w:pStyle w:val="NoSpacing"/>
      </w:pPr>
    </w:p>
    <w:p w:rsidR="00D765D1" w:rsidRDefault="00D765D1" w:rsidP="00E065F2">
      <w:pPr>
        <w:pStyle w:val="NoSpacing"/>
      </w:pPr>
    </w:p>
    <w:p w:rsidR="00D765D1" w:rsidRDefault="00D765D1" w:rsidP="00E065F2">
      <w:pPr>
        <w:pStyle w:val="NoSpacing"/>
      </w:pPr>
      <w:r>
        <w:t>DROP TABLE Languages CASCADE CONSTRAINTS;</w:t>
      </w:r>
    </w:p>
    <w:p w:rsidR="00D765D1" w:rsidRDefault="00D765D1" w:rsidP="00E065F2">
      <w:pPr>
        <w:pStyle w:val="NoSpacing"/>
      </w:pPr>
      <w:r>
        <w:t>CREATE TABLE Languages (</w:t>
      </w:r>
    </w:p>
    <w:p w:rsidR="00D765D1" w:rsidRDefault="00D765D1" w:rsidP="00E065F2">
      <w:pPr>
        <w:pStyle w:val="NoSpacing"/>
      </w:pPr>
      <w:r>
        <w:t>ID VARCHAR2(255 CHAR) primary key,</w:t>
      </w:r>
    </w:p>
    <w:p w:rsidR="00D765D1" w:rsidRDefault="00D765D1" w:rsidP="00E065F2">
      <w:pPr>
        <w:pStyle w:val="NoSpacing"/>
      </w:pPr>
      <w:r>
        <w:t xml:space="preserve">Publish_name VARCHAR2(255 CHAR) </w:t>
      </w:r>
    </w:p>
    <w:p w:rsidR="00D765D1" w:rsidRDefault="00D765D1" w:rsidP="00E065F2">
      <w:pPr>
        <w:pStyle w:val="NoSpacing"/>
      </w:pPr>
      <w:r>
        <w:t>);</w:t>
      </w:r>
    </w:p>
    <w:p w:rsidR="00D765D1" w:rsidRDefault="00526D76" w:rsidP="00E065F2">
      <w:pPr>
        <w:pStyle w:val="NoSpacing"/>
      </w:pPr>
      <w:r>
        <w:t>INSERT INTO Languages values ('Afrikaans', '</w:t>
      </w:r>
      <w:r w:rsidR="00375435">
        <w:t>Afrikaans;afr;af</w:t>
      </w:r>
      <w:r>
        <w:t>');</w:t>
      </w:r>
    </w:p>
    <w:p w:rsidR="00CC6C50" w:rsidRDefault="00CC6C50" w:rsidP="00E065F2">
      <w:pPr>
        <w:pStyle w:val="NoSpacing"/>
      </w:pPr>
      <w:r>
        <w:t>INSERT INTO Languages values ('Czech', 'Czech;cze;cz');</w:t>
      </w:r>
    </w:p>
    <w:p w:rsidR="00CC4A0F" w:rsidRDefault="00CC4A0F" w:rsidP="00E065F2">
      <w:pPr>
        <w:pStyle w:val="NoSpacing"/>
      </w:pPr>
      <w:r>
        <w:t>INSERT INTO Languages values ('Chinese', 'Chinese;chi;ch');</w:t>
      </w:r>
    </w:p>
    <w:p w:rsidR="00375435" w:rsidRDefault="00526D76" w:rsidP="00E065F2">
      <w:pPr>
        <w:pStyle w:val="NoSpacing"/>
      </w:pPr>
      <w:r>
        <w:t>INSERT INTO Languages values ('Danish', '</w:t>
      </w:r>
      <w:r w:rsidR="00375435">
        <w:t>Danish;dan;da</w:t>
      </w:r>
      <w:r>
        <w:t>');</w:t>
      </w:r>
    </w:p>
    <w:p w:rsidR="00375435" w:rsidRDefault="00526D76" w:rsidP="00E065F2">
      <w:pPr>
        <w:pStyle w:val="NoSpacing"/>
      </w:pPr>
      <w:r>
        <w:t>INSERT INTO Languages values ('Dutch', '</w:t>
      </w:r>
      <w:r w:rsidR="00375435">
        <w:t>Dutch;dut;du</w:t>
      </w:r>
      <w:r>
        <w:t>');</w:t>
      </w:r>
    </w:p>
    <w:p w:rsidR="00375435" w:rsidRDefault="00526D76" w:rsidP="00E065F2">
      <w:pPr>
        <w:pStyle w:val="NoSpacing"/>
      </w:pPr>
      <w:r>
        <w:t>INSERT INTO Languages values ('English', '</w:t>
      </w:r>
      <w:r w:rsidR="00375435">
        <w:t>English;eng;en</w:t>
      </w:r>
      <w:r>
        <w:t>');</w:t>
      </w:r>
    </w:p>
    <w:p w:rsidR="00375435" w:rsidRDefault="00526D76" w:rsidP="00E065F2">
      <w:pPr>
        <w:pStyle w:val="NoSpacing"/>
      </w:pPr>
      <w:r>
        <w:t>INSERT INTO Languages values ('French', '</w:t>
      </w:r>
      <w:r w:rsidR="00375435">
        <w:t>French;fre;fr</w:t>
      </w:r>
      <w:r>
        <w:t>');</w:t>
      </w:r>
    </w:p>
    <w:p w:rsidR="00375435" w:rsidRDefault="00526D76" w:rsidP="00E065F2">
      <w:pPr>
        <w:pStyle w:val="NoSpacing"/>
      </w:pPr>
      <w:r>
        <w:t>INSERT INTO Languages values ('German', 'German;ger;g</w:t>
      </w:r>
      <w:r w:rsidR="00375435">
        <w:t>e</w:t>
      </w:r>
      <w:r>
        <w:t>');</w:t>
      </w:r>
    </w:p>
    <w:p w:rsidR="00375435" w:rsidRDefault="00526D76" w:rsidP="00E065F2">
      <w:pPr>
        <w:pStyle w:val="NoSpacing"/>
      </w:pPr>
      <w:r>
        <w:t>INSERT INTO Languages values ('Icelandic', '</w:t>
      </w:r>
      <w:r w:rsidR="00375435">
        <w:t>Icelandic;ice;ic</w:t>
      </w:r>
      <w:r>
        <w:t>');</w:t>
      </w:r>
    </w:p>
    <w:p w:rsidR="00375435" w:rsidRDefault="00526D76" w:rsidP="00E065F2">
      <w:pPr>
        <w:pStyle w:val="NoSpacing"/>
      </w:pPr>
      <w:r>
        <w:t>INSERT INTO Languages values (</w:t>
      </w:r>
      <w:r w:rsidR="00CC6C50">
        <w:t>'Italian</w:t>
      </w:r>
      <w:r>
        <w:t>', '</w:t>
      </w:r>
      <w:r w:rsidR="00375435">
        <w:t>Italian;ita;it</w:t>
      </w:r>
      <w:r>
        <w:t>');</w:t>
      </w:r>
    </w:p>
    <w:p w:rsidR="00375435" w:rsidRDefault="00526D76" w:rsidP="00E065F2">
      <w:pPr>
        <w:pStyle w:val="NoSpacing"/>
      </w:pPr>
      <w:r>
        <w:t>INSERT INTO Languages values ('Latin', '</w:t>
      </w:r>
      <w:r w:rsidR="00375435">
        <w:t>Latin;lat;la</w:t>
      </w:r>
      <w:r>
        <w:t>');</w:t>
      </w:r>
    </w:p>
    <w:p w:rsidR="00375435" w:rsidRDefault="00526D76" w:rsidP="00E065F2">
      <w:pPr>
        <w:pStyle w:val="NoSpacing"/>
      </w:pPr>
      <w:r>
        <w:t>INSERT INTO Languages values ('Norwegian-Bokmal', '</w:t>
      </w:r>
      <w:r w:rsidR="00375435">
        <w:t>Norwegian-Bokmal;nor;no</w:t>
      </w:r>
      <w:r>
        <w:t>');</w:t>
      </w:r>
    </w:p>
    <w:p w:rsidR="00375435" w:rsidRDefault="00526D76" w:rsidP="00E065F2">
      <w:pPr>
        <w:pStyle w:val="NoSpacing"/>
      </w:pPr>
      <w:r>
        <w:t>INSERT INTO Languages values ('Norwegian-Nynorsk', '</w:t>
      </w:r>
      <w:r w:rsidR="00375435">
        <w:t>Norwegian-Nynorsk;nor;no</w:t>
      </w:r>
      <w:r>
        <w:t>');</w:t>
      </w:r>
    </w:p>
    <w:p w:rsidR="00E074FF" w:rsidRDefault="00E074FF" w:rsidP="00E065F2">
      <w:pPr>
        <w:pStyle w:val="NoSpacing"/>
      </w:pPr>
      <w:r>
        <w:t>INSERT INTO Languages values ('Norwegian', 'Norwegian;nor;no');</w:t>
      </w:r>
    </w:p>
    <w:p w:rsidR="00375435" w:rsidRDefault="00526D76" w:rsidP="00E065F2">
      <w:pPr>
        <w:pStyle w:val="NoSpacing"/>
      </w:pPr>
      <w:r>
        <w:t>INSERT INTO Languages values ('Portuguese', '</w:t>
      </w:r>
      <w:r w:rsidR="00B63E8F">
        <w:t>Portuguese;por;po</w:t>
      </w:r>
      <w:r>
        <w:t>');</w:t>
      </w:r>
    </w:p>
    <w:p w:rsidR="00526D76" w:rsidRDefault="00526D76" w:rsidP="00E065F2">
      <w:pPr>
        <w:pStyle w:val="NoSpacing"/>
      </w:pPr>
      <w:r>
        <w:t xml:space="preserve">INSERT </w:t>
      </w:r>
      <w:r w:rsidR="000D5F01">
        <w:t>INTO Languages values ('Spanish</w:t>
      </w:r>
      <w:r>
        <w:t>', '</w:t>
      </w:r>
      <w:r w:rsidR="00B63E8F">
        <w:t>Spanish;spa;sp</w:t>
      </w:r>
      <w:r>
        <w:t>');</w:t>
      </w:r>
    </w:p>
    <w:p w:rsidR="00CC4A0F" w:rsidRDefault="00CC4A0F" w:rsidP="00CC4A0F">
      <w:pPr>
        <w:pStyle w:val="NoSpacing"/>
      </w:pPr>
      <w:r>
        <w:t>INSERT INTO Languages values ('Russian', 'Russian;rus;ru');</w:t>
      </w:r>
    </w:p>
    <w:p w:rsidR="00CC4A0F" w:rsidRDefault="00CC4A0F" w:rsidP="00E065F2">
      <w:pPr>
        <w:pStyle w:val="NoSpacing"/>
      </w:pPr>
    </w:p>
    <w:p w:rsidR="00CC4A0F" w:rsidRDefault="00890486" w:rsidP="00CC4A0F">
      <w:pPr>
        <w:pStyle w:val="NoSpacing"/>
      </w:pPr>
      <w:r>
        <w:t>INSERT INTO Languages values ('Romanian’</w:t>
      </w:r>
      <w:r w:rsidR="00CC4A0F">
        <w:t>, 'Romanian;rom;ro');</w:t>
      </w:r>
    </w:p>
    <w:p w:rsidR="00B63E8F" w:rsidRDefault="00526D76" w:rsidP="00E065F2">
      <w:pPr>
        <w:pStyle w:val="NoSpacing"/>
      </w:pPr>
      <w:r>
        <w:t>INSERT INTO Languages values ('Swedish', '</w:t>
      </w:r>
      <w:r w:rsidR="00B63E8F">
        <w:t>Swedish;swe;sw</w:t>
      </w:r>
      <w:r>
        <w:t>');</w:t>
      </w:r>
    </w:p>
    <w:p w:rsidR="00B63E8F" w:rsidRDefault="00526D76" w:rsidP="00E065F2">
      <w:pPr>
        <w:pStyle w:val="NoSpacing"/>
      </w:pPr>
      <w:r>
        <w:t>INSERT INTO Languages values ('Welsh', '</w:t>
      </w:r>
      <w:r w:rsidR="00B63E8F">
        <w:t>Welsh;wel;we</w:t>
      </w:r>
      <w:r>
        <w:t>');</w:t>
      </w:r>
    </w:p>
    <w:p w:rsidR="00B63E8F" w:rsidRDefault="00526D76" w:rsidP="00E065F2">
      <w:pPr>
        <w:pStyle w:val="NoSpacing"/>
      </w:pPr>
      <w:r>
        <w:t>INSERT INTO Languages values ('Czech ', '</w:t>
      </w:r>
      <w:r w:rsidR="00B63E8F">
        <w:t>Czech;cze;cz</w:t>
      </w:r>
      <w:r>
        <w:t>');</w:t>
      </w:r>
    </w:p>
    <w:p w:rsidR="00B63E8F" w:rsidRDefault="00526D76" w:rsidP="00E065F2">
      <w:pPr>
        <w:pStyle w:val="NoSpacing"/>
      </w:pPr>
      <w:r>
        <w:t>INSERT INTO Languages values (</w:t>
      </w:r>
      <w:r w:rsidR="002B5442">
        <w:t>'Hungarian</w:t>
      </w:r>
      <w:r>
        <w:t>', '</w:t>
      </w:r>
      <w:r w:rsidR="00B63E8F">
        <w:t>Hungarian;hun;hu</w:t>
      </w:r>
      <w:r>
        <w:t>');</w:t>
      </w:r>
    </w:p>
    <w:p w:rsidR="00B63E8F" w:rsidRDefault="00526D76" w:rsidP="00E065F2">
      <w:pPr>
        <w:pStyle w:val="NoSpacing"/>
      </w:pPr>
      <w:r>
        <w:t>INSERT INTO Languages values ('Polish', '</w:t>
      </w:r>
      <w:r w:rsidR="00B63E8F">
        <w:t>Polish;pol;po</w:t>
      </w:r>
      <w:r>
        <w:t>');</w:t>
      </w:r>
    </w:p>
    <w:p w:rsidR="00B63E8F" w:rsidRDefault="00526D76" w:rsidP="00E065F2">
      <w:pPr>
        <w:pStyle w:val="NoSpacing"/>
      </w:pPr>
      <w:r>
        <w:t>INSERT INTO Languages values ('Slovic', '</w:t>
      </w:r>
      <w:r w:rsidR="00B63E8F">
        <w:t>Slovic;slo;sl</w:t>
      </w:r>
      <w:r>
        <w:t>');</w:t>
      </w:r>
    </w:p>
    <w:p w:rsidR="00375435" w:rsidRDefault="00171D62" w:rsidP="00E065F2">
      <w:pPr>
        <w:pStyle w:val="NoSpacing"/>
      </w:pPr>
      <w:r>
        <w:t>INSERT INTO Languages values ('Samoan', 'Samoan;sam;sa');</w:t>
      </w:r>
    </w:p>
    <w:p w:rsidR="00E20F6B" w:rsidRDefault="00E20F6B" w:rsidP="00E20F6B">
      <w:pPr>
        <w:pStyle w:val="NoSpacing"/>
      </w:pPr>
      <w:r>
        <w:t>INSERT INTO Languages values ('Tongan', 'Tongan;son;to');</w:t>
      </w:r>
    </w:p>
    <w:p w:rsidR="00E20F6B" w:rsidRDefault="00E20F6B" w:rsidP="00E065F2">
      <w:pPr>
        <w:pStyle w:val="NoSpacing"/>
      </w:pPr>
    </w:p>
    <w:p w:rsidR="00650080" w:rsidRDefault="002874E0" w:rsidP="00650080">
      <w:pPr>
        <w:pStyle w:val="NoSpacing"/>
      </w:pPr>
      <w:r>
        <w:t>INSERT INTO Langua</w:t>
      </w:r>
      <w:r w:rsidR="00650080">
        <w:t>ges values ('Korean', 'Korean;kor;ko');</w:t>
      </w:r>
    </w:p>
    <w:p w:rsidR="00650080" w:rsidRDefault="00650080" w:rsidP="00650080">
      <w:pPr>
        <w:pStyle w:val="NoSpacing"/>
      </w:pPr>
      <w:r>
        <w:t>INSERT INTO Languages values ('</w:t>
      </w:r>
      <w:r w:rsidRPr="00650080">
        <w:t>Croatian (Roman)</w:t>
      </w:r>
      <w:r>
        <w:t>', 'Croatian;cro;cr');</w:t>
      </w:r>
      <w:r w:rsidRPr="00650080">
        <w:t xml:space="preserve"> </w:t>
      </w:r>
    </w:p>
    <w:p w:rsidR="00650080" w:rsidRDefault="00650080" w:rsidP="00650080">
      <w:pPr>
        <w:pStyle w:val="NoSpacing"/>
      </w:pPr>
      <w:r>
        <w:lastRenderedPageBreak/>
        <w:t>INSERT INTO Languages values ('Serbo-Croatian (Cyrillic)', 'Serbo-Croation;ser;se');</w:t>
      </w:r>
    </w:p>
    <w:p w:rsidR="00650080" w:rsidRDefault="00650080" w:rsidP="00650080">
      <w:pPr>
        <w:pStyle w:val="NoSpacing"/>
      </w:pPr>
      <w:r>
        <w:t>INSERT INTO Languages values ('Croatian', '</w:t>
      </w:r>
      <w:r w:rsidRPr="00650080">
        <w:t>Croatian</w:t>
      </w:r>
      <w:r>
        <w:t>;cro;cr');</w:t>
      </w:r>
    </w:p>
    <w:p w:rsidR="00650080" w:rsidRDefault="00650080" w:rsidP="00650080">
      <w:pPr>
        <w:pStyle w:val="NoSpacing"/>
      </w:pPr>
      <w:r>
        <w:t>INSERT INTO Languages values ('Greek, Modern', 'Greek, Modern;gre;gr');</w:t>
      </w:r>
    </w:p>
    <w:p w:rsidR="00650080" w:rsidRDefault="00650080" w:rsidP="00650080">
      <w:pPr>
        <w:pStyle w:val="NoSpacing"/>
      </w:pPr>
      <w:r>
        <w:t>INSERT INTO Languages values ('</w:t>
      </w:r>
      <w:r w:rsidRPr="00650080">
        <w:t>Japanese</w:t>
      </w:r>
      <w:r>
        <w:t>', '</w:t>
      </w:r>
      <w:r w:rsidRPr="00650080">
        <w:t>Japanese</w:t>
      </w:r>
      <w:r>
        <w:t>;</w:t>
      </w:r>
      <w:r w:rsidR="00806F90">
        <w:t>jap</w:t>
      </w:r>
      <w:r>
        <w:t>;</w:t>
      </w:r>
      <w:r w:rsidR="00806F90">
        <w:t>ja</w:t>
      </w:r>
      <w:r>
        <w:t>');</w:t>
      </w:r>
    </w:p>
    <w:p w:rsidR="00650080" w:rsidRDefault="00650080" w:rsidP="00650080">
      <w:pPr>
        <w:pStyle w:val="NoSpacing"/>
      </w:pPr>
      <w:r>
        <w:t>INSERT INTO Languages values ('</w:t>
      </w:r>
      <w:r w:rsidR="00806F90" w:rsidRPr="00806F90">
        <w:t>Tahitian</w:t>
      </w:r>
      <w:r>
        <w:t>', '</w:t>
      </w:r>
      <w:r w:rsidR="00806F90" w:rsidRPr="00806F90">
        <w:t>Tahitian</w:t>
      </w:r>
      <w:r>
        <w:t>;</w:t>
      </w:r>
      <w:r w:rsidR="00806F90">
        <w:t>tah</w:t>
      </w:r>
      <w:r>
        <w:t>;</w:t>
      </w:r>
      <w:r w:rsidR="00806F90">
        <w:t>ta</w:t>
      </w:r>
      <w:r>
        <w:t>');</w:t>
      </w:r>
    </w:p>
    <w:p w:rsidR="00650080" w:rsidRDefault="00650080" w:rsidP="00650080">
      <w:pPr>
        <w:pStyle w:val="NoSpacing"/>
      </w:pPr>
      <w:r>
        <w:t>INSERT INTO Languages values ('</w:t>
      </w:r>
      <w:r w:rsidR="00806F90" w:rsidRPr="00806F90">
        <w:t>Indonesian</w:t>
      </w:r>
      <w:r>
        <w:t>', '</w:t>
      </w:r>
      <w:r w:rsidR="00806F90" w:rsidRPr="00806F90">
        <w:t>Indonesian</w:t>
      </w:r>
      <w:r>
        <w:t>;</w:t>
      </w:r>
      <w:r w:rsidR="00806F90">
        <w:t>ind</w:t>
      </w:r>
      <w:r>
        <w:t>;</w:t>
      </w:r>
      <w:r w:rsidR="00806F90">
        <w:t>in</w:t>
      </w:r>
      <w:r>
        <w:t>');</w:t>
      </w:r>
    </w:p>
    <w:p w:rsidR="00650080" w:rsidRDefault="00650080" w:rsidP="00650080">
      <w:pPr>
        <w:pStyle w:val="NoSpacing"/>
      </w:pPr>
    </w:p>
    <w:p w:rsidR="00650080" w:rsidRDefault="00650080" w:rsidP="00650080">
      <w:pPr>
        <w:pStyle w:val="NoSpacing"/>
      </w:pPr>
    </w:p>
    <w:p w:rsidR="002874E0" w:rsidRDefault="002874E0" w:rsidP="00E065F2">
      <w:pPr>
        <w:pStyle w:val="NoSpacing"/>
      </w:pPr>
    </w:p>
    <w:p w:rsidR="00003A6E" w:rsidRDefault="00003A6E" w:rsidP="00E065F2">
      <w:pPr>
        <w:pStyle w:val="NoSpacing"/>
      </w:pPr>
    </w:p>
    <w:p w:rsidR="003470F9" w:rsidRDefault="003470F9" w:rsidP="00E065F2">
      <w:pPr>
        <w:pStyle w:val="NoSpacing"/>
      </w:pPr>
      <w:r>
        <w:t>UPDATE BOOK set language = 'English' where language</w:t>
      </w:r>
      <w:r w:rsidR="00082B1B">
        <w:t xml:space="preserve"> LIKE</w:t>
      </w:r>
      <w:r>
        <w:t xml:space="preserve"> '</w:t>
      </w:r>
      <w:r w:rsidR="00082B1B">
        <w:t>%ngli%</w:t>
      </w:r>
      <w:r>
        <w:t>';</w:t>
      </w:r>
    </w:p>
    <w:p w:rsidR="00082B1B" w:rsidRDefault="00082B1B" w:rsidP="00E065F2">
      <w:pPr>
        <w:pStyle w:val="NoSpacing"/>
      </w:pPr>
      <w:r>
        <w:t>UPDATE BOOK set language = 'English' where language LIKE '%Eng%';</w:t>
      </w:r>
    </w:p>
    <w:p w:rsidR="00EA02F0" w:rsidRDefault="00EA02F0" w:rsidP="00E065F2">
      <w:pPr>
        <w:pStyle w:val="NoSpacing"/>
      </w:pPr>
      <w:r>
        <w:t>UPDATE BOOK set language = 'English' where language LIKE '%ENGLI%';</w:t>
      </w:r>
    </w:p>
    <w:p w:rsidR="00192939" w:rsidRDefault="00192939" w:rsidP="00E065F2">
      <w:pPr>
        <w:pStyle w:val="NoSpacing"/>
      </w:pPr>
      <w:r>
        <w:t>UPDATE BOOK set language = 'French' where language LIKE '%rench%';</w:t>
      </w:r>
    </w:p>
    <w:p w:rsidR="00082B1B" w:rsidRDefault="00082B1B" w:rsidP="00E065F2">
      <w:pPr>
        <w:pStyle w:val="NoSpacing"/>
      </w:pPr>
      <w:r>
        <w:t xml:space="preserve">UPDATE BOOK set language </w:t>
      </w:r>
      <w:r w:rsidR="00FB1DBE">
        <w:t xml:space="preserve">= 'Slovic' where language like </w:t>
      </w:r>
      <w:r w:rsidR="00FB1DBE" w:rsidRPr="00FB1DBE">
        <w:t>'</w:t>
      </w:r>
      <w:r>
        <w:t>%lovia%';</w:t>
      </w:r>
    </w:p>
    <w:p w:rsidR="00EA02F0" w:rsidRDefault="00EA02F0" w:rsidP="00E065F2">
      <w:pPr>
        <w:pStyle w:val="NoSpacing"/>
      </w:pPr>
      <w:r>
        <w:t xml:space="preserve">UPDATE BOOK set language = 'Slovic' where language like </w:t>
      </w:r>
      <w:r w:rsidRPr="00FB1DBE">
        <w:t>'</w:t>
      </w:r>
      <w:r>
        <w:t>%loveni%';</w:t>
      </w:r>
    </w:p>
    <w:p w:rsidR="00EA02F0" w:rsidRDefault="00EA02F0" w:rsidP="00E065F2">
      <w:pPr>
        <w:pStyle w:val="NoSpacing"/>
      </w:pPr>
      <w:r>
        <w:t xml:space="preserve">UPDATE BOOK set language = 'Slovic' where language like </w:t>
      </w:r>
      <w:r w:rsidRPr="00FB1DBE">
        <w:t>'</w:t>
      </w:r>
      <w:r>
        <w:t>%lovak%';</w:t>
      </w:r>
    </w:p>
    <w:p w:rsidR="00082B1B" w:rsidRDefault="00082B1B" w:rsidP="00E065F2">
      <w:pPr>
        <w:pStyle w:val="NoSpacing"/>
      </w:pPr>
      <w:r>
        <w:t>UPDATE BOOK set language = '</w:t>
      </w:r>
      <w:r w:rsidR="004870F7">
        <w:t>Norwegian</w:t>
      </w:r>
      <w:r>
        <w:t>' where language like '%orweg%'</w:t>
      </w:r>
      <w:r w:rsidR="002838D4">
        <w:t xml:space="preserve"> and language != 'Norwegian-Bokmal' and language != 'Norwegian-Nynorsk'</w:t>
      </w:r>
      <w:r>
        <w:t>;</w:t>
      </w:r>
    </w:p>
    <w:p w:rsidR="00082B1B" w:rsidRDefault="00082B1B" w:rsidP="00E065F2">
      <w:pPr>
        <w:pStyle w:val="NoSpacing"/>
      </w:pPr>
      <w:r>
        <w:t>UPDATE BOOK set language = null where language = 'NO-OCR';</w:t>
      </w:r>
    </w:p>
    <w:p w:rsidR="00B6372E" w:rsidRDefault="00B6372E" w:rsidP="00E065F2">
      <w:pPr>
        <w:pStyle w:val="NoSpacing"/>
      </w:pPr>
      <w:r>
        <w:t>UPDATE BOOK set language = null where language = 'NO_OCR';</w:t>
      </w:r>
    </w:p>
    <w:p w:rsidR="00003A6E" w:rsidRPr="00926E12" w:rsidRDefault="007B3912" w:rsidP="00E065F2">
      <w:pPr>
        <w:pStyle w:val="NoSpacing"/>
      </w:pPr>
      <w:r>
        <w:t xml:space="preserve">UPDATE BOOK set language = null where language = 'No OCR'; </w:t>
      </w:r>
    </w:p>
    <w:p w:rsidR="00300C45" w:rsidRPr="00003A6E" w:rsidRDefault="00300C45" w:rsidP="00E065F2">
      <w:pPr>
        <w:pStyle w:val="NoSpacing"/>
      </w:pPr>
    </w:p>
    <w:p w:rsidR="00300C45" w:rsidRDefault="00300C45" w:rsidP="00E065F2">
      <w:pPr>
        <w:pStyle w:val="NoSpacing"/>
      </w:pPr>
      <w:r w:rsidRPr="00F37D1E">
        <w:t xml:space="preserve">ALTER TABLE </w:t>
      </w:r>
      <w:r>
        <w:t>Book</w:t>
      </w:r>
      <w:r w:rsidRPr="00F37D1E">
        <w:t xml:space="preserve"> add constraint fk_</w:t>
      </w:r>
      <w:r>
        <w:t>lang</w:t>
      </w:r>
      <w:r w:rsidRPr="00F37D1E">
        <w:t>_books foreign key(</w:t>
      </w:r>
      <w:r>
        <w:t>language</w:t>
      </w:r>
      <w:r w:rsidRPr="00F37D1E">
        <w:t xml:space="preserve">) references </w:t>
      </w:r>
      <w:r>
        <w:t>LANGUAGES</w:t>
      </w:r>
      <w:r w:rsidRPr="00F37D1E">
        <w:t>(ID);</w:t>
      </w:r>
    </w:p>
    <w:p w:rsidR="004C2A68" w:rsidRDefault="004C2A68" w:rsidP="004C2A68">
      <w:pPr>
        <w:pStyle w:val="NoSpacing"/>
      </w:pPr>
      <w:r w:rsidRPr="00F37D1E">
        <w:t xml:space="preserve">ALTER TABLE </w:t>
      </w:r>
      <w:r>
        <w:t>Bookmetadata</w:t>
      </w:r>
      <w:r w:rsidRPr="00F37D1E">
        <w:t xml:space="preserve"> add constraint fk_</w:t>
      </w:r>
      <w:r>
        <w:t>lang</w:t>
      </w:r>
      <w:r w:rsidRPr="00F37D1E">
        <w:t>_</w:t>
      </w:r>
      <w:r>
        <w:t>bookmd</w:t>
      </w:r>
      <w:r w:rsidRPr="00F37D1E">
        <w:t xml:space="preserve"> foreign key(</w:t>
      </w:r>
      <w:r>
        <w:t>language</w:t>
      </w:r>
      <w:r w:rsidRPr="00F37D1E">
        <w:t xml:space="preserve">) references </w:t>
      </w:r>
      <w:r>
        <w:t>LANGUAGES</w:t>
      </w:r>
      <w:r w:rsidRPr="00F37D1E">
        <w:t>(ID);</w:t>
      </w:r>
    </w:p>
    <w:p w:rsidR="00D70BDD" w:rsidRDefault="00D70BDD" w:rsidP="00D70BDD">
      <w:pPr>
        <w:pStyle w:val="NoSpacing"/>
      </w:pPr>
      <w:r w:rsidRPr="00F37D1E">
        <w:t xml:space="preserve">ALTER TABLE </w:t>
      </w:r>
      <w:r>
        <w:t>ia</w:t>
      </w:r>
      <w:r>
        <w:t>Bookmetadata</w:t>
      </w:r>
      <w:r w:rsidRPr="00F37D1E">
        <w:t xml:space="preserve"> add constraint fk_</w:t>
      </w:r>
      <w:r>
        <w:t>lang</w:t>
      </w:r>
      <w:r w:rsidRPr="00F37D1E">
        <w:t>_</w:t>
      </w:r>
      <w:r>
        <w:t>ia</w:t>
      </w:r>
      <w:bookmarkStart w:id="0" w:name="_GoBack"/>
      <w:bookmarkEnd w:id="0"/>
      <w:r>
        <w:t>bookmd</w:t>
      </w:r>
      <w:r w:rsidRPr="00F37D1E">
        <w:t xml:space="preserve"> foreign key(</w:t>
      </w:r>
      <w:r>
        <w:t>language</w:t>
      </w:r>
      <w:r w:rsidRPr="00F37D1E">
        <w:t xml:space="preserve">) references </w:t>
      </w:r>
      <w:r>
        <w:t>LANGUAGES</w:t>
      </w:r>
      <w:r w:rsidRPr="00F37D1E">
        <w:t>(ID);</w:t>
      </w: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CD410D" w:rsidRDefault="00CD410D" w:rsidP="00CD410D">
      <w:pPr>
        <w:pStyle w:val="NoSpacing"/>
      </w:pPr>
      <w:r>
        <w:t>DROP TABLE Media CASCADE CONSTRAINTS;</w:t>
      </w:r>
    </w:p>
    <w:p w:rsidR="00CD410D" w:rsidRDefault="00CD410D" w:rsidP="00CD410D">
      <w:pPr>
        <w:pStyle w:val="NoSpacing"/>
      </w:pPr>
      <w:r>
        <w:t>CREATE TABLE Media (</w:t>
      </w:r>
    </w:p>
    <w:p w:rsidR="00CD410D" w:rsidRDefault="00CD410D" w:rsidP="00CD410D">
      <w:pPr>
        <w:pStyle w:val="NoSpacing"/>
      </w:pPr>
      <w:r>
        <w:t xml:space="preserve">  ID VARCHAR2(255 CHAR) primary key</w:t>
      </w:r>
    </w:p>
    <w:p w:rsidR="00CD410D" w:rsidRDefault="00CD410D" w:rsidP="00CD410D">
      <w:pPr>
        <w:pStyle w:val="NoSpacing"/>
      </w:pPr>
      <w:r>
        <w:t>);</w:t>
      </w:r>
    </w:p>
    <w:p w:rsidR="00CD410D" w:rsidRDefault="00CD410D" w:rsidP="00CD410D">
      <w:pPr>
        <w:pStyle w:val="NoSpacing"/>
      </w:pPr>
    </w:p>
    <w:p w:rsidR="00CD410D" w:rsidRDefault="00CD410D" w:rsidP="00CD410D">
      <w:pPr>
        <w:pStyle w:val="NoSpacing"/>
      </w:pPr>
      <w:r>
        <w:t>INSERT INTO Media values ('Book');</w:t>
      </w:r>
    </w:p>
    <w:p w:rsidR="00CD410D" w:rsidRDefault="00CD410D" w:rsidP="00CD410D">
      <w:pPr>
        <w:pStyle w:val="NoSpacing"/>
      </w:pPr>
      <w:r>
        <w:t>INSERT INTO Media values ('Books   [Film #10056]');</w:t>
      </w:r>
    </w:p>
    <w:p w:rsidR="00CD410D" w:rsidRDefault="00CD410D" w:rsidP="00CD410D">
      <w:pPr>
        <w:pStyle w:val="NoSpacing"/>
      </w:pPr>
      <w:r>
        <w:t>INSERT INTO Media values ('Books   [Film #10057]');</w:t>
      </w:r>
    </w:p>
    <w:p w:rsidR="00CD410D" w:rsidRDefault="00CD410D" w:rsidP="00CD410D">
      <w:pPr>
        <w:pStyle w:val="NoSpacing"/>
      </w:pPr>
      <w:r>
        <w:t>INSERT INTO Media values ('Books   [Film #1058]');</w:t>
      </w:r>
    </w:p>
    <w:p w:rsidR="00CD410D" w:rsidRDefault="00CD410D" w:rsidP="00CD410D">
      <w:pPr>
        <w:pStyle w:val="NoSpacing"/>
      </w:pPr>
      <w:r>
        <w:t>INSERT INTO Media values ('Books   [Film #10737]');</w:t>
      </w:r>
    </w:p>
    <w:p w:rsidR="00CD410D" w:rsidRDefault="00CD410D" w:rsidP="00CD410D">
      <w:pPr>
        <w:pStyle w:val="NoSpacing"/>
      </w:pPr>
      <w:r>
        <w:t>INSERT INTO Media values ('Books   [Film #10738]');</w:t>
      </w:r>
    </w:p>
    <w:p w:rsidR="00CD410D" w:rsidRDefault="00CD410D" w:rsidP="00CD410D">
      <w:pPr>
        <w:pStyle w:val="NoSpacing"/>
      </w:pPr>
      <w:r>
        <w:t>INSERT INTO Media values ('Books   [Film #10739]');</w:t>
      </w:r>
    </w:p>
    <w:p w:rsidR="00CD410D" w:rsidRDefault="00CD410D" w:rsidP="00CD410D">
      <w:pPr>
        <w:pStyle w:val="NoSpacing"/>
      </w:pPr>
      <w:r>
        <w:t>INSERT INTO Media values ('Books   [Film #1584]');</w:t>
      </w:r>
    </w:p>
    <w:p w:rsidR="00CD410D" w:rsidRDefault="00CD410D" w:rsidP="00CD410D">
      <w:pPr>
        <w:pStyle w:val="NoSpacing"/>
      </w:pPr>
      <w:r>
        <w:t>INSERT INTO Media values ('Books   [Film #10736]');</w:t>
      </w:r>
    </w:p>
    <w:p w:rsidR="00CD410D" w:rsidRDefault="00CD410D" w:rsidP="00CD410D">
      <w:pPr>
        <w:pStyle w:val="NoSpacing"/>
      </w:pPr>
      <w:r>
        <w:lastRenderedPageBreak/>
        <w:t>INSERT INTO Media values ('Books   [Film #1585]');</w:t>
      </w:r>
    </w:p>
    <w:p w:rsidR="00CD410D" w:rsidRDefault="00CD410D" w:rsidP="00CD410D">
      <w:pPr>
        <w:pStyle w:val="NoSpacing"/>
      </w:pPr>
      <w:r>
        <w:t>INSERT INTO Media values ('CD ROM');</w:t>
      </w:r>
    </w:p>
    <w:p w:rsidR="00CD410D" w:rsidRDefault="00CD410D" w:rsidP="00CD410D">
      <w:pPr>
        <w:pStyle w:val="NoSpacing"/>
      </w:pPr>
      <w:r>
        <w:t>INSERT INTO Media values ('Serial');</w:t>
      </w:r>
    </w:p>
    <w:p w:rsidR="00CD410D" w:rsidRDefault="00CD410D" w:rsidP="00CD410D">
      <w:pPr>
        <w:pStyle w:val="NoSpacing"/>
      </w:pPr>
      <w:r>
        <w:t>INSERT INTO Media values ('Film');</w:t>
      </w:r>
    </w:p>
    <w:p w:rsidR="00CD410D" w:rsidRDefault="00CD410D" w:rsidP="003D1587">
      <w:pPr>
        <w:pStyle w:val="NoSpacing"/>
      </w:pPr>
      <w:r>
        <w:t>INSERT INTO Media values ('Fiche');</w:t>
      </w:r>
    </w:p>
    <w:p w:rsidR="003D1587" w:rsidRPr="003D1587" w:rsidRDefault="003D1587" w:rsidP="003D1587">
      <w:pPr>
        <w:pStyle w:val="NoSpacing"/>
      </w:pPr>
    </w:p>
    <w:p w:rsidR="003D1587" w:rsidRDefault="003456B3" w:rsidP="003D1587">
      <w:pPr>
        <w:pStyle w:val="NoSpacing"/>
      </w:pPr>
      <w:r>
        <w:t>UPDATE Book</w:t>
      </w:r>
      <w:r w:rsidR="003D1587" w:rsidRPr="003D1587">
        <w:t xml:space="preserve"> set Media_type = 'Book' where Media_type = 'Books';</w:t>
      </w:r>
    </w:p>
    <w:p w:rsidR="00E43DCC" w:rsidRDefault="00E43DCC" w:rsidP="003D1587">
      <w:pPr>
        <w:pStyle w:val="NoSpacing"/>
      </w:pPr>
      <w:r>
        <w:t>UPDATE Book</w:t>
      </w:r>
      <w:r w:rsidRPr="003D1587">
        <w:t xml:space="preserve"> set Media_type = </w:t>
      </w:r>
      <w:r>
        <w:t>'Book' where Media_type = 'Book320</w:t>
      </w:r>
      <w:r w:rsidRPr="003D1587">
        <w:t>';</w:t>
      </w:r>
    </w:p>
    <w:p w:rsidR="0036140B" w:rsidRPr="003D1587" w:rsidRDefault="0036140B" w:rsidP="003D1587">
      <w:pPr>
        <w:pStyle w:val="NoSpacing"/>
      </w:pPr>
      <w:r>
        <w:t>UPDATE Book</w:t>
      </w:r>
      <w:r w:rsidRPr="003D1587">
        <w:t xml:space="preserve"> set Media_type = 'Bo</w:t>
      </w:r>
      <w:r>
        <w:t>ok' where Media_type = 'Book24';</w:t>
      </w:r>
    </w:p>
    <w:p w:rsidR="003D1587" w:rsidRPr="003D1587" w:rsidRDefault="003D1587" w:rsidP="003D1587">
      <w:pPr>
        <w:pStyle w:val="NoSpacing"/>
      </w:pPr>
      <w:r w:rsidRPr="003D1587">
        <w:t>UPDATE Book set Media_type = 'Book' where Media_type = 'BOOK';</w:t>
      </w:r>
    </w:p>
    <w:p w:rsidR="003D1587" w:rsidRPr="003D1587" w:rsidRDefault="003D1587" w:rsidP="003D1587">
      <w:pPr>
        <w:pStyle w:val="NoSpacing"/>
      </w:pPr>
      <w:r w:rsidRPr="003D1587">
        <w:t xml:space="preserve">UPDATE </w:t>
      </w:r>
      <w:r w:rsidR="003456B3">
        <w:t>Book</w:t>
      </w:r>
      <w:r w:rsidRPr="003D1587">
        <w:t xml:space="preserve"> set Media_type = 'Book' where Media_type = 'BOOk';</w:t>
      </w:r>
    </w:p>
    <w:p w:rsidR="003D1587" w:rsidRPr="003D1587" w:rsidRDefault="003D1587" w:rsidP="003D1587">
      <w:pPr>
        <w:pStyle w:val="NoSpacing"/>
      </w:pPr>
      <w:r w:rsidRPr="003D1587">
        <w:t xml:space="preserve">UPDATE </w:t>
      </w:r>
      <w:r w:rsidR="003456B3">
        <w:t>Book</w:t>
      </w:r>
      <w:r w:rsidRPr="003D1587">
        <w:t xml:space="preserve"> set Media_type = null where Media_type = '0';</w:t>
      </w:r>
    </w:p>
    <w:p w:rsidR="003D1587" w:rsidRPr="003D1587" w:rsidRDefault="003D1587" w:rsidP="003D1587">
      <w:pPr>
        <w:pStyle w:val="NoSpacing"/>
      </w:pPr>
      <w:r w:rsidRPr="003D1587">
        <w:t xml:space="preserve">UPDATE </w:t>
      </w:r>
      <w:r w:rsidR="003456B3">
        <w:t>Book</w:t>
      </w:r>
      <w:r w:rsidRPr="003D1587">
        <w:t xml:space="preserve"> set Media_type = 'Books   [Film #10056]' where Media_type = 'Book   [Film #10056?]';</w:t>
      </w:r>
    </w:p>
    <w:p w:rsidR="003D1587" w:rsidRPr="003D1587" w:rsidRDefault="003456B3" w:rsidP="003D1587">
      <w:pPr>
        <w:pStyle w:val="NoSpacing"/>
      </w:pPr>
      <w:r>
        <w:t>UPDATE Book</w:t>
      </w:r>
      <w:r w:rsidR="003D1587" w:rsidRPr="003D1587">
        <w:t xml:space="preserve"> set Media_type = 'Books   [Film #10056]' where Media_type = 'Books    [Film #10056]';</w:t>
      </w:r>
    </w:p>
    <w:p w:rsidR="003D1587" w:rsidRPr="003D1587" w:rsidRDefault="003D1587" w:rsidP="003D1587">
      <w:pPr>
        <w:pStyle w:val="NoSpacing"/>
      </w:pPr>
      <w:r w:rsidRPr="003D1587">
        <w:t xml:space="preserve">UPDATE </w:t>
      </w:r>
      <w:r w:rsidR="003456B3">
        <w:t>Book</w:t>
      </w:r>
      <w:r w:rsidRPr="003D1587">
        <w:t xml:space="preserve"> set Media_type = 'Books   [Film #10737]' where Media_type = 'Books  [Film #10737]';</w:t>
      </w:r>
    </w:p>
    <w:p w:rsidR="003D1587" w:rsidRPr="003D1587" w:rsidRDefault="003D1587" w:rsidP="003D1587">
      <w:pPr>
        <w:pStyle w:val="NoSpacing"/>
      </w:pPr>
      <w:r w:rsidRPr="003D1587">
        <w:t xml:space="preserve">UPDATE </w:t>
      </w:r>
      <w:r w:rsidR="003456B3">
        <w:t>Book</w:t>
      </w:r>
      <w:r w:rsidRPr="003D1587">
        <w:t xml:space="preserve"> set Media_type = 'Books   [Film #10736]' where Media_type = 'Books  [Film #10736]';</w:t>
      </w:r>
    </w:p>
    <w:p w:rsidR="003D1587" w:rsidRPr="003D1587" w:rsidRDefault="003D1587" w:rsidP="003D1587">
      <w:pPr>
        <w:pStyle w:val="NoSpacing"/>
      </w:pPr>
      <w:r w:rsidRPr="003D1587">
        <w:t xml:space="preserve">UPDATE </w:t>
      </w:r>
      <w:r w:rsidR="003456B3">
        <w:t>Book</w:t>
      </w:r>
      <w:r w:rsidRPr="003D1587">
        <w:t xml:space="preserve"> set Media_type = 'Books   [Film #1585]' where Media_type = 'Books  [Film #1585]';</w:t>
      </w:r>
    </w:p>
    <w:p w:rsidR="003D1587" w:rsidRPr="003D1587" w:rsidRDefault="003D1587" w:rsidP="003D1587">
      <w:pPr>
        <w:pStyle w:val="NoSpacing"/>
      </w:pPr>
      <w:r w:rsidRPr="003D1587">
        <w:t xml:space="preserve">UPDATE </w:t>
      </w:r>
      <w:r w:rsidR="003456B3">
        <w:t>Book</w:t>
      </w:r>
      <w:r w:rsidRPr="003D1587">
        <w:t xml:space="preserve"> set Media_type = 'Book' where Media_type = 'CP_BK_FHL_English';</w:t>
      </w:r>
    </w:p>
    <w:p w:rsidR="003D1587" w:rsidRPr="003D1587" w:rsidRDefault="003D1587" w:rsidP="003D1587">
      <w:pPr>
        <w:pStyle w:val="NoSpacing"/>
      </w:pPr>
      <w:r w:rsidRPr="003D1587">
        <w:t xml:space="preserve">UPDATE </w:t>
      </w:r>
      <w:r w:rsidR="003456B3">
        <w:t>Book</w:t>
      </w:r>
      <w:r w:rsidRPr="003D1587">
        <w:t xml:space="preserve"> set Media_type = null where Media_type = 'FOREIGN';</w:t>
      </w:r>
    </w:p>
    <w:p w:rsidR="003D1587" w:rsidRPr="003D1587" w:rsidRDefault="003D1587" w:rsidP="003D1587">
      <w:pPr>
        <w:pStyle w:val="NoSpacing"/>
      </w:pPr>
      <w:r w:rsidRPr="003D1587">
        <w:t xml:space="preserve">UPDATE </w:t>
      </w:r>
      <w:r w:rsidR="003456B3">
        <w:t>Book</w:t>
      </w:r>
      <w:r w:rsidRPr="003D1587">
        <w:t xml:space="preserve"> set Media_type = null where Media_type = 'GMRV';</w:t>
      </w:r>
    </w:p>
    <w:p w:rsidR="003D1587" w:rsidRPr="003D1587" w:rsidRDefault="003D1587" w:rsidP="003D1587">
      <w:pPr>
        <w:pStyle w:val="NoSpacing"/>
      </w:pPr>
      <w:r w:rsidRPr="003D1587">
        <w:t xml:space="preserve">UPDATE </w:t>
      </w:r>
      <w:r w:rsidR="003456B3">
        <w:t>Book</w:t>
      </w:r>
      <w:r w:rsidRPr="003D1587">
        <w:t xml:space="preserve"> set Media_type = null where Media_type = 'Mesa';</w:t>
      </w:r>
    </w:p>
    <w:p w:rsidR="003D1587" w:rsidRDefault="003D1587" w:rsidP="003D1587">
      <w:pPr>
        <w:pStyle w:val="NoSpacing"/>
      </w:pPr>
      <w:r w:rsidRPr="003D1587">
        <w:t xml:space="preserve">UPDATE </w:t>
      </w:r>
      <w:r w:rsidR="003456B3">
        <w:t>Book</w:t>
      </w:r>
      <w:r w:rsidRPr="003D1587">
        <w:t xml:space="preserve"> set Media_ty</w:t>
      </w:r>
      <w:r w:rsidR="0036140B">
        <w:t>pe = 'Serial' where Media_type like '</w:t>
      </w:r>
      <w:r w:rsidR="00166EC0">
        <w:t>%</w:t>
      </w:r>
      <w:r w:rsidR="0036140B">
        <w:t>Serial%</w:t>
      </w:r>
      <w:r w:rsidRPr="003D1587">
        <w:t>';</w:t>
      </w:r>
    </w:p>
    <w:p w:rsidR="00166EC0" w:rsidRDefault="00166EC0" w:rsidP="00166EC0">
      <w:pPr>
        <w:pStyle w:val="NoSpacing"/>
      </w:pPr>
      <w:r w:rsidRPr="003D1587">
        <w:t xml:space="preserve">UPDATE </w:t>
      </w:r>
      <w:r>
        <w:t>Book</w:t>
      </w:r>
      <w:r w:rsidRPr="003D1587">
        <w:t xml:space="preserve"> set Media_ty</w:t>
      </w:r>
      <w:r>
        <w:t>pe = 'Serial' where Media_type like '%SERIAL%</w:t>
      </w:r>
      <w:r w:rsidRPr="003D1587">
        <w:t>';</w:t>
      </w:r>
    </w:p>
    <w:p w:rsidR="00E43DCC" w:rsidRPr="003D1587" w:rsidRDefault="00E43DCC" w:rsidP="00E43DCC">
      <w:pPr>
        <w:pStyle w:val="NoSpacing"/>
      </w:pPr>
      <w:r w:rsidRPr="003D1587">
        <w:t xml:space="preserve">UPDATE </w:t>
      </w:r>
      <w:r>
        <w:t>Book</w:t>
      </w:r>
      <w:r w:rsidRPr="003D1587">
        <w:t xml:space="preserve"> set Media_ty</w:t>
      </w:r>
      <w:r>
        <w:t>pe = 'Serial' where Media_type like '%serial%</w:t>
      </w:r>
      <w:r w:rsidRPr="003D1587">
        <w:t>';</w:t>
      </w:r>
    </w:p>
    <w:p w:rsidR="00E43DCC" w:rsidRPr="003D1587" w:rsidRDefault="00E43DCC" w:rsidP="00166EC0">
      <w:pPr>
        <w:pStyle w:val="NoSpacing"/>
      </w:pPr>
    </w:p>
    <w:p w:rsidR="00166EC0" w:rsidRPr="003D1587" w:rsidRDefault="00166EC0" w:rsidP="003D1587">
      <w:pPr>
        <w:pStyle w:val="NoSpacing"/>
      </w:pPr>
    </w:p>
    <w:p w:rsidR="00F37D1E" w:rsidRDefault="00F37D1E" w:rsidP="00F37D1E">
      <w:pPr>
        <w:pStyle w:val="NoSpacing"/>
        <w:rPr>
          <w:b/>
          <w:bCs/>
        </w:rPr>
      </w:pPr>
    </w:p>
    <w:p w:rsidR="003D1587" w:rsidRDefault="00F37D1E" w:rsidP="00F37D1E">
      <w:pPr>
        <w:pStyle w:val="NoSpacing"/>
      </w:pPr>
      <w:r w:rsidRPr="00F37D1E">
        <w:t xml:space="preserve">ALTER TABLE </w:t>
      </w:r>
      <w:r w:rsidR="003456B3">
        <w:t>Book</w:t>
      </w:r>
      <w:r w:rsidRPr="00F37D1E">
        <w:t xml:space="preserve"> add constraint fk_media_books foreign key(media_type) references MEDIA(ID);</w:t>
      </w:r>
    </w:p>
    <w:p w:rsidR="00926E12" w:rsidRDefault="00926E12" w:rsidP="00F37D1E">
      <w:pPr>
        <w:pStyle w:val="NoSpacing"/>
      </w:pPr>
    </w:p>
    <w:p w:rsidR="00674106" w:rsidRDefault="00674106" w:rsidP="00F37D1E">
      <w:pPr>
        <w:pStyle w:val="NoSpacing"/>
      </w:pPr>
    </w:p>
    <w:p w:rsidR="00674106" w:rsidRDefault="00674106" w:rsidP="00F37D1E">
      <w:pPr>
        <w:pStyle w:val="NoSpacing"/>
      </w:pPr>
    </w:p>
    <w:p w:rsidR="001233D8" w:rsidRDefault="00EA2E65" w:rsidP="001233D8">
      <w:pPr>
        <w:pStyle w:val="NoSpacing"/>
      </w:pPr>
      <w:r>
        <w:t>Update book set publication_type = 'Serial' where Media_type = 'Serial';</w:t>
      </w:r>
    </w:p>
    <w:p w:rsidR="001233D8" w:rsidRDefault="001233D8" w:rsidP="001233D8">
      <w:pPr>
        <w:pStyle w:val="NoSpacing"/>
      </w:pPr>
      <w:r>
        <w:t xml:space="preserve">Update book set publication_type = 'Book' where </w:t>
      </w:r>
      <w:r w:rsidR="00A11493" w:rsidRPr="00A11493">
        <w:t>publication_type</w:t>
      </w:r>
      <w:r w:rsidR="00A11493">
        <w:t xml:space="preserve"> </w:t>
      </w:r>
      <w:r>
        <w:t>is null;</w:t>
      </w:r>
    </w:p>
    <w:p w:rsidR="001233D8" w:rsidRDefault="001233D8" w:rsidP="00F37D1E">
      <w:pPr>
        <w:pStyle w:val="NoSpacing"/>
      </w:pPr>
    </w:p>
    <w:p w:rsidR="00674106" w:rsidRDefault="00674106" w:rsidP="00F37D1E">
      <w:pPr>
        <w:pStyle w:val="NoSpacing"/>
      </w:pPr>
    </w:p>
    <w:p w:rsidR="00A34E1F" w:rsidRDefault="00A34E1F" w:rsidP="00F37D1E">
      <w:pPr>
        <w:pStyle w:val="NoSpacing"/>
      </w:pPr>
      <w:r>
        <w:t>***updated nov 2013 to put in flag scan_complete for missionaries</w:t>
      </w:r>
    </w:p>
    <w:p w:rsidR="00A34E1F" w:rsidRDefault="00A34E1F" w:rsidP="00A34E1F">
      <w:pPr>
        <w:pStyle w:val="NoSpacing"/>
      </w:pPr>
      <w:r>
        <w:t>select count(*) from book where date_loaded is not null and scan_complete_date is null;</w:t>
      </w:r>
    </w:p>
    <w:p w:rsidR="00A34E1F" w:rsidRDefault="00A34E1F" w:rsidP="00A34E1F">
      <w:pPr>
        <w:pStyle w:val="NoSpacing"/>
      </w:pPr>
      <w:r>
        <w:t>1  update book set scan_complete_date = files_received_by_orem where scan_complete_date is null</w:t>
      </w:r>
    </w:p>
    <w:p w:rsidR="00674106" w:rsidRDefault="00A34E1F" w:rsidP="00A34E1F">
      <w:pPr>
        <w:pStyle w:val="NoSpacing"/>
      </w:pPr>
      <w:r>
        <w:t>2  update book set scan_complete_date = date_loaded where scan_complete_date is null</w:t>
      </w:r>
    </w:p>
    <w:p w:rsidR="00A34E1F" w:rsidRDefault="00A34E1F" w:rsidP="00A34E1F">
      <w:pPr>
        <w:pStyle w:val="NoSpacing"/>
      </w:pPr>
    </w:p>
    <w:p w:rsidR="00953988" w:rsidRDefault="00953988" w:rsidP="00A34E1F">
      <w:pPr>
        <w:pStyle w:val="NoSpacing"/>
      </w:pPr>
    </w:p>
    <w:p w:rsidR="00953988" w:rsidRPr="00926E12" w:rsidRDefault="00953988" w:rsidP="00A34E1F">
      <w:pPr>
        <w:pStyle w:val="NoSpacing"/>
      </w:pPr>
      <w:r>
        <w:t>!!!!update DNP “Copied from Old TF 12-18-2013”</w:t>
      </w:r>
    </w:p>
    <w:p w:rsidR="00EC5775" w:rsidRPr="00EC5775" w:rsidRDefault="00EC5775" w:rsidP="00EC5775">
      <w:pPr>
        <w:pStyle w:val="NoSpacing"/>
        <w:rPr>
          <w:bCs/>
        </w:rPr>
      </w:pPr>
    </w:p>
    <w:p w:rsidR="00EC5775" w:rsidRPr="00EC5775" w:rsidRDefault="00EC5775" w:rsidP="00EC5775">
      <w:pPr>
        <w:pStyle w:val="NoSpacing"/>
        <w:rPr>
          <w:bCs/>
        </w:rPr>
      </w:pPr>
      <w:r w:rsidRPr="00EC5775">
        <w:rPr>
          <w:bCs/>
        </w:rPr>
        <w:t>DROP TABLE Status CASCADE CONSTRAINTS;</w:t>
      </w:r>
    </w:p>
    <w:p w:rsidR="00EC5775" w:rsidRPr="00EC5775" w:rsidRDefault="00EC5775" w:rsidP="00EC5775">
      <w:pPr>
        <w:pStyle w:val="NoSpacing"/>
        <w:rPr>
          <w:bCs/>
        </w:rPr>
      </w:pPr>
      <w:r w:rsidRPr="00EC5775">
        <w:rPr>
          <w:bCs/>
        </w:rPr>
        <w:t>CREATE TABLE Status (</w:t>
      </w:r>
    </w:p>
    <w:p w:rsidR="00EC5775" w:rsidRPr="00EC5775" w:rsidRDefault="00EC5775" w:rsidP="00EC5775">
      <w:pPr>
        <w:pStyle w:val="NoSpacing"/>
        <w:rPr>
          <w:bCs/>
        </w:rPr>
      </w:pPr>
      <w:r w:rsidRPr="00EC5775">
        <w:rPr>
          <w:bCs/>
        </w:rPr>
        <w:t xml:space="preserve">  ID VARCHAR2(255 CHAR) primary key</w:t>
      </w:r>
    </w:p>
    <w:p w:rsidR="00EC5775" w:rsidRPr="00EC5775" w:rsidRDefault="00EC5775" w:rsidP="00EC5775">
      <w:pPr>
        <w:pStyle w:val="NoSpacing"/>
        <w:rPr>
          <w:bCs/>
        </w:rPr>
      </w:pPr>
      <w:r w:rsidRPr="00EC5775">
        <w:rPr>
          <w:bCs/>
        </w:rPr>
        <w:t>);</w:t>
      </w:r>
    </w:p>
    <w:p w:rsidR="00EC5775" w:rsidRPr="00EC5775" w:rsidRDefault="00EC5775" w:rsidP="00EC5775">
      <w:pPr>
        <w:pStyle w:val="NoSpacing"/>
        <w:rPr>
          <w:bCs/>
        </w:rPr>
      </w:pPr>
    </w:p>
    <w:p w:rsidR="00EC5775" w:rsidRPr="00EC5775" w:rsidRDefault="00EC5775" w:rsidP="00EC5775">
      <w:pPr>
        <w:pStyle w:val="NoSpacing"/>
        <w:rPr>
          <w:bCs/>
        </w:rPr>
      </w:pPr>
      <w:r w:rsidRPr="00EC5775">
        <w:rPr>
          <w:bCs/>
        </w:rPr>
        <w:lastRenderedPageBreak/>
        <w:t>INSERT INTO Status values ('Problem');</w:t>
      </w:r>
    </w:p>
    <w:p w:rsidR="00EC5775" w:rsidRPr="00EC5775" w:rsidRDefault="00EC5775" w:rsidP="00EC5775">
      <w:pPr>
        <w:pStyle w:val="NoSpacing"/>
        <w:rPr>
          <w:bCs/>
        </w:rPr>
      </w:pPr>
      <w:r w:rsidRPr="00EC5775">
        <w:rPr>
          <w:bCs/>
        </w:rPr>
        <w:t>INSERT INTO Status values ('Solution Found');</w:t>
      </w:r>
    </w:p>
    <w:p w:rsidR="00EC5775" w:rsidRPr="00EC5775" w:rsidRDefault="00EC5775" w:rsidP="00EC5775">
      <w:pPr>
        <w:pStyle w:val="NoSpacing"/>
        <w:rPr>
          <w:bCs/>
        </w:rPr>
      </w:pPr>
      <w:r w:rsidRPr="00EC5775">
        <w:rPr>
          <w:bCs/>
        </w:rPr>
        <w:t>INSERT INTO Status values ('Problem Fixed');</w:t>
      </w:r>
    </w:p>
    <w:p w:rsidR="00EC5775" w:rsidRPr="00EC5775" w:rsidRDefault="00EC5775" w:rsidP="00EC5775">
      <w:pPr>
        <w:pStyle w:val="NoSpacing"/>
        <w:rPr>
          <w:bCs/>
        </w:rPr>
      </w:pPr>
      <w:r w:rsidRPr="00EC5775">
        <w:rPr>
          <w:bCs/>
        </w:rPr>
        <w:t>INSERT INTO Status values ('Notes');</w:t>
      </w:r>
    </w:p>
    <w:p w:rsidR="00EC5775" w:rsidRDefault="00EC5775" w:rsidP="00EC5775">
      <w:pPr>
        <w:pStyle w:val="NoSpacing"/>
        <w:rPr>
          <w:bCs/>
          <w:strike/>
        </w:rPr>
      </w:pPr>
    </w:p>
    <w:p w:rsidR="00564EA3" w:rsidRPr="00564EA3" w:rsidRDefault="00564EA3" w:rsidP="00EC5775">
      <w:pPr>
        <w:pStyle w:val="NoSpacing"/>
        <w:rPr>
          <w:bCs/>
          <w:strike/>
        </w:rPr>
      </w:pPr>
      <w:r>
        <w:rPr>
          <w:bCs/>
          <w:strike/>
        </w:rPr>
        <w:t>(tf_notes are not needed since running in tandem with old)</w:t>
      </w:r>
    </w:p>
    <w:p w:rsidR="00EC5775" w:rsidRPr="00564EA3" w:rsidRDefault="00EC5775" w:rsidP="00EC5775">
      <w:pPr>
        <w:pStyle w:val="NoSpacing"/>
        <w:rPr>
          <w:bCs/>
          <w:strike/>
        </w:rPr>
      </w:pPr>
      <w:r w:rsidRPr="00564EA3">
        <w:rPr>
          <w:bCs/>
          <w:strike/>
        </w:rPr>
        <w:t>DELETE FROM TF_Notes where status = '+++-`';</w:t>
      </w:r>
    </w:p>
    <w:p w:rsidR="00EC5775" w:rsidRPr="00564EA3" w:rsidRDefault="00EC5775" w:rsidP="00EC5775">
      <w:pPr>
        <w:pStyle w:val="NoSpacing"/>
        <w:rPr>
          <w:bCs/>
          <w:strike/>
        </w:rPr>
      </w:pPr>
      <w:r w:rsidRPr="00564EA3">
        <w:rPr>
          <w:bCs/>
          <w:strike/>
        </w:rPr>
        <w:t>DELETE FROM fhlTF_Notes where status = '+++-`';</w:t>
      </w:r>
    </w:p>
    <w:p w:rsidR="00EC5775" w:rsidRPr="00564EA3" w:rsidRDefault="00EC5775" w:rsidP="00EC5775">
      <w:pPr>
        <w:pStyle w:val="NoSpacing"/>
        <w:rPr>
          <w:bCs/>
          <w:strike/>
        </w:rPr>
      </w:pPr>
    </w:p>
    <w:p w:rsidR="006352DB" w:rsidRPr="00564EA3" w:rsidRDefault="006352DB" w:rsidP="00EC5775">
      <w:pPr>
        <w:pStyle w:val="NoSpacing"/>
        <w:rPr>
          <w:bCs/>
          <w:strike/>
        </w:rPr>
      </w:pPr>
      <w:r w:rsidRPr="00564EA3">
        <w:rPr>
          <w:bCs/>
          <w:strike/>
        </w:rPr>
        <w:t>UPDATE fhlTF_Notes set status = 'Problem' where status is not null  and status not in ( 'Problem', 'Solution Found', 'Problem Fixed', 'Notes');</w:t>
      </w:r>
    </w:p>
    <w:p w:rsidR="006352DB" w:rsidRPr="00564EA3" w:rsidRDefault="006352DB" w:rsidP="00EC5775">
      <w:pPr>
        <w:pStyle w:val="NoSpacing"/>
        <w:rPr>
          <w:bCs/>
          <w:strike/>
        </w:rPr>
      </w:pPr>
    </w:p>
    <w:p w:rsidR="00EC5775" w:rsidRPr="00EC5775" w:rsidRDefault="00EC5775" w:rsidP="00EC5775">
      <w:pPr>
        <w:pStyle w:val="NoSpacing"/>
        <w:rPr>
          <w:bCs/>
        </w:rPr>
      </w:pPr>
      <w:r w:rsidRPr="00EC5775">
        <w:rPr>
          <w:bCs/>
        </w:rPr>
        <w:t>ALTER TABLE TF_Notes add constraint fk_notes_status foreign key(status) references STATUS(ID);</w:t>
      </w:r>
    </w:p>
    <w:p w:rsidR="00926E12" w:rsidRPr="00E21C6E" w:rsidRDefault="00EC5775" w:rsidP="00EC5775">
      <w:pPr>
        <w:pStyle w:val="NoSpacing"/>
        <w:rPr>
          <w:b/>
          <w:bCs/>
          <w:strike/>
        </w:rPr>
      </w:pPr>
      <w:r w:rsidRPr="00E21C6E">
        <w:rPr>
          <w:bCs/>
          <w:strike/>
        </w:rPr>
        <w:t>ALTER TABLE fhlTF_Notes add constraint fk_fhlnotes_status foreign key(status) references STATUS(ID);</w:t>
      </w:r>
    </w:p>
    <w:p w:rsidR="00712C22" w:rsidRDefault="00F5561D" w:rsidP="003D1587">
      <w:pPr>
        <w:pStyle w:val="Heading1"/>
      </w:pPr>
      <w:r>
        <w:t>Upd</w:t>
      </w:r>
      <w:r w:rsidR="00712C22">
        <w:t>ate SQL</w:t>
      </w:r>
      <w:r w:rsidR="002B5A82">
        <w:t xml:space="preserve"> (</w:t>
      </w:r>
      <w:r w:rsidR="00144AC6">
        <w:t xml:space="preserve">only </w:t>
      </w:r>
      <w:r w:rsidR="002B5A82">
        <w:t>run after TOAD import on Access BOOKS</w:t>
      </w:r>
      <w:r w:rsidR="00F02BB2">
        <w:t xml:space="preserve"> and TF_NOTES</w:t>
      </w:r>
      <w:r w:rsidR="00394537">
        <w:t xml:space="preserve"> (and into temp FHL tables)</w:t>
      </w:r>
      <w:r w:rsidR="00FE0E07">
        <w:t>)</w:t>
      </w:r>
    </w:p>
    <w:p w:rsidR="00532D55" w:rsidRDefault="00717F00" w:rsidP="00712C22">
      <w:pPr>
        <w:spacing w:after="0" w:line="240" w:lineRule="auto"/>
      </w:pPr>
      <w:r>
        <w:t xml:space="preserve"> </w:t>
      </w:r>
    </w:p>
    <w:p w:rsidR="00532D55" w:rsidRDefault="00532D55" w:rsidP="00712C22">
      <w:pPr>
        <w:spacing w:after="0" w:line="240" w:lineRule="auto"/>
      </w:pPr>
    </w:p>
    <w:p w:rsidR="00532D55" w:rsidRDefault="00532D55" w:rsidP="00712C22">
      <w:pPr>
        <w:spacing w:after="0" w:line="240" w:lineRule="auto"/>
      </w:pPr>
    </w:p>
    <w:p w:rsidR="00532D55" w:rsidRPr="003C1A88" w:rsidRDefault="00532D55" w:rsidP="00712C22">
      <w:pPr>
        <w:spacing w:after="0" w:line="240" w:lineRule="auto"/>
        <w:rPr>
          <w:strike/>
        </w:rPr>
      </w:pPr>
      <w:r w:rsidRPr="003C1A88">
        <w:rPr>
          <w:strike/>
        </w:rPr>
        <w:t>UPDATE 1:</w:t>
      </w:r>
    </w:p>
    <w:p w:rsidR="00712C22" w:rsidRPr="003C1A88" w:rsidRDefault="00445583" w:rsidP="00712C22">
      <w:pPr>
        <w:spacing w:after="0" w:line="240" w:lineRule="auto"/>
        <w:rPr>
          <w:strike/>
        </w:rPr>
      </w:pPr>
      <w:r w:rsidRPr="003C1A88">
        <w:rPr>
          <w:strike/>
        </w:rPr>
        <w:t>UPDATE</w:t>
      </w:r>
      <w:r w:rsidR="001D2F7D" w:rsidRPr="003C1A88">
        <w:rPr>
          <w:strike/>
        </w:rPr>
        <w:t xml:space="preserve"> book</w:t>
      </w:r>
      <w:r w:rsidR="00712C22" w:rsidRPr="003C1A88">
        <w:rPr>
          <w:strike/>
        </w:rPr>
        <w:t xml:space="preserve"> a</w:t>
      </w:r>
    </w:p>
    <w:p w:rsidR="00712C22" w:rsidRPr="003C1A88" w:rsidRDefault="00712C22" w:rsidP="00712C22">
      <w:pPr>
        <w:spacing w:after="0" w:line="240" w:lineRule="auto"/>
        <w:rPr>
          <w:strike/>
        </w:rPr>
      </w:pPr>
      <w:r w:rsidRPr="003C1A88">
        <w:rPr>
          <w:strike/>
        </w:rPr>
        <w:t>set a.remarks_from_scan_center = (select b.</w:t>
      </w:r>
      <w:r w:rsidR="00F44733" w:rsidRPr="003C1A88">
        <w:rPr>
          <w:strike/>
        </w:rPr>
        <w:t>remarks_about_book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a.scan_operator = (s</w:t>
      </w:r>
      <w:r w:rsidR="00F44733" w:rsidRPr="003C1A88">
        <w:rPr>
          <w:strike/>
        </w:rPr>
        <w:t>elect b.scanned_by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a.scan_machine_id = (</w:t>
      </w:r>
      <w:r w:rsidR="00F44733" w:rsidRPr="003C1A88">
        <w:rPr>
          <w:strike/>
        </w:rPr>
        <w:t>select b.machine_#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a.scan_metadata_complete = (select b</w:t>
      </w:r>
      <w:r w:rsidR="00F44733" w:rsidRPr="003C1A88">
        <w:rPr>
          <w:strike/>
        </w:rPr>
        <w:t>.metadata_complete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 xml:space="preserve">a.scan_start_date = </w:t>
      </w:r>
      <w:r w:rsidR="00F44733" w:rsidRPr="003C1A88">
        <w:rPr>
          <w:strike/>
        </w:rPr>
        <w:t>(select b.scandate from fhlbook</w:t>
      </w:r>
      <w:r w:rsidRPr="003C1A88">
        <w:rPr>
          <w:strike/>
        </w:rPr>
        <w:t xml:space="preserve"> b where b.tn = a.tn ),</w:t>
      </w:r>
    </w:p>
    <w:p w:rsidR="00D705B3" w:rsidRPr="003C1A88" w:rsidRDefault="00D705B3" w:rsidP="00712C22">
      <w:pPr>
        <w:spacing w:after="0" w:line="240" w:lineRule="auto"/>
        <w:rPr>
          <w:strike/>
        </w:rPr>
      </w:pPr>
      <w:r w:rsidRPr="003C1A88">
        <w:rPr>
          <w:strike/>
        </w:rPr>
        <w:t>a.scan_num_of_pages = (sel</w:t>
      </w:r>
      <w:r w:rsidR="00F44733" w:rsidRPr="003C1A88">
        <w:rPr>
          <w:strike/>
        </w:rPr>
        <w:t>ect b.num_of_pages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a.scan_image_auditor = (select</w:t>
      </w:r>
      <w:r w:rsidR="00F44733" w:rsidRPr="003C1A88">
        <w:rPr>
          <w:strike/>
        </w:rPr>
        <w:t xml:space="preserve"> b.fhl_image_audit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a.scan_ia_start_date = (se</w:t>
      </w:r>
      <w:r w:rsidR="00F44733" w:rsidRPr="003C1A88">
        <w:rPr>
          <w:strike/>
        </w:rPr>
        <w:t>lect b.fhl_ia_date from fhlbook</w:t>
      </w:r>
      <w:r w:rsidRPr="003C1A88">
        <w:rPr>
          <w:strike/>
        </w:rPr>
        <w:t xml:space="preserve"> b where b.tn = a.tn )</w:t>
      </w:r>
    </w:p>
    <w:p w:rsidR="00712C22" w:rsidRPr="003C1A88" w:rsidRDefault="00712C22" w:rsidP="00712C22">
      <w:pPr>
        <w:spacing w:after="0" w:line="240" w:lineRule="auto"/>
        <w:rPr>
          <w:strike/>
        </w:rPr>
      </w:pPr>
      <w:r w:rsidRPr="003C1A88">
        <w:rPr>
          <w:strike/>
        </w:rPr>
        <w:t>wher</w:t>
      </w:r>
      <w:r w:rsidR="00F44733" w:rsidRPr="003C1A88">
        <w:rPr>
          <w:strike/>
        </w:rPr>
        <w:t>e exists (select * from fhlbook</w:t>
      </w:r>
      <w:r w:rsidRPr="003C1A88">
        <w:rPr>
          <w:strike/>
        </w:rPr>
        <w:t xml:space="preserve"> c where c.tn = a.tn  and a.scanned_by = 'FHL')</w:t>
      </w:r>
    </w:p>
    <w:p w:rsidR="00712C22" w:rsidRPr="003C1A88" w:rsidRDefault="00712C22" w:rsidP="00712C22">
      <w:pPr>
        <w:rPr>
          <w:strike/>
        </w:rPr>
      </w:pPr>
    </w:p>
    <w:p w:rsidR="00532D55" w:rsidRPr="003C1A88" w:rsidRDefault="00532D55" w:rsidP="00532D55">
      <w:pPr>
        <w:pStyle w:val="NoSpacing"/>
        <w:rPr>
          <w:strike/>
        </w:rPr>
      </w:pPr>
    </w:p>
    <w:p w:rsidR="00532D55" w:rsidRPr="003C1A88" w:rsidRDefault="00532D55" w:rsidP="00532D55">
      <w:pPr>
        <w:pStyle w:val="NoSpacing"/>
        <w:rPr>
          <w:strike/>
        </w:rPr>
      </w:pPr>
      <w:r w:rsidRPr="003C1A88">
        <w:rPr>
          <w:strike/>
        </w:rPr>
        <w:t>UPDATE 2:</w:t>
      </w:r>
    </w:p>
    <w:p w:rsidR="00532D55" w:rsidRPr="003C1A88" w:rsidRDefault="00445583" w:rsidP="00532D55">
      <w:pPr>
        <w:pStyle w:val="NoSpacing"/>
        <w:rPr>
          <w:strike/>
        </w:rPr>
      </w:pPr>
      <w:r w:rsidRPr="003C1A88">
        <w:rPr>
          <w:strike/>
        </w:rPr>
        <w:t>UPDATE</w:t>
      </w:r>
      <w:r w:rsidR="00CC6E87" w:rsidRPr="003C1A88">
        <w:rPr>
          <w:strike/>
        </w:rPr>
        <w:t xml:space="preserve"> book</w:t>
      </w:r>
      <w:r w:rsidR="00532D55" w:rsidRPr="003C1A88">
        <w:rPr>
          <w:strike/>
        </w:rPr>
        <w:t xml:space="preserve"> a</w:t>
      </w:r>
    </w:p>
    <w:p w:rsidR="00532D55" w:rsidRPr="003C1A88" w:rsidRDefault="00532D55" w:rsidP="00532D55">
      <w:pPr>
        <w:pStyle w:val="NoSpacing"/>
        <w:rPr>
          <w:strike/>
        </w:rPr>
      </w:pPr>
      <w:r w:rsidRPr="003C1A88">
        <w:rPr>
          <w:strike/>
        </w:rPr>
        <w:t xml:space="preserve">set a.batch_class = (select b.batch_class from fhlbook b where b.tn = a.tn ) </w:t>
      </w:r>
    </w:p>
    <w:p w:rsidR="00532D55" w:rsidRPr="003C1A88" w:rsidRDefault="00532D55" w:rsidP="00532D55">
      <w:pPr>
        <w:pStyle w:val="NoSpacing"/>
        <w:rPr>
          <w:strike/>
        </w:rPr>
      </w:pPr>
      <w:r w:rsidRPr="003C1A88">
        <w:rPr>
          <w:strike/>
        </w:rPr>
        <w:t>where exists (select * from fhlbook c where c.tn = a.tn  and a.scanned_by = 'FHL' and a.batch_class = null)</w:t>
      </w:r>
    </w:p>
    <w:p w:rsidR="00532D55" w:rsidRPr="003C1A88" w:rsidRDefault="00532D55" w:rsidP="00532D55">
      <w:pPr>
        <w:pStyle w:val="NoSpacing"/>
        <w:rPr>
          <w:strike/>
        </w:rPr>
      </w:pPr>
      <w:r w:rsidRPr="003C1A88">
        <w:rPr>
          <w:strike/>
        </w:rPr>
        <w:t>-this turned out to be 0 updates after all</w:t>
      </w:r>
    </w:p>
    <w:p w:rsidR="00100EC0" w:rsidRDefault="00100EC0" w:rsidP="00532D55">
      <w:pPr>
        <w:pStyle w:val="NoSpacing"/>
      </w:pPr>
    </w:p>
    <w:p w:rsidR="00283ADD" w:rsidRDefault="00283ADD" w:rsidP="00100EC0">
      <w:pPr>
        <w:pStyle w:val="Heading1"/>
      </w:pPr>
      <w:r>
        <w:t xml:space="preserve">Update file_sent_to_orem on any book already in orem(hack so not displayed in scan queue) </w:t>
      </w:r>
      <w:r w:rsidRPr="003C1A88">
        <w:rPr>
          <w:strike/>
        </w:rPr>
        <w:t>(only run before doing insert from fhl</w:t>
      </w:r>
      <w:r w:rsidR="003456B3" w:rsidRPr="003C1A88">
        <w:rPr>
          <w:strike/>
        </w:rPr>
        <w:t>Book</w:t>
      </w:r>
      <w:r w:rsidRPr="003C1A88">
        <w:rPr>
          <w:strike/>
        </w:rPr>
        <w:t>)</w:t>
      </w:r>
    </w:p>
    <w:p w:rsidR="008D4406" w:rsidRDefault="008D4406" w:rsidP="008D4406">
      <w:r>
        <w:t>(run in 3 steps of precedence:  scan_complet_date, files_received_by_orem, dummydate)</w:t>
      </w:r>
    </w:p>
    <w:p w:rsidR="008B6741" w:rsidRDefault="008D4406" w:rsidP="00283ADD">
      <w:r>
        <w:lastRenderedPageBreak/>
        <w:t>u</w:t>
      </w:r>
      <w:r w:rsidRPr="00283ADD">
        <w:t xml:space="preserve">pdate book set files_sent_to_orem = </w:t>
      </w:r>
      <w:r>
        <w:t>scan_complete_date</w:t>
      </w:r>
      <w:r w:rsidRPr="00283ADD">
        <w:t xml:space="preserve"> where  </w:t>
      </w:r>
      <w:r>
        <w:t>files_sent_to_orem is null</w:t>
      </w:r>
      <w:r w:rsidR="007F5E3B">
        <w:t>;</w:t>
      </w:r>
      <w:r w:rsidR="008B6741">
        <w:t xml:space="preserve"> </w:t>
      </w:r>
    </w:p>
    <w:p w:rsidR="008D4406" w:rsidRDefault="008B6741" w:rsidP="00283ADD">
      <w:r>
        <w:t xml:space="preserve"> -all should be updated</w:t>
      </w:r>
    </w:p>
    <w:p w:rsidR="008D4406" w:rsidRDefault="008D4406" w:rsidP="008D4406">
      <w:r>
        <w:t>u</w:t>
      </w:r>
      <w:r w:rsidRPr="00283ADD">
        <w:t xml:space="preserve">pdate book set files_sent_to_orem = </w:t>
      </w:r>
      <w:r>
        <w:t>files_received_by_orem</w:t>
      </w:r>
      <w:r w:rsidRPr="00283ADD">
        <w:t xml:space="preserve"> where  </w:t>
      </w:r>
      <w:r>
        <w:t>files_sent_to_orem is null;</w:t>
      </w:r>
    </w:p>
    <w:p w:rsidR="008B6741" w:rsidRDefault="008B6741" w:rsidP="008D4406">
      <w:r>
        <w:t>-null scan_complete updated</w:t>
      </w:r>
    </w:p>
    <w:p w:rsidR="008D4406" w:rsidRDefault="008D4406" w:rsidP="00283ADD">
      <w:r>
        <w:t>u</w:t>
      </w:r>
      <w:r w:rsidRPr="00283ADD">
        <w:t>pdate book set files_</w:t>
      </w:r>
      <w:r w:rsidR="005319C0">
        <w:t>sent_to_orem = to_date('11/</w:t>
      </w:r>
      <w:r w:rsidR="00151B33">
        <w:t>1</w:t>
      </w:r>
      <w:r w:rsidR="005319C0">
        <w:t>1/1111</w:t>
      </w:r>
      <w:r w:rsidRPr="00283ADD">
        <w:t>', 'MM/DD/Y</w:t>
      </w:r>
      <w:r w:rsidR="00151B33">
        <w:t>YY</w:t>
      </w:r>
      <w:r w:rsidRPr="00283ADD">
        <w:t xml:space="preserve">Y') where  </w:t>
      </w:r>
      <w:r>
        <w:t>files_sent_to_orem is null;</w:t>
      </w:r>
    </w:p>
    <w:p w:rsidR="008B6741" w:rsidRDefault="008B6741" w:rsidP="00283ADD">
      <w:r>
        <w:t>--any remaining</w:t>
      </w:r>
    </w:p>
    <w:p w:rsidR="00283ADD" w:rsidRPr="00283ADD" w:rsidRDefault="00283ADD" w:rsidP="00283ADD"/>
    <w:p w:rsidR="00100EC0" w:rsidRPr="00B92C0F" w:rsidRDefault="00100EC0" w:rsidP="00100EC0">
      <w:pPr>
        <w:pStyle w:val="Heading1"/>
        <w:rPr>
          <w:strike/>
        </w:rPr>
      </w:pPr>
      <w:r w:rsidRPr="00B92C0F">
        <w:rPr>
          <w:strike/>
        </w:rPr>
        <w:t>Insert SQL</w:t>
      </w:r>
      <w:r w:rsidR="00FE0E07" w:rsidRPr="00B92C0F">
        <w:rPr>
          <w:strike/>
        </w:rPr>
        <w:t xml:space="preserve"> </w:t>
      </w:r>
      <w:r w:rsidR="00394537" w:rsidRPr="00B92C0F">
        <w:rPr>
          <w:strike/>
        </w:rPr>
        <w:t xml:space="preserve"> (run after TOAD imports</w:t>
      </w:r>
      <w:r w:rsidR="00FE0E07" w:rsidRPr="00B92C0F">
        <w:rPr>
          <w:strike/>
        </w:rPr>
        <w:t>)</w:t>
      </w:r>
    </w:p>
    <w:p w:rsidR="00FE0A8E" w:rsidRPr="00B92C0F" w:rsidRDefault="00445583" w:rsidP="00FE0A8E">
      <w:pPr>
        <w:pStyle w:val="NoSpacing"/>
        <w:rPr>
          <w:strike/>
        </w:rPr>
      </w:pPr>
      <w:r w:rsidRPr="00B92C0F">
        <w:rPr>
          <w:strike/>
        </w:rPr>
        <w:t xml:space="preserve">INSERT INTO </w:t>
      </w:r>
      <w:r w:rsidR="00FE0A8E" w:rsidRPr="00B92C0F">
        <w:rPr>
          <w:strike/>
        </w:rPr>
        <w:t>bo</w:t>
      </w:r>
      <w:r w:rsidR="00AD2B2B" w:rsidRPr="00B92C0F">
        <w:rPr>
          <w:strike/>
        </w:rPr>
        <w:t>ok</w:t>
      </w:r>
      <w:r w:rsidR="00FE0A8E" w:rsidRPr="00B92C0F">
        <w:rPr>
          <w:strike/>
        </w:rPr>
        <w:t xml:space="preserve"> (tn, </w:t>
      </w:r>
    </w:p>
    <w:p w:rsidR="00FE0A8E" w:rsidRPr="00B92C0F" w:rsidRDefault="00FE0A8E" w:rsidP="00FE0A8E">
      <w:pPr>
        <w:pStyle w:val="NoSpacing"/>
        <w:rPr>
          <w:strike/>
        </w:rPr>
      </w:pPr>
      <w:r w:rsidRPr="00B92C0F">
        <w:rPr>
          <w:strike/>
        </w:rPr>
        <w:t xml:space="preserve">title, </w:t>
      </w:r>
    </w:p>
    <w:p w:rsidR="00FE0A8E" w:rsidRPr="00B92C0F" w:rsidRDefault="00FE0A8E" w:rsidP="00FE0A8E">
      <w:pPr>
        <w:pStyle w:val="NoSpacing"/>
        <w:rPr>
          <w:strike/>
        </w:rPr>
      </w:pPr>
      <w:r w:rsidRPr="00B92C0F">
        <w:rPr>
          <w:strike/>
        </w:rPr>
        <w:t xml:space="preserve">author, </w:t>
      </w:r>
    </w:p>
    <w:p w:rsidR="00FE0A8E" w:rsidRPr="00B92C0F" w:rsidRDefault="00FE0A8E" w:rsidP="00FE0A8E">
      <w:pPr>
        <w:pStyle w:val="NoSpacing"/>
        <w:rPr>
          <w:strike/>
        </w:rPr>
      </w:pPr>
      <w:r w:rsidRPr="00B92C0F">
        <w:rPr>
          <w:strike/>
        </w:rPr>
        <w:t xml:space="preserve">call_#, </w:t>
      </w:r>
    </w:p>
    <w:p w:rsidR="00FE0A8E" w:rsidRPr="00B92C0F" w:rsidRDefault="00FE0A8E" w:rsidP="00FE0A8E">
      <w:pPr>
        <w:pStyle w:val="NoSpacing"/>
        <w:rPr>
          <w:strike/>
        </w:rPr>
      </w:pPr>
      <w:r w:rsidRPr="00B92C0F">
        <w:rPr>
          <w:strike/>
        </w:rPr>
        <w:t>Batch_Class,</w:t>
      </w:r>
    </w:p>
    <w:p w:rsidR="00FE0A8E" w:rsidRPr="00B92C0F" w:rsidRDefault="00FE0A8E" w:rsidP="00FE0A8E">
      <w:pPr>
        <w:pStyle w:val="NoSpacing"/>
        <w:rPr>
          <w:strike/>
        </w:rPr>
      </w:pPr>
      <w:r w:rsidRPr="00B92C0F">
        <w:rPr>
          <w:strike/>
        </w:rPr>
        <w:t xml:space="preserve">Remarks_from_Scan_Center, </w:t>
      </w:r>
    </w:p>
    <w:p w:rsidR="00FE0A8E" w:rsidRPr="00B92C0F" w:rsidRDefault="00FE0A8E" w:rsidP="00FE0A8E">
      <w:pPr>
        <w:pStyle w:val="NoSpacing"/>
        <w:rPr>
          <w:strike/>
        </w:rPr>
      </w:pPr>
      <w:r w:rsidRPr="00B92C0F">
        <w:rPr>
          <w:strike/>
        </w:rPr>
        <w:t>Scanned_by,</w:t>
      </w:r>
    </w:p>
    <w:p w:rsidR="00FE0A8E" w:rsidRPr="00B92C0F" w:rsidRDefault="00FE0A8E" w:rsidP="00FE0A8E">
      <w:pPr>
        <w:pStyle w:val="NoSpacing"/>
        <w:rPr>
          <w:strike/>
        </w:rPr>
      </w:pPr>
      <w:r w:rsidRPr="00B92C0F">
        <w:rPr>
          <w:strike/>
        </w:rPr>
        <w:t>Scan_Operator,</w:t>
      </w:r>
    </w:p>
    <w:p w:rsidR="00FE0A8E" w:rsidRPr="00B92C0F" w:rsidRDefault="00FE0A8E" w:rsidP="00FE0A8E">
      <w:pPr>
        <w:pStyle w:val="NoSpacing"/>
        <w:rPr>
          <w:strike/>
        </w:rPr>
      </w:pPr>
      <w:r w:rsidRPr="00B92C0F">
        <w:rPr>
          <w:strike/>
        </w:rPr>
        <w:t xml:space="preserve">Scan_Machine_id, </w:t>
      </w:r>
    </w:p>
    <w:p w:rsidR="00FE0A8E" w:rsidRPr="00B92C0F" w:rsidRDefault="00FE0A8E" w:rsidP="00FE0A8E">
      <w:pPr>
        <w:pStyle w:val="NoSpacing"/>
        <w:rPr>
          <w:strike/>
        </w:rPr>
      </w:pPr>
      <w:r w:rsidRPr="00B92C0F">
        <w:rPr>
          <w:strike/>
        </w:rPr>
        <w:t xml:space="preserve">Scan_Metadata_Complete, </w:t>
      </w:r>
    </w:p>
    <w:p w:rsidR="00FE0A8E" w:rsidRPr="00B92C0F" w:rsidRDefault="00FE0A8E" w:rsidP="00FE0A8E">
      <w:pPr>
        <w:pStyle w:val="NoSpacing"/>
        <w:rPr>
          <w:strike/>
        </w:rPr>
      </w:pPr>
      <w:r w:rsidRPr="00B92C0F">
        <w:rPr>
          <w:strike/>
        </w:rPr>
        <w:t>Scan_Start_Date,</w:t>
      </w:r>
    </w:p>
    <w:p w:rsidR="00FE0A8E" w:rsidRPr="00B92C0F" w:rsidRDefault="00FE0A8E" w:rsidP="00FE0A8E">
      <w:pPr>
        <w:pStyle w:val="NoSpacing"/>
        <w:rPr>
          <w:strike/>
        </w:rPr>
      </w:pPr>
      <w:r w:rsidRPr="00B92C0F">
        <w:rPr>
          <w:strike/>
        </w:rPr>
        <w:t>Scan_Image_Auditor,</w:t>
      </w:r>
    </w:p>
    <w:p w:rsidR="00FE0A8E" w:rsidRPr="00B92C0F" w:rsidRDefault="00FE0A8E" w:rsidP="00FE0A8E">
      <w:pPr>
        <w:pStyle w:val="NoSpacing"/>
        <w:rPr>
          <w:strike/>
        </w:rPr>
      </w:pPr>
      <w:r w:rsidRPr="00B92C0F">
        <w:rPr>
          <w:strike/>
        </w:rPr>
        <w:t>Scan_IA_Start_Date,</w:t>
      </w:r>
    </w:p>
    <w:p w:rsidR="00FE0A8E" w:rsidRPr="00B92C0F" w:rsidRDefault="00FE0A8E" w:rsidP="00FE0A8E">
      <w:pPr>
        <w:pStyle w:val="NoSpacing"/>
        <w:rPr>
          <w:strike/>
        </w:rPr>
      </w:pPr>
      <w:r w:rsidRPr="00B92C0F">
        <w:rPr>
          <w:strike/>
        </w:rPr>
        <w:t>Files_Sent_to_Orem,</w:t>
      </w:r>
    </w:p>
    <w:p w:rsidR="00FE0A8E" w:rsidRPr="00B92C0F" w:rsidRDefault="00FE0A8E" w:rsidP="00FE0A8E">
      <w:pPr>
        <w:pStyle w:val="NoSpacing"/>
        <w:rPr>
          <w:strike/>
        </w:rPr>
      </w:pPr>
      <w:r w:rsidRPr="00B92C0F">
        <w:rPr>
          <w:strike/>
        </w:rPr>
        <w:t>Scan_Num_of_Pages,</w:t>
      </w:r>
    </w:p>
    <w:p w:rsidR="00FE0A8E" w:rsidRPr="00B92C0F" w:rsidRDefault="00FE0A8E" w:rsidP="00FE0A8E">
      <w:pPr>
        <w:pStyle w:val="NoSpacing"/>
        <w:rPr>
          <w:strike/>
        </w:rPr>
      </w:pPr>
      <w:r w:rsidRPr="00B92C0F">
        <w:rPr>
          <w:strike/>
        </w:rPr>
        <w:t>DNP,</w:t>
      </w:r>
    </w:p>
    <w:p w:rsidR="00FE0A8E" w:rsidRPr="00B92C0F" w:rsidRDefault="00FE0A8E" w:rsidP="00FE0A8E">
      <w:pPr>
        <w:pStyle w:val="NoSpacing"/>
        <w:rPr>
          <w:strike/>
        </w:rPr>
      </w:pPr>
      <w:r w:rsidRPr="00B92C0F">
        <w:rPr>
          <w:strike/>
        </w:rPr>
        <w:t>DNP_deleted_off_line,</w:t>
      </w:r>
    </w:p>
    <w:p w:rsidR="00FE0A8E" w:rsidRPr="00B92C0F" w:rsidRDefault="00FE0A8E" w:rsidP="00FE0A8E">
      <w:pPr>
        <w:pStyle w:val="NoSpacing"/>
        <w:rPr>
          <w:strike/>
        </w:rPr>
      </w:pPr>
      <w:r w:rsidRPr="00B92C0F">
        <w:rPr>
          <w:strike/>
        </w:rPr>
        <w:t>Site,</w:t>
      </w:r>
    </w:p>
    <w:p w:rsidR="00FE0A8E" w:rsidRPr="00B92C0F" w:rsidRDefault="00FE0A8E" w:rsidP="00FE0A8E">
      <w:pPr>
        <w:pStyle w:val="NoSpacing"/>
        <w:rPr>
          <w:strike/>
        </w:rPr>
      </w:pPr>
      <w:r w:rsidRPr="00B92C0F">
        <w:rPr>
          <w:strike/>
        </w:rPr>
        <w:t>URL) select TN,</w:t>
      </w:r>
    </w:p>
    <w:p w:rsidR="00FE0A8E" w:rsidRPr="00B92C0F" w:rsidRDefault="00FE0A8E" w:rsidP="00FE0A8E">
      <w:pPr>
        <w:pStyle w:val="NoSpacing"/>
        <w:rPr>
          <w:strike/>
        </w:rPr>
      </w:pPr>
      <w:r w:rsidRPr="00B92C0F">
        <w:rPr>
          <w:strike/>
        </w:rPr>
        <w:t>Title,</w:t>
      </w:r>
    </w:p>
    <w:p w:rsidR="00FE0A8E" w:rsidRPr="00B92C0F" w:rsidRDefault="00FE0A8E" w:rsidP="00FE0A8E">
      <w:pPr>
        <w:pStyle w:val="NoSpacing"/>
        <w:rPr>
          <w:strike/>
        </w:rPr>
      </w:pPr>
      <w:r w:rsidRPr="00B92C0F">
        <w:rPr>
          <w:strike/>
        </w:rPr>
        <w:t>Author,</w:t>
      </w:r>
    </w:p>
    <w:p w:rsidR="00FE0A8E" w:rsidRPr="00B92C0F" w:rsidRDefault="00FE0A8E" w:rsidP="00FE0A8E">
      <w:pPr>
        <w:pStyle w:val="NoSpacing"/>
        <w:rPr>
          <w:strike/>
        </w:rPr>
      </w:pPr>
      <w:r w:rsidRPr="00B92C0F">
        <w:rPr>
          <w:strike/>
        </w:rPr>
        <w:t xml:space="preserve">Call_#, </w:t>
      </w:r>
    </w:p>
    <w:p w:rsidR="00FE0A8E" w:rsidRPr="00B92C0F" w:rsidRDefault="00FE0A8E" w:rsidP="00FE0A8E">
      <w:pPr>
        <w:pStyle w:val="NoSpacing"/>
        <w:rPr>
          <w:strike/>
        </w:rPr>
      </w:pPr>
      <w:r w:rsidRPr="00B92C0F">
        <w:rPr>
          <w:strike/>
        </w:rPr>
        <w:t>Batch_Class,</w:t>
      </w:r>
    </w:p>
    <w:p w:rsidR="00FE0A8E" w:rsidRPr="00B92C0F" w:rsidRDefault="00FE0A8E" w:rsidP="00FE0A8E">
      <w:pPr>
        <w:pStyle w:val="NoSpacing"/>
        <w:rPr>
          <w:strike/>
        </w:rPr>
      </w:pPr>
      <w:r w:rsidRPr="00B92C0F">
        <w:rPr>
          <w:strike/>
        </w:rPr>
        <w:t>Remarks_about_book,</w:t>
      </w:r>
    </w:p>
    <w:p w:rsidR="00FE0A8E" w:rsidRPr="00B92C0F" w:rsidRDefault="00FE0A8E" w:rsidP="00FE0A8E">
      <w:pPr>
        <w:pStyle w:val="NoSpacing"/>
        <w:rPr>
          <w:strike/>
        </w:rPr>
      </w:pPr>
      <w:r w:rsidRPr="00B92C0F">
        <w:rPr>
          <w:strike/>
        </w:rPr>
        <w:t>'FHL',</w:t>
      </w:r>
    </w:p>
    <w:p w:rsidR="00FE0A8E" w:rsidRPr="00B92C0F" w:rsidRDefault="00FE0A8E" w:rsidP="00FE0A8E">
      <w:pPr>
        <w:pStyle w:val="NoSpacing"/>
        <w:rPr>
          <w:strike/>
        </w:rPr>
      </w:pPr>
      <w:r w:rsidRPr="00B92C0F">
        <w:rPr>
          <w:strike/>
        </w:rPr>
        <w:t>Scanned_by,</w:t>
      </w:r>
    </w:p>
    <w:p w:rsidR="00FE0A8E" w:rsidRPr="00B92C0F" w:rsidRDefault="00FE0A8E" w:rsidP="00FE0A8E">
      <w:pPr>
        <w:pStyle w:val="NoSpacing"/>
        <w:rPr>
          <w:strike/>
        </w:rPr>
      </w:pPr>
      <w:r w:rsidRPr="00B92C0F">
        <w:rPr>
          <w:strike/>
        </w:rPr>
        <w:t>Machine_#,</w:t>
      </w:r>
    </w:p>
    <w:p w:rsidR="00FE0A8E" w:rsidRPr="00B92C0F" w:rsidRDefault="00FE0A8E" w:rsidP="00FE0A8E">
      <w:pPr>
        <w:pStyle w:val="NoSpacing"/>
        <w:rPr>
          <w:strike/>
        </w:rPr>
      </w:pPr>
      <w:r w:rsidRPr="00B92C0F">
        <w:rPr>
          <w:strike/>
        </w:rPr>
        <w:t>Metadata_Complete,</w:t>
      </w:r>
    </w:p>
    <w:p w:rsidR="00FE0A8E" w:rsidRPr="00B92C0F" w:rsidRDefault="00FE0A8E" w:rsidP="00FE0A8E">
      <w:pPr>
        <w:pStyle w:val="NoSpacing"/>
        <w:rPr>
          <w:strike/>
        </w:rPr>
      </w:pPr>
      <w:r w:rsidRPr="00B92C0F">
        <w:rPr>
          <w:strike/>
        </w:rPr>
        <w:t>ScanDate,</w:t>
      </w:r>
    </w:p>
    <w:p w:rsidR="00FE0A8E" w:rsidRPr="00B92C0F" w:rsidRDefault="00FE0A8E" w:rsidP="00FE0A8E">
      <w:pPr>
        <w:pStyle w:val="NoSpacing"/>
        <w:rPr>
          <w:strike/>
        </w:rPr>
      </w:pPr>
      <w:r w:rsidRPr="00B92C0F">
        <w:rPr>
          <w:strike/>
        </w:rPr>
        <w:t>FHL_Image_Audit,</w:t>
      </w:r>
    </w:p>
    <w:p w:rsidR="00FE0A8E" w:rsidRPr="00B92C0F" w:rsidRDefault="00FE0A8E" w:rsidP="00FE0A8E">
      <w:pPr>
        <w:pStyle w:val="NoSpacing"/>
        <w:rPr>
          <w:strike/>
        </w:rPr>
      </w:pPr>
      <w:r w:rsidRPr="00B92C0F">
        <w:rPr>
          <w:strike/>
        </w:rPr>
        <w:t>FHL_IA_Date,</w:t>
      </w:r>
    </w:p>
    <w:p w:rsidR="00FE0A8E" w:rsidRPr="00B92C0F" w:rsidRDefault="00FE0A8E" w:rsidP="00FE0A8E">
      <w:pPr>
        <w:pStyle w:val="NoSpacing"/>
        <w:rPr>
          <w:strike/>
        </w:rPr>
      </w:pPr>
      <w:r w:rsidRPr="00B92C0F">
        <w:rPr>
          <w:strike/>
        </w:rPr>
        <w:lastRenderedPageBreak/>
        <w:t>Files_Sent_to_Orem,</w:t>
      </w:r>
    </w:p>
    <w:p w:rsidR="00FE0A8E" w:rsidRPr="00B92C0F" w:rsidRDefault="00FE0A8E" w:rsidP="00FE0A8E">
      <w:pPr>
        <w:pStyle w:val="NoSpacing"/>
        <w:rPr>
          <w:strike/>
        </w:rPr>
      </w:pPr>
      <w:r w:rsidRPr="00B92C0F">
        <w:rPr>
          <w:strike/>
        </w:rPr>
        <w:t>num_of_pages,</w:t>
      </w:r>
    </w:p>
    <w:p w:rsidR="00FE0A8E" w:rsidRPr="00B92C0F" w:rsidRDefault="00FE0A8E" w:rsidP="00FE0A8E">
      <w:pPr>
        <w:pStyle w:val="NoSpacing"/>
        <w:rPr>
          <w:strike/>
        </w:rPr>
      </w:pPr>
      <w:r w:rsidRPr="00B92C0F">
        <w:rPr>
          <w:strike/>
        </w:rPr>
        <w:t>DNP,</w:t>
      </w:r>
    </w:p>
    <w:p w:rsidR="00FE0A8E" w:rsidRPr="00B92C0F" w:rsidRDefault="00FE0A8E" w:rsidP="00FE0A8E">
      <w:pPr>
        <w:pStyle w:val="NoSpacing"/>
        <w:rPr>
          <w:strike/>
        </w:rPr>
      </w:pPr>
      <w:r w:rsidRPr="00B92C0F">
        <w:rPr>
          <w:strike/>
        </w:rPr>
        <w:t>DNP_deleted_off_line,</w:t>
      </w:r>
    </w:p>
    <w:p w:rsidR="00FE0A8E" w:rsidRPr="00B92C0F" w:rsidRDefault="00FE0A8E" w:rsidP="00FE0A8E">
      <w:pPr>
        <w:pStyle w:val="NoSpacing"/>
        <w:rPr>
          <w:strike/>
        </w:rPr>
      </w:pPr>
      <w:r w:rsidRPr="00B92C0F">
        <w:rPr>
          <w:strike/>
        </w:rPr>
        <w:t>Site,</w:t>
      </w:r>
    </w:p>
    <w:p w:rsidR="00FE0A8E" w:rsidRPr="00B92C0F" w:rsidRDefault="00FE0A8E" w:rsidP="00FE0A8E">
      <w:pPr>
        <w:pStyle w:val="NoSpacing"/>
        <w:rPr>
          <w:strike/>
        </w:rPr>
      </w:pPr>
      <w:r w:rsidRPr="00B92C0F">
        <w:rPr>
          <w:strike/>
        </w:rPr>
        <w:t>URL</w:t>
      </w:r>
    </w:p>
    <w:p w:rsidR="00100EC0" w:rsidRPr="00B92C0F" w:rsidRDefault="00FE0A8E" w:rsidP="00FE0A8E">
      <w:pPr>
        <w:pStyle w:val="NoSpacing"/>
        <w:rPr>
          <w:strike/>
        </w:rPr>
      </w:pPr>
      <w:r w:rsidRPr="00B92C0F">
        <w:rPr>
          <w:strike/>
        </w:rPr>
        <w:t>from fhlbook where tn no</w:t>
      </w:r>
      <w:r w:rsidR="00A0126C" w:rsidRPr="00B92C0F">
        <w:rPr>
          <w:strike/>
        </w:rPr>
        <w:t>t in (select b.tn from book</w:t>
      </w:r>
      <w:r w:rsidRPr="00B92C0F">
        <w:rPr>
          <w:strike/>
        </w:rPr>
        <w:t xml:space="preserve"> b);</w:t>
      </w:r>
    </w:p>
    <w:p w:rsidR="00FE0E07" w:rsidRDefault="00FE0E07" w:rsidP="00FE0A8E">
      <w:pPr>
        <w:pStyle w:val="NoSpacing"/>
      </w:pPr>
    </w:p>
    <w:p w:rsidR="00CD2870" w:rsidRPr="00283ADD" w:rsidRDefault="00535082" w:rsidP="00CD2870">
      <w:pPr>
        <w:pStyle w:val="Heading1"/>
        <w:rPr>
          <w:strike/>
        </w:rPr>
      </w:pPr>
      <w:r w:rsidRPr="00283ADD">
        <w:rPr>
          <w:strike/>
        </w:rPr>
        <w:t>Update BOOK files_sent_to_orem with dummy date – orphaned books</w:t>
      </w:r>
      <w:r w:rsidR="00E12637" w:rsidRPr="00283ADD">
        <w:rPr>
          <w:strike/>
        </w:rPr>
        <w:t xml:space="preserve"> (825 books or so were updated</w:t>
      </w:r>
      <w:r w:rsidR="00EF47F7" w:rsidRPr="00283ADD">
        <w:rPr>
          <w:strike/>
        </w:rPr>
        <w:t xml:space="preserve"> I think</w:t>
      </w:r>
      <w:r w:rsidR="00E12637" w:rsidRPr="00283ADD">
        <w:rPr>
          <w:strike/>
        </w:rPr>
        <w:t>)</w:t>
      </w:r>
      <w:r w:rsidR="00CD2870" w:rsidRPr="00283ADD">
        <w:rPr>
          <w:strike/>
        </w:rPr>
        <w:t xml:space="preserve">  </w:t>
      </w:r>
    </w:p>
    <w:p w:rsidR="00CD2870" w:rsidRPr="00283ADD" w:rsidRDefault="00CD2870" w:rsidP="00FE0A8E">
      <w:pPr>
        <w:pStyle w:val="NoSpacing"/>
        <w:rPr>
          <w:strike/>
        </w:rPr>
      </w:pPr>
      <w:r w:rsidRPr="00283ADD">
        <w:rPr>
          <w:strike/>
        </w:rPr>
        <w:t xml:space="preserve">update book set files_sent_to_orem = to_date('01/01/80', 'MM/DD/YY') where date_released is null and files_received_by_orem is null </w:t>
      </w:r>
      <w:r w:rsidR="00AE7973" w:rsidRPr="00283ADD">
        <w:rPr>
          <w:strike/>
        </w:rPr>
        <w:t xml:space="preserve">and files_sent_to_orem is null </w:t>
      </w:r>
      <w:r w:rsidRPr="00283ADD">
        <w:rPr>
          <w:strike/>
        </w:rPr>
        <w:t>and date_loaded is null and dnp is null  and tn not in (select tn from fhlbooks)</w:t>
      </w:r>
    </w:p>
    <w:p w:rsidR="00CD2870" w:rsidRDefault="00CD2870" w:rsidP="00FE0A8E">
      <w:pPr>
        <w:pStyle w:val="NoSpacing"/>
      </w:pPr>
    </w:p>
    <w:p w:rsidR="00CD2870" w:rsidRDefault="00CD2870" w:rsidP="00FE0A8E">
      <w:pPr>
        <w:pStyle w:val="NoSpacing"/>
      </w:pPr>
    </w:p>
    <w:p w:rsidR="00D1164C" w:rsidRPr="00B92C0F" w:rsidRDefault="00D1164C" w:rsidP="00FE0A8E">
      <w:pPr>
        <w:pStyle w:val="NoSpacing"/>
        <w:rPr>
          <w:strike/>
        </w:rPr>
      </w:pPr>
      <w:r w:rsidRPr="00B92C0F">
        <w:rPr>
          <w:strike/>
        </w:rPr>
        <w:t>Run to check for collisions and rename ids if so:</w:t>
      </w:r>
    </w:p>
    <w:p w:rsidR="00D1164C" w:rsidRPr="00B92C0F" w:rsidRDefault="00D1164C" w:rsidP="00FE0A8E">
      <w:pPr>
        <w:pStyle w:val="NoSpacing"/>
        <w:rPr>
          <w:strike/>
        </w:rPr>
      </w:pPr>
      <w:r w:rsidRPr="00B92C0F">
        <w:rPr>
          <w:strike/>
        </w:rPr>
        <w:t>select * From fhltf_notes a, tf_notes b where a.tn = b.tn and a.id = b.id</w:t>
      </w:r>
    </w:p>
    <w:p w:rsidR="00D1164C" w:rsidRPr="00B92C0F" w:rsidRDefault="00D1164C" w:rsidP="00FE0A8E">
      <w:pPr>
        <w:pStyle w:val="NoSpacing"/>
        <w:rPr>
          <w:strike/>
        </w:rPr>
      </w:pPr>
    </w:p>
    <w:p w:rsidR="00445583" w:rsidRPr="00B92C0F" w:rsidRDefault="00445583" w:rsidP="00445583">
      <w:pPr>
        <w:pStyle w:val="NoSpacing"/>
        <w:rPr>
          <w:strike/>
        </w:rPr>
      </w:pPr>
      <w:r w:rsidRPr="00B92C0F">
        <w:rPr>
          <w:strike/>
        </w:rPr>
        <w:t xml:space="preserve"> INSERT INTO TF_Notes</w:t>
      </w:r>
    </w:p>
    <w:p w:rsidR="00445583" w:rsidRPr="00B92C0F" w:rsidRDefault="00445583" w:rsidP="00445583">
      <w:pPr>
        <w:pStyle w:val="NoSpacing"/>
        <w:rPr>
          <w:strike/>
        </w:rPr>
      </w:pPr>
      <w:r w:rsidRPr="00B92C0F">
        <w:rPr>
          <w:strike/>
        </w:rPr>
        <w:t xml:space="preserve">  (ID,  </w:t>
      </w:r>
    </w:p>
    <w:p w:rsidR="00445583" w:rsidRPr="00B92C0F" w:rsidRDefault="00445583" w:rsidP="00445583">
      <w:pPr>
        <w:pStyle w:val="NoSpacing"/>
        <w:rPr>
          <w:strike/>
        </w:rPr>
      </w:pPr>
      <w:r w:rsidRPr="00B92C0F">
        <w:rPr>
          <w:strike/>
        </w:rPr>
        <w:t xml:space="preserve">  TN, </w:t>
      </w:r>
    </w:p>
    <w:p w:rsidR="00445583" w:rsidRPr="00B92C0F" w:rsidRDefault="00445583" w:rsidP="00445583">
      <w:pPr>
        <w:pStyle w:val="NoSpacing"/>
        <w:rPr>
          <w:strike/>
        </w:rPr>
      </w:pPr>
      <w:r w:rsidRPr="00B92C0F">
        <w:rPr>
          <w:strike/>
        </w:rPr>
        <w:t xml:space="preserve">  Status,</w:t>
      </w:r>
    </w:p>
    <w:p w:rsidR="00445583" w:rsidRPr="00B92C0F" w:rsidRDefault="00445583" w:rsidP="00445583">
      <w:pPr>
        <w:pStyle w:val="NoSpacing"/>
        <w:rPr>
          <w:strike/>
        </w:rPr>
      </w:pPr>
      <w:r w:rsidRPr="00B92C0F">
        <w:rPr>
          <w:strike/>
        </w:rPr>
        <w:t xml:space="preserve">  Problem_Text,   </w:t>
      </w:r>
    </w:p>
    <w:p w:rsidR="00445583" w:rsidRPr="00B92C0F" w:rsidRDefault="00445583" w:rsidP="00445583">
      <w:pPr>
        <w:pStyle w:val="NoSpacing"/>
        <w:rPr>
          <w:strike/>
        </w:rPr>
      </w:pPr>
      <w:r w:rsidRPr="00B92C0F">
        <w:rPr>
          <w:strike/>
        </w:rPr>
        <w:t xml:space="preserve">  Problem_Date,</w:t>
      </w:r>
    </w:p>
    <w:p w:rsidR="00445583" w:rsidRPr="00B92C0F" w:rsidRDefault="00445583" w:rsidP="00445583">
      <w:pPr>
        <w:pStyle w:val="NoSpacing"/>
        <w:rPr>
          <w:strike/>
        </w:rPr>
      </w:pPr>
      <w:r w:rsidRPr="00B92C0F">
        <w:rPr>
          <w:strike/>
        </w:rPr>
        <w:t xml:space="preserve">  Problem_Initials,</w:t>
      </w:r>
    </w:p>
    <w:p w:rsidR="00445583" w:rsidRPr="00B92C0F" w:rsidRDefault="00445583" w:rsidP="00445583">
      <w:pPr>
        <w:pStyle w:val="NoSpacing"/>
        <w:rPr>
          <w:strike/>
        </w:rPr>
      </w:pPr>
      <w:r w:rsidRPr="00B92C0F">
        <w:rPr>
          <w:strike/>
        </w:rPr>
        <w:t xml:space="preserve">  Solution_Text,   </w:t>
      </w:r>
    </w:p>
    <w:p w:rsidR="00445583" w:rsidRPr="00B92C0F" w:rsidRDefault="00445583" w:rsidP="00445583">
      <w:pPr>
        <w:pStyle w:val="NoSpacing"/>
        <w:rPr>
          <w:strike/>
        </w:rPr>
      </w:pPr>
      <w:r w:rsidRPr="00B92C0F">
        <w:rPr>
          <w:strike/>
        </w:rPr>
        <w:t xml:space="preserve">  Solution_Date,  </w:t>
      </w:r>
    </w:p>
    <w:p w:rsidR="00445583" w:rsidRPr="00B92C0F" w:rsidRDefault="00445583" w:rsidP="00445583">
      <w:pPr>
        <w:pStyle w:val="NoSpacing"/>
        <w:rPr>
          <w:strike/>
        </w:rPr>
      </w:pPr>
      <w:r w:rsidRPr="00B92C0F">
        <w:rPr>
          <w:strike/>
        </w:rPr>
        <w:t xml:space="preserve">  Solution_initials)</w:t>
      </w:r>
    </w:p>
    <w:p w:rsidR="00445583" w:rsidRPr="00B92C0F" w:rsidRDefault="00445583" w:rsidP="00445583">
      <w:pPr>
        <w:pStyle w:val="NoSpacing"/>
        <w:rPr>
          <w:strike/>
        </w:rPr>
      </w:pPr>
      <w:r w:rsidRPr="00B92C0F">
        <w:rPr>
          <w:strike/>
        </w:rPr>
        <w:t xml:space="preserve">  select ID,  </w:t>
      </w:r>
    </w:p>
    <w:p w:rsidR="00445583" w:rsidRPr="00B92C0F" w:rsidRDefault="00445583" w:rsidP="00445583">
      <w:pPr>
        <w:pStyle w:val="NoSpacing"/>
        <w:rPr>
          <w:strike/>
        </w:rPr>
      </w:pPr>
      <w:r w:rsidRPr="00B92C0F">
        <w:rPr>
          <w:strike/>
        </w:rPr>
        <w:t xml:space="preserve">  TN, </w:t>
      </w:r>
    </w:p>
    <w:p w:rsidR="00445583" w:rsidRPr="00B92C0F" w:rsidRDefault="00445583" w:rsidP="00445583">
      <w:pPr>
        <w:pStyle w:val="NoSpacing"/>
        <w:rPr>
          <w:strike/>
        </w:rPr>
      </w:pPr>
      <w:r w:rsidRPr="00B92C0F">
        <w:rPr>
          <w:strike/>
        </w:rPr>
        <w:t xml:space="preserve">  Status,</w:t>
      </w:r>
    </w:p>
    <w:p w:rsidR="00445583" w:rsidRPr="00B92C0F" w:rsidRDefault="00445583" w:rsidP="00445583">
      <w:pPr>
        <w:pStyle w:val="NoSpacing"/>
        <w:rPr>
          <w:strike/>
        </w:rPr>
      </w:pPr>
      <w:r w:rsidRPr="00B92C0F">
        <w:rPr>
          <w:strike/>
        </w:rPr>
        <w:t xml:space="preserve">  Problem_Text,   </w:t>
      </w:r>
    </w:p>
    <w:p w:rsidR="00445583" w:rsidRPr="00B92C0F" w:rsidRDefault="00445583" w:rsidP="00445583">
      <w:pPr>
        <w:pStyle w:val="NoSpacing"/>
        <w:rPr>
          <w:strike/>
        </w:rPr>
      </w:pPr>
      <w:r w:rsidRPr="00B92C0F">
        <w:rPr>
          <w:strike/>
        </w:rPr>
        <w:t xml:space="preserve">  Problem_Date,</w:t>
      </w:r>
    </w:p>
    <w:p w:rsidR="00445583" w:rsidRPr="00B92C0F" w:rsidRDefault="00445583" w:rsidP="00445583">
      <w:pPr>
        <w:pStyle w:val="NoSpacing"/>
        <w:rPr>
          <w:strike/>
        </w:rPr>
      </w:pPr>
      <w:r w:rsidRPr="00B92C0F">
        <w:rPr>
          <w:strike/>
        </w:rPr>
        <w:t xml:space="preserve">  Problem_Initials,</w:t>
      </w:r>
    </w:p>
    <w:p w:rsidR="00445583" w:rsidRPr="00B92C0F" w:rsidRDefault="00445583" w:rsidP="00445583">
      <w:pPr>
        <w:pStyle w:val="NoSpacing"/>
        <w:rPr>
          <w:strike/>
        </w:rPr>
      </w:pPr>
      <w:r w:rsidRPr="00B92C0F">
        <w:rPr>
          <w:strike/>
        </w:rPr>
        <w:t xml:space="preserve">  Solution_Text,   </w:t>
      </w:r>
    </w:p>
    <w:p w:rsidR="00445583" w:rsidRPr="00B92C0F" w:rsidRDefault="00445583" w:rsidP="00445583">
      <w:pPr>
        <w:pStyle w:val="NoSpacing"/>
        <w:rPr>
          <w:strike/>
        </w:rPr>
      </w:pPr>
      <w:r w:rsidRPr="00B92C0F">
        <w:rPr>
          <w:strike/>
        </w:rPr>
        <w:t xml:space="preserve">  Solution_Date,  </w:t>
      </w:r>
    </w:p>
    <w:p w:rsidR="00FE0E07" w:rsidRPr="00B92C0F" w:rsidRDefault="00445583" w:rsidP="00445583">
      <w:pPr>
        <w:pStyle w:val="NoSpacing"/>
        <w:rPr>
          <w:strike/>
        </w:rPr>
      </w:pPr>
      <w:r w:rsidRPr="00B92C0F">
        <w:rPr>
          <w:strike/>
        </w:rPr>
        <w:t xml:space="preserve">  Solution_initials from fhlTF_Notes</w:t>
      </w:r>
      <w:r w:rsidR="00D11FAF" w:rsidRPr="00B92C0F">
        <w:rPr>
          <w:strike/>
        </w:rPr>
        <w:t>;</w:t>
      </w:r>
    </w:p>
    <w:p w:rsidR="00FE0E07" w:rsidRPr="00B92C0F" w:rsidRDefault="00FE0E07" w:rsidP="00FE0A8E">
      <w:pPr>
        <w:pStyle w:val="NoSpacing"/>
        <w:rPr>
          <w:strike/>
        </w:rPr>
      </w:pPr>
    </w:p>
    <w:p w:rsidR="00F5561D" w:rsidRPr="00B92C0F" w:rsidRDefault="00F5561D" w:rsidP="00FE0A8E">
      <w:pPr>
        <w:pStyle w:val="NoSpacing"/>
        <w:rPr>
          <w:strike/>
        </w:rPr>
      </w:pPr>
    </w:p>
    <w:p w:rsidR="00F5561D" w:rsidRPr="00B92C0F" w:rsidRDefault="00F5561D" w:rsidP="00FE0A8E">
      <w:pPr>
        <w:pStyle w:val="NoSpacing"/>
        <w:rPr>
          <w:strike/>
        </w:rPr>
      </w:pPr>
    </w:p>
    <w:p w:rsidR="00F5561D" w:rsidRPr="00B92C0F" w:rsidRDefault="00F5561D" w:rsidP="00FE0A8E">
      <w:pPr>
        <w:pStyle w:val="NoSpacing"/>
        <w:rPr>
          <w:strike/>
        </w:rPr>
      </w:pPr>
    </w:p>
    <w:p w:rsidR="00F5561D" w:rsidRPr="00B92C0F" w:rsidRDefault="00F5561D" w:rsidP="00F5561D">
      <w:pPr>
        <w:rPr>
          <w:rStyle w:val="Heading1Char"/>
          <w:strike/>
        </w:rPr>
      </w:pPr>
      <w:r w:rsidRPr="00B92C0F">
        <w:rPr>
          <w:rStyle w:val="Heading1Char"/>
          <w:strike/>
        </w:rPr>
        <w:t>Merging Orem and FHL Databases Notes(these are captured in the Book table changes chart above)</w:t>
      </w:r>
    </w:p>
    <w:p w:rsidR="00F5561D" w:rsidRPr="00B92C0F" w:rsidRDefault="00F5561D" w:rsidP="00F5561D">
      <w:pPr>
        <w:rPr>
          <w:strike/>
        </w:rPr>
      </w:pPr>
      <w:r w:rsidRPr="00B92C0F">
        <w:rPr>
          <w:strike/>
        </w:rPr>
        <w:lastRenderedPageBreak/>
        <w:t>A Tracking Form database is used in both Orem and FHL in SLC.  They are similar, but have many differences.  The goal here is to combine them both into one master database that both sites can connect to at the same time.</w:t>
      </w:r>
    </w:p>
    <w:p w:rsidR="00B10D59" w:rsidRDefault="00B10D59" w:rsidP="00F5561D"/>
    <w:p w:rsidR="00BD0AA0" w:rsidRDefault="00B10D59" w:rsidP="00B10D59">
      <w:pPr>
        <w:spacing w:after="0" w:line="240" w:lineRule="auto"/>
        <w:rPr>
          <w:b/>
          <w:color w:val="FF0000"/>
        </w:rPr>
      </w:pPr>
      <w:r w:rsidRPr="00AA0163">
        <w:rPr>
          <w:b/>
          <w:color w:val="FF0000"/>
        </w:rPr>
        <w:t xml:space="preserve">NOW, daily copy in newly date_loaded books query:  </w:t>
      </w:r>
      <w:r w:rsidR="00C570BE">
        <w:rPr>
          <w:b/>
          <w:color w:val="FF0000"/>
        </w:rPr>
        <w:t xml:space="preserve">(or maybe better to get loading summary xls from </w:t>
      </w:r>
      <w:r w:rsidR="00793436">
        <w:rPr>
          <w:b/>
          <w:color w:val="FF0000"/>
        </w:rPr>
        <w:t>ROS</w:t>
      </w:r>
      <w:r w:rsidR="00261C11">
        <w:rPr>
          <w:b/>
          <w:color w:val="FF0000"/>
        </w:rPr>
        <w:t xml:space="preserve">: </w:t>
      </w:r>
      <w:r w:rsidR="00261C11">
        <w:rPr>
          <w:color w:val="1F497D"/>
        </w:rPr>
        <w:t>Kserver/01 Admin/01 Reports/04 loaded online/</w:t>
      </w:r>
      <w:r w:rsidR="00A03D1C">
        <w:rPr>
          <w:color w:val="1F497D"/>
        </w:rPr>
        <w:t xml:space="preserve">  (each day’s total is shown on a tab)</w:t>
      </w:r>
    </w:p>
    <w:p w:rsidR="00C570BE" w:rsidRDefault="00C570BE" w:rsidP="00B10D59">
      <w:pPr>
        <w:spacing w:after="0" w:line="240" w:lineRule="auto"/>
        <w:rPr>
          <w:b/>
          <w:color w:val="FF0000"/>
        </w:rPr>
      </w:pPr>
    </w:p>
    <w:p w:rsidR="006F41B3" w:rsidRPr="00AA0163" w:rsidRDefault="006F41B3" w:rsidP="00B10D59">
      <w:pPr>
        <w:spacing w:after="0" w:line="240" w:lineRule="auto"/>
        <w:rPr>
          <w:b/>
          <w:color w:val="FF0000"/>
        </w:rPr>
      </w:pPr>
      <w:r>
        <w:rPr>
          <w:b/>
          <w:color w:val="FF0000"/>
        </w:rPr>
        <w:t>Query by date if needed:</w:t>
      </w:r>
    </w:p>
    <w:p w:rsidR="00B10D59" w:rsidRPr="00AA0163" w:rsidRDefault="00B10D59" w:rsidP="00B10D59">
      <w:pPr>
        <w:spacing w:after="0" w:line="240" w:lineRule="auto"/>
        <w:rPr>
          <w:b/>
          <w:color w:val="FF0000"/>
        </w:rPr>
      </w:pPr>
      <w:r w:rsidRPr="00AA0163">
        <w:rPr>
          <w:b/>
          <w:color w:val="FF0000"/>
        </w:rPr>
        <w:t>SELECT *</w:t>
      </w:r>
    </w:p>
    <w:p w:rsidR="00B10D59" w:rsidRPr="00AA0163" w:rsidRDefault="00B10D59" w:rsidP="00B10D59">
      <w:pPr>
        <w:spacing w:after="0" w:line="240" w:lineRule="auto"/>
        <w:rPr>
          <w:b/>
          <w:color w:val="FF0000"/>
        </w:rPr>
      </w:pPr>
      <w:r w:rsidRPr="00AA0163">
        <w:rPr>
          <w:b/>
          <w:color w:val="FF0000"/>
        </w:rPr>
        <w:t>FROM Books</w:t>
      </w:r>
    </w:p>
    <w:p w:rsidR="00B10D59" w:rsidRDefault="00B10D59" w:rsidP="00B10D59">
      <w:pPr>
        <w:spacing w:after="0" w:line="240" w:lineRule="auto"/>
        <w:rPr>
          <w:b/>
          <w:color w:val="FF0000"/>
        </w:rPr>
      </w:pPr>
      <w:r w:rsidRPr="00AA0163">
        <w:rPr>
          <w:b/>
          <w:color w:val="FF0000"/>
        </w:rPr>
        <w:t>WHERE [date loaded] &gt; #2013-08-01#</w:t>
      </w:r>
    </w:p>
    <w:p w:rsidR="00D8457C" w:rsidRDefault="00D8457C" w:rsidP="00B10D59">
      <w:pPr>
        <w:spacing w:after="0" w:line="240" w:lineRule="auto"/>
        <w:rPr>
          <w:b/>
          <w:color w:val="FF0000"/>
        </w:rPr>
      </w:pPr>
      <w:r w:rsidRPr="00D8457C">
        <w:rPr>
          <w:b/>
          <w:color w:val="FF0000"/>
        </w:rPr>
        <w:t>And  ([pdf ready] is not null and [date released] is not null)</w:t>
      </w:r>
    </w:p>
    <w:p w:rsidR="00B10D59" w:rsidRDefault="00B10D59" w:rsidP="00B10D59">
      <w:pPr>
        <w:spacing w:after="0" w:line="240" w:lineRule="auto"/>
        <w:rPr>
          <w:b/>
          <w:color w:val="FF0000"/>
        </w:rPr>
      </w:pPr>
      <w:r w:rsidRPr="00AA0163">
        <w:rPr>
          <w:b/>
          <w:color w:val="FF0000"/>
        </w:rPr>
        <w:t>ORDER BY [date loaded];</w:t>
      </w:r>
    </w:p>
    <w:p w:rsidR="006F41B3" w:rsidRDefault="006F41B3" w:rsidP="00B10D59">
      <w:pPr>
        <w:spacing w:after="0" w:line="240" w:lineRule="auto"/>
        <w:rPr>
          <w:b/>
          <w:color w:val="FF0000"/>
        </w:rPr>
      </w:pPr>
    </w:p>
    <w:p w:rsidR="00551AC0" w:rsidRPr="00551AC0" w:rsidRDefault="00F65637" w:rsidP="00551AC0">
      <w:pPr>
        <w:spacing w:after="0" w:line="240" w:lineRule="auto"/>
        <w:rPr>
          <w:b/>
          <w:color w:val="FF0000"/>
        </w:rPr>
      </w:pPr>
      <w:r>
        <w:rPr>
          <w:b/>
          <w:color w:val="FF0000"/>
        </w:rPr>
        <w:t xml:space="preserve">Oracle </w:t>
      </w:r>
      <w:r w:rsidR="00551AC0" w:rsidRPr="00551AC0">
        <w:rPr>
          <w:b/>
          <w:color w:val="FF0000"/>
        </w:rPr>
        <w:t>SELECT tn, to_char(date_loaded, 'yyyy/mm/dd')</w:t>
      </w:r>
    </w:p>
    <w:p w:rsidR="00551AC0" w:rsidRPr="00551AC0" w:rsidRDefault="00551AC0" w:rsidP="00551AC0">
      <w:pPr>
        <w:spacing w:after="0" w:line="240" w:lineRule="auto"/>
        <w:rPr>
          <w:b/>
          <w:color w:val="FF0000"/>
        </w:rPr>
      </w:pPr>
      <w:r w:rsidRPr="00551AC0">
        <w:rPr>
          <w:b/>
          <w:color w:val="FF0000"/>
        </w:rPr>
        <w:t>FROM Book</w:t>
      </w:r>
    </w:p>
    <w:p w:rsidR="00551AC0" w:rsidRDefault="00551AC0" w:rsidP="00551AC0">
      <w:pPr>
        <w:spacing w:after="0" w:line="240" w:lineRule="auto"/>
        <w:rPr>
          <w:b/>
          <w:color w:val="FF0000"/>
        </w:rPr>
      </w:pPr>
      <w:r w:rsidRPr="00551AC0">
        <w:rPr>
          <w:b/>
          <w:color w:val="FF0000"/>
        </w:rPr>
        <w:t>WHERE to_char(date_loaded, 'yyyy/mm/dd') = '2013/10/06';</w:t>
      </w:r>
    </w:p>
    <w:p w:rsidR="00551AC0" w:rsidRPr="00AA0163" w:rsidRDefault="00551AC0" w:rsidP="00551AC0">
      <w:pPr>
        <w:spacing w:after="0" w:line="240" w:lineRule="auto"/>
        <w:rPr>
          <w:b/>
          <w:color w:val="FF0000"/>
        </w:rPr>
      </w:pPr>
    </w:p>
    <w:p w:rsidR="00B10D59" w:rsidRPr="00AA0163" w:rsidRDefault="00BC1843" w:rsidP="00F5561D">
      <w:pPr>
        <w:rPr>
          <w:color w:val="FF0000"/>
        </w:rPr>
      </w:pPr>
      <w:r w:rsidRPr="00AA0163">
        <w:rPr>
          <w:color w:val="FF0000"/>
        </w:rPr>
        <w:t>(Note need to check for sites that have no entry in new Site table)</w:t>
      </w:r>
    </w:p>
    <w:p w:rsidR="00B5009F" w:rsidRDefault="00BD0AA0" w:rsidP="00F5561D">
      <w:pPr>
        <w:rPr>
          <w:color w:val="FF0000"/>
        </w:rPr>
      </w:pPr>
      <w:r w:rsidRPr="00AA0163">
        <w:rPr>
          <w:color w:val="FF0000"/>
        </w:rPr>
        <w:t>(</w:t>
      </w:r>
      <w:r w:rsidR="00B5009F">
        <w:rPr>
          <w:color w:val="FF0000"/>
        </w:rPr>
        <w:t xml:space="preserve">A  </w:t>
      </w:r>
      <w:r w:rsidR="007C69ED">
        <w:rPr>
          <w:color w:val="FF0000"/>
        </w:rPr>
        <w:t>import into temp bookTemp</w:t>
      </w:r>
      <w:r w:rsidRPr="00AA0163">
        <w:rPr>
          <w:color w:val="FF0000"/>
        </w:rPr>
        <w:t xml:space="preserve"> table, </w:t>
      </w:r>
    </w:p>
    <w:p w:rsidR="00B5009F" w:rsidRDefault="00B5009F" w:rsidP="00F5561D">
      <w:pPr>
        <w:rPr>
          <w:color w:val="FF0000"/>
        </w:rPr>
      </w:pPr>
      <w:r>
        <w:rPr>
          <w:color w:val="FF0000"/>
        </w:rPr>
        <w:t xml:space="preserve">B  </w:t>
      </w:r>
      <w:r w:rsidR="00BD0AA0" w:rsidRPr="00AA0163">
        <w:rPr>
          <w:color w:val="FF0000"/>
        </w:rPr>
        <w:t xml:space="preserve">run site updates and </w:t>
      </w:r>
    </w:p>
    <w:p w:rsidR="007C69ED" w:rsidRDefault="00B5009F" w:rsidP="00F5561D">
      <w:pPr>
        <w:rPr>
          <w:color w:val="FF0000"/>
        </w:rPr>
      </w:pPr>
      <w:r>
        <w:rPr>
          <w:color w:val="FF0000"/>
        </w:rPr>
        <w:t xml:space="preserve">C  </w:t>
      </w:r>
      <w:r w:rsidR="00BD0AA0" w:rsidRPr="00AA0163">
        <w:rPr>
          <w:color w:val="FF0000"/>
        </w:rPr>
        <w:t>then run</w:t>
      </w:r>
      <w:r w:rsidR="007C69ED">
        <w:rPr>
          <w:color w:val="FF0000"/>
        </w:rPr>
        <w:t xml:space="preserve"> a copy of rows into Book table: </w:t>
      </w:r>
      <w:r w:rsidR="007C69ED" w:rsidRPr="007C69ED">
        <w:rPr>
          <w:color w:val="FF0000"/>
        </w:rPr>
        <w:t>insert into book (select * from booktemp)</w:t>
      </w:r>
    </w:p>
    <w:p w:rsidR="0004030A" w:rsidRDefault="0004030A" w:rsidP="00F5561D">
      <w:pPr>
        <w:rPr>
          <w:color w:val="FF0000"/>
        </w:rPr>
      </w:pPr>
      <w:r>
        <w:rPr>
          <w:color w:val="FF0000"/>
        </w:rPr>
        <w:t>If duplicates, then they have been re-processed (or Iarchive), so first delete those and then re-insert.  Delete will be okay since overwriting anyway!</w:t>
      </w:r>
    </w:p>
    <w:p w:rsidR="00BD0AA0" w:rsidRPr="00AA0163" w:rsidRDefault="00BD0AA0" w:rsidP="00F5561D">
      <w:pPr>
        <w:rPr>
          <w:color w:val="FF0000"/>
        </w:rPr>
      </w:pPr>
      <w:r w:rsidRPr="00AA0163">
        <w:rPr>
          <w:color w:val="FF0000"/>
        </w:rPr>
        <w:t>)</w:t>
      </w:r>
    </w:p>
    <w:p w:rsidR="00B10D59" w:rsidRDefault="00B10D59" w:rsidP="00F5561D"/>
    <w:p w:rsidR="00F5561D" w:rsidRDefault="00B92C0F" w:rsidP="00F5561D">
      <w:r>
        <w:t xml:space="preserve">MISC info… </w:t>
      </w:r>
      <w:r w:rsidR="00F5561D">
        <w:t xml:space="preserve">FHL </w:t>
      </w:r>
      <w:r w:rsidR="003456B3">
        <w:t>Book</w:t>
      </w:r>
      <w:r w:rsidR="00F5561D">
        <w:t xml:space="preserve"> table:</w:t>
      </w:r>
    </w:p>
    <w:p w:rsidR="00F5561D" w:rsidRDefault="00F5561D" w:rsidP="00F5561D">
      <w:r>
        <w:t xml:space="preserve">All columns in FHL </w:t>
      </w:r>
      <w:r w:rsidR="003456B3">
        <w:t>Book</w:t>
      </w:r>
      <w:r>
        <w:t xml:space="preserve"> table map directly to Orem’s </w:t>
      </w:r>
      <w:r w:rsidR="003456B3">
        <w:t>Book</w:t>
      </w:r>
      <w:r>
        <w:t xml:space="preserve"> table except the following.</w:t>
      </w:r>
    </w:p>
    <w:p w:rsidR="00F5561D" w:rsidRDefault="00F5561D" w:rsidP="00F5561D">
      <w:r>
        <w:t>-skip Foreign_Language column – not used</w:t>
      </w:r>
    </w:p>
    <w:p w:rsidR="00F5561D" w:rsidRDefault="00F5561D" w:rsidP="00F5561D">
      <w:r>
        <w:t>-add Machine # to Orem’s Books table and rename to Scan_Machine_ID</w:t>
      </w:r>
    </w:p>
    <w:p w:rsidR="00F5561D" w:rsidRDefault="00F5561D" w:rsidP="00F5561D">
      <w:r>
        <w:t>-Metadata Complete add to Orem and rename as Scan_Metadata_Complete (Since Orem has a duplicate column that appears to have different dates)</w:t>
      </w:r>
    </w:p>
    <w:p w:rsidR="00F5561D" w:rsidRDefault="00F5561D" w:rsidP="00F5561D">
      <w:r>
        <w:t>-Batch Class  - Is there a need to have a separate Scan_Batch_Class column? No.  Same column can be used in both FHL and Orem.  Orem will change value that fhl may add.</w:t>
      </w:r>
    </w:p>
    <w:p w:rsidR="00F5561D" w:rsidRDefault="00F5561D" w:rsidP="00F5561D">
      <w:r>
        <w:lastRenderedPageBreak/>
        <w:t>When migrating data, allow Orem’s batch_class values to override any values the are in fhl column if scanned by column is FHL.</w:t>
      </w:r>
    </w:p>
    <w:p w:rsidR="00F5561D" w:rsidRDefault="00F5561D" w:rsidP="00F5561D">
      <w:r>
        <w:t>-Scanned by (orem has values of “FHL” fhl column has missionary names as values)  We will add column Scan_operator and put fhl.scanned_by values into Scan_operator if orem.scanned_by = ‘FHL’. (ie some books in the fhl db appear in Orem’s db, but have a non-fhl scanned_by value, so we will not update these.)</w:t>
      </w:r>
    </w:p>
    <w:p w:rsidR="00F5561D" w:rsidRDefault="00F5561D" w:rsidP="00F5561D">
      <w:r>
        <w:t>-When inserting new TNs from FHL that do not exist in Orem, use hardcoded text “FHL” for Scanned_by column.</w:t>
      </w:r>
    </w:p>
    <w:p w:rsidR="00F5561D" w:rsidRDefault="00F5561D" w:rsidP="00F5561D">
      <w:r>
        <w:t>-ScanDate in FHL seems to be start date.   Copy to Orem table and rename to Scan_Start_Date. (since it has a Scan_Complete_Date already)  ???but Scan_Complete_Date seems to be used for something else, but I do not see it accessed from any TF GUI…</w:t>
      </w:r>
    </w:p>
    <w:p w:rsidR="00F5561D" w:rsidRDefault="00F5561D" w:rsidP="00F5561D">
      <w:r>
        <w:t>-FHL Image Audit – copy to Orem and rename Scan_Image_Auditor (for future non-FHL scanning)</w:t>
      </w:r>
    </w:p>
    <w:p w:rsidR="00F5561D" w:rsidRDefault="00F5561D" w:rsidP="00F5561D">
      <w:r>
        <w:t xml:space="preserve">-FHL IA Date – copy and rename to </w:t>
      </w:r>
      <w:r w:rsidRPr="00AB5ECF">
        <w:t>Scan_IA_Start_Date</w:t>
      </w:r>
    </w:p>
    <w:p w:rsidR="00F5561D" w:rsidRDefault="00F5561D" w:rsidP="00F5561D">
      <w:r>
        <w:t xml:space="preserve">-Scan_IA_Complete_Date new column for future use </w:t>
      </w:r>
    </w:p>
    <w:p w:rsidR="00F5561D" w:rsidRDefault="00F5561D" w:rsidP="00F5561D"/>
    <w:p w:rsidR="00F5561D" w:rsidRDefault="00F5561D" w:rsidP="00F5561D">
      <w:pPr>
        <w:rPr>
          <w:rStyle w:val="Heading1Char"/>
        </w:rPr>
      </w:pPr>
      <w:r>
        <w:rPr>
          <w:rStyle w:val="Heading1Char"/>
        </w:rPr>
        <w:t>Notes…</w:t>
      </w:r>
    </w:p>
    <w:p w:rsidR="00F5561D" w:rsidRDefault="00380363" w:rsidP="00F5561D">
      <w:r>
        <w:t xml:space="preserve"> </w:t>
      </w:r>
    </w:p>
    <w:p w:rsidR="00F5561D" w:rsidRPr="00712C22" w:rsidRDefault="00F5561D" w:rsidP="00FE0A8E">
      <w:pPr>
        <w:pStyle w:val="NoSpacing"/>
      </w:pPr>
    </w:p>
    <w:sectPr w:rsidR="00F5561D" w:rsidRPr="00712C2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66" w:rsidRDefault="00EC2766" w:rsidP="007258EF">
      <w:pPr>
        <w:spacing w:after="0" w:line="240" w:lineRule="auto"/>
      </w:pPr>
      <w:r>
        <w:separator/>
      </w:r>
    </w:p>
  </w:endnote>
  <w:endnote w:type="continuationSeparator" w:id="0">
    <w:p w:rsidR="00EC2766" w:rsidRDefault="00EC2766" w:rsidP="007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66" w:rsidRDefault="00EC2766" w:rsidP="007258EF">
      <w:pPr>
        <w:spacing w:after="0" w:line="240" w:lineRule="auto"/>
      </w:pPr>
      <w:r>
        <w:separator/>
      </w:r>
    </w:p>
  </w:footnote>
  <w:footnote w:type="continuationSeparator" w:id="0">
    <w:p w:rsidR="00EC2766" w:rsidRDefault="00EC2766" w:rsidP="0072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59845"/>
      <w:docPartObj>
        <w:docPartGallery w:val="Page Numbers (Top of Page)"/>
        <w:docPartUnique/>
      </w:docPartObj>
    </w:sdtPr>
    <w:sdtEndPr>
      <w:rPr>
        <w:noProof/>
      </w:rPr>
    </w:sdtEndPr>
    <w:sdtContent>
      <w:p w:rsidR="00953988" w:rsidRDefault="00953988">
        <w:pPr>
          <w:pStyle w:val="Header"/>
          <w:jc w:val="right"/>
        </w:pPr>
        <w:r>
          <w:fldChar w:fldCharType="begin"/>
        </w:r>
        <w:r>
          <w:instrText xml:space="preserve"> PAGE   \* MERGEFORMAT </w:instrText>
        </w:r>
        <w:r>
          <w:fldChar w:fldCharType="separate"/>
        </w:r>
        <w:r w:rsidR="00D70BDD">
          <w:rPr>
            <w:noProof/>
          </w:rPr>
          <w:t>22</w:t>
        </w:r>
        <w:r>
          <w:rPr>
            <w:noProof/>
          </w:rPr>
          <w:fldChar w:fldCharType="end"/>
        </w:r>
      </w:p>
    </w:sdtContent>
  </w:sdt>
  <w:p w:rsidR="00953988" w:rsidRDefault="0095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61C38"/>
    <w:multiLevelType w:val="hybridMultilevel"/>
    <w:tmpl w:val="CC40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72"/>
    <w:rsid w:val="00001770"/>
    <w:rsid w:val="00003A6E"/>
    <w:rsid w:val="00003EF8"/>
    <w:rsid w:val="00005C4B"/>
    <w:rsid w:val="000122EF"/>
    <w:rsid w:val="00017E7D"/>
    <w:rsid w:val="00025E71"/>
    <w:rsid w:val="00032637"/>
    <w:rsid w:val="00033DA1"/>
    <w:rsid w:val="00037BE3"/>
    <w:rsid w:val="0004030A"/>
    <w:rsid w:val="00040E56"/>
    <w:rsid w:val="00041132"/>
    <w:rsid w:val="000421F4"/>
    <w:rsid w:val="00042AEE"/>
    <w:rsid w:val="0004322D"/>
    <w:rsid w:val="00045B7A"/>
    <w:rsid w:val="00047D31"/>
    <w:rsid w:val="0005160C"/>
    <w:rsid w:val="00061D9D"/>
    <w:rsid w:val="000704E4"/>
    <w:rsid w:val="00072A51"/>
    <w:rsid w:val="000752E2"/>
    <w:rsid w:val="0008004C"/>
    <w:rsid w:val="000804EB"/>
    <w:rsid w:val="00080F54"/>
    <w:rsid w:val="00081DED"/>
    <w:rsid w:val="00082B1B"/>
    <w:rsid w:val="00085461"/>
    <w:rsid w:val="00092075"/>
    <w:rsid w:val="00092E04"/>
    <w:rsid w:val="00093922"/>
    <w:rsid w:val="00094770"/>
    <w:rsid w:val="00097643"/>
    <w:rsid w:val="000A2D02"/>
    <w:rsid w:val="000A35AF"/>
    <w:rsid w:val="000A408C"/>
    <w:rsid w:val="000A524D"/>
    <w:rsid w:val="000B0622"/>
    <w:rsid w:val="000C4D70"/>
    <w:rsid w:val="000D1195"/>
    <w:rsid w:val="000D24CD"/>
    <w:rsid w:val="000D2A05"/>
    <w:rsid w:val="000D4724"/>
    <w:rsid w:val="000D5F01"/>
    <w:rsid w:val="000E2417"/>
    <w:rsid w:val="000E5043"/>
    <w:rsid w:val="000E6735"/>
    <w:rsid w:val="000F3B1B"/>
    <w:rsid w:val="000F3C45"/>
    <w:rsid w:val="00100EC0"/>
    <w:rsid w:val="00101D68"/>
    <w:rsid w:val="001056E8"/>
    <w:rsid w:val="00113003"/>
    <w:rsid w:val="00116054"/>
    <w:rsid w:val="0012323F"/>
    <w:rsid w:val="001233D8"/>
    <w:rsid w:val="00123414"/>
    <w:rsid w:val="001244D1"/>
    <w:rsid w:val="00131CAE"/>
    <w:rsid w:val="00140E8A"/>
    <w:rsid w:val="00144AC6"/>
    <w:rsid w:val="001453D9"/>
    <w:rsid w:val="001468D5"/>
    <w:rsid w:val="00151B33"/>
    <w:rsid w:val="00156FF7"/>
    <w:rsid w:val="001608B2"/>
    <w:rsid w:val="00160DC3"/>
    <w:rsid w:val="00162209"/>
    <w:rsid w:val="00163BA6"/>
    <w:rsid w:val="00166EC0"/>
    <w:rsid w:val="00171D62"/>
    <w:rsid w:val="00173244"/>
    <w:rsid w:val="00181133"/>
    <w:rsid w:val="00183A8D"/>
    <w:rsid w:val="00192939"/>
    <w:rsid w:val="001939D3"/>
    <w:rsid w:val="001D2F7D"/>
    <w:rsid w:val="001D671B"/>
    <w:rsid w:val="001F17F4"/>
    <w:rsid w:val="001F3DC8"/>
    <w:rsid w:val="001F58F6"/>
    <w:rsid w:val="001F5A5B"/>
    <w:rsid w:val="001F7F36"/>
    <w:rsid w:val="00201C89"/>
    <w:rsid w:val="00202006"/>
    <w:rsid w:val="00202A51"/>
    <w:rsid w:val="00205422"/>
    <w:rsid w:val="00205708"/>
    <w:rsid w:val="00212DD6"/>
    <w:rsid w:val="002139E1"/>
    <w:rsid w:val="00215F6B"/>
    <w:rsid w:val="00220CF9"/>
    <w:rsid w:val="0022143E"/>
    <w:rsid w:val="00224A56"/>
    <w:rsid w:val="00225B01"/>
    <w:rsid w:val="0023487A"/>
    <w:rsid w:val="00234A0F"/>
    <w:rsid w:val="00234AEA"/>
    <w:rsid w:val="00236807"/>
    <w:rsid w:val="00241500"/>
    <w:rsid w:val="00242EAE"/>
    <w:rsid w:val="002536C6"/>
    <w:rsid w:val="00255682"/>
    <w:rsid w:val="00261C11"/>
    <w:rsid w:val="0026295D"/>
    <w:rsid w:val="00267BDB"/>
    <w:rsid w:val="00270ADD"/>
    <w:rsid w:val="00270EC7"/>
    <w:rsid w:val="0027302D"/>
    <w:rsid w:val="00273E17"/>
    <w:rsid w:val="00283202"/>
    <w:rsid w:val="002838D4"/>
    <w:rsid w:val="00283ADD"/>
    <w:rsid w:val="002874E0"/>
    <w:rsid w:val="00290A96"/>
    <w:rsid w:val="002958F6"/>
    <w:rsid w:val="002A05D6"/>
    <w:rsid w:val="002A42BB"/>
    <w:rsid w:val="002A709D"/>
    <w:rsid w:val="002A7F70"/>
    <w:rsid w:val="002B2F88"/>
    <w:rsid w:val="002B5442"/>
    <w:rsid w:val="002B5A82"/>
    <w:rsid w:val="002B6F6A"/>
    <w:rsid w:val="002C1B9E"/>
    <w:rsid w:val="002C241A"/>
    <w:rsid w:val="002C4ECC"/>
    <w:rsid w:val="002C55D3"/>
    <w:rsid w:val="002C5A73"/>
    <w:rsid w:val="002C6FA5"/>
    <w:rsid w:val="002D231E"/>
    <w:rsid w:val="002D4583"/>
    <w:rsid w:val="002D5504"/>
    <w:rsid w:val="002E4B6D"/>
    <w:rsid w:val="002E6B3E"/>
    <w:rsid w:val="002E7298"/>
    <w:rsid w:val="002F12A7"/>
    <w:rsid w:val="002F1F49"/>
    <w:rsid w:val="00300C45"/>
    <w:rsid w:val="00310B44"/>
    <w:rsid w:val="003115C6"/>
    <w:rsid w:val="00322B74"/>
    <w:rsid w:val="00325A0B"/>
    <w:rsid w:val="00327926"/>
    <w:rsid w:val="0033113C"/>
    <w:rsid w:val="0033521A"/>
    <w:rsid w:val="0034392F"/>
    <w:rsid w:val="003456B3"/>
    <w:rsid w:val="003470F9"/>
    <w:rsid w:val="003516E5"/>
    <w:rsid w:val="00353888"/>
    <w:rsid w:val="003608B7"/>
    <w:rsid w:val="0036140B"/>
    <w:rsid w:val="00363F71"/>
    <w:rsid w:val="0036410C"/>
    <w:rsid w:val="003649EB"/>
    <w:rsid w:val="0037059B"/>
    <w:rsid w:val="003713B7"/>
    <w:rsid w:val="00375435"/>
    <w:rsid w:val="00380363"/>
    <w:rsid w:val="003852FC"/>
    <w:rsid w:val="00385548"/>
    <w:rsid w:val="0038754E"/>
    <w:rsid w:val="00390673"/>
    <w:rsid w:val="003935B0"/>
    <w:rsid w:val="00393C21"/>
    <w:rsid w:val="00394537"/>
    <w:rsid w:val="003A3B2F"/>
    <w:rsid w:val="003B010D"/>
    <w:rsid w:val="003B4FFF"/>
    <w:rsid w:val="003B68AB"/>
    <w:rsid w:val="003B6E85"/>
    <w:rsid w:val="003C1A88"/>
    <w:rsid w:val="003C3578"/>
    <w:rsid w:val="003C3904"/>
    <w:rsid w:val="003C55DC"/>
    <w:rsid w:val="003D0ED5"/>
    <w:rsid w:val="003D1587"/>
    <w:rsid w:val="003D683F"/>
    <w:rsid w:val="003E1D01"/>
    <w:rsid w:val="003E2A08"/>
    <w:rsid w:val="003E4E7F"/>
    <w:rsid w:val="003E5EB1"/>
    <w:rsid w:val="003F0495"/>
    <w:rsid w:val="003F5603"/>
    <w:rsid w:val="00401A4A"/>
    <w:rsid w:val="004104C0"/>
    <w:rsid w:val="0041179F"/>
    <w:rsid w:val="004127C2"/>
    <w:rsid w:val="00413B84"/>
    <w:rsid w:val="00413E7D"/>
    <w:rsid w:val="004213CF"/>
    <w:rsid w:val="004268BA"/>
    <w:rsid w:val="00427E29"/>
    <w:rsid w:val="00430968"/>
    <w:rsid w:val="00442C47"/>
    <w:rsid w:val="0044329C"/>
    <w:rsid w:val="004451D0"/>
    <w:rsid w:val="00445583"/>
    <w:rsid w:val="00447BB4"/>
    <w:rsid w:val="00465B94"/>
    <w:rsid w:val="0046726E"/>
    <w:rsid w:val="004702AA"/>
    <w:rsid w:val="00471C59"/>
    <w:rsid w:val="00475706"/>
    <w:rsid w:val="00482CFC"/>
    <w:rsid w:val="004839FC"/>
    <w:rsid w:val="00483B1A"/>
    <w:rsid w:val="0048472A"/>
    <w:rsid w:val="00486CA3"/>
    <w:rsid w:val="004870F7"/>
    <w:rsid w:val="004904AA"/>
    <w:rsid w:val="004947F2"/>
    <w:rsid w:val="00497CB8"/>
    <w:rsid w:val="004A0DC7"/>
    <w:rsid w:val="004A1726"/>
    <w:rsid w:val="004A18AC"/>
    <w:rsid w:val="004B0319"/>
    <w:rsid w:val="004B20FE"/>
    <w:rsid w:val="004B52AF"/>
    <w:rsid w:val="004C1F3D"/>
    <w:rsid w:val="004C2A68"/>
    <w:rsid w:val="004C7879"/>
    <w:rsid w:val="004D260A"/>
    <w:rsid w:val="004D67B2"/>
    <w:rsid w:val="004E1EAE"/>
    <w:rsid w:val="004E26B5"/>
    <w:rsid w:val="004E3E14"/>
    <w:rsid w:val="004E6A30"/>
    <w:rsid w:val="004F52AE"/>
    <w:rsid w:val="00503D4A"/>
    <w:rsid w:val="005044B0"/>
    <w:rsid w:val="0050641C"/>
    <w:rsid w:val="0050697B"/>
    <w:rsid w:val="00507BB7"/>
    <w:rsid w:val="00514962"/>
    <w:rsid w:val="00521DAB"/>
    <w:rsid w:val="00523369"/>
    <w:rsid w:val="00526D76"/>
    <w:rsid w:val="005319C0"/>
    <w:rsid w:val="00532D55"/>
    <w:rsid w:val="00533699"/>
    <w:rsid w:val="00535082"/>
    <w:rsid w:val="00536AF7"/>
    <w:rsid w:val="005379DA"/>
    <w:rsid w:val="005426F8"/>
    <w:rsid w:val="0054711D"/>
    <w:rsid w:val="00551AC0"/>
    <w:rsid w:val="00556D38"/>
    <w:rsid w:val="00564EA3"/>
    <w:rsid w:val="005652C8"/>
    <w:rsid w:val="0057259F"/>
    <w:rsid w:val="00573390"/>
    <w:rsid w:val="005833BF"/>
    <w:rsid w:val="0058447D"/>
    <w:rsid w:val="0059472A"/>
    <w:rsid w:val="005A4012"/>
    <w:rsid w:val="005A6211"/>
    <w:rsid w:val="005A6F6F"/>
    <w:rsid w:val="005B4EEA"/>
    <w:rsid w:val="005B7247"/>
    <w:rsid w:val="005B7CCA"/>
    <w:rsid w:val="005C3274"/>
    <w:rsid w:val="005C5ACF"/>
    <w:rsid w:val="005C61DC"/>
    <w:rsid w:val="005D0501"/>
    <w:rsid w:val="005D5FE9"/>
    <w:rsid w:val="005D7402"/>
    <w:rsid w:val="005D7AA4"/>
    <w:rsid w:val="005E0878"/>
    <w:rsid w:val="005E0BFE"/>
    <w:rsid w:val="005F12A8"/>
    <w:rsid w:val="005F2074"/>
    <w:rsid w:val="005F39FB"/>
    <w:rsid w:val="00604F9E"/>
    <w:rsid w:val="006074C5"/>
    <w:rsid w:val="0061493B"/>
    <w:rsid w:val="00622798"/>
    <w:rsid w:val="00624242"/>
    <w:rsid w:val="006313F4"/>
    <w:rsid w:val="00633BDF"/>
    <w:rsid w:val="006352DB"/>
    <w:rsid w:val="00637EAB"/>
    <w:rsid w:val="00640D84"/>
    <w:rsid w:val="00650080"/>
    <w:rsid w:val="006532D8"/>
    <w:rsid w:val="00656A54"/>
    <w:rsid w:val="00661C22"/>
    <w:rsid w:val="006641BD"/>
    <w:rsid w:val="00671DAB"/>
    <w:rsid w:val="00674106"/>
    <w:rsid w:val="00674B11"/>
    <w:rsid w:val="00680EBE"/>
    <w:rsid w:val="00683062"/>
    <w:rsid w:val="00683676"/>
    <w:rsid w:val="00684037"/>
    <w:rsid w:val="006947BA"/>
    <w:rsid w:val="00694D27"/>
    <w:rsid w:val="006950D6"/>
    <w:rsid w:val="00695FC7"/>
    <w:rsid w:val="006A14CA"/>
    <w:rsid w:val="006A6BC5"/>
    <w:rsid w:val="006B0492"/>
    <w:rsid w:val="006B70DC"/>
    <w:rsid w:val="006C2167"/>
    <w:rsid w:val="006D4628"/>
    <w:rsid w:val="006D4B4B"/>
    <w:rsid w:val="006D6EDC"/>
    <w:rsid w:val="006E4D40"/>
    <w:rsid w:val="006F0A66"/>
    <w:rsid w:val="006F41B3"/>
    <w:rsid w:val="006F7CDA"/>
    <w:rsid w:val="007057FD"/>
    <w:rsid w:val="0070581B"/>
    <w:rsid w:val="00712C22"/>
    <w:rsid w:val="00713826"/>
    <w:rsid w:val="00717F00"/>
    <w:rsid w:val="00720AD6"/>
    <w:rsid w:val="00722AE8"/>
    <w:rsid w:val="007243B4"/>
    <w:rsid w:val="0072443F"/>
    <w:rsid w:val="0072450D"/>
    <w:rsid w:val="007258EF"/>
    <w:rsid w:val="00727389"/>
    <w:rsid w:val="00730172"/>
    <w:rsid w:val="00735C3F"/>
    <w:rsid w:val="00744754"/>
    <w:rsid w:val="0076426D"/>
    <w:rsid w:val="00764551"/>
    <w:rsid w:val="0076564F"/>
    <w:rsid w:val="00767437"/>
    <w:rsid w:val="007719AF"/>
    <w:rsid w:val="00772A45"/>
    <w:rsid w:val="00777093"/>
    <w:rsid w:val="0078101B"/>
    <w:rsid w:val="00782648"/>
    <w:rsid w:val="00787BC5"/>
    <w:rsid w:val="00790A65"/>
    <w:rsid w:val="00790A90"/>
    <w:rsid w:val="00791005"/>
    <w:rsid w:val="00793436"/>
    <w:rsid w:val="007A08ED"/>
    <w:rsid w:val="007A1186"/>
    <w:rsid w:val="007A753C"/>
    <w:rsid w:val="007B0175"/>
    <w:rsid w:val="007B3912"/>
    <w:rsid w:val="007C528C"/>
    <w:rsid w:val="007C69ED"/>
    <w:rsid w:val="007C7AD5"/>
    <w:rsid w:val="007D05C4"/>
    <w:rsid w:val="007E008C"/>
    <w:rsid w:val="007E15BA"/>
    <w:rsid w:val="007E1F39"/>
    <w:rsid w:val="007E386E"/>
    <w:rsid w:val="007F5E34"/>
    <w:rsid w:val="007F5E3B"/>
    <w:rsid w:val="00800D18"/>
    <w:rsid w:val="00803CEC"/>
    <w:rsid w:val="00806F90"/>
    <w:rsid w:val="008124D7"/>
    <w:rsid w:val="00812D0A"/>
    <w:rsid w:val="00815EF9"/>
    <w:rsid w:val="00821C82"/>
    <w:rsid w:val="008249A1"/>
    <w:rsid w:val="00832244"/>
    <w:rsid w:val="00832BD7"/>
    <w:rsid w:val="0083498B"/>
    <w:rsid w:val="00836998"/>
    <w:rsid w:val="00846857"/>
    <w:rsid w:val="008522A6"/>
    <w:rsid w:val="00855D51"/>
    <w:rsid w:val="00856BB0"/>
    <w:rsid w:val="00861F10"/>
    <w:rsid w:val="00867CA2"/>
    <w:rsid w:val="00872C81"/>
    <w:rsid w:val="00873201"/>
    <w:rsid w:val="00882EF9"/>
    <w:rsid w:val="00882FAA"/>
    <w:rsid w:val="00890486"/>
    <w:rsid w:val="00893904"/>
    <w:rsid w:val="00895912"/>
    <w:rsid w:val="008A29D5"/>
    <w:rsid w:val="008A41B8"/>
    <w:rsid w:val="008A6C42"/>
    <w:rsid w:val="008B6741"/>
    <w:rsid w:val="008C26C0"/>
    <w:rsid w:val="008C306E"/>
    <w:rsid w:val="008C73B7"/>
    <w:rsid w:val="008D0D7B"/>
    <w:rsid w:val="008D4406"/>
    <w:rsid w:val="008D488F"/>
    <w:rsid w:val="008E2683"/>
    <w:rsid w:val="008E685D"/>
    <w:rsid w:val="008F1111"/>
    <w:rsid w:val="008F4115"/>
    <w:rsid w:val="008F56EC"/>
    <w:rsid w:val="008F5F02"/>
    <w:rsid w:val="008F7F43"/>
    <w:rsid w:val="00900F9D"/>
    <w:rsid w:val="0090578B"/>
    <w:rsid w:val="0090784F"/>
    <w:rsid w:val="00912844"/>
    <w:rsid w:val="00915ED6"/>
    <w:rsid w:val="00917C14"/>
    <w:rsid w:val="00920EE7"/>
    <w:rsid w:val="009212B9"/>
    <w:rsid w:val="0092534F"/>
    <w:rsid w:val="00926E12"/>
    <w:rsid w:val="00927AD4"/>
    <w:rsid w:val="0093116F"/>
    <w:rsid w:val="00941494"/>
    <w:rsid w:val="00951C2C"/>
    <w:rsid w:val="00953419"/>
    <w:rsid w:val="00953885"/>
    <w:rsid w:val="00953988"/>
    <w:rsid w:val="00954B8A"/>
    <w:rsid w:val="00961AD4"/>
    <w:rsid w:val="0096399D"/>
    <w:rsid w:val="009642FC"/>
    <w:rsid w:val="0097401A"/>
    <w:rsid w:val="00974854"/>
    <w:rsid w:val="00980818"/>
    <w:rsid w:val="0098124F"/>
    <w:rsid w:val="00983E6B"/>
    <w:rsid w:val="009859D0"/>
    <w:rsid w:val="00990B3E"/>
    <w:rsid w:val="009939DD"/>
    <w:rsid w:val="00994AC4"/>
    <w:rsid w:val="009954F9"/>
    <w:rsid w:val="00997440"/>
    <w:rsid w:val="009A2B9B"/>
    <w:rsid w:val="009A791D"/>
    <w:rsid w:val="009C08F5"/>
    <w:rsid w:val="009C1D55"/>
    <w:rsid w:val="009C2193"/>
    <w:rsid w:val="009C5AE7"/>
    <w:rsid w:val="009C5B45"/>
    <w:rsid w:val="009C6F33"/>
    <w:rsid w:val="009C72F8"/>
    <w:rsid w:val="009D19C7"/>
    <w:rsid w:val="009E08D1"/>
    <w:rsid w:val="009E51A3"/>
    <w:rsid w:val="009E69D7"/>
    <w:rsid w:val="009E7EF5"/>
    <w:rsid w:val="009F3A11"/>
    <w:rsid w:val="00A0126C"/>
    <w:rsid w:val="00A02567"/>
    <w:rsid w:val="00A03D1C"/>
    <w:rsid w:val="00A11493"/>
    <w:rsid w:val="00A17FDA"/>
    <w:rsid w:val="00A23EEA"/>
    <w:rsid w:val="00A32176"/>
    <w:rsid w:val="00A34A81"/>
    <w:rsid w:val="00A34E1F"/>
    <w:rsid w:val="00A36976"/>
    <w:rsid w:val="00A40E91"/>
    <w:rsid w:val="00A42D7E"/>
    <w:rsid w:val="00A462A2"/>
    <w:rsid w:val="00A46A0D"/>
    <w:rsid w:val="00A46C10"/>
    <w:rsid w:val="00A46E11"/>
    <w:rsid w:val="00A51B20"/>
    <w:rsid w:val="00A52026"/>
    <w:rsid w:val="00A54FD2"/>
    <w:rsid w:val="00A56BB1"/>
    <w:rsid w:val="00A57D0F"/>
    <w:rsid w:val="00A617C8"/>
    <w:rsid w:val="00A6277B"/>
    <w:rsid w:val="00A8578B"/>
    <w:rsid w:val="00A86507"/>
    <w:rsid w:val="00A8702D"/>
    <w:rsid w:val="00A872C1"/>
    <w:rsid w:val="00A935A4"/>
    <w:rsid w:val="00A93B8D"/>
    <w:rsid w:val="00A95FE8"/>
    <w:rsid w:val="00A97BDE"/>
    <w:rsid w:val="00AA0163"/>
    <w:rsid w:val="00AA2481"/>
    <w:rsid w:val="00AA74FF"/>
    <w:rsid w:val="00AB475D"/>
    <w:rsid w:val="00AB5B86"/>
    <w:rsid w:val="00AB5ECF"/>
    <w:rsid w:val="00AB7482"/>
    <w:rsid w:val="00AC0742"/>
    <w:rsid w:val="00AC0B2E"/>
    <w:rsid w:val="00AC0BAB"/>
    <w:rsid w:val="00AC16BE"/>
    <w:rsid w:val="00AC26A7"/>
    <w:rsid w:val="00AC354E"/>
    <w:rsid w:val="00AC3897"/>
    <w:rsid w:val="00AC3E96"/>
    <w:rsid w:val="00AC60A8"/>
    <w:rsid w:val="00AC6A5A"/>
    <w:rsid w:val="00AC72A5"/>
    <w:rsid w:val="00AD2B2B"/>
    <w:rsid w:val="00AD3441"/>
    <w:rsid w:val="00AD3E49"/>
    <w:rsid w:val="00AD44F2"/>
    <w:rsid w:val="00AD5168"/>
    <w:rsid w:val="00AD71EE"/>
    <w:rsid w:val="00AE19D3"/>
    <w:rsid w:val="00AE4C10"/>
    <w:rsid w:val="00AE55EF"/>
    <w:rsid w:val="00AE77FF"/>
    <w:rsid w:val="00AE7973"/>
    <w:rsid w:val="00AE7A0A"/>
    <w:rsid w:val="00AE7D59"/>
    <w:rsid w:val="00AF29F3"/>
    <w:rsid w:val="00AF6E6A"/>
    <w:rsid w:val="00AF7D8A"/>
    <w:rsid w:val="00B02A4A"/>
    <w:rsid w:val="00B03126"/>
    <w:rsid w:val="00B04922"/>
    <w:rsid w:val="00B104B5"/>
    <w:rsid w:val="00B1079D"/>
    <w:rsid w:val="00B10D59"/>
    <w:rsid w:val="00B13484"/>
    <w:rsid w:val="00B13E26"/>
    <w:rsid w:val="00B17970"/>
    <w:rsid w:val="00B33531"/>
    <w:rsid w:val="00B34883"/>
    <w:rsid w:val="00B4153B"/>
    <w:rsid w:val="00B41ADC"/>
    <w:rsid w:val="00B4405E"/>
    <w:rsid w:val="00B44858"/>
    <w:rsid w:val="00B4656E"/>
    <w:rsid w:val="00B5009F"/>
    <w:rsid w:val="00B6372E"/>
    <w:rsid w:val="00B6377E"/>
    <w:rsid w:val="00B63E8F"/>
    <w:rsid w:val="00B67B39"/>
    <w:rsid w:val="00B72078"/>
    <w:rsid w:val="00B73F8D"/>
    <w:rsid w:val="00B75C5A"/>
    <w:rsid w:val="00B80733"/>
    <w:rsid w:val="00B84BA0"/>
    <w:rsid w:val="00B857F1"/>
    <w:rsid w:val="00B87656"/>
    <w:rsid w:val="00B911EC"/>
    <w:rsid w:val="00B92C0F"/>
    <w:rsid w:val="00B969A9"/>
    <w:rsid w:val="00B975B8"/>
    <w:rsid w:val="00BA3E8E"/>
    <w:rsid w:val="00BB2F1E"/>
    <w:rsid w:val="00BB38FC"/>
    <w:rsid w:val="00BB7E35"/>
    <w:rsid w:val="00BC0E10"/>
    <w:rsid w:val="00BC13D6"/>
    <w:rsid w:val="00BC1843"/>
    <w:rsid w:val="00BC30B7"/>
    <w:rsid w:val="00BC335D"/>
    <w:rsid w:val="00BC5AB2"/>
    <w:rsid w:val="00BC6C51"/>
    <w:rsid w:val="00BD0AA0"/>
    <w:rsid w:val="00BD189A"/>
    <w:rsid w:val="00BD774A"/>
    <w:rsid w:val="00C0733A"/>
    <w:rsid w:val="00C36F72"/>
    <w:rsid w:val="00C405BB"/>
    <w:rsid w:val="00C412F7"/>
    <w:rsid w:val="00C5216E"/>
    <w:rsid w:val="00C570BE"/>
    <w:rsid w:val="00C579EC"/>
    <w:rsid w:val="00C60AAD"/>
    <w:rsid w:val="00C72744"/>
    <w:rsid w:val="00C72838"/>
    <w:rsid w:val="00C74E6A"/>
    <w:rsid w:val="00C83F23"/>
    <w:rsid w:val="00C85863"/>
    <w:rsid w:val="00C861A4"/>
    <w:rsid w:val="00C87881"/>
    <w:rsid w:val="00C91557"/>
    <w:rsid w:val="00C953DC"/>
    <w:rsid w:val="00C95A83"/>
    <w:rsid w:val="00C96CF6"/>
    <w:rsid w:val="00C97753"/>
    <w:rsid w:val="00CA3510"/>
    <w:rsid w:val="00CB1646"/>
    <w:rsid w:val="00CB2412"/>
    <w:rsid w:val="00CB6200"/>
    <w:rsid w:val="00CC37D1"/>
    <w:rsid w:val="00CC4A0F"/>
    <w:rsid w:val="00CC6C50"/>
    <w:rsid w:val="00CC6E87"/>
    <w:rsid w:val="00CC7DEE"/>
    <w:rsid w:val="00CD2870"/>
    <w:rsid w:val="00CD381E"/>
    <w:rsid w:val="00CD410D"/>
    <w:rsid w:val="00CD6150"/>
    <w:rsid w:val="00CE2234"/>
    <w:rsid w:val="00CE4EC2"/>
    <w:rsid w:val="00CE616F"/>
    <w:rsid w:val="00CF0A74"/>
    <w:rsid w:val="00CF37A2"/>
    <w:rsid w:val="00CF514B"/>
    <w:rsid w:val="00D02E9D"/>
    <w:rsid w:val="00D03E2F"/>
    <w:rsid w:val="00D10E78"/>
    <w:rsid w:val="00D1164C"/>
    <w:rsid w:val="00D11FAF"/>
    <w:rsid w:val="00D16905"/>
    <w:rsid w:val="00D41849"/>
    <w:rsid w:val="00D437FC"/>
    <w:rsid w:val="00D4399C"/>
    <w:rsid w:val="00D613ED"/>
    <w:rsid w:val="00D61F51"/>
    <w:rsid w:val="00D63ED1"/>
    <w:rsid w:val="00D651A5"/>
    <w:rsid w:val="00D660F7"/>
    <w:rsid w:val="00D705B3"/>
    <w:rsid w:val="00D70BDD"/>
    <w:rsid w:val="00D72A1C"/>
    <w:rsid w:val="00D765D1"/>
    <w:rsid w:val="00D8457C"/>
    <w:rsid w:val="00D86F19"/>
    <w:rsid w:val="00D93F61"/>
    <w:rsid w:val="00D946D7"/>
    <w:rsid w:val="00D97D25"/>
    <w:rsid w:val="00DB1DCF"/>
    <w:rsid w:val="00DB46DF"/>
    <w:rsid w:val="00DB6585"/>
    <w:rsid w:val="00DC4438"/>
    <w:rsid w:val="00DC444F"/>
    <w:rsid w:val="00DC5BF6"/>
    <w:rsid w:val="00DC5D83"/>
    <w:rsid w:val="00DC7CCC"/>
    <w:rsid w:val="00DD4B3B"/>
    <w:rsid w:val="00DE2D5D"/>
    <w:rsid w:val="00DF1766"/>
    <w:rsid w:val="00DF1F1B"/>
    <w:rsid w:val="00DF6604"/>
    <w:rsid w:val="00E065F2"/>
    <w:rsid w:val="00E074FF"/>
    <w:rsid w:val="00E12315"/>
    <w:rsid w:val="00E12637"/>
    <w:rsid w:val="00E15755"/>
    <w:rsid w:val="00E17084"/>
    <w:rsid w:val="00E20DD0"/>
    <w:rsid w:val="00E20ED5"/>
    <w:rsid w:val="00E20F6B"/>
    <w:rsid w:val="00E21C6E"/>
    <w:rsid w:val="00E24672"/>
    <w:rsid w:val="00E27ADB"/>
    <w:rsid w:val="00E4028A"/>
    <w:rsid w:val="00E43DCC"/>
    <w:rsid w:val="00E45E1C"/>
    <w:rsid w:val="00E5040B"/>
    <w:rsid w:val="00E50CA9"/>
    <w:rsid w:val="00E64C25"/>
    <w:rsid w:val="00E652AB"/>
    <w:rsid w:val="00E738C6"/>
    <w:rsid w:val="00E80512"/>
    <w:rsid w:val="00E814B8"/>
    <w:rsid w:val="00E839CD"/>
    <w:rsid w:val="00E93C98"/>
    <w:rsid w:val="00E9676E"/>
    <w:rsid w:val="00E971A0"/>
    <w:rsid w:val="00EA02F0"/>
    <w:rsid w:val="00EA17AF"/>
    <w:rsid w:val="00EA2E65"/>
    <w:rsid w:val="00EA7177"/>
    <w:rsid w:val="00EB2CDD"/>
    <w:rsid w:val="00EB45EC"/>
    <w:rsid w:val="00EC2766"/>
    <w:rsid w:val="00EC4F85"/>
    <w:rsid w:val="00EC5775"/>
    <w:rsid w:val="00EC6604"/>
    <w:rsid w:val="00EC68F9"/>
    <w:rsid w:val="00EC796D"/>
    <w:rsid w:val="00ED0EC1"/>
    <w:rsid w:val="00ED61FB"/>
    <w:rsid w:val="00EE0988"/>
    <w:rsid w:val="00EF0544"/>
    <w:rsid w:val="00EF47F7"/>
    <w:rsid w:val="00F00BC9"/>
    <w:rsid w:val="00F013A8"/>
    <w:rsid w:val="00F02BB2"/>
    <w:rsid w:val="00F038F9"/>
    <w:rsid w:val="00F03F57"/>
    <w:rsid w:val="00F05D74"/>
    <w:rsid w:val="00F114E4"/>
    <w:rsid w:val="00F16655"/>
    <w:rsid w:val="00F21572"/>
    <w:rsid w:val="00F222F5"/>
    <w:rsid w:val="00F2756D"/>
    <w:rsid w:val="00F32A0E"/>
    <w:rsid w:val="00F33C85"/>
    <w:rsid w:val="00F37D1E"/>
    <w:rsid w:val="00F42D85"/>
    <w:rsid w:val="00F44733"/>
    <w:rsid w:val="00F45277"/>
    <w:rsid w:val="00F5561D"/>
    <w:rsid w:val="00F65637"/>
    <w:rsid w:val="00F72EC3"/>
    <w:rsid w:val="00F73162"/>
    <w:rsid w:val="00F763F2"/>
    <w:rsid w:val="00F7749C"/>
    <w:rsid w:val="00F7759F"/>
    <w:rsid w:val="00F829B1"/>
    <w:rsid w:val="00F8336C"/>
    <w:rsid w:val="00F86620"/>
    <w:rsid w:val="00F86875"/>
    <w:rsid w:val="00FA313F"/>
    <w:rsid w:val="00FA4B51"/>
    <w:rsid w:val="00FA5B06"/>
    <w:rsid w:val="00FB1DBE"/>
    <w:rsid w:val="00FB7A62"/>
    <w:rsid w:val="00FC6673"/>
    <w:rsid w:val="00FC730D"/>
    <w:rsid w:val="00FD1667"/>
    <w:rsid w:val="00FD2C3F"/>
    <w:rsid w:val="00FD43AF"/>
    <w:rsid w:val="00FE0975"/>
    <w:rsid w:val="00FE0A8E"/>
    <w:rsid w:val="00FE0DE4"/>
    <w:rsid w:val="00FE0E07"/>
    <w:rsid w:val="00FF6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8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18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8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5912"/>
    <w:pPr>
      <w:ind w:left="720"/>
      <w:contextualSpacing/>
    </w:pPr>
  </w:style>
  <w:style w:type="paragraph" w:styleId="NoSpacing">
    <w:name w:val="No Spacing"/>
    <w:uiPriority w:val="1"/>
    <w:qFormat/>
    <w:rsid w:val="000421F4"/>
    <w:pPr>
      <w:spacing w:after="0" w:line="240" w:lineRule="auto"/>
    </w:pPr>
  </w:style>
  <w:style w:type="table" w:styleId="TableGrid">
    <w:name w:val="Table Grid"/>
    <w:basedOn w:val="TableNormal"/>
    <w:uiPriority w:val="59"/>
    <w:rsid w:val="0004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F"/>
  </w:style>
  <w:style w:type="paragraph" w:styleId="BalloonText">
    <w:name w:val="Balloon Text"/>
    <w:basedOn w:val="Normal"/>
    <w:link w:val="BalloonTextChar"/>
    <w:uiPriority w:val="99"/>
    <w:semiHidden/>
    <w:unhideWhenUsed/>
    <w:rsid w:val="00D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5D"/>
    <w:rPr>
      <w:rFonts w:ascii="Tahoma" w:hAnsi="Tahoma" w:cs="Tahoma"/>
      <w:sz w:val="16"/>
      <w:szCs w:val="16"/>
    </w:rPr>
  </w:style>
  <w:style w:type="paragraph" w:styleId="Subtitle">
    <w:name w:val="Subtitle"/>
    <w:basedOn w:val="Normal"/>
    <w:next w:val="Normal"/>
    <w:link w:val="SubtitleChar"/>
    <w:uiPriority w:val="11"/>
    <w:qFormat/>
    <w:rsid w:val="00624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424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80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8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18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8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5912"/>
    <w:pPr>
      <w:ind w:left="720"/>
      <w:contextualSpacing/>
    </w:pPr>
  </w:style>
  <w:style w:type="paragraph" w:styleId="NoSpacing">
    <w:name w:val="No Spacing"/>
    <w:uiPriority w:val="1"/>
    <w:qFormat/>
    <w:rsid w:val="000421F4"/>
    <w:pPr>
      <w:spacing w:after="0" w:line="240" w:lineRule="auto"/>
    </w:pPr>
  </w:style>
  <w:style w:type="table" w:styleId="TableGrid">
    <w:name w:val="Table Grid"/>
    <w:basedOn w:val="TableNormal"/>
    <w:uiPriority w:val="59"/>
    <w:rsid w:val="0004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F"/>
  </w:style>
  <w:style w:type="paragraph" w:styleId="BalloonText">
    <w:name w:val="Balloon Text"/>
    <w:basedOn w:val="Normal"/>
    <w:link w:val="BalloonTextChar"/>
    <w:uiPriority w:val="99"/>
    <w:semiHidden/>
    <w:unhideWhenUsed/>
    <w:rsid w:val="00D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5D"/>
    <w:rPr>
      <w:rFonts w:ascii="Tahoma" w:hAnsi="Tahoma" w:cs="Tahoma"/>
      <w:sz w:val="16"/>
      <w:szCs w:val="16"/>
    </w:rPr>
  </w:style>
  <w:style w:type="paragraph" w:styleId="Subtitle">
    <w:name w:val="Subtitle"/>
    <w:basedOn w:val="Normal"/>
    <w:next w:val="Normal"/>
    <w:link w:val="SubtitleChar"/>
    <w:uiPriority w:val="11"/>
    <w:qFormat/>
    <w:rsid w:val="00624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424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80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7729">
      <w:bodyDiv w:val="1"/>
      <w:marLeft w:val="0"/>
      <w:marRight w:val="0"/>
      <w:marTop w:val="0"/>
      <w:marBottom w:val="0"/>
      <w:divBdr>
        <w:top w:val="none" w:sz="0" w:space="0" w:color="auto"/>
        <w:left w:val="none" w:sz="0" w:space="0" w:color="auto"/>
        <w:bottom w:val="none" w:sz="0" w:space="0" w:color="auto"/>
        <w:right w:val="none" w:sz="0" w:space="0" w:color="auto"/>
      </w:divBdr>
    </w:div>
    <w:div w:id="189414868">
      <w:bodyDiv w:val="1"/>
      <w:marLeft w:val="0"/>
      <w:marRight w:val="0"/>
      <w:marTop w:val="0"/>
      <w:marBottom w:val="0"/>
      <w:divBdr>
        <w:top w:val="none" w:sz="0" w:space="0" w:color="auto"/>
        <w:left w:val="none" w:sz="0" w:space="0" w:color="auto"/>
        <w:bottom w:val="none" w:sz="0" w:space="0" w:color="auto"/>
        <w:right w:val="none" w:sz="0" w:space="0" w:color="auto"/>
      </w:divBdr>
    </w:div>
    <w:div w:id="412707010">
      <w:bodyDiv w:val="1"/>
      <w:marLeft w:val="0"/>
      <w:marRight w:val="0"/>
      <w:marTop w:val="0"/>
      <w:marBottom w:val="0"/>
      <w:divBdr>
        <w:top w:val="none" w:sz="0" w:space="0" w:color="auto"/>
        <w:left w:val="none" w:sz="0" w:space="0" w:color="auto"/>
        <w:bottom w:val="none" w:sz="0" w:space="0" w:color="auto"/>
        <w:right w:val="none" w:sz="0" w:space="0" w:color="auto"/>
      </w:divBdr>
    </w:div>
    <w:div w:id="444345483">
      <w:bodyDiv w:val="1"/>
      <w:marLeft w:val="0"/>
      <w:marRight w:val="0"/>
      <w:marTop w:val="0"/>
      <w:marBottom w:val="0"/>
      <w:divBdr>
        <w:top w:val="none" w:sz="0" w:space="0" w:color="auto"/>
        <w:left w:val="none" w:sz="0" w:space="0" w:color="auto"/>
        <w:bottom w:val="none" w:sz="0" w:space="0" w:color="auto"/>
        <w:right w:val="none" w:sz="0" w:space="0" w:color="auto"/>
      </w:divBdr>
    </w:div>
    <w:div w:id="850141998">
      <w:bodyDiv w:val="1"/>
      <w:marLeft w:val="0"/>
      <w:marRight w:val="0"/>
      <w:marTop w:val="0"/>
      <w:marBottom w:val="0"/>
      <w:divBdr>
        <w:top w:val="none" w:sz="0" w:space="0" w:color="auto"/>
        <w:left w:val="none" w:sz="0" w:space="0" w:color="auto"/>
        <w:bottom w:val="none" w:sz="0" w:space="0" w:color="auto"/>
        <w:right w:val="none" w:sz="0" w:space="0" w:color="auto"/>
      </w:divBdr>
    </w:div>
    <w:div w:id="950630866">
      <w:bodyDiv w:val="1"/>
      <w:marLeft w:val="0"/>
      <w:marRight w:val="0"/>
      <w:marTop w:val="0"/>
      <w:marBottom w:val="0"/>
      <w:divBdr>
        <w:top w:val="none" w:sz="0" w:space="0" w:color="auto"/>
        <w:left w:val="none" w:sz="0" w:space="0" w:color="auto"/>
        <w:bottom w:val="none" w:sz="0" w:space="0" w:color="auto"/>
        <w:right w:val="none" w:sz="0" w:space="0" w:color="auto"/>
      </w:divBdr>
    </w:div>
    <w:div w:id="1149402594">
      <w:bodyDiv w:val="1"/>
      <w:marLeft w:val="0"/>
      <w:marRight w:val="0"/>
      <w:marTop w:val="0"/>
      <w:marBottom w:val="0"/>
      <w:divBdr>
        <w:top w:val="none" w:sz="0" w:space="0" w:color="auto"/>
        <w:left w:val="none" w:sz="0" w:space="0" w:color="auto"/>
        <w:bottom w:val="none" w:sz="0" w:space="0" w:color="auto"/>
        <w:right w:val="none" w:sz="0" w:space="0" w:color="auto"/>
      </w:divBdr>
    </w:div>
    <w:div w:id="1751391893">
      <w:bodyDiv w:val="1"/>
      <w:marLeft w:val="0"/>
      <w:marRight w:val="0"/>
      <w:marTop w:val="0"/>
      <w:marBottom w:val="0"/>
      <w:divBdr>
        <w:top w:val="none" w:sz="0" w:space="0" w:color="auto"/>
        <w:left w:val="none" w:sz="0" w:space="0" w:color="auto"/>
        <w:bottom w:val="none" w:sz="0" w:space="0" w:color="auto"/>
        <w:right w:val="none" w:sz="0" w:space="0" w:color="auto"/>
      </w:divBdr>
    </w:div>
    <w:div w:id="20798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AA09-A870-47B5-B0C8-2CD7BFD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1</TotalTime>
  <Pages>28</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ugene Devenport</dc:creator>
  <cp:lastModifiedBy>Paul Eugene Devenport</cp:lastModifiedBy>
  <cp:revision>615</cp:revision>
  <dcterms:created xsi:type="dcterms:W3CDTF">2012-12-10T22:06:00Z</dcterms:created>
  <dcterms:modified xsi:type="dcterms:W3CDTF">2014-03-26T15:15:00Z</dcterms:modified>
</cp:coreProperties>
</file>